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277C" w14:textId="77777777" w:rsidR="00C93F6E" w:rsidRDefault="00C93F6E" w:rsidP="00E724E9">
      <w:pPr>
        <w:pStyle w:val="SemEspaamento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ACULDADE DE TECNOLOGIA DE PRESIDENTE PRUDENTE</w:t>
      </w:r>
    </w:p>
    <w:p w14:paraId="3463CC84" w14:textId="77777777" w:rsidR="00C93F6E" w:rsidRDefault="00C93F6E" w:rsidP="00C93F6E">
      <w:pPr>
        <w:jc w:val="center"/>
        <w:rPr>
          <w:rFonts w:ascii="Arial" w:hAnsi="Arial" w:cs="Arial"/>
          <w:b/>
          <w:sz w:val="28"/>
          <w:szCs w:val="28"/>
        </w:rPr>
      </w:pPr>
    </w:p>
    <w:p w14:paraId="3B84880E" w14:textId="2EB1310A" w:rsidR="00C93F6E" w:rsidRDefault="00C93F6E" w:rsidP="00E724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NOLOGIA EM </w:t>
      </w:r>
      <w:r w:rsidR="003935C6">
        <w:rPr>
          <w:rFonts w:ascii="Arial" w:hAnsi="Arial" w:cs="Arial"/>
          <w:b/>
          <w:sz w:val="28"/>
          <w:szCs w:val="28"/>
        </w:rPr>
        <w:t>ANÁLISE E DESENVOLVIMENTO DE SISTEMAS</w:t>
      </w:r>
    </w:p>
    <w:p w14:paraId="666449EA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30748521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12404C8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5DD80C33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4458EC6D" w14:textId="4C2BF210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4CF22861" w14:textId="0103DF8B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CA383DB" w14:textId="7806306A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07C3F45" w14:textId="5993F363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1BECF515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15D555E6" w14:textId="344D07C3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A2F87F4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272E61E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CF2E28B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7CE9B992" w14:textId="03DE1917" w:rsidR="00C93F6E" w:rsidRDefault="00C93F6E" w:rsidP="00C93F6E">
      <w:pPr>
        <w:pStyle w:val="SemEspaamento"/>
        <w:jc w:val="center"/>
      </w:pPr>
    </w:p>
    <w:p w14:paraId="2D811665" w14:textId="0F895F67" w:rsidR="00C93F6E" w:rsidRDefault="003935C6" w:rsidP="00C93F6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A CONSULT : SISTEMA GERENCIAL PARA CLÍNICA DE ATENDIMENTO PSICOLÓGICO</w:t>
      </w:r>
    </w:p>
    <w:p w14:paraId="4C44DA03" w14:textId="77777777" w:rsidR="00C93F6E" w:rsidRDefault="00C93F6E" w:rsidP="00C93F6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86C7D36" w14:textId="77777777" w:rsidR="00C93F6E" w:rsidRDefault="00C93F6E" w:rsidP="00C93F6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DC4719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4465797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99B1C5E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E9BF3D4" w14:textId="77777777" w:rsidR="00C93F6E" w:rsidRPr="003779E1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  <w:vertAlign w:val="subscript"/>
        </w:rPr>
      </w:pPr>
    </w:p>
    <w:p w14:paraId="5FE5CFE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E659A20" w14:textId="44683C53" w:rsidR="00C93F6E" w:rsidRDefault="00C93F6E" w:rsidP="00C93F6E">
      <w:pPr>
        <w:pStyle w:val="SemEspaamento"/>
        <w:jc w:val="right"/>
        <w:rPr>
          <w:rFonts w:ascii="Arial" w:hAnsi="Arial" w:cs="Arial"/>
          <w:color w:val="FF0000"/>
          <w:sz w:val="24"/>
          <w:szCs w:val="24"/>
        </w:rPr>
      </w:pPr>
    </w:p>
    <w:p w14:paraId="6AD682DB" w14:textId="6BEAF60F" w:rsidR="00C93F6E" w:rsidRDefault="003935C6" w:rsidP="00C93F6E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LIO SILVA DE MEDEIROS</w:t>
      </w:r>
    </w:p>
    <w:p w14:paraId="56C80C63" w14:textId="61C124E7" w:rsidR="003935C6" w:rsidRDefault="003935C6" w:rsidP="00C93F6E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ELO AUGUSTO AIKAWA</w:t>
      </w:r>
    </w:p>
    <w:p w14:paraId="05499474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72D0E108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255E744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496032E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A04CFA1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59E3E1D" w14:textId="3075CA3A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1DBDCF3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2C1A439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29C5CF5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24AFEBAA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BF08EEF" w14:textId="77777777" w:rsidR="00C93F6E" w:rsidRDefault="00C93F6E" w:rsidP="00C93F6E">
      <w:pPr>
        <w:pStyle w:val="SemEspaamento"/>
        <w:rPr>
          <w:rFonts w:ascii="Arial" w:hAnsi="Arial" w:cs="Arial"/>
          <w:sz w:val="24"/>
          <w:szCs w:val="24"/>
        </w:rPr>
      </w:pPr>
    </w:p>
    <w:p w14:paraId="26A826D1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1BE5D80D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5B9E2012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5C4138F7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4D33412F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42587FAA" w14:textId="77777777" w:rsidR="00C93F6E" w:rsidRDefault="00C93F6E" w:rsidP="00C93F6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 Prudente – SP</w:t>
      </w:r>
    </w:p>
    <w:p w14:paraId="5826838F" w14:textId="3C4593BC" w:rsidR="00C93F6E" w:rsidRDefault="003935C6" w:rsidP="00C93F6E">
      <w:pPr>
        <w:jc w:val="center"/>
      </w:pPr>
      <w:r>
        <w:rPr>
          <w:rFonts w:ascii="Arial" w:hAnsi="Arial" w:cs="Arial"/>
          <w:color w:val="000000"/>
        </w:rPr>
        <w:t>2019</w:t>
      </w:r>
      <w:r w:rsidR="00C93F6E"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04"/>
      </w:tblGrid>
      <w:tr w:rsidR="0011489C" w:rsidRPr="004565FA" w14:paraId="7661B20D" w14:textId="77777777" w:rsidTr="00FD4BD4">
        <w:tc>
          <w:tcPr>
            <w:tcW w:w="3369" w:type="dxa"/>
          </w:tcPr>
          <w:p w14:paraId="256204EE" w14:textId="687E1CEB" w:rsidR="0011489C" w:rsidRPr="004565FA" w:rsidRDefault="0011489C" w:rsidP="00FD4BD4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9D8D304" wp14:editId="5E23EA90">
                  <wp:extent cx="1920091" cy="776177"/>
                  <wp:effectExtent l="0" t="0" r="10795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C63DF6D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7F1E94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4DC506A1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1A9C39CA" w14:textId="6681C5A1" w:rsidR="0011489C" w:rsidRPr="004565FA" w:rsidRDefault="0011489C" w:rsidP="00FD4BD4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5D5607"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1CF89B5B" w14:textId="77777777" w:rsidR="0011489C" w:rsidRPr="004565FA" w:rsidRDefault="0011489C" w:rsidP="0011489C">
      <w:pPr>
        <w:rPr>
          <w:rFonts w:ascii="Arial" w:hAnsi="Arial" w:cs="Arial"/>
        </w:rPr>
      </w:pPr>
    </w:p>
    <w:p w14:paraId="086CA4A4" w14:textId="77777777" w:rsidR="0011489C" w:rsidRPr="004565FA" w:rsidRDefault="0011489C" w:rsidP="0011489C">
      <w:pPr>
        <w:rPr>
          <w:rFonts w:ascii="Arial" w:hAnsi="Arial" w:cs="Arial"/>
        </w:rPr>
      </w:pPr>
    </w:p>
    <w:p w14:paraId="4AF4CBFE" w14:textId="77777777" w:rsidR="0011489C" w:rsidRPr="004565FA" w:rsidRDefault="0011489C" w:rsidP="0011489C">
      <w:pPr>
        <w:rPr>
          <w:rFonts w:ascii="Arial" w:hAnsi="Arial" w:cs="Arial"/>
        </w:rPr>
      </w:pPr>
    </w:p>
    <w:p w14:paraId="2C42B3C1" w14:textId="77777777" w:rsidR="0011489C" w:rsidRPr="004565FA" w:rsidRDefault="0011489C" w:rsidP="0011489C">
      <w:pPr>
        <w:rPr>
          <w:rFonts w:ascii="Arial" w:hAnsi="Arial" w:cs="Arial"/>
        </w:rPr>
      </w:pPr>
    </w:p>
    <w:p w14:paraId="15F6BCD8" w14:textId="77777777" w:rsidR="0011489C" w:rsidRPr="004565FA" w:rsidRDefault="0011489C" w:rsidP="0011489C">
      <w:pPr>
        <w:rPr>
          <w:rFonts w:ascii="Arial" w:hAnsi="Arial" w:cs="Arial"/>
        </w:rPr>
      </w:pPr>
    </w:p>
    <w:p w14:paraId="35B77A1E" w14:textId="77777777" w:rsidR="0011489C" w:rsidRPr="004565FA" w:rsidRDefault="0011489C" w:rsidP="0011489C">
      <w:pPr>
        <w:rPr>
          <w:rFonts w:ascii="Arial" w:hAnsi="Arial" w:cs="Arial"/>
        </w:rPr>
      </w:pPr>
    </w:p>
    <w:p w14:paraId="5AD4ADF5" w14:textId="77777777" w:rsidR="0011489C" w:rsidRPr="004565FA" w:rsidRDefault="0011489C" w:rsidP="0011489C">
      <w:pPr>
        <w:rPr>
          <w:rFonts w:ascii="Arial" w:hAnsi="Arial" w:cs="Arial"/>
        </w:rPr>
      </w:pPr>
    </w:p>
    <w:p w14:paraId="2C2280C6" w14:textId="77777777" w:rsidR="0011489C" w:rsidRPr="004565FA" w:rsidRDefault="0011489C" w:rsidP="0011489C">
      <w:pPr>
        <w:rPr>
          <w:rFonts w:ascii="Arial" w:hAnsi="Arial" w:cs="Arial"/>
        </w:rPr>
      </w:pPr>
    </w:p>
    <w:p w14:paraId="42B2ED91" w14:textId="77777777" w:rsidR="0011489C" w:rsidRPr="004565FA" w:rsidRDefault="0011489C" w:rsidP="0011489C">
      <w:pPr>
        <w:rPr>
          <w:rFonts w:ascii="Arial" w:hAnsi="Arial" w:cs="Arial"/>
        </w:rPr>
      </w:pPr>
    </w:p>
    <w:p w14:paraId="6550B202" w14:textId="77777777" w:rsidR="0011489C" w:rsidRPr="004565FA" w:rsidRDefault="0011489C" w:rsidP="0011489C">
      <w:pPr>
        <w:rPr>
          <w:rFonts w:ascii="Arial" w:hAnsi="Arial" w:cs="Arial"/>
        </w:rPr>
      </w:pPr>
    </w:p>
    <w:p w14:paraId="54440EF4" w14:textId="77777777" w:rsidR="0011489C" w:rsidRPr="004565FA" w:rsidRDefault="0011489C" w:rsidP="0011489C">
      <w:pPr>
        <w:rPr>
          <w:rFonts w:ascii="Arial" w:hAnsi="Arial" w:cs="Arial"/>
        </w:rPr>
      </w:pPr>
    </w:p>
    <w:p w14:paraId="2D348D9B" w14:textId="77777777" w:rsidR="0011489C" w:rsidRPr="004565FA" w:rsidRDefault="0011489C" w:rsidP="0011489C">
      <w:pPr>
        <w:rPr>
          <w:rFonts w:ascii="Arial" w:hAnsi="Arial" w:cs="Arial"/>
        </w:rPr>
      </w:pPr>
    </w:p>
    <w:p w14:paraId="54293698" w14:textId="77777777" w:rsidR="0011489C" w:rsidRPr="004565FA" w:rsidRDefault="0011489C" w:rsidP="0011489C">
      <w:pPr>
        <w:rPr>
          <w:rFonts w:ascii="Arial" w:hAnsi="Arial" w:cs="Arial"/>
        </w:rPr>
      </w:pPr>
    </w:p>
    <w:p w14:paraId="4C204367" w14:textId="77777777" w:rsidR="0011489C" w:rsidRPr="004565FA" w:rsidRDefault="0011489C" w:rsidP="0011489C">
      <w:pPr>
        <w:rPr>
          <w:rFonts w:ascii="Arial" w:hAnsi="Arial" w:cs="Arial"/>
        </w:rPr>
      </w:pPr>
    </w:p>
    <w:p w14:paraId="0CC6ACA0" w14:textId="44C350AC" w:rsidR="0011489C" w:rsidRPr="004565FA" w:rsidRDefault="005D5607" w:rsidP="001148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A CONSULT : SISTEMA GERENCIAL PARA CLÍNICA DE ATENDIMENTO PSICOLÓGICO</w:t>
      </w:r>
    </w:p>
    <w:p w14:paraId="3CD9204F" w14:textId="77777777" w:rsidR="0011489C" w:rsidRDefault="0011489C" w:rsidP="0011489C">
      <w:pPr>
        <w:rPr>
          <w:rFonts w:ascii="Arial" w:hAnsi="Arial" w:cs="Arial"/>
        </w:rPr>
      </w:pPr>
    </w:p>
    <w:p w14:paraId="70B95AA7" w14:textId="77777777" w:rsidR="0011489C" w:rsidRDefault="0011489C" w:rsidP="0011489C">
      <w:pPr>
        <w:rPr>
          <w:rFonts w:ascii="Arial" w:hAnsi="Arial" w:cs="Arial"/>
        </w:rPr>
      </w:pPr>
    </w:p>
    <w:p w14:paraId="11D79E59" w14:textId="77777777" w:rsidR="0011489C" w:rsidRDefault="0011489C" w:rsidP="0011489C">
      <w:pPr>
        <w:rPr>
          <w:rFonts w:ascii="Arial" w:hAnsi="Arial" w:cs="Arial"/>
        </w:rPr>
      </w:pPr>
    </w:p>
    <w:p w14:paraId="17E2828B" w14:textId="77777777" w:rsidR="0011489C" w:rsidRDefault="0011489C" w:rsidP="0011489C">
      <w:pPr>
        <w:rPr>
          <w:rFonts w:ascii="Arial" w:hAnsi="Arial" w:cs="Arial"/>
        </w:rPr>
      </w:pPr>
    </w:p>
    <w:p w14:paraId="67B6C98A" w14:textId="77777777" w:rsidR="0011489C" w:rsidRDefault="0011489C" w:rsidP="0011489C">
      <w:pPr>
        <w:rPr>
          <w:rFonts w:ascii="Arial" w:hAnsi="Arial" w:cs="Arial"/>
        </w:rPr>
      </w:pPr>
    </w:p>
    <w:p w14:paraId="6A5E9211" w14:textId="77777777" w:rsidR="0011489C" w:rsidRDefault="0011489C" w:rsidP="0011489C">
      <w:pPr>
        <w:rPr>
          <w:rFonts w:ascii="Arial" w:hAnsi="Arial" w:cs="Arial"/>
        </w:rPr>
      </w:pPr>
    </w:p>
    <w:p w14:paraId="49167556" w14:textId="77777777" w:rsidR="0011489C" w:rsidRDefault="0011489C" w:rsidP="0011489C">
      <w:pPr>
        <w:rPr>
          <w:rFonts w:ascii="Arial" w:hAnsi="Arial" w:cs="Arial"/>
        </w:rPr>
      </w:pPr>
    </w:p>
    <w:p w14:paraId="7DA031F0" w14:textId="77777777" w:rsidR="0011489C" w:rsidRDefault="0011489C" w:rsidP="0011489C">
      <w:pPr>
        <w:rPr>
          <w:rFonts w:ascii="Arial" w:hAnsi="Arial" w:cs="Arial"/>
        </w:rPr>
      </w:pPr>
    </w:p>
    <w:p w14:paraId="05A8D241" w14:textId="77777777" w:rsidR="0011489C" w:rsidRDefault="0011489C" w:rsidP="0011489C">
      <w:pPr>
        <w:rPr>
          <w:rFonts w:ascii="Arial" w:hAnsi="Arial" w:cs="Arial"/>
        </w:rPr>
      </w:pPr>
    </w:p>
    <w:p w14:paraId="3896CA13" w14:textId="565AF536" w:rsidR="0011489C" w:rsidRDefault="005D5607" w:rsidP="0011489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7A7E03E9" w14:textId="7449EF79" w:rsidR="005D5607" w:rsidRDefault="005D5607" w:rsidP="0011489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3C792711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EDC839B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3CB18F46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2D25297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59B71C62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60C8B7EA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F447476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0348E49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0B4361F0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3310D861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849D0D0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32DC91A8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2CCA88E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106B3737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7C31F478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37CA857" w14:textId="372DB418" w:rsidR="0011489C" w:rsidRDefault="0011489C" w:rsidP="0011489C">
      <w:pPr>
        <w:jc w:val="center"/>
        <w:rPr>
          <w:rFonts w:ascii="Arial" w:hAnsi="Arial" w:cs="Arial"/>
        </w:rPr>
      </w:pPr>
    </w:p>
    <w:p w14:paraId="0052D81E" w14:textId="2F4D7DF0" w:rsidR="0011489C" w:rsidRPr="004D71AB" w:rsidRDefault="0011489C" w:rsidP="0011489C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0539A775" w14:textId="1FF7D2C8" w:rsidR="0011489C" w:rsidRDefault="005D5607" w:rsidP="00114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04"/>
      </w:tblGrid>
      <w:tr w:rsidR="0011489C" w:rsidRPr="004565FA" w14:paraId="4BCC4EDB" w14:textId="77777777" w:rsidTr="00FD4BD4">
        <w:tc>
          <w:tcPr>
            <w:tcW w:w="3369" w:type="dxa"/>
          </w:tcPr>
          <w:p w14:paraId="0FD9DB98" w14:textId="77777777" w:rsidR="0011489C" w:rsidRPr="004565FA" w:rsidRDefault="0011489C" w:rsidP="00FD4BD4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2EA734D" wp14:editId="17561469">
                  <wp:extent cx="1920091" cy="776177"/>
                  <wp:effectExtent l="0" t="0" r="10795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3CA1EE3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0FB4C1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319640D8" w14:textId="77777777" w:rsidR="0011489C" w:rsidRPr="004565FA" w:rsidRDefault="0011489C" w:rsidP="00FD4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6C426FEA" w14:textId="4FD28852" w:rsidR="0011489C" w:rsidRPr="004565FA" w:rsidRDefault="0011489C" w:rsidP="00FD4BD4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5D5607"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77FA024B" w14:textId="77777777" w:rsidR="0011489C" w:rsidRPr="004565FA" w:rsidRDefault="0011489C" w:rsidP="0011489C">
      <w:pPr>
        <w:rPr>
          <w:rFonts w:ascii="Arial" w:hAnsi="Arial" w:cs="Arial"/>
        </w:rPr>
      </w:pPr>
    </w:p>
    <w:p w14:paraId="4D36F62D" w14:textId="77777777" w:rsidR="0011489C" w:rsidRPr="004565FA" w:rsidRDefault="0011489C" w:rsidP="0011489C">
      <w:pPr>
        <w:rPr>
          <w:rFonts w:ascii="Arial" w:hAnsi="Arial" w:cs="Arial"/>
        </w:rPr>
      </w:pPr>
    </w:p>
    <w:p w14:paraId="508EEACC" w14:textId="77777777" w:rsidR="0011489C" w:rsidRPr="004565FA" w:rsidRDefault="0011489C" w:rsidP="0011489C">
      <w:pPr>
        <w:rPr>
          <w:rFonts w:ascii="Arial" w:hAnsi="Arial" w:cs="Arial"/>
        </w:rPr>
      </w:pPr>
    </w:p>
    <w:p w14:paraId="15D274C5" w14:textId="77777777" w:rsidR="0011489C" w:rsidRPr="004565FA" w:rsidRDefault="0011489C" w:rsidP="0011489C">
      <w:pPr>
        <w:rPr>
          <w:rFonts w:ascii="Arial" w:hAnsi="Arial" w:cs="Arial"/>
        </w:rPr>
      </w:pPr>
    </w:p>
    <w:p w14:paraId="45D6692E" w14:textId="77777777" w:rsidR="0011489C" w:rsidRPr="004565FA" w:rsidRDefault="0011489C" w:rsidP="0011489C">
      <w:pPr>
        <w:rPr>
          <w:rFonts w:ascii="Arial" w:hAnsi="Arial" w:cs="Arial"/>
        </w:rPr>
      </w:pPr>
    </w:p>
    <w:p w14:paraId="4D8DEBB7" w14:textId="77777777" w:rsidR="0011489C" w:rsidRPr="004565FA" w:rsidRDefault="0011489C" w:rsidP="0011489C">
      <w:pPr>
        <w:rPr>
          <w:rFonts w:ascii="Arial" w:hAnsi="Arial" w:cs="Arial"/>
        </w:rPr>
      </w:pPr>
    </w:p>
    <w:p w14:paraId="5898BBCC" w14:textId="77777777" w:rsidR="0011489C" w:rsidRPr="004565FA" w:rsidRDefault="0011489C" w:rsidP="0011489C">
      <w:pPr>
        <w:rPr>
          <w:rFonts w:ascii="Arial" w:hAnsi="Arial" w:cs="Arial"/>
        </w:rPr>
      </w:pPr>
    </w:p>
    <w:p w14:paraId="766965A9" w14:textId="77777777" w:rsidR="0011489C" w:rsidRPr="004565FA" w:rsidRDefault="0011489C" w:rsidP="0011489C">
      <w:pPr>
        <w:rPr>
          <w:rFonts w:ascii="Arial" w:hAnsi="Arial" w:cs="Arial"/>
        </w:rPr>
      </w:pPr>
    </w:p>
    <w:p w14:paraId="446DFB75" w14:textId="77777777" w:rsidR="0011489C" w:rsidRPr="004565FA" w:rsidRDefault="0011489C" w:rsidP="0011489C">
      <w:pPr>
        <w:rPr>
          <w:rFonts w:ascii="Arial" w:hAnsi="Arial" w:cs="Arial"/>
        </w:rPr>
      </w:pPr>
    </w:p>
    <w:p w14:paraId="4A54831B" w14:textId="77777777" w:rsidR="0011489C" w:rsidRPr="004565FA" w:rsidRDefault="0011489C" w:rsidP="0011489C">
      <w:pPr>
        <w:rPr>
          <w:rFonts w:ascii="Arial" w:hAnsi="Arial" w:cs="Arial"/>
        </w:rPr>
      </w:pPr>
    </w:p>
    <w:p w14:paraId="71EE0BBD" w14:textId="77777777" w:rsidR="0011489C" w:rsidRPr="004565FA" w:rsidRDefault="0011489C" w:rsidP="0011489C">
      <w:pPr>
        <w:rPr>
          <w:rFonts w:ascii="Arial" w:hAnsi="Arial" w:cs="Arial"/>
        </w:rPr>
      </w:pPr>
    </w:p>
    <w:p w14:paraId="01798796" w14:textId="77777777" w:rsidR="0011489C" w:rsidRPr="004565FA" w:rsidRDefault="0011489C" w:rsidP="0011489C">
      <w:pPr>
        <w:rPr>
          <w:rFonts w:ascii="Arial" w:hAnsi="Arial" w:cs="Arial"/>
        </w:rPr>
      </w:pPr>
    </w:p>
    <w:p w14:paraId="2E533AFE" w14:textId="77777777" w:rsidR="0011489C" w:rsidRPr="004565FA" w:rsidRDefault="0011489C" w:rsidP="0011489C">
      <w:pPr>
        <w:rPr>
          <w:rFonts w:ascii="Arial" w:hAnsi="Arial" w:cs="Arial"/>
        </w:rPr>
      </w:pPr>
    </w:p>
    <w:p w14:paraId="4A0AF046" w14:textId="77777777" w:rsidR="0011489C" w:rsidRPr="004565FA" w:rsidRDefault="0011489C" w:rsidP="0011489C">
      <w:pPr>
        <w:rPr>
          <w:rFonts w:ascii="Arial" w:hAnsi="Arial" w:cs="Arial"/>
        </w:rPr>
      </w:pPr>
    </w:p>
    <w:p w14:paraId="20B09625" w14:textId="2AE6D2DF" w:rsidR="0011489C" w:rsidRPr="004565FA" w:rsidRDefault="005D5607" w:rsidP="001148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A CONSULT : SISTEMA GERENCIAL PARA CLÍNICA DE ATENDIMENTO PSICOLÓGICO</w:t>
      </w:r>
    </w:p>
    <w:p w14:paraId="317CCA08" w14:textId="77777777" w:rsidR="0011489C" w:rsidRDefault="0011489C" w:rsidP="0011489C">
      <w:pPr>
        <w:rPr>
          <w:rFonts w:ascii="Arial" w:hAnsi="Arial" w:cs="Arial"/>
        </w:rPr>
      </w:pPr>
    </w:p>
    <w:p w14:paraId="1B5F5E6A" w14:textId="77777777" w:rsidR="0011489C" w:rsidRDefault="0011489C" w:rsidP="0011489C">
      <w:pPr>
        <w:rPr>
          <w:rFonts w:ascii="Arial" w:hAnsi="Arial" w:cs="Arial"/>
        </w:rPr>
      </w:pPr>
    </w:p>
    <w:p w14:paraId="3C1057AD" w14:textId="77777777" w:rsidR="0011489C" w:rsidRDefault="0011489C" w:rsidP="0011489C">
      <w:pPr>
        <w:rPr>
          <w:rFonts w:ascii="Arial" w:hAnsi="Arial" w:cs="Arial"/>
        </w:rPr>
      </w:pPr>
    </w:p>
    <w:p w14:paraId="5A005120" w14:textId="77777777" w:rsidR="0011489C" w:rsidRDefault="0011489C" w:rsidP="0011489C">
      <w:pPr>
        <w:rPr>
          <w:rFonts w:ascii="Arial" w:hAnsi="Arial" w:cs="Arial"/>
        </w:rPr>
      </w:pPr>
    </w:p>
    <w:p w14:paraId="67C6C639" w14:textId="77777777" w:rsidR="0011489C" w:rsidRDefault="0011489C" w:rsidP="0011489C">
      <w:pPr>
        <w:rPr>
          <w:rFonts w:ascii="Arial" w:hAnsi="Arial" w:cs="Arial"/>
        </w:rPr>
      </w:pPr>
    </w:p>
    <w:p w14:paraId="4FAF673A" w14:textId="77777777" w:rsidR="0011489C" w:rsidRDefault="0011489C" w:rsidP="0011489C">
      <w:pPr>
        <w:rPr>
          <w:rFonts w:ascii="Arial" w:hAnsi="Arial" w:cs="Arial"/>
        </w:rPr>
      </w:pPr>
    </w:p>
    <w:p w14:paraId="1717F2D7" w14:textId="77777777" w:rsidR="0011489C" w:rsidRDefault="0011489C" w:rsidP="0011489C">
      <w:pPr>
        <w:rPr>
          <w:rFonts w:ascii="Arial" w:hAnsi="Arial" w:cs="Arial"/>
        </w:rPr>
      </w:pPr>
    </w:p>
    <w:p w14:paraId="7179FC1C" w14:textId="77777777" w:rsidR="00802127" w:rsidRDefault="00802127" w:rsidP="008021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0CCBE29F" w14:textId="6FC9A0A0" w:rsidR="0011489C" w:rsidRDefault="00802127" w:rsidP="008021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04C1B04D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159538D7" w14:textId="37238685" w:rsidR="0011489C" w:rsidRPr="007613B7" w:rsidRDefault="0011489C" w:rsidP="0011489C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 xml:space="preserve">do diploma de Tecnólogo em </w:t>
      </w:r>
      <w:r w:rsidR="00802127">
        <w:rPr>
          <w:rFonts w:ascii="Arial" w:hAnsi="Arial" w:cs="Arial"/>
        </w:rPr>
        <w:t>Análise e Desenvolvimento de Sistemas</w:t>
      </w:r>
      <w:r w:rsidRPr="007613B7">
        <w:rPr>
          <w:rFonts w:ascii="Arial" w:hAnsi="Arial" w:cs="Arial"/>
        </w:rPr>
        <w:t>.</w:t>
      </w:r>
    </w:p>
    <w:p w14:paraId="18B252CB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0C1F028D" w14:textId="2F542B4F" w:rsidR="0011489C" w:rsidRDefault="0011489C" w:rsidP="0011489C">
      <w:pPr>
        <w:ind w:left="4536"/>
        <w:jc w:val="both"/>
        <w:rPr>
          <w:rFonts w:ascii="Arial" w:hAnsi="Arial" w:cs="Arial"/>
          <w:b/>
        </w:rPr>
      </w:pPr>
      <w:r w:rsidRPr="007613B7">
        <w:rPr>
          <w:rFonts w:ascii="Arial" w:hAnsi="Arial" w:cs="Arial"/>
        </w:rPr>
        <w:t xml:space="preserve">Orientador: Prof. </w:t>
      </w:r>
      <w:r w:rsidR="00802127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. </w:t>
      </w:r>
      <w:r w:rsidR="00802127">
        <w:rPr>
          <w:rFonts w:ascii="Arial" w:hAnsi="Arial" w:cs="Arial"/>
        </w:rPr>
        <w:t xml:space="preserve">Marcelo </w:t>
      </w:r>
      <w:proofErr w:type="spellStart"/>
      <w:r w:rsidR="00802127">
        <w:rPr>
          <w:rFonts w:ascii="Arial" w:hAnsi="Arial" w:cs="Arial"/>
        </w:rPr>
        <w:t>Buscioli</w:t>
      </w:r>
      <w:proofErr w:type="spellEnd"/>
      <w:r w:rsidR="00802127">
        <w:rPr>
          <w:rFonts w:ascii="Arial" w:hAnsi="Arial" w:cs="Arial"/>
        </w:rPr>
        <w:t xml:space="preserve"> Ten</w:t>
      </w:r>
      <w:r w:rsidR="009D4EA9">
        <w:rPr>
          <w:rFonts w:ascii="Arial" w:hAnsi="Arial" w:cs="Arial"/>
        </w:rPr>
        <w:t>ó</w:t>
      </w:r>
      <w:r w:rsidR="00802127">
        <w:rPr>
          <w:rFonts w:ascii="Arial" w:hAnsi="Arial" w:cs="Arial"/>
        </w:rPr>
        <w:t>rio</w:t>
      </w:r>
    </w:p>
    <w:p w14:paraId="1CB195AB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63C78EAC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79B9363F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5162FFF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E021139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105BB2E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8EA9FFC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4C08412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73B7DD90" w14:textId="77777777" w:rsidR="0011489C" w:rsidRPr="004D71AB" w:rsidRDefault="0011489C" w:rsidP="0011489C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6FBBD532" w14:textId="15B9967C" w:rsidR="0011489C" w:rsidRPr="007613B7" w:rsidRDefault="00802127" w:rsidP="001148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14:paraId="1F838CBD" w14:textId="77777777" w:rsidR="00802127" w:rsidRDefault="00802127" w:rsidP="008021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ILIO SILVA DE MEDEIROS</w:t>
      </w:r>
    </w:p>
    <w:p w14:paraId="13EED0FC" w14:textId="14BAF8B1" w:rsidR="0011489C" w:rsidRPr="00215A9D" w:rsidRDefault="00802127" w:rsidP="008021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4BD403BA" w14:textId="77777777" w:rsidR="0011489C" w:rsidRDefault="0011489C" w:rsidP="0011489C">
      <w:pPr>
        <w:rPr>
          <w:rFonts w:ascii="Arial" w:hAnsi="Arial" w:cs="Arial"/>
        </w:rPr>
      </w:pPr>
    </w:p>
    <w:p w14:paraId="1F9FC88B" w14:textId="77777777" w:rsidR="0011489C" w:rsidRDefault="0011489C" w:rsidP="0011489C">
      <w:pPr>
        <w:rPr>
          <w:rFonts w:ascii="Arial" w:hAnsi="Arial" w:cs="Arial"/>
        </w:rPr>
      </w:pPr>
    </w:p>
    <w:p w14:paraId="4FDD4B65" w14:textId="77777777" w:rsidR="0011489C" w:rsidRDefault="0011489C" w:rsidP="0011489C">
      <w:pPr>
        <w:rPr>
          <w:rFonts w:ascii="Arial" w:hAnsi="Arial" w:cs="Arial"/>
        </w:rPr>
      </w:pPr>
    </w:p>
    <w:p w14:paraId="77A245CB" w14:textId="0DFDC7E9" w:rsidR="0011489C" w:rsidRPr="00215A9D" w:rsidRDefault="00802127" w:rsidP="0011489C">
      <w:pPr>
        <w:jc w:val="center"/>
        <w:rPr>
          <w:rFonts w:ascii="Arial" w:hAnsi="Arial" w:cs="Arial"/>
          <w:b/>
        </w:rPr>
      </w:pPr>
      <w:r w:rsidRPr="00802127">
        <w:rPr>
          <w:rFonts w:ascii="Arial" w:hAnsi="Arial" w:cs="Arial"/>
          <w:b/>
        </w:rPr>
        <w:t>AMA CONSULT : SISTEMA GERENCIAL PARA CLÍNICA DE ATENDIMENTO PSICOLÓGICO</w:t>
      </w:r>
    </w:p>
    <w:p w14:paraId="275C705D" w14:textId="77777777" w:rsidR="0011489C" w:rsidRDefault="0011489C" w:rsidP="0011489C">
      <w:pPr>
        <w:rPr>
          <w:rFonts w:ascii="Arial" w:hAnsi="Arial" w:cs="Arial"/>
        </w:rPr>
      </w:pPr>
    </w:p>
    <w:p w14:paraId="204F5DC1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1FCC70E9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01144C2D" w14:textId="49351207" w:rsidR="0011489C" w:rsidRDefault="0011489C" w:rsidP="0011489C">
      <w:pPr>
        <w:ind w:left="4536"/>
        <w:jc w:val="both"/>
        <w:rPr>
          <w:rFonts w:ascii="Arial" w:hAnsi="Arial" w:cs="Arial"/>
        </w:rPr>
      </w:pPr>
      <w:r w:rsidRPr="00215A9D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apresentado à Faculdade de Tecnologia de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residente Prudente, como requisito parcial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ara obtenção do diploma de Tecnólogo em</w:t>
      </w:r>
      <w:r>
        <w:rPr>
          <w:rFonts w:ascii="Arial" w:hAnsi="Arial" w:cs="Arial"/>
        </w:rPr>
        <w:t xml:space="preserve"> </w:t>
      </w:r>
      <w:r w:rsidR="00802127">
        <w:rPr>
          <w:rFonts w:ascii="Arial" w:hAnsi="Arial" w:cs="Arial"/>
        </w:rPr>
        <w:t>Análise e Desenvolvimento de Sistemas</w:t>
      </w:r>
      <w:r w:rsidRPr="007613B7">
        <w:rPr>
          <w:rFonts w:ascii="Arial" w:hAnsi="Arial" w:cs="Arial"/>
        </w:rPr>
        <w:t>.</w:t>
      </w:r>
    </w:p>
    <w:p w14:paraId="02BB104D" w14:textId="77777777" w:rsidR="0011489C" w:rsidRDefault="0011489C" w:rsidP="0011489C">
      <w:pPr>
        <w:rPr>
          <w:rFonts w:ascii="Arial" w:hAnsi="Arial" w:cs="Arial"/>
        </w:rPr>
      </w:pPr>
    </w:p>
    <w:p w14:paraId="5D6D050E" w14:textId="77777777" w:rsidR="0011489C" w:rsidRPr="00215A9D" w:rsidRDefault="0011489C" w:rsidP="0011489C">
      <w:pPr>
        <w:rPr>
          <w:rFonts w:ascii="Arial" w:hAnsi="Arial" w:cs="Arial"/>
        </w:rPr>
      </w:pPr>
    </w:p>
    <w:p w14:paraId="3A67E06F" w14:textId="40B8203B" w:rsidR="0011489C" w:rsidRPr="00215A9D" w:rsidRDefault="0011489C" w:rsidP="0011489C">
      <w:pPr>
        <w:jc w:val="right"/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Presidente Prudente, </w:t>
      </w:r>
      <w:r w:rsidR="00802127">
        <w:rPr>
          <w:rFonts w:ascii="Arial" w:hAnsi="Arial" w:cs="Arial"/>
        </w:rPr>
        <w:fldChar w:fldCharType="begin"/>
      </w:r>
      <w:r w:rsidR="00802127">
        <w:rPr>
          <w:rFonts w:ascii="Arial" w:hAnsi="Arial" w:cs="Arial"/>
        </w:rPr>
        <w:instrText xml:space="preserve"> TIME \@ "d' de 'MMMM' de 'yyyy" </w:instrText>
      </w:r>
      <w:r w:rsidR="00802127">
        <w:rPr>
          <w:rFonts w:ascii="Arial" w:hAnsi="Arial" w:cs="Arial"/>
        </w:rPr>
        <w:fldChar w:fldCharType="separate"/>
      </w:r>
      <w:r w:rsidR="009B6EF5">
        <w:rPr>
          <w:rFonts w:ascii="Arial" w:hAnsi="Arial" w:cs="Arial"/>
          <w:noProof/>
        </w:rPr>
        <w:t>7 de agosto de 2020</w:t>
      </w:r>
      <w:r w:rsidR="00802127">
        <w:rPr>
          <w:rFonts w:ascii="Arial" w:hAnsi="Arial" w:cs="Arial"/>
        </w:rPr>
        <w:fldChar w:fldCharType="end"/>
      </w:r>
      <w:r w:rsidRPr="00215A9D">
        <w:rPr>
          <w:rFonts w:ascii="Arial" w:hAnsi="Arial" w:cs="Arial"/>
        </w:rPr>
        <w:t>.</w:t>
      </w:r>
    </w:p>
    <w:p w14:paraId="3E19D499" w14:textId="77777777" w:rsidR="0011489C" w:rsidRDefault="0011489C" w:rsidP="0011489C">
      <w:pPr>
        <w:rPr>
          <w:rFonts w:ascii="Arial" w:hAnsi="Arial" w:cs="Arial"/>
        </w:rPr>
      </w:pPr>
    </w:p>
    <w:p w14:paraId="7FFDB5FD" w14:textId="77777777" w:rsidR="0011489C" w:rsidRDefault="0011489C" w:rsidP="0011489C">
      <w:pPr>
        <w:rPr>
          <w:rFonts w:ascii="Arial" w:hAnsi="Arial" w:cs="Arial"/>
        </w:rPr>
      </w:pPr>
    </w:p>
    <w:p w14:paraId="433BA4E5" w14:textId="77777777" w:rsidR="0011489C" w:rsidRDefault="0011489C" w:rsidP="0011489C">
      <w:pPr>
        <w:rPr>
          <w:rFonts w:ascii="Arial" w:hAnsi="Arial" w:cs="Arial"/>
        </w:rPr>
      </w:pPr>
    </w:p>
    <w:p w14:paraId="6231B3F0" w14:textId="77777777" w:rsidR="0011489C" w:rsidRPr="00215A9D" w:rsidRDefault="0011489C" w:rsidP="0011489C">
      <w:pPr>
        <w:rPr>
          <w:rFonts w:ascii="Arial" w:hAnsi="Arial" w:cs="Arial"/>
          <w:b/>
        </w:rPr>
      </w:pPr>
      <w:r w:rsidRPr="00215A9D">
        <w:rPr>
          <w:rFonts w:ascii="Arial" w:hAnsi="Arial" w:cs="Arial"/>
          <w:b/>
        </w:rPr>
        <w:t>BANCA EXAMINADORA</w:t>
      </w:r>
    </w:p>
    <w:p w14:paraId="27D0FAB8" w14:textId="77777777" w:rsidR="0011489C" w:rsidRDefault="0011489C" w:rsidP="0011489C">
      <w:pPr>
        <w:rPr>
          <w:rFonts w:ascii="Arial" w:hAnsi="Arial" w:cs="Arial"/>
        </w:rPr>
      </w:pPr>
    </w:p>
    <w:p w14:paraId="172F3A57" w14:textId="77777777" w:rsidR="0011489C" w:rsidRDefault="0011489C" w:rsidP="0011489C">
      <w:pPr>
        <w:rPr>
          <w:rFonts w:ascii="Arial" w:hAnsi="Arial" w:cs="Arial"/>
        </w:rPr>
      </w:pPr>
    </w:p>
    <w:p w14:paraId="09DDD8C0" w14:textId="77777777" w:rsidR="0011489C" w:rsidRDefault="0011489C" w:rsidP="0011489C">
      <w:pPr>
        <w:rPr>
          <w:rFonts w:ascii="Arial" w:hAnsi="Arial" w:cs="Arial"/>
        </w:rPr>
      </w:pPr>
    </w:p>
    <w:p w14:paraId="1ED0F99F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52050142" w14:textId="2FCD8044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Orientador: Prof. </w:t>
      </w:r>
      <w:r w:rsidR="00802127">
        <w:rPr>
          <w:rFonts w:ascii="Arial" w:hAnsi="Arial" w:cs="Arial"/>
        </w:rPr>
        <w:t>Me.</w:t>
      </w:r>
      <w:r w:rsidRPr="00215A9D">
        <w:rPr>
          <w:rFonts w:ascii="Arial" w:hAnsi="Arial" w:cs="Arial"/>
        </w:rPr>
        <w:t xml:space="preserve"> </w:t>
      </w:r>
      <w:r w:rsidR="00802127">
        <w:rPr>
          <w:rFonts w:ascii="Arial" w:hAnsi="Arial" w:cs="Arial"/>
        </w:rPr>
        <w:t xml:space="preserve">Marcelo </w:t>
      </w:r>
      <w:proofErr w:type="spellStart"/>
      <w:r w:rsidR="00802127">
        <w:rPr>
          <w:rFonts w:ascii="Arial" w:hAnsi="Arial" w:cs="Arial"/>
        </w:rPr>
        <w:t>Buscioli</w:t>
      </w:r>
      <w:proofErr w:type="spellEnd"/>
      <w:r w:rsidR="00802127">
        <w:rPr>
          <w:rFonts w:ascii="Arial" w:hAnsi="Arial" w:cs="Arial"/>
        </w:rPr>
        <w:t xml:space="preserve"> </w:t>
      </w:r>
      <w:proofErr w:type="spellStart"/>
      <w:r w:rsidR="00802127">
        <w:rPr>
          <w:rFonts w:ascii="Arial" w:hAnsi="Arial" w:cs="Arial"/>
        </w:rPr>
        <w:t>Tenorio</w:t>
      </w:r>
      <w:proofErr w:type="spellEnd"/>
    </w:p>
    <w:p w14:paraId="250E192B" w14:textId="7BDF3640" w:rsidR="0011489C" w:rsidRPr="00215A9D" w:rsidRDefault="00802127" w:rsidP="0011489C">
      <w:pPr>
        <w:rPr>
          <w:rFonts w:ascii="Arial" w:hAnsi="Arial" w:cs="Arial"/>
        </w:rPr>
      </w:pPr>
      <w:r>
        <w:rPr>
          <w:rFonts w:ascii="Arial" w:hAnsi="Arial" w:cs="Arial"/>
        </w:rPr>
        <w:t>Faculdade de Tecnologia</w:t>
      </w:r>
    </w:p>
    <w:p w14:paraId="28E85872" w14:textId="5EF639E6" w:rsidR="0011489C" w:rsidRPr="00215A9D" w:rsidRDefault="00802127" w:rsidP="0011489C">
      <w:pPr>
        <w:rPr>
          <w:rFonts w:ascii="Arial" w:hAnsi="Arial" w:cs="Arial"/>
        </w:rPr>
      </w:pPr>
      <w:r>
        <w:rPr>
          <w:rFonts w:ascii="Arial" w:hAnsi="Arial" w:cs="Arial"/>
        </w:rPr>
        <w:t>Presidente Prudente</w:t>
      </w:r>
    </w:p>
    <w:p w14:paraId="7495CE60" w14:textId="77777777" w:rsidR="0011489C" w:rsidRDefault="0011489C" w:rsidP="0011489C">
      <w:pPr>
        <w:rPr>
          <w:rFonts w:ascii="Arial" w:hAnsi="Arial" w:cs="Arial"/>
        </w:rPr>
      </w:pPr>
    </w:p>
    <w:p w14:paraId="321B2539" w14:textId="77777777" w:rsidR="0011489C" w:rsidRDefault="0011489C" w:rsidP="0011489C">
      <w:pPr>
        <w:rPr>
          <w:rFonts w:ascii="Arial" w:hAnsi="Arial" w:cs="Arial"/>
        </w:rPr>
      </w:pPr>
    </w:p>
    <w:p w14:paraId="566FC85C" w14:textId="77777777" w:rsidR="0011489C" w:rsidRDefault="0011489C" w:rsidP="0011489C">
      <w:pPr>
        <w:rPr>
          <w:rFonts w:ascii="Arial" w:hAnsi="Arial" w:cs="Arial"/>
        </w:rPr>
      </w:pPr>
    </w:p>
    <w:p w14:paraId="1966444C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0356C70B" w14:textId="77777777" w:rsidR="0011489C" w:rsidRPr="00215A9D" w:rsidRDefault="0011489C" w:rsidP="0011489C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331EA3A6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3978E90D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6E917814" w14:textId="77777777" w:rsidR="0011489C" w:rsidRDefault="0011489C" w:rsidP="0011489C">
      <w:pPr>
        <w:rPr>
          <w:rFonts w:ascii="Arial" w:hAnsi="Arial" w:cs="Arial"/>
        </w:rPr>
      </w:pPr>
    </w:p>
    <w:p w14:paraId="5DB887BB" w14:textId="77777777" w:rsidR="0011489C" w:rsidRDefault="0011489C" w:rsidP="0011489C">
      <w:pPr>
        <w:rPr>
          <w:rFonts w:ascii="Arial" w:hAnsi="Arial" w:cs="Arial"/>
        </w:rPr>
      </w:pPr>
    </w:p>
    <w:p w14:paraId="0B3C0381" w14:textId="77777777" w:rsidR="0011489C" w:rsidRDefault="0011489C" w:rsidP="0011489C">
      <w:pPr>
        <w:rPr>
          <w:rFonts w:ascii="Arial" w:hAnsi="Arial" w:cs="Arial"/>
        </w:rPr>
      </w:pPr>
    </w:p>
    <w:p w14:paraId="185F14ED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12B29042" w14:textId="77777777" w:rsidR="0011489C" w:rsidRPr="00215A9D" w:rsidRDefault="0011489C" w:rsidP="0011489C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6754E461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3ECA441D" w14:textId="77777777" w:rsidR="0011489C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70A3F56F" w14:textId="77777777" w:rsidR="0011489C" w:rsidRDefault="0011489C" w:rsidP="0011489C">
      <w:pPr>
        <w:rPr>
          <w:rFonts w:ascii="Arial" w:hAnsi="Arial" w:cs="Arial"/>
        </w:rPr>
      </w:pPr>
    </w:p>
    <w:p w14:paraId="5D0B888D" w14:textId="77777777" w:rsidR="0011489C" w:rsidRDefault="0011489C" w:rsidP="0011489C">
      <w:pPr>
        <w:rPr>
          <w:rFonts w:ascii="Arial" w:hAnsi="Arial" w:cs="Arial"/>
        </w:rPr>
      </w:pPr>
    </w:p>
    <w:p w14:paraId="1E827259" w14:textId="77777777" w:rsidR="0011489C" w:rsidRDefault="0011489C" w:rsidP="0011489C">
      <w:pPr>
        <w:rPr>
          <w:rFonts w:ascii="Arial" w:hAnsi="Arial" w:cs="Arial"/>
        </w:rPr>
      </w:pPr>
    </w:p>
    <w:p w14:paraId="0D69941B" w14:textId="77777777" w:rsidR="0011489C" w:rsidRDefault="0011489C" w:rsidP="0011489C">
      <w:pPr>
        <w:rPr>
          <w:rFonts w:ascii="Arial" w:hAnsi="Arial" w:cs="Arial"/>
        </w:rPr>
      </w:pPr>
    </w:p>
    <w:p w14:paraId="26638622" w14:textId="77777777" w:rsidR="0011489C" w:rsidRDefault="0011489C" w:rsidP="0011489C">
      <w:pPr>
        <w:rPr>
          <w:rFonts w:ascii="Arial" w:hAnsi="Arial" w:cs="Arial"/>
        </w:rPr>
      </w:pPr>
    </w:p>
    <w:p w14:paraId="531D9447" w14:textId="77777777" w:rsidR="0011489C" w:rsidRDefault="0011489C" w:rsidP="0011489C">
      <w:pPr>
        <w:rPr>
          <w:rFonts w:ascii="Arial" w:hAnsi="Arial" w:cs="Arial"/>
        </w:rPr>
      </w:pPr>
    </w:p>
    <w:p w14:paraId="30CE3E09" w14:textId="77777777" w:rsidR="0011489C" w:rsidRDefault="0011489C" w:rsidP="0011489C">
      <w:pPr>
        <w:rPr>
          <w:rFonts w:ascii="Arial" w:hAnsi="Arial" w:cs="Arial"/>
        </w:rPr>
      </w:pPr>
    </w:p>
    <w:p w14:paraId="732EBBBA" w14:textId="77777777" w:rsidR="0011489C" w:rsidRDefault="0011489C" w:rsidP="0011489C">
      <w:pPr>
        <w:rPr>
          <w:rFonts w:ascii="Arial" w:hAnsi="Arial" w:cs="Arial"/>
        </w:rPr>
      </w:pPr>
    </w:p>
    <w:p w14:paraId="62E4D451" w14:textId="77777777" w:rsidR="0011489C" w:rsidRDefault="0011489C" w:rsidP="0011489C">
      <w:pPr>
        <w:rPr>
          <w:rFonts w:ascii="Arial" w:hAnsi="Arial" w:cs="Arial"/>
        </w:rPr>
      </w:pPr>
    </w:p>
    <w:p w14:paraId="7FB20A1A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 w:rsidRPr="00B13F98">
        <w:rPr>
          <w:rFonts w:ascii="Arial" w:hAnsi="Arial" w:cs="Arial"/>
          <w:b/>
        </w:rPr>
        <w:t>DEDICATÓRIA</w:t>
      </w:r>
    </w:p>
    <w:p w14:paraId="6C3A901D" w14:textId="77777777" w:rsidR="0011489C" w:rsidRDefault="0011489C" w:rsidP="0011489C">
      <w:pPr>
        <w:rPr>
          <w:rFonts w:ascii="Arial" w:hAnsi="Arial" w:cs="Arial"/>
        </w:rPr>
      </w:pPr>
    </w:p>
    <w:p w14:paraId="1DB78E5D" w14:textId="77777777" w:rsidR="0011489C" w:rsidRDefault="0011489C" w:rsidP="0011489C">
      <w:pPr>
        <w:rPr>
          <w:rFonts w:ascii="Arial" w:hAnsi="Arial" w:cs="Arial"/>
        </w:rPr>
      </w:pPr>
    </w:p>
    <w:p w14:paraId="25DD59EE" w14:textId="77777777" w:rsidR="0011489C" w:rsidRDefault="0011489C" w:rsidP="0011489C">
      <w:pPr>
        <w:rPr>
          <w:rFonts w:ascii="Arial" w:hAnsi="Arial" w:cs="Arial"/>
        </w:rPr>
      </w:pPr>
    </w:p>
    <w:p w14:paraId="37CFD8A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dedicatória é opcional. </w:t>
      </w:r>
    </w:p>
    <w:p w14:paraId="3BB651C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5C6D4A5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7C8D04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EB1F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01A532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CF40F5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9FEAF6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9C5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9F8D6D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A57CB4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51D56D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198D12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9D236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641CE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4B4C45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5DC5CC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1E0E43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BA0C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3557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73AC9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EB1599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4C73D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85344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332C5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DA628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E02727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EEF0E0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3F9527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EDCB29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3BBEFCC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ENTO</w:t>
      </w:r>
    </w:p>
    <w:p w14:paraId="2BEB2DA4" w14:textId="77777777" w:rsidR="0011489C" w:rsidRDefault="0011489C" w:rsidP="0011489C">
      <w:pPr>
        <w:rPr>
          <w:rFonts w:ascii="Arial" w:hAnsi="Arial" w:cs="Arial"/>
        </w:rPr>
      </w:pPr>
    </w:p>
    <w:p w14:paraId="7842BFD2" w14:textId="77777777" w:rsidR="0011489C" w:rsidRDefault="0011489C" w:rsidP="0011489C">
      <w:pPr>
        <w:rPr>
          <w:rFonts w:ascii="Arial" w:hAnsi="Arial" w:cs="Arial"/>
        </w:rPr>
      </w:pPr>
    </w:p>
    <w:p w14:paraId="33C5D3ED" w14:textId="77777777" w:rsidR="0011489C" w:rsidRDefault="0011489C" w:rsidP="0011489C">
      <w:pPr>
        <w:rPr>
          <w:rFonts w:ascii="Arial" w:hAnsi="Arial" w:cs="Arial"/>
        </w:rPr>
      </w:pPr>
    </w:p>
    <w:p w14:paraId="475FEFA8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 agradecimento é opcional. </w:t>
      </w:r>
    </w:p>
    <w:p w14:paraId="4679E19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4CD0245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0FDAB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345F9D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8E8D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DE157D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8F2CF0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5FC50B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BB1B0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AD3FD7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1B0B56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32BCF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2CD5CC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6E07D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72F244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90D1D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CD05C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0845F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5AA664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DAE090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9DC61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7C600B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2165B3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EB6856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27B4C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D4E13C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7596DA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CD111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BA05B6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1DEC5A0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ÍGRAFE</w:t>
      </w:r>
    </w:p>
    <w:p w14:paraId="2A504ABE" w14:textId="77777777" w:rsidR="0011489C" w:rsidRDefault="0011489C" w:rsidP="0011489C">
      <w:pPr>
        <w:rPr>
          <w:rFonts w:ascii="Arial" w:hAnsi="Arial" w:cs="Arial"/>
        </w:rPr>
      </w:pPr>
    </w:p>
    <w:p w14:paraId="655016AA" w14:textId="77777777" w:rsidR="0011489C" w:rsidRDefault="0011489C" w:rsidP="0011489C">
      <w:pPr>
        <w:rPr>
          <w:rFonts w:ascii="Arial" w:hAnsi="Arial" w:cs="Arial"/>
        </w:rPr>
      </w:pPr>
    </w:p>
    <w:p w14:paraId="4C826813" w14:textId="77777777" w:rsidR="0011489C" w:rsidRDefault="0011489C" w:rsidP="0011489C">
      <w:pPr>
        <w:rPr>
          <w:rFonts w:ascii="Arial" w:hAnsi="Arial" w:cs="Arial"/>
        </w:rPr>
      </w:pPr>
    </w:p>
    <w:p w14:paraId="41DF857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epígrafe é opcional. </w:t>
      </w:r>
    </w:p>
    <w:p w14:paraId="370FAA34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21A9DE4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CC243A9" w14:textId="77777777" w:rsidR="0011489C" w:rsidRDefault="0011489C" w:rsidP="0011489C">
      <w:pPr>
        <w:rPr>
          <w:rFonts w:ascii="Arial" w:hAnsi="Arial" w:cs="Arial"/>
        </w:rPr>
      </w:pPr>
    </w:p>
    <w:p w14:paraId="13AA5E66" w14:textId="77777777" w:rsidR="0011489C" w:rsidRDefault="0011489C" w:rsidP="0011489C">
      <w:pPr>
        <w:rPr>
          <w:rFonts w:ascii="Arial" w:hAnsi="Arial" w:cs="Arial"/>
        </w:rPr>
      </w:pPr>
    </w:p>
    <w:p w14:paraId="09F424C8" w14:textId="77777777" w:rsidR="0011489C" w:rsidRDefault="0011489C" w:rsidP="0011489C">
      <w:pPr>
        <w:rPr>
          <w:rFonts w:ascii="Arial" w:hAnsi="Arial" w:cs="Arial"/>
        </w:rPr>
      </w:pPr>
    </w:p>
    <w:p w14:paraId="7633C932" w14:textId="77777777" w:rsidR="0011489C" w:rsidRDefault="0011489C" w:rsidP="0011489C">
      <w:pPr>
        <w:rPr>
          <w:rFonts w:ascii="Arial" w:hAnsi="Arial" w:cs="Arial"/>
        </w:rPr>
      </w:pPr>
    </w:p>
    <w:p w14:paraId="3BBA7A60" w14:textId="77777777" w:rsidR="0011489C" w:rsidRDefault="0011489C" w:rsidP="0011489C">
      <w:pPr>
        <w:rPr>
          <w:rFonts w:ascii="Arial" w:hAnsi="Arial" w:cs="Arial"/>
        </w:rPr>
      </w:pPr>
    </w:p>
    <w:p w14:paraId="7BF58E69" w14:textId="77777777" w:rsidR="0011489C" w:rsidRDefault="0011489C" w:rsidP="0011489C">
      <w:pPr>
        <w:rPr>
          <w:rFonts w:ascii="Arial" w:hAnsi="Arial" w:cs="Arial"/>
        </w:rPr>
      </w:pPr>
    </w:p>
    <w:p w14:paraId="166554AC" w14:textId="77777777" w:rsidR="0011489C" w:rsidRDefault="0011489C" w:rsidP="0011489C">
      <w:pPr>
        <w:rPr>
          <w:rFonts w:ascii="Arial" w:hAnsi="Arial" w:cs="Arial"/>
        </w:rPr>
      </w:pPr>
    </w:p>
    <w:p w14:paraId="486E0E25" w14:textId="77777777" w:rsidR="0011489C" w:rsidRDefault="0011489C" w:rsidP="0011489C">
      <w:pPr>
        <w:rPr>
          <w:rFonts w:ascii="Arial" w:hAnsi="Arial" w:cs="Arial"/>
        </w:rPr>
      </w:pPr>
    </w:p>
    <w:p w14:paraId="41217C1B" w14:textId="77777777" w:rsidR="0011489C" w:rsidRDefault="0011489C" w:rsidP="0011489C">
      <w:pPr>
        <w:rPr>
          <w:rFonts w:ascii="Arial" w:hAnsi="Arial" w:cs="Arial"/>
        </w:rPr>
      </w:pPr>
    </w:p>
    <w:p w14:paraId="3CA2E968" w14:textId="77777777" w:rsidR="0011489C" w:rsidRDefault="0011489C" w:rsidP="0011489C">
      <w:pPr>
        <w:rPr>
          <w:rFonts w:ascii="Arial" w:hAnsi="Arial" w:cs="Arial"/>
        </w:rPr>
      </w:pPr>
    </w:p>
    <w:p w14:paraId="50E10D34" w14:textId="77777777" w:rsidR="0011489C" w:rsidRDefault="0011489C" w:rsidP="0011489C">
      <w:pPr>
        <w:rPr>
          <w:rFonts w:ascii="Arial" w:hAnsi="Arial" w:cs="Arial"/>
        </w:rPr>
      </w:pPr>
    </w:p>
    <w:p w14:paraId="64C4563C" w14:textId="77777777" w:rsidR="0011489C" w:rsidRDefault="0011489C" w:rsidP="0011489C">
      <w:pPr>
        <w:rPr>
          <w:rFonts w:ascii="Arial" w:hAnsi="Arial" w:cs="Arial"/>
        </w:rPr>
      </w:pPr>
    </w:p>
    <w:p w14:paraId="5B2D2D89" w14:textId="77777777" w:rsidR="0011489C" w:rsidRDefault="0011489C" w:rsidP="0011489C">
      <w:pPr>
        <w:rPr>
          <w:rFonts w:ascii="Arial" w:hAnsi="Arial" w:cs="Arial"/>
        </w:rPr>
      </w:pPr>
    </w:p>
    <w:p w14:paraId="6F38D6A1" w14:textId="77777777" w:rsidR="0011489C" w:rsidRDefault="0011489C" w:rsidP="0011489C">
      <w:pPr>
        <w:rPr>
          <w:rFonts w:ascii="Arial" w:hAnsi="Arial" w:cs="Arial"/>
        </w:rPr>
      </w:pPr>
    </w:p>
    <w:p w14:paraId="728ED3F9" w14:textId="77777777" w:rsidR="0011489C" w:rsidRDefault="0011489C" w:rsidP="0011489C">
      <w:pPr>
        <w:rPr>
          <w:rFonts w:ascii="Arial" w:hAnsi="Arial" w:cs="Arial"/>
        </w:rPr>
      </w:pPr>
    </w:p>
    <w:p w14:paraId="6C66F077" w14:textId="77777777" w:rsidR="0011489C" w:rsidRDefault="0011489C" w:rsidP="0011489C">
      <w:pPr>
        <w:rPr>
          <w:rFonts w:ascii="Arial" w:hAnsi="Arial" w:cs="Arial"/>
        </w:rPr>
      </w:pPr>
    </w:p>
    <w:p w14:paraId="4423EC8F" w14:textId="77777777" w:rsidR="0011489C" w:rsidRDefault="0011489C" w:rsidP="0011489C">
      <w:pPr>
        <w:rPr>
          <w:rFonts w:ascii="Arial" w:hAnsi="Arial" w:cs="Arial"/>
        </w:rPr>
      </w:pPr>
    </w:p>
    <w:p w14:paraId="3136F002" w14:textId="77777777" w:rsidR="0011489C" w:rsidRDefault="0011489C" w:rsidP="0011489C">
      <w:pPr>
        <w:rPr>
          <w:rFonts w:ascii="Arial" w:hAnsi="Arial" w:cs="Arial"/>
        </w:rPr>
      </w:pPr>
    </w:p>
    <w:p w14:paraId="23A25033" w14:textId="77777777" w:rsidR="0011489C" w:rsidRDefault="0011489C" w:rsidP="0011489C">
      <w:pPr>
        <w:rPr>
          <w:rFonts w:ascii="Arial" w:hAnsi="Arial" w:cs="Arial"/>
        </w:rPr>
      </w:pPr>
    </w:p>
    <w:p w14:paraId="24EB7558" w14:textId="77777777" w:rsidR="0011489C" w:rsidRDefault="0011489C" w:rsidP="0011489C">
      <w:pPr>
        <w:rPr>
          <w:rFonts w:ascii="Arial" w:hAnsi="Arial" w:cs="Arial"/>
        </w:rPr>
      </w:pPr>
    </w:p>
    <w:p w14:paraId="78016903" w14:textId="77777777" w:rsidR="0011489C" w:rsidRDefault="0011489C" w:rsidP="0011489C">
      <w:pPr>
        <w:rPr>
          <w:rFonts w:ascii="Arial" w:hAnsi="Arial" w:cs="Arial"/>
        </w:rPr>
      </w:pPr>
    </w:p>
    <w:p w14:paraId="69269332" w14:textId="77777777" w:rsidR="0011489C" w:rsidRDefault="0011489C" w:rsidP="0011489C">
      <w:pPr>
        <w:rPr>
          <w:rFonts w:ascii="Arial" w:hAnsi="Arial" w:cs="Arial"/>
        </w:rPr>
      </w:pPr>
    </w:p>
    <w:p w14:paraId="07E9CFCA" w14:textId="77777777" w:rsidR="0011489C" w:rsidRDefault="0011489C" w:rsidP="0011489C">
      <w:pPr>
        <w:rPr>
          <w:rFonts w:ascii="Arial" w:hAnsi="Arial" w:cs="Arial"/>
        </w:rPr>
      </w:pPr>
    </w:p>
    <w:p w14:paraId="2FD53E11" w14:textId="77777777" w:rsidR="0011489C" w:rsidRDefault="0011489C" w:rsidP="0011489C">
      <w:pPr>
        <w:rPr>
          <w:rFonts w:ascii="Arial" w:hAnsi="Arial" w:cs="Arial"/>
        </w:rPr>
      </w:pPr>
    </w:p>
    <w:p w14:paraId="22BAE92B" w14:textId="77777777" w:rsidR="0011489C" w:rsidRDefault="0011489C" w:rsidP="0011489C">
      <w:pPr>
        <w:rPr>
          <w:rFonts w:ascii="Arial" w:hAnsi="Arial" w:cs="Arial"/>
        </w:rPr>
      </w:pPr>
    </w:p>
    <w:p w14:paraId="778FEC09" w14:textId="77777777" w:rsidR="0011489C" w:rsidRDefault="0011489C" w:rsidP="0011489C">
      <w:pPr>
        <w:rPr>
          <w:rFonts w:ascii="Arial" w:hAnsi="Arial" w:cs="Arial"/>
        </w:rPr>
      </w:pPr>
    </w:p>
    <w:p w14:paraId="675F182B" w14:textId="77777777" w:rsidR="0011489C" w:rsidRDefault="0011489C" w:rsidP="0011489C">
      <w:pPr>
        <w:rPr>
          <w:rFonts w:ascii="Arial" w:hAnsi="Arial" w:cs="Arial"/>
        </w:rPr>
      </w:pPr>
    </w:p>
    <w:p w14:paraId="462F100C" w14:textId="77777777" w:rsidR="0011489C" w:rsidRDefault="0011489C" w:rsidP="0011489C">
      <w:pPr>
        <w:rPr>
          <w:rFonts w:ascii="Arial" w:hAnsi="Arial" w:cs="Arial"/>
        </w:rPr>
      </w:pPr>
    </w:p>
    <w:p w14:paraId="168781D1" w14:textId="77777777" w:rsidR="0011489C" w:rsidRDefault="0011489C" w:rsidP="0011489C">
      <w:pPr>
        <w:rPr>
          <w:rFonts w:ascii="Arial" w:hAnsi="Arial" w:cs="Arial"/>
        </w:rPr>
      </w:pPr>
    </w:p>
    <w:p w14:paraId="678BE027" w14:textId="77777777" w:rsidR="0011489C" w:rsidRDefault="0011489C" w:rsidP="0011489C">
      <w:pPr>
        <w:rPr>
          <w:rFonts w:ascii="Arial" w:hAnsi="Arial" w:cs="Arial"/>
        </w:rPr>
      </w:pPr>
    </w:p>
    <w:p w14:paraId="7C231EF7" w14:textId="77777777" w:rsidR="0011489C" w:rsidRDefault="0011489C" w:rsidP="0011489C">
      <w:pPr>
        <w:rPr>
          <w:rFonts w:ascii="Arial" w:hAnsi="Arial" w:cs="Arial"/>
        </w:rPr>
      </w:pPr>
    </w:p>
    <w:p w14:paraId="6A67F206" w14:textId="77777777" w:rsidR="0011489C" w:rsidRDefault="0011489C" w:rsidP="0011489C">
      <w:pPr>
        <w:rPr>
          <w:rFonts w:ascii="Arial" w:hAnsi="Arial" w:cs="Arial"/>
        </w:rPr>
      </w:pPr>
    </w:p>
    <w:p w14:paraId="30BCB99B" w14:textId="77777777" w:rsidR="0011489C" w:rsidRDefault="0011489C" w:rsidP="0011489C">
      <w:pPr>
        <w:rPr>
          <w:rFonts w:ascii="Arial" w:hAnsi="Arial" w:cs="Arial"/>
        </w:rPr>
      </w:pPr>
    </w:p>
    <w:p w14:paraId="6F6CC50E" w14:textId="77777777" w:rsidR="0011489C" w:rsidRDefault="0011489C" w:rsidP="0011489C">
      <w:pPr>
        <w:rPr>
          <w:rFonts w:ascii="Arial" w:hAnsi="Arial" w:cs="Arial"/>
        </w:rPr>
      </w:pPr>
    </w:p>
    <w:p w14:paraId="3AD09FE0" w14:textId="77777777" w:rsidR="0011489C" w:rsidRDefault="0011489C" w:rsidP="0011489C">
      <w:pPr>
        <w:rPr>
          <w:rFonts w:ascii="Arial" w:hAnsi="Arial" w:cs="Arial"/>
        </w:rPr>
      </w:pPr>
    </w:p>
    <w:p w14:paraId="70921C87" w14:textId="77777777" w:rsidR="0011489C" w:rsidRDefault="0011489C" w:rsidP="0011489C">
      <w:pPr>
        <w:rPr>
          <w:rFonts w:ascii="Arial" w:hAnsi="Arial" w:cs="Arial"/>
        </w:rPr>
      </w:pPr>
    </w:p>
    <w:p w14:paraId="305D642D" w14:textId="77777777" w:rsidR="0011489C" w:rsidRDefault="0011489C" w:rsidP="0011489C">
      <w:pPr>
        <w:rPr>
          <w:rFonts w:ascii="Arial" w:hAnsi="Arial" w:cs="Arial"/>
        </w:rPr>
      </w:pPr>
    </w:p>
    <w:p w14:paraId="27511B29" w14:textId="77777777" w:rsidR="00D97702" w:rsidRPr="003779E1" w:rsidRDefault="00CC154E" w:rsidP="00D97702">
      <w:pPr>
        <w:pStyle w:val="Corpodetexto"/>
        <w:spacing w:line="360" w:lineRule="auto"/>
        <w:jc w:val="center"/>
        <w:outlineLvl w:val="0"/>
        <w:rPr>
          <w:b/>
          <w:color w:val="000000" w:themeColor="text1"/>
        </w:rPr>
      </w:pPr>
      <w:r>
        <w:rPr>
          <w:b/>
          <w:color w:val="000000"/>
        </w:rPr>
        <w:br w:type="page"/>
      </w:r>
      <w:bookmarkStart w:id="0" w:name="_Toc367110017"/>
      <w:bookmarkStart w:id="1" w:name="_Toc367110788"/>
      <w:bookmarkStart w:id="2" w:name="_Toc25194272"/>
      <w:r w:rsidR="00D97702" w:rsidRPr="003779E1">
        <w:rPr>
          <w:b/>
          <w:color w:val="000000" w:themeColor="text1"/>
        </w:rPr>
        <w:lastRenderedPageBreak/>
        <w:t>SUMÁRIO</w:t>
      </w:r>
      <w:bookmarkEnd w:id="0"/>
      <w:bookmarkEnd w:id="1"/>
      <w:bookmarkEnd w:id="2"/>
    </w:p>
    <w:p w14:paraId="4CD07DE9" w14:textId="7BF66162" w:rsidR="003779E1" w:rsidRPr="003779E1" w:rsidRDefault="00960C6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r w:rsidRPr="003779E1">
        <w:rPr>
          <w:rFonts w:cs="Arial"/>
          <w:color w:val="000000" w:themeColor="text1"/>
        </w:rPr>
        <w:fldChar w:fldCharType="begin"/>
      </w:r>
      <w:r w:rsidRPr="003779E1">
        <w:rPr>
          <w:rFonts w:cs="Arial"/>
          <w:color w:val="000000" w:themeColor="text1"/>
        </w:rPr>
        <w:instrText xml:space="preserve"> TOC \o "1-3" \h \z \u </w:instrText>
      </w:r>
      <w:r w:rsidRPr="003779E1">
        <w:rPr>
          <w:rFonts w:cs="Arial"/>
          <w:color w:val="000000" w:themeColor="text1"/>
        </w:rPr>
        <w:fldChar w:fldCharType="separate"/>
      </w:r>
      <w:hyperlink w:anchor="_Toc25194272" w:history="1">
        <w:r w:rsidR="003779E1" w:rsidRPr="003779E1">
          <w:rPr>
            <w:rStyle w:val="Hyperlink"/>
            <w:color w:val="000000" w:themeColor="text1"/>
          </w:rPr>
          <w:t>SUMÁRI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2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8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757B2D08" w14:textId="2B431590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273" w:history="1">
        <w:r w:rsidR="003779E1" w:rsidRPr="003779E1">
          <w:rPr>
            <w:rStyle w:val="Hyperlink"/>
            <w:color w:val="000000" w:themeColor="text1"/>
          </w:rPr>
          <w:t>1. INTRODUÇÃ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3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5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117B807F" w14:textId="3C5CF99B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74" w:history="1">
        <w:r w:rsidR="003779E1" w:rsidRPr="003779E1">
          <w:rPr>
            <w:rStyle w:val="Hyperlink"/>
            <w:color w:val="000000" w:themeColor="text1"/>
          </w:rPr>
          <w:t>1.1 OBJETIV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4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5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49FD53E4" w14:textId="23B7D46F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75" w:history="1">
        <w:r w:rsidR="003779E1" w:rsidRPr="003779E1">
          <w:rPr>
            <w:rStyle w:val="Hyperlink"/>
            <w:color w:val="000000" w:themeColor="text1"/>
          </w:rPr>
          <w:t>1.2 ESCOP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5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5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16881DCF" w14:textId="403C28C5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76" w:history="1">
        <w:r w:rsidR="003779E1" w:rsidRPr="003779E1">
          <w:rPr>
            <w:rStyle w:val="Hyperlink"/>
            <w:color w:val="000000" w:themeColor="text1"/>
          </w:rPr>
          <w:t>1.3 DEFINIÇÕES, SIGLAS E ABREVIAÇÕE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6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6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7EEC48B7" w14:textId="76B157AE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77" w:history="1">
        <w:r w:rsidR="003779E1" w:rsidRPr="003779E1">
          <w:rPr>
            <w:rStyle w:val="Hyperlink"/>
            <w:color w:val="000000" w:themeColor="text1"/>
          </w:rPr>
          <w:t>1.4 REFERÊNCIA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7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7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49AE8F5D" w14:textId="4B2BDA9B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78" w:history="1">
        <w:r w:rsidR="003779E1" w:rsidRPr="003779E1">
          <w:rPr>
            <w:rStyle w:val="Hyperlink"/>
            <w:color w:val="000000" w:themeColor="text1"/>
          </w:rPr>
          <w:t>1.5 VISÃO GERAL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8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7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48BEB86E" w14:textId="5B66A9EB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279" w:history="1">
        <w:r w:rsidR="003779E1" w:rsidRPr="003779E1">
          <w:rPr>
            <w:rStyle w:val="Hyperlink"/>
            <w:color w:val="000000" w:themeColor="text1"/>
          </w:rPr>
          <w:t>2. DESCRIÇÃO GERAL DO PRODUT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79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8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57B61F0A" w14:textId="451FF3E4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80" w:history="1">
        <w:r w:rsidR="003779E1" w:rsidRPr="003779E1">
          <w:rPr>
            <w:rStyle w:val="Hyperlink"/>
            <w:color w:val="000000" w:themeColor="text1"/>
          </w:rPr>
          <w:t>2.1 ESTUDO DE VIABILIDADE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80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8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00D19CA0" w14:textId="1E97B912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81" w:history="1">
        <w:r w:rsidR="003779E1" w:rsidRPr="003779E1">
          <w:rPr>
            <w:rStyle w:val="Hyperlink"/>
            <w:color w:val="000000" w:themeColor="text1"/>
          </w:rPr>
          <w:t>2.2 PERSPECTIVA DO PRODUT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81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8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04725F60" w14:textId="4D7B00B4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82" w:history="1">
        <w:r w:rsidR="003779E1" w:rsidRPr="003779E1">
          <w:rPr>
            <w:rStyle w:val="Hyperlink"/>
            <w:color w:val="000000" w:themeColor="text1"/>
          </w:rPr>
          <w:t>2.3 FUNÇÕES DO PRODUT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82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9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32C190A9" w14:textId="08217CB6" w:rsidR="003779E1" w:rsidRPr="003779E1" w:rsidRDefault="009B6EF5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25194283" w:history="1">
        <w:r w:rsidR="003779E1" w:rsidRPr="003779E1">
          <w:rPr>
            <w:rStyle w:val="Hyperlink"/>
            <w:noProof/>
            <w:color w:val="000000" w:themeColor="text1"/>
          </w:rPr>
          <w:t>2.3.1 Funções Básicas</w:t>
        </w:r>
        <w:r w:rsidR="003779E1" w:rsidRPr="003779E1">
          <w:rPr>
            <w:noProof/>
            <w:webHidden/>
            <w:color w:val="000000" w:themeColor="text1"/>
          </w:rPr>
          <w:tab/>
        </w:r>
        <w:r w:rsidR="003779E1" w:rsidRPr="003779E1">
          <w:rPr>
            <w:noProof/>
            <w:webHidden/>
            <w:color w:val="000000" w:themeColor="text1"/>
          </w:rPr>
          <w:fldChar w:fldCharType="begin"/>
        </w:r>
        <w:r w:rsidR="003779E1" w:rsidRPr="003779E1">
          <w:rPr>
            <w:noProof/>
            <w:webHidden/>
            <w:color w:val="000000" w:themeColor="text1"/>
          </w:rPr>
          <w:instrText xml:space="preserve"> PAGEREF _Toc25194283 \h </w:instrText>
        </w:r>
        <w:r w:rsidR="003779E1" w:rsidRPr="003779E1">
          <w:rPr>
            <w:noProof/>
            <w:webHidden/>
            <w:color w:val="000000" w:themeColor="text1"/>
          </w:rPr>
        </w:r>
        <w:r w:rsidR="003779E1" w:rsidRPr="003779E1">
          <w:rPr>
            <w:noProof/>
            <w:webHidden/>
            <w:color w:val="000000" w:themeColor="text1"/>
          </w:rPr>
          <w:fldChar w:fldCharType="separate"/>
        </w:r>
        <w:r w:rsidR="001A28E7">
          <w:rPr>
            <w:noProof/>
            <w:webHidden/>
            <w:color w:val="000000" w:themeColor="text1"/>
          </w:rPr>
          <w:t>9</w:t>
        </w:r>
        <w:r w:rsidR="003779E1" w:rsidRPr="003779E1">
          <w:rPr>
            <w:noProof/>
            <w:webHidden/>
            <w:color w:val="000000" w:themeColor="text1"/>
          </w:rPr>
          <w:fldChar w:fldCharType="end"/>
        </w:r>
      </w:hyperlink>
    </w:p>
    <w:p w14:paraId="46D77DDE" w14:textId="05BD892A" w:rsidR="003779E1" w:rsidRPr="003779E1" w:rsidRDefault="009B6EF5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25194284" w:history="1">
        <w:r w:rsidR="003779E1" w:rsidRPr="003779E1">
          <w:rPr>
            <w:rStyle w:val="Hyperlink"/>
            <w:noProof/>
            <w:color w:val="000000" w:themeColor="text1"/>
          </w:rPr>
          <w:t>2.3.2 Funções Fundamentais</w:t>
        </w:r>
        <w:r w:rsidR="003779E1" w:rsidRPr="003779E1">
          <w:rPr>
            <w:noProof/>
            <w:webHidden/>
            <w:color w:val="000000" w:themeColor="text1"/>
          </w:rPr>
          <w:tab/>
        </w:r>
        <w:r w:rsidR="003779E1" w:rsidRPr="003779E1">
          <w:rPr>
            <w:noProof/>
            <w:webHidden/>
            <w:color w:val="000000" w:themeColor="text1"/>
          </w:rPr>
          <w:fldChar w:fldCharType="begin"/>
        </w:r>
        <w:r w:rsidR="003779E1" w:rsidRPr="003779E1">
          <w:rPr>
            <w:noProof/>
            <w:webHidden/>
            <w:color w:val="000000" w:themeColor="text1"/>
          </w:rPr>
          <w:instrText xml:space="preserve"> PAGEREF _Toc25194284 \h </w:instrText>
        </w:r>
        <w:r w:rsidR="003779E1" w:rsidRPr="003779E1">
          <w:rPr>
            <w:noProof/>
            <w:webHidden/>
            <w:color w:val="000000" w:themeColor="text1"/>
          </w:rPr>
        </w:r>
        <w:r w:rsidR="003779E1" w:rsidRPr="003779E1">
          <w:rPr>
            <w:noProof/>
            <w:webHidden/>
            <w:color w:val="000000" w:themeColor="text1"/>
          </w:rPr>
          <w:fldChar w:fldCharType="separate"/>
        </w:r>
        <w:r w:rsidR="001A28E7">
          <w:rPr>
            <w:noProof/>
            <w:webHidden/>
            <w:color w:val="000000" w:themeColor="text1"/>
          </w:rPr>
          <w:t>9</w:t>
        </w:r>
        <w:r w:rsidR="003779E1" w:rsidRPr="003779E1">
          <w:rPr>
            <w:noProof/>
            <w:webHidden/>
            <w:color w:val="000000" w:themeColor="text1"/>
          </w:rPr>
          <w:fldChar w:fldCharType="end"/>
        </w:r>
      </w:hyperlink>
    </w:p>
    <w:p w14:paraId="5404795D" w14:textId="6B0A39C9" w:rsidR="003779E1" w:rsidRPr="003779E1" w:rsidRDefault="009B6EF5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25194285" w:history="1">
        <w:r w:rsidR="003779E1" w:rsidRPr="003779E1">
          <w:rPr>
            <w:rStyle w:val="Hyperlink"/>
            <w:noProof/>
            <w:color w:val="000000" w:themeColor="text1"/>
          </w:rPr>
          <w:t>2.3.3 Funções de Saída</w:t>
        </w:r>
        <w:r w:rsidR="003779E1" w:rsidRPr="003779E1">
          <w:rPr>
            <w:noProof/>
            <w:webHidden/>
            <w:color w:val="000000" w:themeColor="text1"/>
          </w:rPr>
          <w:tab/>
        </w:r>
        <w:r w:rsidR="003779E1" w:rsidRPr="003779E1">
          <w:rPr>
            <w:noProof/>
            <w:webHidden/>
            <w:color w:val="000000" w:themeColor="text1"/>
          </w:rPr>
          <w:fldChar w:fldCharType="begin"/>
        </w:r>
        <w:r w:rsidR="003779E1" w:rsidRPr="003779E1">
          <w:rPr>
            <w:noProof/>
            <w:webHidden/>
            <w:color w:val="000000" w:themeColor="text1"/>
          </w:rPr>
          <w:instrText xml:space="preserve"> PAGEREF _Toc25194285 \h </w:instrText>
        </w:r>
        <w:r w:rsidR="003779E1" w:rsidRPr="003779E1">
          <w:rPr>
            <w:noProof/>
            <w:webHidden/>
            <w:color w:val="000000" w:themeColor="text1"/>
          </w:rPr>
        </w:r>
        <w:r w:rsidR="003779E1" w:rsidRPr="003779E1">
          <w:rPr>
            <w:noProof/>
            <w:webHidden/>
            <w:color w:val="000000" w:themeColor="text1"/>
          </w:rPr>
          <w:fldChar w:fldCharType="separate"/>
        </w:r>
        <w:r w:rsidR="001A28E7">
          <w:rPr>
            <w:noProof/>
            <w:webHidden/>
            <w:color w:val="000000" w:themeColor="text1"/>
          </w:rPr>
          <w:t>10</w:t>
        </w:r>
        <w:r w:rsidR="003779E1" w:rsidRPr="003779E1">
          <w:rPr>
            <w:noProof/>
            <w:webHidden/>
            <w:color w:val="000000" w:themeColor="text1"/>
          </w:rPr>
          <w:fldChar w:fldCharType="end"/>
        </w:r>
      </w:hyperlink>
    </w:p>
    <w:p w14:paraId="4AB0C07F" w14:textId="7E7B2031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86" w:history="1">
        <w:r w:rsidR="003779E1" w:rsidRPr="003779E1">
          <w:rPr>
            <w:rStyle w:val="Hyperlink"/>
            <w:color w:val="000000" w:themeColor="text1"/>
          </w:rPr>
          <w:t>2.4 CARACTERÍSTICAS DO USUÁRI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86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1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79D5AE8F" w14:textId="0B8B0A17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87" w:history="1">
        <w:r w:rsidR="003779E1" w:rsidRPr="003779E1">
          <w:rPr>
            <w:rStyle w:val="Hyperlink"/>
            <w:color w:val="000000" w:themeColor="text1"/>
          </w:rPr>
          <w:t>2.5 LIMITES, DEPENDÊNCIAS E SUPOSIÇÕE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87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1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1596AFC5" w14:textId="04680D49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88" w:history="1">
        <w:r w:rsidR="003779E1" w:rsidRPr="003779E1">
          <w:rPr>
            <w:rStyle w:val="Hyperlink"/>
            <w:color w:val="000000" w:themeColor="text1"/>
          </w:rPr>
          <w:t>2.6 REQUISITOS ADIADO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88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1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50E1C9F2" w14:textId="6DDC449A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289" w:history="1">
        <w:r w:rsidR="003779E1" w:rsidRPr="003779E1">
          <w:rPr>
            <w:rStyle w:val="Hyperlink"/>
            <w:color w:val="000000" w:themeColor="text1"/>
          </w:rPr>
          <w:t>3. REQUISITOS ESPECÍFICO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89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2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010D174B" w14:textId="6B8DCB1B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90" w:history="1">
        <w:r w:rsidR="003779E1" w:rsidRPr="003779E1">
          <w:rPr>
            <w:rStyle w:val="Hyperlink"/>
            <w:color w:val="000000" w:themeColor="text1"/>
          </w:rPr>
          <w:t>3.1 CASOS DE US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90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2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6E434B92" w14:textId="0AAACCE9" w:rsidR="003779E1" w:rsidRPr="003779E1" w:rsidRDefault="009B6EF5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25194291" w:history="1">
        <w:r w:rsidR="003779E1" w:rsidRPr="003779E1">
          <w:rPr>
            <w:rStyle w:val="Hyperlink"/>
            <w:noProof/>
            <w:color w:val="000000" w:themeColor="text1"/>
          </w:rPr>
          <w:t>3.1.1  Diagrama de Casos de Uso</w:t>
        </w:r>
        <w:r w:rsidR="003779E1" w:rsidRPr="003779E1">
          <w:rPr>
            <w:noProof/>
            <w:webHidden/>
            <w:color w:val="000000" w:themeColor="text1"/>
          </w:rPr>
          <w:tab/>
        </w:r>
        <w:r w:rsidR="003779E1" w:rsidRPr="003779E1">
          <w:rPr>
            <w:noProof/>
            <w:webHidden/>
            <w:color w:val="000000" w:themeColor="text1"/>
          </w:rPr>
          <w:fldChar w:fldCharType="begin"/>
        </w:r>
        <w:r w:rsidR="003779E1" w:rsidRPr="003779E1">
          <w:rPr>
            <w:noProof/>
            <w:webHidden/>
            <w:color w:val="000000" w:themeColor="text1"/>
          </w:rPr>
          <w:instrText xml:space="preserve"> PAGEREF _Toc25194291 \h </w:instrText>
        </w:r>
        <w:r w:rsidR="003779E1" w:rsidRPr="003779E1">
          <w:rPr>
            <w:noProof/>
            <w:webHidden/>
            <w:color w:val="000000" w:themeColor="text1"/>
          </w:rPr>
        </w:r>
        <w:r w:rsidR="003779E1" w:rsidRPr="003779E1">
          <w:rPr>
            <w:noProof/>
            <w:webHidden/>
            <w:color w:val="000000" w:themeColor="text1"/>
          </w:rPr>
          <w:fldChar w:fldCharType="separate"/>
        </w:r>
        <w:r w:rsidR="001A28E7">
          <w:rPr>
            <w:noProof/>
            <w:webHidden/>
            <w:color w:val="000000" w:themeColor="text1"/>
          </w:rPr>
          <w:t>12</w:t>
        </w:r>
        <w:r w:rsidR="003779E1" w:rsidRPr="003779E1">
          <w:rPr>
            <w:noProof/>
            <w:webHidden/>
            <w:color w:val="000000" w:themeColor="text1"/>
          </w:rPr>
          <w:fldChar w:fldCharType="end"/>
        </w:r>
      </w:hyperlink>
    </w:p>
    <w:p w14:paraId="26B70A24" w14:textId="3BDB0E2A" w:rsidR="003779E1" w:rsidRPr="003779E1" w:rsidRDefault="009B6EF5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25194292" w:history="1">
        <w:r w:rsidR="003779E1" w:rsidRPr="003779E1">
          <w:rPr>
            <w:rStyle w:val="Hyperlink"/>
            <w:noProof/>
            <w:color w:val="000000" w:themeColor="text1"/>
          </w:rPr>
          <w:t>3.1.2  Especificação de Casos de Uso</w:t>
        </w:r>
        <w:r w:rsidR="003779E1" w:rsidRPr="003779E1">
          <w:rPr>
            <w:noProof/>
            <w:webHidden/>
            <w:color w:val="000000" w:themeColor="text1"/>
          </w:rPr>
          <w:tab/>
        </w:r>
        <w:r w:rsidR="003779E1" w:rsidRPr="003779E1">
          <w:rPr>
            <w:noProof/>
            <w:webHidden/>
            <w:color w:val="000000" w:themeColor="text1"/>
          </w:rPr>
          <w:fldChar w:fldCharType="begin"/>
        </w:r>
        <w:r w:rsidR="003779E1" w:rsidRPr="003779E1">
          <w:rPr>
            <w:noProof/>
            <w:webHidden/>
            <w:color w:val="000000" w:themeColor="text1"/>
          </w:rPr>
          <w:instrText xml:space="preserve"> PAGEREF _Toc25194292 \h </w:instrText>
        </w:r>
        <w:r w:rsidR="003779E1" w:rsidRPr="003779E1">
          <w:rPr>
            <w:noProof/>
            <w:webHidden/>
            <w:color w:val="000000" w:themeColor="text1"/>
          </w:rPr>
        </w:r>
        <w:r w:rsidR="003779E1" w:rsidRPr="003779E1">
          <w:rPr>
            <w:noProof/>
            <w:webHidden/>
            <w:color w:val="000000" w:themeColor="text1"/>
          </w:rPr>
          <w:fldChar w:fldCharType="separate"/>
        </w:r>
        <w:r w:rsidR="001A28E7">
          <w:rPr>
            <w:noProof/>
            <w:webHidden/>
            <w:color w:val="000000" w:themeColor="text1"/>
          </w:rPr>
          <w:t>13</w:t>
        </w:r>
        <w:r w:rsidR="003779E1" w:rsidRPr="003779E1">
          <w:rPr>
            <w:noProof/>
            <w:webHidden/>
            <w:color w:val="000000" w:themeColor="text1"/>
          </w:rPr>
          <w:fldChar w:fldCharType="end"/>
        </w:r>
      </w:hyperlink>
    </w:p>
    <w:p w14:paraId="570CCDE2" w14:textId="7169F02D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293" w:history="1">
        <w:r w:rsidR="003779E1" w:rsidRPr="003779E1">
          <w:rPr>
            <w:rStyle w:val="Hyperlink"/>
            <w:color w:val="000000" w:themeColor="text1"/>
          </w:rPr>
          <w:t>3a Paciente não cadastrado, gerenciar paciente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93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6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214349E5" w14:textId="2FC0217D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294" w:history="1">
        <w:r w:rsidR="003779E1" w:rsidRPr="003779E1">
          <w:rPr>
            <w:rStyle w:val="Hyperlink"/>
            <w:color w:val="000000" w:themeColor="text1"/>
          </w:rPr>
          <w:t>2a  Atendimento não registrado.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94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7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2D769429" w14:textId="18E7A9D1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295" w:history="1">
        <w:r w:rsidR="003779E1" w:rsidRPr="003779E1">
          <w:rPr>
            <w:rStyle w:val="Hyperlink"/>
            <w:color w:val="000000" w:themeColor="text1"/>
          </w:rPr>
          <w:t>1 Conta não registrada.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95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17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391EA4B0" w14:textId="2F8682D5" w:rsidR="003779E1" w:rsidRPr="003779E1" w:rsidRDefault="009B6EF5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25194296" w:history="1">
        <w:r w:rsidR="003779E1" w:rsidRPr="003779E1">
          <w:rPr>
            <w:rStyle w:val="Hyperlink"/>
            <w:noProof/>
            <w:color w:val="000000" w:themeColor="text1"/>
          </w:rPr>
          <w:t>3.1.3  Diagrama de Atividades</w:t>
        </w:r>
        <w:r w:rsidR="003779E1" w:rsidRPr="003779E1">
          <w:rPr>
            <w:noProof/>
            <w:webHidden/>
            <w:color w:val="000000" w:themeColor="text1"/>
          </w:rPr>
          <w:tab/>
        </w:r>
        <w:r w:rsidR="003779E1" w:rsidRPr="003779E1">
          <w:rPr>
            <w:noProof/>
            <w:webHidden/>
            <w:color w:val="000000" w:themeColor="text1"/>
          </w:rPr>
          <w:fldChar w:fldCharType="begin"/>
        </w:r>
        <w:r w:rsidR="003779E1" w:rsidRPr="003779E1">
          <w:rPr>
            <w:noProof/>
            <w:webHidden/>
            <w:color w:val="000000" w:themeColor="text1"/>
          </w:rPr>
          <w:instrText xml:space="preserve"> PAGEREF _Toc25194296 \h </w:instrText>
        </w:r>
        <w:r w:rsidR="003779E1" w:rsidRPr="003779E1">
          <w:rPr>
            <w:noProof/>
            <w:webHidden/>
            <w:color w:val="000000" w:themeColor="text1"/>
          </w:rPr>
        </w:r>
        <w:r w:rsidR="003779E1" w:rsidRPr="003779E1">
          <w:rPr>
            <w:noProof/>
            <w:webHidden/>
            <w:color w:val="000000" w:themeColor="text1"/>
          </w:rPr>
          <w:fldChar w:fldCharType="separate"/>
        </w:r>
        <w:r w:rsidR="001A28E7">
          <w:rPr>
            <w:noProof/>
            <w:webHidden/>
            <w:color w:val="000000" w:themeColor="text1"/>
          </w:rPr>
          <w:t>21</w:t>
        </w:r>
        <w:r w:rsidR="003779E1" w:rsidRPr="003779E1">
          <w:rPr>
            <w:noProof/>
            <w:webHidden/>
            <w:color w:val="000000" w:themeColor="text1"/>
          </w:rPr>
          <w:fldChar w:fldCharType="end"/>
        </w:r>
      </w:hyperlink>
    </w:p>
    <w:p w14:paraId="67A0CBD4" w14:textId="3ADF6805" w:rsidR="003779E1" w:rsidRPr="003779E1" w:rsidRDefault="009B6EF5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25194297" w:history="1">
        <w:r w:rsidR="003779E1" w:rsidRPr="003779E1">
          <w:rPr>
            <w:rStyle w:val="Hyperlink"/>
            <w:noProof/>
            <w:color w:val="000000" w:themeColor="text1"/>
          </w:rPr>
          <w:t>3.1.4  Diagrama de Sequência</w:t>
        </w:r>
        <w:r w:rsidR="003779E1" w:rsidRPr="003779E1">
          <w:rPr>
            <w:noProof/>
            <w:webHidden/>
            <w:color w:val="000000" w:themeColor="text1"/>
          </w:rPr>
          <w:tab/>
        </w:r>
        <w:r w:rsidR="003779E1" w:rsidRPr="003779E1">
          <w:rPr>
            <w:noProof/>
            <w:webHidden/>
            <w:color w:val="000000" w:themeColor="text1"/>
          </w:rPr>
          <w:fldChar w:fldCharType="begin"/>
        </w:r>
        <w:r w:rsidR="003779E1" w:rsidRPr="003779E1">
          <w:rPr>
            <w:noProof/>
            <w:webHidden/>
            <w:color w:val="000000" w:themeColor="text1"/>
          </w:rPr>
          <w:instrText xml:space="preserve"> PAGEREF _Toc25194297 \h </w:instrText>
        </w:r>
        <w:r w:rsidR="003779E1" w:rsidRPr="003779E1">
          <w:rPr>
            <w:noProof/>
            <w:webHidden/>
            <w:color w:val="000000" w:themeColor="text1"/>
          </w:rPr>
        </w:r>
        <w:r w:rsidR="003779E1" w:rsidRPr="003779E1">
          <w:rPr>
            <w:noProof/>
            <w:webHidden/>
            <w:color w:val="000000" w:themeColor="text1"/>
          </w:rPr>
          <w:fldChar w:fldCharType="separate"/>
        </w:r>
        <w:r w:rsidR="001A28E7">
          <w:rPr>
            <w:noProof/>
            <w:webHidden/>
            <w:color w:val="000000" w:themeColor="text1"/>
          </w:rPr>
          <w:t>21</w:t>
        </w:r>
        <w:r w:rsidR="003779E1" w:rsidRPr="003779E1">
          <w:rPr>
            <w:noProof/>
            <w:webHidden/>
            <w:color w:val="000000" w:themeColor="text1"/>
          </w:rPr>
          <w:fldChar w:fldCharType="end"/>
        </w:r>
      </w:hyperlink>
    </w:p>
    <w:p w14:paraId="1EB86054" w14:textId="31D2A02D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98" w:history="1">
        <w:r w:rsidR="003779E1" w:rsidRPr="003779E1">
          <w:rPr>
            <w:rStyle w:val="Hyperlink"/>
            <w:color w:val="000000" w:themeColor="text1"/>
          </w:rPr>
          <w:t>3.2  MODELO CONCEITUAL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98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2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225447F7" w14:textId="54200AB3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299" w:history="1">
        <w:r w:rsidR="003779E1" w:rsidRPr="003779E1">
          <w:rPr>
            <w:rStyle w:val="Hyperlink"/>
            <w:color w:val="000000" w:themeColor="text1"/>
          </w:rPr>
          <w:t>3.3  REQUISITOS DE INTERFACES EXTERNA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299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3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16599338" w14:textId="09ABC9AA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300" w:history="1">
        <w:r w:rsidR="003779E1" w:rsidRPr="003779E1">
          <w:rPr>
            <w:rStyle w:val="Hyperlink"/>
            <w:color w:val="000000" w:themeColor="text1"/>
          </w:rPr>
          <w:t>4. PROJETO DE SOFTWARE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0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4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05717F93" w14:textId="0612EC06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301" w:history="1">
        <w:r w:rsidR="003779E1" w:rsidRPr="003779E1">
          <w:rPr>
            <w:rStyle w:val="Hyperlink"/>
            <w:color w:val="000000" w:themeColor="text1"/>
          </w:rPr>
          <w:t>4.1  DIAGRAMA DE INTERAÇÃ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1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4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6E37CEAA" w14:textId="43D5ABDC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302" w:history="1">
        <w:r w:rsidR="003779E1" w:rsidRPr="003779E1">
          <w:rPr>
            <w:rStyle w:val="Hyperlink"/>
            <w:color w:val="000000" w:themeColor="text1"/>
          </w:rPr>
          <w:t>4.2  DIAGRAMA DE CLASSE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2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5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6E004CA9" w14:textId="5F55B4D2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303" w:history="1">
        <w:r w:rsidR="003779E1" w:rsidRPr="003779E1">
          <w:rPr>
            <w:rStyle w:val="Hyperlink"/>
            <w:color w:val="000000" w:themeColor="text1"/>
          </w:rPr>
          <w:t>4.3  MAPEAMENTO OO-RELACIONAL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3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6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1C89E7CF" w14:textId="7C0CD012" w:rsidR="003779E1" w:rsidRPr="003779E1" w:rsidRDefault="009B6EF5">
      <w:pPr>
        <w:pStyle w:val="Sumrio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25194304" w:history="1">
        <w:r w:rsidR="003779E1" w:rsidRPr="003779E1">
          <w:rPr>
            <w:rStyle w:val="Hyperlink"/>
            <w:color w:val="000000" w:themeColor="text1"/>
          </w:rPr>
          <w:t>4.4  LAYOUT DE TELA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4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7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718E9FC7" w14:textId="4C5BEDA3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305" w:history="1">
        <w:r w:rsidR="003779E1" w:rsidRPr="003779E1">
          <w:rPr>
            <w:rStyle w:val="Hyperlink"/>
            <w:color w:val="000000" w:themeColor="text1"/>
          </w:rPr>
          <w:t>5. CRONOGRAMA DE ATIVIDADES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5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28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07947C40" w14:textId="25F36321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306" w:history="1">
        <w:r w:rsidR="003779E1" w:rsidRPr="003779E1">
          <w:rPr>
            <w:rStyle w:val="Hyperlink"/>
            <w:color w:val="000000" w:themeColor="text1"/>
          </w:rPr>
          <w:t>Apêndice A – Alternativa rejeitada do Estudo de Viabilidade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6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50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666F468A" w14:textId="6BF567B5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307" w:history="1">
        <w:r w:rsidR="003779E1" w:rsidRPr="003779E1">
          <w:rPr>
            <w:rStyle w:val="Hyperlink"/>
            <w:color w:val="000000" w:themeColor="text1"/>
          </w:rPr>
          <w:t>Apêndice B – Instalação do Banco de Dados e do Software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7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51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55F20B2D" w14:textId="31F8E5B9" w:rsidR="003779E1" w:rsidRPr="003779E1" w:rsidRDefault="009B6EF5">
      <w:pPr>
        <w:pStyle w:val="Sumrio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</w:pPr>
      <w:hyperlink w:anchor="_Toc25194308" w:history="1">
        <w:r w:rsidR="003779E1" w:rsidRPr="003779E1">
          <w:rPr>
            <w:rStyle w:val="Hyperlink"/>
            <w:color w:val="000000" w:themeColor="text1"/>
          </w:rPr>
          <w:t>Anexo 1 – Referências e Manual do Usuário</w:t>
        </w:r>
        <w:r w:rsidR="003779E1" w:rsidRPr="003779E1">
          <w:rPr>
            <w:webHidden/>
            <w:color w:val="000000" w:themeColor="text1"/>
          </w:rPr>
          <w:tab/>
        </w:r>
        <w:r w:rsidR="003779E1" w:rsidRPr="003779E1">
          <w:rPr>
            <w:webHidden/>
            <w:color w:val="000000" w:themeColor="text1"/>
          </w:rPr>
          <w:fldChar w:fldCharType="begin"/>
        </w:r>
        <w:r w:rsidR="003779E1" w:rsidRPr="003779E1">
          <w:rPr>
            <w:webHidden/>
            <w:color w:val="000000" w:themeColor="text1"/>
          </w:rPr>
          <w:instrText xml:space="preserve"> PAGEREF _Toc25194308 \h </w:instrText>
        </w:r>
        <w:r w:rsidR="003779E1" w:rsidRPr="003779E1">
          <w:rPr>
            <w:webHidden/>
            <w:color w:val="000000" w:themeColor="text1"/>
          </w:rPr>
        </w:r>
        <w:r w:rsidR="003779E1" w:rsidRPr="003779E1">
          <w:rPr>
            <w:webHidden/>
            <w:color w:val="000000" w:themeColor="text1"/>
          </w:rPr>
          <w:fldChar w:fldCharType="separate"/>
        </w:r>
        <w:r w:rsidR="001A28E7">
          <w:rPr>
            <w:webHidden/>
            <w:color w:val="000000" w:themeColor="text1"/>
          </w:rPr>
          <w:t>52</w:t>
        </w:r>
        <w:r w:rsidR="003779E1" w:rsidRPr="003779E1">
          <w:rPr>
            <w:webHidden/>
            <w:color w:val="000000" w:themeColor="text1"/>
          </w:rPr>
          <w:fldChar w:fldCharType="end"/>
        </w:r>
      </w:hyperlink>
    </w:p>
    <w:p w14:paraId="23D3F01E" w14:textId="41A39E88" w:rsidR="00960C65" w:rsidRDefault="00960C65" w:rsidP="00C8279B">
      <w:r w:rsidRPr="003779E1">
        <w:rPr>
          <w:rFonts w:ascii="Arial" w:hAnsi="Arial" w:cs="Arial"/>
          <w:b/>
          <w:bCs/>
          <w:noProof/>
          <w:color w:val="000000" w:themeColor="text1"/>
        </w:rPr>
        <w:fldChar w:fldCharType="end"/>
      </w:r>
    </w:p>
    <w:p w14:paraId="14AF7928" w14:textId="77777777" w:rsidR="001E72B0" w:rsidRPr="00285C70" w:rsidRDefault="001E72B0" w:rsidP="00285C70">
      <w:pPr>
        <w:spacing w:line="360" w:lineRule="auto"/>
        <w:jc w:val="both"/>
        <w:rPr>
          <w:rFonts w:ascii="Arial" w:hAnsi="Arial"/>
        </w:rPr>
      </w:pPr>
    </w:p>
    <w:p w14:paraId="2AC7A73C" w14:textId="77777777" w:rsidR="002C2C84" w:rsidRDefault="002C2C84" w:rsidP="00285C70">
      <w:pPr>
        <w:spacing w:line="360" w:lineRule="auto"/>
        <w:jc w:val="both"/>
        <w:rPr>
          <w:rFonts w:ascii="Arial" w:hAnsi="Arial"/>
        </w:rPr>
        <w:sectPr w:rsidR="002C2C84" w:rsidSect="00CD1933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676903" w14:textId="77777777" w:rsidR="00E24728" w:rsidRPr="00CB1229" w:rsidRDefault="006A17C6" w:rsidP="00CB1229">
      <w:pPr>
        <w:pStyle w:val="Ttulo1"/>
      </w:pPr>
      <w:bookmarkStart w:id="3" w:name="_Toc25194273"/>
      <w:r w:rsidRPr="00CB1229">
        <w:lastRenderedPageBreak/>
        <w:t xml:space="preserve">1. </w:t>
      </w:r>
      <w:r w:rsidR="004B0A0D" w:rsidRPr="00CB1229">
        <w:t>INTRODUÇÃO</w:t>
      </w:r>
      <w:bookmarkEnd w:id="3"/>
    </w:p>
    <w:p w14:paraId="26E8FF9A" w14:textId="77777777" w:rsidR="00E47DD6" w:rsidRPr="004B0A0D" w:rsidRDefault="00E47DD6" w:rsidP="004B0A0D">
      <w:pPr>
        <w:spacing w:line="360" w:lineRule="auto"/>
        <w:jc w:val="both"/>
        <w:rPr>
          <w:rFonts w:ascii="Arial" w:hAnsi="Arial" w:cs="Arial"/>
          <w:b/>
        </w:rPr>
      </w:pPr>
    </w:p>
    <w:p w14:paraId="53A27090" w14:textId="77777777" w:rsidR="004B0A0D" w:rsidRPr="006024EC" w:rsidRDefault="00CB1229" w:rsidP="000C1506">
      <w:pPr>
        <w:pStyle w:val="Ttulo2"/>
      </w:pPr>
      <w:bookmarkStart w:id="4" w:name="_Toc25194274"/>
      <w:r w:rsidRPr="006024EC">
        <w:t xml:space="preserve">1.1 </w:t>
      </w:r>
      <w:r w:rsidR="000C1506">
        <w:t>OBJETIVO</w:t>
      </w:r>
      <w:bookmarkEnd w:id="4"/>
    </w:p>
    <w:p w14:paraId="19C5384E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21F9FF6" w14:textId="2C293F71" w:rsidR="004B0A0D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802127">
        <w:rPr>
          <w:rFonts w:ascii="Arial" w:eastAsia="Times New Roman" w:hAnsi="Arial"/>
          <w:sz w:val="24"/>
          <w:szCs w:val="24"/>
          <w:lang w:eastAsia="pt-BR"/>
        </w:rPr>
        <w:t>O objetivo deste documento é especificar os requisitos do sistema a ser elaborado em vários níveis de detalhamento (análise e projeto), servindo de acordo entre as partes envolvidas – cliente e analista/desenvolvedor de sistemas.</w:t>
      </w:r>
    </w:p>
    <w:p w14:paraId="45738DEB" w14:textId="77777777" w:rsidR="00182590" w:rsidRPr="00802127" w:rsidRDefault="00182590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0C1506" w:rsidRDefault="009E110F" w:rsidP="000C1506">
      <w:pPr>
        <w:pStyle w:val="Ttulo2"/>
      </w:pPr>
      <w:bookmarkStart w:id="5" w:name="_Toc25194275"/>
      <w:r w:rsidRPr="000C1506">
        <w:t>1.2</w:t>
      </w:r>
      <w:r w:rsidR="004B0A0D" w:rsidRPr="000C1506">
        <w:t xml:space="preserve"> </w:t>
      </w:r>
      <w:r w:rsidR="000C1506" w:rsidRPr="000C1506">
        <w:t>ESCOPO</w:t>
      </w:r>
      <w:bookmarkEnd w:id="5"/>
    </w:p>
    <w:p w14:paraId="631A62B0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02B7BA" w14:textId="489D7B7A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O sistema AMACONSULT é destinado ao gerenciamento de </w:t>
      </w:r>
      <w:r w:rsidR="00597508">
        <w:rPr>
          <w:rFonts w:ascii="Arial" w:hAnsi="Arial" w:cs="Arial"/>
          <w:sz w:val="24"/>
          <w:szCs w:val="24"/>
        </w:rPr>
        <w:t>clínicas</w:t>
      </w:r>
      <w:r w:rsidRPr="00802127">
        <w:rPr>
          <w:rFonts w:ascii="Arial" w:hAnsi="Arial" w:cs="Arial"/>
          <w:sz w:val="24"/>
          <w:szCs w:val="24"/>
        </w:rPr>
        <w:t xml:space="preserve"> de psicólogos e tem por objetivo auxiliar no controle clínico e administrativo. O controle clínico engloba funcionalidades, tais como registro/visualização da consulta do paciente, visualização do prontuário do paciente. Já o controle administrativo inclui o agendamento de consultas, registro de consultas concretizadas, lançamento de despesas da clínica (exceto folha de pagamento de funcionários), registro/visualização do pagamento de consultas, visualização das entradas e saídas financeiras do psicólogo (Especialista).</w:t>
      </w:r>
    </w:p>
    <w:p w14:paraId="1DFA35CB" w14:textId="605B6A97" w:rsidR="0059441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Ao chegar na clínica o paciente é direcionado à secretária, que verifica se o </w:t>
      </w:r>
      <w:r w:rsidR="009D4EA9">
        <w:rPr>
          <w:rFonts w:ascii="Arial" w:hAnsi="Arial" w:cs="Arial"/>
          <w:sz w:val="24"/>
          <w:szCs w:val="24"/>
        </w:rPr>
        <w:t>c</w:t>
      </w:r>
      <w:r w:rsidRPr="00802127">
        <w:rPr>
          <w:rFonts w:ascii="Arial" w:hAnsi="Arial" w:cs="Arial"/>
          <w:sz w:val="24"/>
          <w:szCs w:val="24"/>
        </w:rPr>
        <w:t>liente já possui ficha na clínica. Caso a ficha já exista, é feita uma consulta em seus dados para uma eventual atualização, caso contrário é aberta uma nova ficha. Em seguida, é realizado o agendamento da consulta conforme a disponibilidade de horários do psicólogo e do paciente. Existe também a possibilidade de ser realizado um pré</w:t>
      </w:r>
      <w:r w:rsidR="00124403">
        <w:rPr>
          <w:rFonts w:ascii="Arial" w:hAnsi="Arial" w:cs="Arial"/>
          <w:sz w:val="24"/>
          <w:szCs w:val="24"/>
        </w:rPr>
        <w:t xml:space="preserve"> – </w:t>
      </w:r>
      <w:r w:rsidRPr="00802127">
        <w:rPr>
          <w:rFonts w:ascii="Arial" w:hAnsi="Arial" w:cs="Arial"/>
          <w:sz w:val="24"/>
          <w:szCs w:val="24"/>
        </w:rPr>
        <w:t xml:space="preserve">agendamento, por telefone, onde o paciente escolherá um horário e </w:t>
      </w:r>
      <w:r w:rsidR="009D4EA9">
        <w:rPr>
          <w:rFonts w:ascii="Arial" w:hAnsi="Arial" w:cs="Arial"/>
          <w:sz w:val="24"/>
          <w:szCs w:val="24"/>
        </w:rPr>
        <w:t xml:space="preserve">o dia e </w:t>
      </w:r>
      <w:r w:rsidRPr="00802127">
        <w:rPr>
          <w:rFonts w:ascii="Arial" w:hAnsi="Arial" w:cs="Arial"/>
          <w:sz w:val="24"/>
          <w:szCs w:val="24"/>
        </w:rPr>
        <w:t>informará somente o nome</w:t>
      </w:r>
      <w:r w:rsidR="00AD3A10">
        <w:rPr>
          <w:rFonts w:ascii="Arial" w:hAnsi="Arial" w:cs="Arial"/>
          <w:sz w:val="24"/>
          <w:szCs w:val="24"/>
        </w:rPr>
        <w:t xml:space="preserve">, </w:t>
      </w:r>
      <w:r w:rsidRPr="00802127">
        <w:rPr>
          <w:rFonts w:ascii="Arial" w:hAnsi="Arial" w:cs="Arial"/>
          <w:sz w:val="24"/>
          <w:szCs w:val="24"/>
        </w:rPr>
        <w:t xml:space="preserve">ao chegar na clínica, será realizada uma verificação de seus dados. </w:t>
      </w:r>
      <w:r w:rsidR="00594417" w:rsidRPr="00802127">
        <w:rPr>
          <w:rFonts w:ascii="Arial" w:hAnsi="Arial" w:cs="Arial"/>
          <w:sz w:val="24"/>
          <w:szCs w:val="24"/>
        </w:rPr>
        <w:t>Existe também a possibilidade de</w:t>
      </w:r>
      <w:r w:rsidR="00874394">
        <w:rPr>
          <w:rFonts w:ascii="Arial" w:hAnsi="Arial" w:cs="Arial"/>
          <w:sz w:val="24"/>
          <w:szCs w:val="24"/>
        </w:rPr>
        <w:t xml:space="preserve"> </w:t>
      </w:r>
      <w:r w:rsidR="00594417" w:rsidRPr="00802127">
        <w:rPr>
          <w:rFonts w:ascii="Arial" w:hAnsi="Arial" w:cs="Arial"/>
          <w:sz w:val="24"/>
          <w:szCs w:val="24"/>
        </w:rPr>
        <w:t>caso seja necessário, o próprio psicólogo agendar uma consulta.</w:t>
      </w:r>
    </w:p>
    <w:p w14:paraId="3E4F63C4" w14:textId="70EE7D27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>É importante ressaltar que o psicólogo em questão atende por convênios e que o paciente deve efetuar o pagamento quando chega ao local, antes de entrar</w:t>
      </w:r>
      <w:r w:rsidR="0004650C">
        <w:rPr>
          <w:rFonts w:ascii="Arial" w:hAnsi="Arial" w:cs="Arial"/>
          <w:sz w:val="24"/>
          <w:szCs w:val="24"/>
        </w:rPr>
        <w:t xml:space="preserve"> </w:t>
      </w:r>
      <w:r w:rsidRPr="00802127">
        <w:rPr>
          <w:rFonts w:ascii="Arial" w:hAnsi="Arial" w:cs="Arial"/>
          <w:sz w:val="24"/>
          <w:szCs w:val="24"/>
        </w:rPr>
        <w:t xml:space="preserve">na sala de consulta. </w:t>
      </w:r>
      <w:r w:rsidR="00594417">
        <w:rPr>
          <w:rFonts w:ascii="Arial" w:hAnsi="Arial" w:cs="Arial"/>
          <w:sz w:val="24"/>
          <w:szCs w:val="24"/>
        </w:rPr>
        <w:t>O pagamento efetuado pelo paciente será registrado no sistema como uma receita.</w:t>
      </w:r>
    </w:p>
    <w:p w14:paraId="06B32029" w14:textId="2BB16F76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lastRenderedPageBreak/>
        <w:t>O psicólogo ao realizar uma consulta, acessa o sistema para buscar a ficha do paciente e em seguida registra todos os sintomas apresentados</w:t>
      </w:r>
      <w:r w:rsidR="008B07D9">
        <w:rPr>
          <w:rFonts w:ascii="Arial" w:hAnsi="Arial" w:cs="Arial"/>
          <w:sz w:val="24"/>
          <w:szCs w:val="24"/>
        </w:rPr>
        <w:t xml:space="preserve"> do</w:t>
      </w:r>
      <w:r w:rsidRPr="00802127">
        <w:rPr>
          <w:rFonts w:ascii="Arial" w:hAnsi="Arial" w:cs="Arial"/>
          <w:sz w:val="24"/>
          <w:szCs w:val="24"/>
        </w:rPr>
        <w:t xml:space="preserve"> paciente. Após análise realizada, é registrado no sistema o diagnóstico e possíveis testes a serem realizados. É possível também que o profissional encaminhe o paciente para outro profissional, o que também será registrado em seu prontuário. Ao término da consulta pode ser solicitado ao paciente que retorne em determinado período; nesse caso, paciente poderá solicitar o agendamento do retorno ao sair do consultório, dirigindo-se a secretária ou em outro momento por telefone.</w:t>
      </w:r>
    </w:p>
    <w:p w14:paraId="20E58316" w14:textId="1BC87923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>Alguns testes são possíveis de serem realizados na própria clínica, os quais também deverão estar previamente cadastrados no sistema e após serem realizados, os laudos serão anexados ao prontuário dos pacientes. O sistema deverá permitir o registro não só dos resultados, mas também permitir o acesso aos testes.</w:t>
      </w:r>
    </w:p>
    <w:p w14:paraId="1FE2B3B1" w14:textId="005FE870" w:rsidR="00802127" w:rsidRPr="00802127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O prontuário de um paciente armazena todo seu histórico, como consultas realizadas, sintomas apresentados, diagnósticos, evolução, testes realizados e seguimento. Um fato relevante é que esse prontuário só poderá ser acessado pelo profissional e isso é garantido pelo sistema, onde previamente são cadastrados </w:t>
      </w:r>
      <w:r w:rsidR="008B07D9">
        <w:rPr>
          <w:rFonts w:ascii="Arial" w:hAnsi="Arial" w:cs="Arial"/>
          <w:sz w:val="24"/>
          <w:szCs w:val="24"/>
        </w:rPr>
        <w:t xml:space="preserve">os </w:t>
      </w:r>
      <w:r w:rsidRPr="00802127">
        <w:rPr>
          <w:rFonts w:ascii="Arial" w:hAnsi="Arial" w:cs="Arial"/>
          <w:sz w:val="24"/>
          <w:szCs w:val="24"/>
        </w:rPr>
        <w:t>usuários com diferentes níveis de acesso.</w:t>
      </w:r>
    </w:p>
    <w:p w14:paraId="0648F426" w14:textId="571458D4" w:rsidR="00787292" w:rsidRDefault="00802127" w:rsidP="0080212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02127">
        <w:rPr>
          <w:rFonts w:ascii="Arial" w:hAnsi="Arial" w:cs="Arial"/>
          <w:sz w:val="24"/>
          <w:szCs w:val="24"/>
        </w:rPr>
        <w:t xml:space="preserve">Podem ser citados como benefícios que o sistema trará: a facilidade no controle de agendamento, rapidez ao acesso às fichas e prontuários de pacientes, segurança de acesso às funcionalidades específicas que poderão ser acessadas de acordo com o nível de acesso do usuário, </w:t>
      </w:r>
      <w:r w:rsidRPr="004F156E">
        <w:rPr>
          <w:rFonts w:ascii="Arial" w:hAnsi="Arial" w:cs="Arial"/>
          <w:sz w:val="24"/>
          <w:szCs w:val="24"/>
        </w:rPr>
        <w:t>controle dos gastos</w:t>
      </w:r>
      <w:r w:rsidRPr="00802127">
        <w:rPr>
          <w:rFonts w:ascii="Arial" w:hAnsi="Arial" w:cs="Arial"/>
          <w:sz w:val="24"/>
          <w:szCs w:val="24"/>
        </w:rPr>
        <w:t xml:space="preserve"> e da receita financeira.</w:t>
      </w:r>
    </w:p>
    <w:p w14:paraId="4437C483" w14:textId="77777777" w:rsidR="00CB1229" w:rsidRPr="004B0A0D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Default="009E110F" w:rsidP="000C1506">
      <w:pPr>
        <w:pStyle w:val="Ttulo2"/>
      </w:pPr>
      <w:bookmarkStart w:id="6" w:name="_Toc25194276"/>
      <w:r>
        <w:t>1.3</w:t>
      </w:r>
      <w:r w:rsidR="004B0A0D">
        <w:t xml:space="preserve"> </w:t>
      </w:r>
      <w:r w:rsidR="000C1506">
        <w:t>DEFINIÇÕES, SIGLAS E ABREVIAÇÕES</w:t>
      </w:r>
      <w:bookmarkEnd w:id="6"/>
    </w:p>
    <w:p w14:paraId="3E21F239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F343FBC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Backup: Uma cópia de segurança de todos os dados da empresa.</w:t>
      </w:r>
    </w:p>
    <w:p w14:paraId="227DFECB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Usuário: Pessoa que faz o atendimento ao cliente e responsável pela inserção de dados no sistema.</w:t>
      </w:r>
    </w:p>
    <w:p w14:paraId="56A47003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 xml:space="preserve">GB: É uma unidade de medida de informação, “capacidade de armazenamento”. </w:t>
      </w:r>
    </w:p>
    <w:p w14:paraId="7D69FAC1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HD: Hard Disc, em português Disco Rígido, dispositivo de armazenamento de dados de um computador.</w:t>
      </w:r>
    </w:p>
    <w:p w14:paraId="65C5ABE2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lastRenderedPageBreak/>
        <w:t>Memória RAM: A memória RAM pode ser entendida com um espaço temporário de trabalho, pois, após o material ser usado, são retirados da memória e mantidos no HD.</w:t>
      </w:r>
    </w:p>
    <w:p w14:paraId="6B5FDAFC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Níveis de acesso: Controle do que cada usuário /funcionário terá permissão para acessar no sistema.</w:t>
      </w:r>
    </w:p>
    <w:p w14:paraId="5760E63D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Nobreak: Caso haja uma queda de energia, o “nobreak” mantem a máquina ligada, possibilitando que o usuário possa salvar os arquivos que estão sendo utilizados.</w:t>
      </w:r>
    </w:p>
    <w:p w14:paraId="3B6D9331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Requisitos: Característica que o sistema deve ter para atender as necessidades do usuário.</w:t>
      </w:r>
    </w:p>
    <w:p w14:paraId="75B4A141" w14:textId="77777777" w:rsidR="00E06BE6" w:rsidRPr="00E06BE6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S.O: Sistema Operacional é uma coleção de programas para gerenciar as funções do computador.</w:t>
      </w:r>
    </w:p>
    <w:p w14:paraId="69778BFB" w14:textId="1DF14FC1" w:rsidR="006024EC" w:rsidRDefault="00E06BE6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06BE6">
        <w:rPr>
          <w:rFonts w:ascii="Arial" w:hAnsi="Arial" w:cs="Arial"/>
          <w:sz w:val="24"/>
          <w:szCs w:val="24"/>
        </w:rPr>
        <w:t>Upgrade: Mais usado em computação o termo upgrade, refere-se a uma atualização feita no hardware ou software.</w:t>
      </w:r>
    </w:p>
    <w:p w14:paraId="0156BEF0" w14:textId="02AD6F48" w:rsidR="009905A1" w:rsidRDefault="009E110F" w:rsidP="009905A1">
      <w:pPr>
        <w:pStyle w:val="Ttulo2"/>
      </w:pPr>
      <w:bookmarkStart w:id="7" w:name="_Toc25194277"/>
      <w:r>
        <w:t>1.4</w:t>
      </w:r>
      <w:r w:rsidR="004B0A0D">
        <w:t xml:space="preserve"> </w:t>
      </w:r>
      <w:r w:rsidR="000C1506">
        <w:t>REFERÊNCIA</w:t>
      </w:r>
      <w:r w:rsidR="009905A1">
        <w:t>S</w:t>
      </w:r>
      <w:bookmarkEnd w:id="7"/>
      <w:r w:rsidR="009905A1">
        <w:t xml:space="preserve"> </w:t>
      </w:r>
    </w:p>
    <w:p w14:paraId="2B94FC4D" w14:textId="0F410FFA" w:rsidR="0000107C" w:rsidRDefault="0000107C" w:rsidP="009905A1">
      <w:pPr>
        <w:pStyle w:val="Ttulo2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"/>
        <w:gridCol w:w="2376"/>
        <w:gridCol w:w="3739"/>
        <w:gridCol w:w="2271"/>
      </w:tblGrid>
      <w:tr w:rsidR="0000107C" w:rsidRPr="00A77004" w14:paraId="7679667B" w14:textId="77777777" w:rsidTr="00A77004">
        <w:tc>
          <w:tcPr>
            <w:tcW w:w="675" w:type="dxa"/>
          </w:tcPr>
          <w:p w14:paraId="6E178D8C" w14:textId="699D2FF6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No</w:t>
            </w:r>
          </w:p>
        </w:tc>
        <w:tc>
          <w:tcPr>
            <w:tcW w:w="2410" w:type="dxa"/>
          </w:tcPr>
          <w:p w14:paraId="189E37D0" w14:textId="1A0A6005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Documento</w:t>
            </w:r>
          </w:p>
        </w:tc>
        <w:tc>
          <w:tcPr>
            <w:tcW w:w="3818" w:type="dxa"/>
          </w:tcPr>
          <w:p w14:paraId="08CFEC06" w14:textId="1E84EA4A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Responsável</w:t>
            </w:r>
          </w:p>
        </w:tc>
        <w:tc>
          <w:tcPr>
            <w:tcW w:w="2302" w:type="dxa"/>
          </w:tcPr>
          <w:p w14:paraId="2B9E6445" w14:textId="76DB75BF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Data</w:t>
            </w:r>
          </w:p>
        </w:tc>
      </w:tr>
      <w:tr w:rsidR="0000107C" w:rsidRPr="00A77004" w14:paraId="34F843C6" w14:textId="77777777" w:rsidTr="00A77004">
        <w:tc>
          <w:tcPr>
            <w:tcW w:w="675" w:type="dxa"/>
          </w:tcPr>
          <w:p w14:paraId="2A5D7E76" w14:textId="332236A2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410" w:type="dxa"/>
          </w:tcPr>
          <w:p w14:paraId="5FC93F6B" w14:textId="2DD84C75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Gastos do consultório</w:t>
            </w:r>
          </w:p>
        </w:tc>
        <w:tc>
          <w:tcPr>
            <w:tcW w:w="3818" w:type="dxa"/>
          </w:tcPr>
          <w:p w14:paraId="4692E1CF" w14:textId="321A5C4B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77004">
              <w:rPr>
                <w:rFonts w:ascii="Arial" w:hAnsi="Arial" w:cs="Arial"/>
                <w:lang w:eastAsia="en-US"/>
              </w:rPr>
              <w:t>Loyane</w:t>
            </w:r>
            <w:proofErr w:type="spellEnd"/>
            <w:r w:rsidRPr="00A77004">
              <w:rPr>
                <w:rFonts w:ascii="Arial" w:hAnsi="Arial" w:cs="Arial"/>
                <w:lang w:eastAsia="en-US"/>
              </w:rPr>
              <w:t xml:space="preserve"> Aikawa (Clinica Mente Livre)</w:t>
            </w:r>
          </w:p>
        </w:tc>
        <w:tc>
          <w:tcPr>
            <w:tcW w:w="2302" w:type="dxa"/>
          </w:tcPr>
          <w:p w14:paraId="0BED984C" w14:textId="0F5A6800" w:rsidR="0000107C" w:rsidRPr="00A77004" w:rsidRDefault="0000107C" w:rsidP="0000107C">
            <w:pPr>
              <w:rPr>
                <w:rFonts w:ascii="Arial" w:hAnsi="Arial" w:cs="Arial"/>
                <w:lang w:eastAsia="en-US"/>
              </w:rPr>
            </w:pPr>
            <w:r w:rsidRPr="00A77004">
              <w:rPr>
                <w:rFonts w:ascii="Arial" w:hAnsi="Arial" w:cs="Arial"/>
                <w:lang w:eastAsia="en-US"/>
              </w:rPr>
              <w:t>14/</w:t>
            </w:r>
            <w:r w:rsidR="00A77004" w:rsidRPr="00A77004">
              <w:rPr>
                <w:rFonts w:ascii="Arial" w:hAnsi="Arial" w:cs="Arial"/>
                <w:lang w:eastAsia="en-US"/>
              </w:rPr>
              <w:t>10/2019</w:t>
            </w:r>
          </w:p>
        </w:tc>
      </w:tr>
    </w:tbl>
    <w:p w14:paraId="6DB2B1D5" w14:textId="77777777" w:rsidR="00D93AD5" w:rsidRPr="004B0A0D" w:rsidRDefault="00D93AD5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5D246C" w14:textId="77777777" w:rsidR="004B0A0D" w:rsidRDefault="00CB1229" w:rsidP="000C1506">
      <w:pPr>
        <w:pStyle w:val="Ttulo2"/>
      </w:pPr>
      <w:bookmarkStart w:id="8" w:name="_Toc25194278"/>
      <w:r>
        <w:t xml:space="preserve">1.5 </w:t>
      </w:r>
      <w:r w:rsidR="000C1506">
        <w:t>VISÃO GERAL</w:t>
      </w:r>
      <w:bookmarkEnd w:id="8"/>
    </w:p>
    <w:p w14:paraId="3F4B40BD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DC16D2" w14:textId="65A158E5" w:rsidR="008948E2" w:rsidRPr="008948E2" w:rsidRDefault="008948E2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948E2">
        <w:rPr>
          <w:rFonts w:ascii="Arial" w:hAnsi="Arial" w:cs="Arial"/>
          <w:sz w:val="24"/>
          <w:szCs w:val="24"/>
        </w:rPr>
        <w:t xml:space="preserve">Este documento está organizado em capítulos. Capítulo </w:t>
      </w:r>
      <w:r>
        <w:rPr>
          <w:rFonts w:ascii="Arial" w:hAnsi="Arial" w:cs="Arial"/>
          <w:sz w:val="24"/>
          <w:szCs w:val="24"/>
        </w:rPr>
        <w:t>2</w:t>
      </w:r>
      <w:r w:rsidRPr="008948E2">
        <w:rPr>
          <w:rFonts w:ascii="Arial" w:hAnsi="Arial" w:cs="Arial"/>
          <w:sz w:val="24"/>
          <w:szCs w:val="24"/>
        </w:rPr>
        <w:t xml:space="preserve"> contém a descrição do produto, incluindo um estudo de viabilidade, funções e perspectiva do produto, limites, suposições e dependências. No capítulo </w:t>
      </w:r>
      <w:r>
        <w:rPr>
          <w:rFonts w:ascii="Arial" w:hAnsi="Arial" w:cs="Arial"/>
          <w:sz w:val="24"/>
          <w:szCs w:val="24"/>
        </w:rPr>
        <w:t>3</w:t>
      </w:r>
      <w:r w:rsidRPr="008948E2">
        <w:rPr>
          <w:rFonts w:ascii="Arial" w:hAnsi="Arial" w:cs="Arial"/>
          <w:sz w:val="24"/>
          <w:szCs w:val="24"/>
        </w:rPr>
        <w:t xml:space="preserve"> são apresentados o diagrama de casos de uso, demostrando o comportamento do sistema. As especificações dos casos de uso descritos no diagrama, e o modelo conceitual.</w:t>
      </w:r>
    </w:p>
    <w:p w14:paraId="59EF126E" w14:textId="0DA5F6AB" w:rsidR="004B0A0D" w:rsidRPr="008948E2" w:rsidRDefault="008948E2" w:rsidP="008948E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948E2">
        <w:rPr>
          <w:rFonts w:ascii="Arial" w:hAnsi="Arial" w:cs="Arial"/>
          <w:sz w:val="24"/>
          <w:szCs w:val="24"/>
        </w:rPr>
        <w:t xml:space="preserve">O capítulo </w:t>
      </w:r>
      <w:r>
        <w:rPr>
          <w:rFonts w:ascii="Arial" w:hAnsi="Arial" w:cs="Arial"/>
          <w:sz w:val="24"/>
          <w:szCs w:val="24"/>
        </w:rPr>
        <w:t>4</w:t>
      </w:r>
      <w:r w:rsidRPr="008948E2">
        <w:rPr>
          <w:rFonts w:ascii="Arial" w:hAnsi="Arial" w:cs="Arial"/>
          <w:sz w:val="24"/>
          <w:szCs w:val="24"/>
        </w:rPr>
        <w:t xml:space="preserve"> refere-se à modelagem de projeto por meio da arquitetura lógica do software, diagramas de sequência e diagrama de classe.</w:t>
      </w:r>
    </w:p>
    <w:p w14:paraId="3D2CE70C" w14:textId="3CDE6A35" w:rsidR="004B0A0D" w:rsidRPr="004B0A0D" w:rsidRDefault="004B0A0D" w:rsidP="007A79E6">
      <w:pPr>
        <w:pStyle w:val="Ttulo1"/>
      </w:pPr>
      <w:r w:rsidRPr="004B0A0D">
        <w:br w:type="page"/>
      </w:r>
      <w:bookmarkStart w:id="9" w:name="_Toc25194279"/>
      <w:r w:rsidRPr="004B0A0D">
        <w:lastRenderedPageBreak/>
        <w:t>2</w:t>
      </w:r>
      <w:r w:rsidR="009E0E8C">
        <w:t>.</w:t>
      </w:r>
      <w:r w:rsidRPr="004B0A0D">
        <w:t xml:space="preserve"> DESCRIÇÃO GERAL DO PRODUTO</w:t>
      </w:r>
      <w:bookmarkEnd w:id="9"/>
    </w:p>
    <w:p w14:paraId="7EA88C06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Default="00CB1229" w:rsidP="000C1506">
      <w:pPr>
        <w:pStyle w:val="Ttulo2"/>
      </w:pPr>
      <w:bookmarkStart w:id="10" w:name="_Toc25194280"/>
      <w:r>
        <w:t xml:space="preserve">2.1 </w:t>
      </w:r>
      <w:r w:rsidR="000C1506">
        <w:t>ESTUDO DE VIABILIDADE</w:t>
      </w:r>
      <w:bookmarkEnd w:id="10"/>
    </w:p>
    <w:p w14:paraId="5673AA89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EE03800" w14:textId="30C161DC" w:rsidR="00A77004" w:rsidRDefault="00A77004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 alternativa</w:t>
      </w:r>
      <w:r w:rsidR="003665CD">
        <w:rPr>
          <w:rFonts w:ascii="Arial" w:hAnsi="Arial" w:cs="Arial"/>
          <w:color w:val="000000" w:themeColor="text1"/>
          <w:sz w:val="24"/>
          <w:szCs w:val="24"/>
        </w:rPr>
        <w:t xml:space="preserve"> será implantada 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 xml:space="preserve">em computadores locais do cliente. 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mbiente de desenvolvimento 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 xml:space="preserve">será o </w:t>
      </w:r>
      <w:proofErr w:type="spellStart"/>
      <w:r w:rsidR="00E95754">
        <w:rPr>
          <w:rFonts w:ascii="Arial" w:hAnsi="Arial" w:cs="Arial"/>
          <w:color w:val="000000" w:themeColor="text1"/>
          <w:sz w:val="24"/>
          <w:szCs w:val="24"/>
        </w:rPr>
        <w:t>Netbeans</w:t>
      </w:r>
      <w:proofErr w:type="spellEnd"/>
      <w:r w:rsidR="00E95754">
        <w:rPr>
          <w:rFonts w:ascii="Arial" w:hAnsi="Arial" w:cs="Arial"/>
          <w:color w:val="000000" w:themeColor="text1"/>
          <w:sz w:val="24"/>
          <w:szCs w:val="24"/>
        </w:rPr>
        <w:t xml:space="preserve"> IDE 8.2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guagem de programação </w:t>
      </w:r>
      <w:r w:rsidR="00787489">
        <w:rPr>
          <w:rFonts w:ascii="Arial" w:hAnsi="Arial" w:cs="Arial"/>
          <w:color w:val="000000" w:themeColor="text1"/>
          <w:sz w:val="24"/>
          <w:szCs w:val="24"/>
        </w:rPr>
        <w:t xml:space="preserve">Java 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65CD">
        <w:rPr>
          <w:rFonts w:ascii="Arial" w:hAnsi="Arial" w:cs="Arial"/>
          <w:color w:val="000000" w:themeColor="text1"/>
          <w:sz w:val="24"/>
          <w:szCs w:val="24"/>
        </w:rPr>
        <w:t>banco de dados MySQL</w:t>
      </w:r>
      <w:r w:rsidR="00954B20">
        <w:rPr>
          <w:rFonts w:ascii="Arial" w:hAnsi="Arial" w:cs="Arial"/>
          <w:color w:val="000000" w:themeColor="text1"/>
          <w:sz w:val="24"/>
          <w:szCs w:val="24"/>
        </w:rPr>
        <w:t>. Será utilizada a rede de computadores local do cliente.</w:t>
      </w:r>
    </w:p>
    <w:p w14:paraId="21CCA0C5" w14:textId="77777777" w:rsidR="00AD7505" w:rsidRDefault="00AD7505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461"/>
        <w:gridCol w:w="1715"/>
      </w:tblGrid>
      <w:tr w:rsidR="007A79E6" w:rsidRPr="00AD7505" w14:paraId="41CC210D" w14:textId="77777777" w:rsidTr="00AD7505">
        <w:trPr>
          <w:trHeight w:val="5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CDD" w14:textId="77777777" w:rsidR="007A79E6" w:rsidRPr="00AD7505" w:rsidRDefault="007A79E6" w:rsidP="007A79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It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ED8" w14:textId="447482B9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606" w14:textId="0FE4D434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7A79E6" w:rsidRPr="00AD7505" w14:paraId="4391C3B5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6B7" w14:textId="37402184" w:rsidR="007A79E6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Desenvolvimento, implantação e trei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FE7" w14:textId="46194010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718" w14:textId="11A5025E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*** R$ 0,00</w:t>
            </w:r>
          </w:p>
        </w:tc>
      </w:tr>
      <w:tr w:rsidR="007A79E6" w:rsidRPr="00AD7505" w14:paraId="6D2C7B23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53D" w14:textId="1D811E4A" w:rsidR="007A79E6" w:rsidRPr="00AD7505" w:rsidRDefault="007A79E6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Computador</w:t>
            </w:r>
            <w:r w:rsidR="003665CD" w:rsidRPr="00AD7505">
              <w:rPr>
                <w:rFonts w:ascii="Arial" w:hAnsi="Arial" w:cs="Arial"/>
                <w:color w:val="000000"/>
              </w:rPr>
              <w:t xml:space="preserve"> (servidor)</w:t>
            </w:r>
            <w:r w:rsidRPr="00AD750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0E0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16F" w14:textId="6214B5B9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** </w:t>
            </w:r>
            <w:r w:rsidR="007A79E6" w:rsidRPr="00AD7505">
              <w:rPr>
                <w:rFonts w:ascii="Arial" w:hAnsi="Arial" w:cs="Arial"/>
                <w:color w:val="000000"/>
              </w:rPr>
              <w:t>R$ 0</w:t>
            </w:r>
            <w:r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79E6" w:rsidRPr="00AD7505" w14:paraId="771C1D8D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BD1" w14:textId="5DF92C0B" w:rsidR="007A79E6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SO</w:t>
            </w:r>
            <w:r w:rsidR="007A79E6" w:rsidRPr="00AD7505">
              <w:rPr>
                <w:rFonts w:ascii="Arial" w:hAnsi="Arial" w:cs="Arial"/>
                <w:color w:val="000000"/>
              </w:rPr>
              <w:t xml:space="preserve"> Windows </w:t>
            </w:r>
            <w:r w:rsidR="00A77004" w:rsidRPr="00AD7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5BC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451" w14:textId="148F7C8D" w:rsidR="007A79E6" w:rsidRPr="00AD7505" w:rsidRDefault="0004650C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       </w:t>
            </w:r>
            <w:r w:rsidR="007A79E6" w:rsidRPr="00AD7505">
              <w:rPr>
                <w:rFonts w:ascii="Arial" w:hAnsi="Arial" w:cs="Arial"/>
                <w:color w:val="000000"/>
              </w:rPr>
              <w:t>R</w:t>
            </w:r>
            <w:r w:rsidRPr="00AD7505">
              <w:rPr>
                <w:rFonts w:ascii="Arial" w:hAnsi="Arial" w:cs="Arial"/>
                <w:color w:val="000000"/>
              </w:rPr>
              <w:t>$</w:t>
            </w:r>
            <w:r w:rsidR="003665CD" w:rsidRPr="00AD7505">
              <w:rPr>
                <w:rFonts w:ascii="Arial" w:hAnsi="Arial" w:cs="Arial"/>
                <w:color w:val="000000"/>
              </w:rPr>
              <w:t xml:space="preserve"> 300</w:t>
            </w:r>
            <w:r w:rsidR="007A79E6"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79E6" w:rsidRPr="00AD7505" w14:paraId="6F478FA8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A2B" w14:textId="6E9EB175" w:rsidR="007A79E6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SGBD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57B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2ED" w14:textId="1A18AE97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* </w:t>
            </w:r>
            <w:r w:rsidR="007A79E6" w:rsidRPr="00AD7505">
              <w:rPr>
                <w:rFonts w:ascii="Arial" w:hAnsi="Arial" w:cs="Arial"/>
                <w:color w:val="000000"/>
              </w:rPr>
              <w:t xml:space="preserve">R$ </w:t>
            </w:r>
            <w:r w:rsidRPr="00AD7505">
              <w:rPr>
                <w:rFonts w:ascii="Arial" w:hAnsi="Arial" w:cs="Arial"/>
                <w:color w:val="000000"/>
              </w:rPr>
              <w:t>0</w:t>
            </w:r>
            <w:r w:rsidR="007A79E6"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79E6" w:rsidRPr="00AD7505" w14:paraId="3D6239DD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DC3" w14:textId="01F2C3FB" w:rsidR="007A79E6" w:rsidRPr="00AD7505" w:rsidRDefault="007A79E6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Impressora </w:t>
            </w:r>
            <w:r w:rsidR="003665CD" w:rsidRPr="00AD7505">
              <w:rPr>
                <w:rFonts w:ascii="Arial" w:hAnsi="Arial" w:cs="Arial"/>
                <w:color w:val="000000"/>
              </w:rPr>
              <w:t>multi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3E4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154" w14:textId="1ED0A2CD" w:rsidR="007A79E6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 xml:space="preserve">** </w:t>
            </w:r>
            <w:r w:rsidR="007A79E6" w:rsidRPr="00AD7505">
              <w:rPr>
                <w:rFonts w:ascii="Arial" w:hAnsi="Arial" w:cs="Arial"/>
                <w:color w:val="000000"/>
              </w:rPr>
              <w:t>R$ 0</w:t>
            </w:r>
            <w:r w:rsidRPr="00AD75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665CD" w:rsidRPr="00AD7505" w14:paraId="7A8310F8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1997" w14:textId="2207F47D" w:rsidR="003665CD" w:rsidRPr="00AD7505" w:rsidRDefault="003665CD" w:rsidP="007A79E6">
            <w:pPr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Computadores (estação de trabal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A906" w14:textId="263B2578" w:rsidR="003665CD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1CA1" w14:textId="41BDBD95" w:rsidR="003665CD" w:rsidRPr="00AD7505" w:rsidRDefault="003665CD" w:rsidP="003665CD">
            <w:pPr>
              <w:jc w:val="right"/>
              <w:rPr>
                <w:rFonts w:ascii="Arial" w:hAnsi="Arial" w:cs="Arial"/>
                <w:color w:val="000000"/>
              </w:rPr>
            </w:pPr>
            <w:r w:rsidRPr="00AD7505">
              <w:rPr>
                <w:rFonts w:ascii="Arial" w:hAnsi="Arial" w:cs="Arial"/>
                <w:color w:val="000000"/>
              </w:rPr>
              <w:t>** R$ 0,00</w:t>
            </w:r>
          </w:p>
        </w:tc>
      </w:tr>
      <w:tr w:rsidR="007A79E6" w:rsidRPr="00AD7505" w14:paraId="7620DC60" w14:textId="77777777" w:rsidTr="00AD750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0FC" w14:textId="77777777" w:rsidR="007A79E6" w:rsidRPr="00AD7505" w:rsidRDefault="007A79E6" w:rsidP="007A79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B40" w14:textId="77777777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8B5" w14:textId="4A72DAEF" w:rsidR="007A79E6" w:rsidRPr="00AD7505" w:rsidRDefault="007A79E6" w:rsidP="003665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7505">
              <w:rPr>
                <w:rFonts w:ascii="Arial" w:hAnsi="Arial" w:cs="Arial"/>
                <w:b/>
                <w:bCs/>
                <w:color w:val="000000"/>
              </w:rPr>
              <w:t xml:space="preserve">R$ </w:t>
            </w:r>
            <w:r w:rsidR="003665CD" w:rsidRPr="00AD7505">
              <w:rPr>
                <w:rFonts w:ascii="Arial" w:hAnsi="Arial" w:cs="Arial"/>
                <w:b/>
                <w:bCs/>
                <w:color w:val="000000"/>
              </w:rPr>
              <w:t>300</w:t>
            </w:r>
            <w:r w:rsidRPr="00AD7505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</w:tbl>
    <w:p w14:paraId="6C7F4E24" w14:textId="7347BA2D" w:rsidR="007A79E6" w:rsidRDefault="003665CD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 Licença pública</w:t>
      </w:r>
    </w:p>
    <w:p w14:paraId="48F37ED5" w14:textId="1863D823" w:rsidR="003665CD" w:rsidRDefault="003665CD" w:rsidP="00AD7505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 O cliente já possui</w:t>
      </w:r>
    </w:p>
    <w:p w14:paraId="1770F1CD" w14:textId="78D65767" w:rsidR="003665CD" w:rsidRPr="00CE4F31" w:rsidRDefault="003665CD" w:rsidP="003665C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* Trabalho de conclusão de curso</w:t>
      </w:r>
    </w:p>
    <w:p w14:paraId="072ABBC5" w14:textId="5F165FB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62E14B" w14:textId="34059C50" w:rsidR="00A77004" w:rsidRPr="004B0A0D" w:rsidRDefault="00AD7505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 solução agiliza os processos da empresa, pois atualmente são todos manuais. Esta solução melhorará no geral o atendimento ao cliente da clínica e também proporcionará melhorias no trabalho dos usuários do sistema (psicólogos).</w:t>
      </w:r>
    </w:p>
    <w:p w14:paraId="0D721CE2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CAB2EF" w14:textId="1565C2CA" w:rsidR="004B0A0D" w:rsidRDefault="004B0A0D" w:rsidP="000C1506">
      <w:pPr>
        <w:pStyle w:val="Ttulo2"/>
      </w:pPr>
      <w:bookmarkStart w:id="11" w:name="_Toc25194281"/>
      <w:r w:rsidRPr="004B0A0D">
        <w:t xml:space="preserve">2.2 </w:t>
      </w:r>
      <w:r w:rsidR="000C1506">
        <w:t>PERSPECTIVA DO PRODUTO</w:t>
      </w:r>
      <w:bookmarkEnd w:id="11"/>
    </w:p>
    <w:p w14:paraId="7BEE77CD" w14:textId="0676EB10" w:rsidR="00EF6DCD" w:rsidRPr="00097F10" w:rsidRDefault="00EF6DCD" w:rsidP="00EF6DCD">
      <w:pPr>
        <w:rPr>
          <w:rFonts w:ascii="Arial" w:hAnsi="Arial" w:cs="Arial"/>
          <w:lang w:eastAsia="en-US"/>
        </w:rPr>
      </w:pPr>
    </w:p>
    <w:p w14:paraId="1B247465" w14:textId="606AB7D8" w:rsidR="00EF6DCD" w:rsidRPr="00097F10" w:rsidRDefault="00EF6DCD" w:rsidP="00FF502B">
      <w:pPr>
        <w:ind w:firstLine="720"/>
        <w:jc w:val="both"/>
        <w:rPr>
          <w:rFonts w:ascii="Arial" w:hAnsi="Arial" w:cs="Arial"/>
          <w:lang w:eastAsia="en-US"/>
        </w:rPr>
      </w:pPr>
      <w:r w:rsidRPr="00097F10">
        <w:rPr>
          <w:rFonts w:ascii="Arial" w:hAnsi="Arial" w:cs="Arial"/>
          <w:lang w:eastAsia="en-US"/>
        </w:rPr>
        <w:t>O sistema conterá uma interface de cor clara, bem bonita</w:t>
      </w:r>
      <w:r w:rsidR="00097F10">
        <w:rPr>
          <w:rFonts w:ascii="Arial" w:hAnsi="Arial" w:cs="Arial"/>
          <w:lang w:eastAsia="en-US"/>
        </w:rPr>
        <w:t xml:space="preserve"> botões específicos para cada função</w:t>
      </w:r>
      <w:r w:rsidRPr="00097F10">
        <w:rPr>
          <w:rFonts w:ascii="Arial" w:hAnsi="Arial" w:cs="Arial"/>
          <w:lang w:eastAsia="en-US"/>
        </w:rPr>
        <w:t>, possuirá algumas ilustrações para uma interface mais amigável.</w:t>
      </w:r>
      <w:r w:rsidR="00FF502B">
        <w:rPr>
          <w:rFonts w:ascii="Arial" w:hAnsi="Arial" w:cs="Arial"/>
          <w:lang w:eastAsia="en-US"/>
        </w:rPr>
        <w:t xml:space="preserve"> A cópia de segurança (backup) dos dados será realizada através de uma opção externa ao sistema.</w:t>
      </w:r>
      <w:r w:rsidRPr="00097F10">
        <w:rPr>
          <w:rFonts w:ascii="Arial" w:hAnsi="Arial" w:cs="Arial"/>
          <w:lang w:eastAsia="en-US"/>
        </w:rPr>
        <w:t xml:space="preserve"> </w:t>
      </w:r>
      <w:r w:rsidR="000D14FC" w:rsidRPr="00097F10">
        <w:rPr>
          <w:rFonts w:ascii="Arial" w:hAnsi="Arial" w:cs="Arial"/>
          <w:lang w:eastAsia="en-US"/>
        </w:rPr>
        <w:t>A internet será necessári</w:t>
      </w:r>
      <w:r w:rsidR="00FF502B">
        <w:rPr>
          <w:rFonts w:ascii="Arial" w:hAnsi="Arial" w:cs="Arial"/>
          <w:lang w:eastAsia="en-US"/>
        </w:rPr>
        <w:t>a apenas</w:t>
      </w:r>
      <w:r w:rsidR="000D14FC" w:rsidRPr="00097F10">
        <w:rPr>
          <w:rFonts w:ascii="Arial" w:hAnsi="Arial" w:cs="Arial"/>
          <w:lang w:eastAsia="en-US"/>
        </w:rPr>
        <w:t xml:space="preserve"> para realização de testes.</w:t>
      </w:r>
    </w:p>
    <w:p w14:paraId="4ED243E6" w14:textId="44CF252F" w:rsidR="00097F10" w:rsidRDefault="00097F10" w:rsidP="00FF502B">
      <w:pPr>
        <w:ind w:firstLine="720"/>
        <w:jc w:val="both"/>
        <w:rPr>
          <w:rFonts w:ascii="Arial" w:hAnsi="Arial" w:cs="Arial"/>
          <w:lang w:eastAsia="en-US"/>
        </w:rPr>
      </w:pPr>
      <w:r w:rsidRPr="00097F10">
        <w:rPr>
          <w:rFonts w:ascii="Arial" w:hAnsi="Arial" w:cs="Arial"/>
          <w:lang w:eastAsia="en-US"/>
        </w:rPr>
        <w:t xml:space="preserve">Os requisitos mínimos de hardware, para um bom funcionamento do sistema serão: um processador 3.60GHZ, com </w:t>
      </w:r>
      <w:r w:rsidR="00CE4F31">
        <w:rPr>
          <w:rFonts w:ascii="Arial" w:hAnsi="Arial" w:cs="Arial"/>
          <w:lang w:eastAsia="en-US"/>
        </w:rPr>
        <w:t xml:space="preserve">1.5 </w:t>
      </w:r>
      <w:r w:rsidRPr="00097F10">
        <w:rPr>
          <w:rFonts w:ascii="Arial" w:hAnsi="Arial" w:cs="Arial"/>
          <w:lang w:eastAsia="en-US"/>
        </w:rPr>
        <w:t>GB de memória RAM, 8GB de espaço em disco disponível e um HD de 320GB.</w:t>
      </w:r>
    </w:p>
    <w:p w14:paraId="59D24906" w14:textId="41AF7A22" w:rsidR="00FF502B" w:rsidRDefault="00FF502B" w:rsidP="00FF502B">
      <w:pPr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istema se comunicará com uma impressora para impressão dos relatórios.</w:t>
      </w:r>
    </w:p>
    <w:p w14:paraId="03ED53DB" w14:textId="77777777" w:rsidR="00FF502B" w:rsidRPr="00097F10" w:rsidRDefault="00FF502B" w:rsidP="00FF502B">
      <w:pPr>
        <w:jc w:val="both"/>
        <w:rPr>
          <w:rFonts w:ascii="Arial" w:hAnsi="Arial" w:cs="Arial"/>
          <w:lang w:eastAsia="en-US"/>
        </w:rPr>
      </w:pPr>
    </w:p>
    <w:p w14:paraId="40FB4FD1" w14:textId="77777777" w:rsidR="004B0A0D" w:rsidRDefault="004B0A0D" w:rsidP="000C1506">
      <w:pPr>
        <w:pStyle w:val="Ttulo2"/>
      </w:pPr>
      <w:bookmarkStart w:id="12" w:name="_Toc25194282"/>
      <w:r w:rsidRPr="004B0A0D">
        <w:t xml:space="preserve">2.3 </w:t>
      </w:r>
      <w:r w:rsidR="00063824">
        <w:t>FUNÇÕES DO PRODUTO</w:t>
      </w:r>
      <w:bookmarkEnd w:id="12"/>
    </w:p>
    <w:p w14:paraId="411E1DAA" w14:textId="77777777" w:rsidR="00CB1229" w:rsidRPr="004B0A0D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3B64CE70" w14:textId="77777777" w:rsidR="00D13496" w:rsidRDefault="00FA43DC" w:rsidP="000C1506">
      <w:pPr>
        <w:pStyle w:val="Ttulo3"/>
      </w:pPr>
      <w:bookmarkStart w:id="13" w:name="_Toc25194283"/>
      <w:r>
        <w:t xml:space="preserve">2.3.1 </w:t>
      </w:r>
      <w:r w:rsidR="00932032" w:rsidRPr="00932032">
        <w:t xml:space="preserve">Funções </w:t>
      </w:r>
      <w:r w:rsidR="00B2195A">
        <w:t>Básicas</w:t>
      </w:r>
      <w:bookmarkEnd w:id="13"/>
    </w:p>
    <w:p w14:paraId="255063B3" w14:textId="2F44EF8E" w:rsidR="00B2195A" w:rsidRDefault="00B2195A" w:rsidP="00B2195A">
      <w:pPr>
        <w:spacing w:line="360" w:lineRule="auto"/>
        <w:rPr>
          <w:rFonts w:ascii="Arial" w:hAnsi="Arial"/>
        </w:rPr>
      </w:pPr>
    </w:p>
    <w:p w14:paraId="02A6F57A" w14:textId="1FF28BC0" w:rsidR="007A1469" w:rsidRDefault="007A1469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72767">
        <w:rPr>
          <w:rFonts w:ascii="Arial" w:hAnsi="Arial"/>
          <w:b/>
          <w:bCs/>
        </w:rPr>
        <w:t>RF_</w:t>
      </w:r>
      <w:r w:rsidR="00272767">
        <w:rPr>
          <w:rFonts w:ascii="Arial" w:hAnsi="Arial"/>
          <w:b/>
          <w:bCs/>
        </w:rPr>
        <w:t>B</w:t>
      </w:r>
      <w:r w:rsidRPr="00272767">
        <w:rPr>
          <w:rFonts w:ascii="Arial" w:hAnsi="Arial"/>
          <w:b/>
          <w:bCs/>
        </w:rPr>
        <w:t>01</w:t>
      </w:r>
      <w:r w:rsidR="007A3486">
        <w:rPr>
          <w:rFonts w:ascii="Arial" w:hAnsi="Arial"/>
          <w:b/>
          <w:bCs/>
        </w:rPr>
        <w:t xml:space="preserve"> - </w:t>
      </w:r>
      <w:r w:rsidRPr="00272767">
        <w:rPr>
          <w:rFonts w:ascii="Arial" w:hAnsi="Arial"/>
          <w:b/>
          <w:bCs/>
        </w:rPr>
        <w:t>Gerenciar pacientes:</w:t>
      </w:r>
      <w:r>
        <w:rPr>
          <w:rFonts w:ascii="Arial" w:hAnsi="Arial"/>
        </w:rPr>
        <w:t xml:space="preserve"> </w:t>
      </w:r>
      <w:r w:rsidR="007A3486">
        <w:rPr>
          <w:rFonts w:ascii="Arial" w:hAnsi="Arial"/>
        </w:rPr>
        <w:t xml:space="preserve">Os pacientes serão cadastrados pelo formulário exibido pelo sistema por meio de informações fornecidas pelo usuário que são: </w:t>
      </w:r>
      <w:r>
        <w:rPr>
          <w:rFonts w:ascii="Arial" w:hAnsi="Arial"/>
        </w:rPr>
        <w:t>nome,</w:t>
      </w:r>
      <w:r w:rsidR="0091626D">
        <w:rPr>
          <w:rFonts w:ascii="Arial" w:hAnsi="Arial"/>
        </w:rPr>
        <w:t xml:space="preserve"> </w:t>
      </w:r>
      <w:r w:rsidR="007A3486">
        <w:rPr>
          <w:rFonts w:ascii="Arial" w:hAnsi="Arial"/>
        </w:rPr>
        <w:t>CPF</w:t>
      </w:r>
      <w:r>
        <w:rPr>
          <w:rFonts w:ascii="Arial" w:hAnsi="Arial"/>
        </w:rPr>
        <w:t xml:space="preserve">, </w:t>
      </w:r>
      <w:r w:rsidR="007A3486">
        <w:rPr>
          <w:rFonts w:ascii="Arial" w:hAnsi="Arial"/>
        </w:rPr>
        <w:t>telefone, e</w:t>
      </w:r>
      <w:r w:rsidR="007C0592">
        <w:rPr>
          <w:rFonts w:ascii="Arial" w:hAnsi="Arial"/>
        </w:rPr>
        <w:t>-</w:t>
      </w:r>
      <w:r w:rsidR="007A3486">
        <w:rPr>
          <w:rFonts w:ascii="Arial" w:hAnsi="Arial"/>
        </w:rPr>
        <w:t>mail,</w:t>
      </w:r>
      <w:r w:rsidR="007C0592">
        <w:rPr>
          <w:rFonts w:ascii="Arial" w:hAnsi="Arial"/>
        </w:rPr>
        <w:t xml:space="preserve"> endereço, bairro, CEP, </w:t>
      </w:r>
      <w:r w:rsidR="00FF4C1B">
        <w:rPr>
          <w:rFonts w:ascii="Arial" w:hAnsi="Arial"/>
        </w:rPr>
        <w:t>c</w:t>
      </w:r>
      <w:r w:rsidR="007C0592">
        <w:rPr>
          <w:rFonts w:ascii="Arial" w:hAnsi="Arial"/>
        </w:rPr>
        <w:t xml:space="preserve">idade, </w:t>
      </w:r>
      <w:r w:rsidR="00FF4C1B">
        <w:rPr>
          <w:rFonts w:ascii="Arial" w:hAnsi="Arial"/>
        </w:rPr>
        <w:t>e</w:t>
      </w:r>
      <w:r w:rsidR="007C0592">
        <w:rPr>
          <w:rFonts w:ascii="Arial" w:hAnsi="Arial"/>
        </w:rPr>
        <w:t>stado</w:t>
      </w:r>
      <w:r w:rsidR="00875E47">
        <w:rPr>
          <w:rFonts w:ascii="Arial" w:hAnsi="Arial"/>
        </w:rPr>
        <w:t xml:space="preserve">, </w:t>
      </w:r>
      <w:r w:rsidR="00875E47" w:rsidRPr="007470D5">
        <w:rPr>
          <w:rFonts w:ascii="Arial" w:hAnsi="Arial"/>
        </w:rPr>
        <w:t>sexo, data de nascimento, estado civil</w:t>
      </w:r>
      <w:r w:rsidR="00272767" w:rsidRPr="007470D5">
        <w:rPr>
          <w:rFonts w:ascii="Arial" w:hAnsi="Arial"/>
        </w:rPr>
        <w:t>.</w:t>
      </w:r>
    </w:p>
    <w:p w14:paraId="37E15F31" w14:textId="77777777" w:rsidR="007F0D16" w:rsidRDefault="007F0D16" w:rsidP="007F0D16">
      <w:pPr>
        <w:spacing w:line="360" w:lineRule="auto"/>
        <w:jc w:val="both"/>
        <w:rPr>
          <w:rFonts w:ascii="Arial" w:hAnsi="Arial"/>
        </w:rPr>
      </w:pPr>
    </w:p>
    <w:p w14:paraId="180D88AC" w14:textId="07176708" w:rsidR="00B2195A" w:rsidRDefault="00272767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7A3486">
        <w:rPr>
          <w:rFonts w:ascii="Arial" w:hAnsi="Arial"/>
          <w:b/>
          <w:bCs/>
        </w:rPr>
        <w:t>RF_B02</w:t>
      </w:r>
      <w:r w:rsidR="007A3486">
        <w:rPr>
          <w:rFonts w:ascii="Arial" w:hAnsi="Arial"/>
        </w:rPr>
        <w:t xml:space="preserve"> </w:t>
      </w:r>
      <w:r w:rsidR="007A3486" w:rsidRPr="007A3486">
        <w:rPr>
          <w:rFonts w:ascii="Arial" w:hAnsi="Arial"/>
          <w:b/>
          <w:bCs/>
        </w:rPr>
        <w:t xml:space="preserve">- </w:t>
      </w:r>
      <w:r w:rsidRPr="007A3486">
        <w:rPr>
          <w:rFonts w:ascii="Arial" w:hAnsi="Arial"/>
          <w:b/>
          <w:bCs/>
        </w:rPr>
        <w:t>Gerenciar usuários do sistema:</w:t>
      </w:r>
      <w:r w:rsidR="00030A16">
        <w:rPr>
          <w:rFonts w:ascii="Arial" w:hAnsi="Arial"/>
        </w:rPr>
        <w:t xml:space="preserve"> </w:t>
      </w:r>
      <w:r w:rsidR="007A3486">
        <w:rPr>
          <w:rFonts w:ascii="Arial" w:hAnsi="Arial"/>
        </w:rPr>
        <w:t>Os usuários serão cadastrados</w:t>
      </w:r>
      <w:r w:rsidR="00B75E36">
        <w:rPr>
          <w:rFonts w:ascii="Arial" w:hAnsi="Arial"/>
        </w:rPr>
        <w:t xml:space="preserve"> </w:t>
      </w:r>
      <w:r w:rsidR="007A3486">
        <w:rPr>
          <w:rFonts w:ascii="Arial" w:hAnsi="Arial"/>
        </w:rPr>
        <w:t>pelo formulário exibido pelo sistema por meio de informações fornecidas pelo usuário que são:</w:t>
      </w:r>
      <w:r w:rsidR="0091626D">
        <w:rPr>
          <w:rFonts w:ascii="Arial" w:hAnsi="Arial"/>
        </w:rPr>
        <w:t xml:space="preserve"> login, senha</w:t>
      </w:r>
      <w:r w:rsidR="00467672">
        <w:rPr>
          <w:rFonts w:ascii="Arial" w:hAnsi="Arial"/>
        </w:rPr>
        <w:t xml:space="preserve"> e</w:t>
      </w:r>
      <w:r w:rsidR="00875E47">
        <w:rPr>
          <w:rFonts w:ascii="Arial" w:hAnsi="Arial"/>
        </w:rPr>
        <w:t xml:space="preserve"> </w:t>
      </w:r>
      <w:r w:rsidR="00AC33CA">
        <w:rPr>
          <w:rFonts w:ascii="Arial" w:hAnsi="Arial"/>
        </w:rPr>
        <w:t>CPF</w:t>
      </w:r>
      <w:r w:rsidR="007A3486">
        <w:rPr>
          <w:rFonts w:ascii="Arial" w:hAnsi="Arial"/>
        </w:rPr>
        <w:t>.</w:t>
      </w:r>
    </w:p>
    <w:p w14:paraId="2A33473B" w14:textId="77777777" w:rsidR="007F0D16" w:rsidRDefault="007F0D16" w:rsidP="007F0D16">
      <w:pPr>
        <w:spacing w:line="360" w:lineRule="auto"/>
        <w:jc w:val="both"/>
        <w:rPr>
          <w:rFonts w:ascii="Arial" w:hAnsi="Arial"/>
        </w:rPr>
      </w:pPr>
    </w:p>
    <w:p w14:paraId="51185A38" w14:textId="3F7CA9D0" w:rsidR="00B75E36" w:rsidRDefault="00B75E36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Pr="007A3486">
        <w:rPr>
          <w:rFonts w:ascii="Arial" w:hAnsi="Arial"/>
          <w:b/>
          <w:bCs/>
        </w:rPr>
        <w:t>RF_B0</w:t>
      </w:r>
      <w:r>
        <w:rPr>
          <w:rFonts w:ascii="Arial" w:hAnsi="Arial"/>
          <w:b/>
          <w:bCs/>
        </w:rPr>
        <w:t>3</w:t>
      </w:r>
      <w:r>
        <w:rPr>
          <w:rFonts w:ascii="Arial" w:hAnsi="Arial"/>
        </w:rPr>
        <w:t xml:space="preserve"> </w:t>
      </w:r>
      <w:r w:rsidRPr="007A3486">
        <w:rPr>
          <w:rFonts w:ascii="Arial" w:hAnsi="Arial"/>
          <w:b/>
          <w:bCs/>
        </w:rPr>
        <w:t xml:space="preserve">- Gerenciar </w:t>
      </w:r>
      <w:r w:rsidR="00C4048B">
        <w:rPr>
          <w:rFonts w:ascii="Arial" w:hAnsi="Arial"/>
          <w:b/>
          <w:bCs/>
        </w:rPr>
        <w:t>psicólogo</w:t>
      </w:r>
      <w:r>
        <w:rPr>
          <w:rFonts w:ascii="Arial" w:hAnsi="Arial"/>
          <w:b/>
          <w:bCs/>
        </w:rPr>
        <w:t>s</w:t>
      </w:r>
      <w:r w:rsidRPr="007A3486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Os p</w:t>
      </w:r>
      <w:r w:rsidR="00C4048B">
        <w:rPr>
          <w:rFonts w:ascii="Arial" w:hAnsi="Arial"/>
        </w:rPr>
        <w:t>sicólogo</w:t>
      </w:r>
      <w:r>
        <w:rPr>
          <w:rFonts w:ascii="Arial" w:hAnsi="Arial"/>
        </w:rPr>
        <w:t>s serão cadastrados pelo formulário exibido pelo sistema por meio de informações fornecidas pelo usuário que são: nome,</w:t>
      </w:r>
      <w:r w:rsidR="0091626D">
        <w:rPr>
          <w:rFonts w:ascii="Arial" w:hAnsi="Arial"/>
        </w:rPr>
        <w:t xml:space="preserve"> </w:t>
      </w:r>
      <w:r>
        <w:rPr>
          <w:rFonts w:ascii="Arial" w:hAnsi="Arial"/>
        </w:rPr>
        <w:t xml:space="preserve">CPF, telefone, </w:t>
      </w:r>
      <w:r w:rsidR="00BD3131">
        <w:rPr>
          <w:rFonts w:ascii="Arial" w:hAnsi="Arial"/>
        </w:rPr>
        <w:t xml:space="preserve">e-mail, </w:t>
      </w:r>
      <w:r>
        <w:rPr>
          <w:rFonts w:ascii="Arial" w:hAnsi="Arial"/>
        </w:rPr>
        <w:t xml:space="preserve">endereço, bairro, CEP, </w:t>
      </w:r>
      <w:r w:rsidR="00AC33CA">
        <w:rPr>
          <w:rFonts w:ascii="Arial" w:hAnsi="Arial"/>
        </w:rPr>
        <w:t>c</w:t>
      </w:r>
      <w:r>
        <w:rPr>
          <w:rFonts w:ascii="Arial" w:hAnsi="Arial"/>
        </w:rPr>
        <w:t xml:space="preserve">idade, </w:t>
      </w:r>
      <w:r w:rsidR="00AC33CA">
        <w:rPr>
          <w:rFonts w:ascii="Arial" w:hAnsi="Arial"/>
        </w:rPr>
        <w:t>e</w:t>
      </w:r>
      <w:r>
        <w:rPr>
          <w:rFonts w:ascii="Arial" w:hAnsi="Arial"/>
        </w:rPr>
        <w:t>stado</w:t>
      </w:r>
      <w:r w:rsidR="00875E47">
        <w:rPr>
          <w:rFonts w:ascii="Arial" w:hAnsi="Arial"/>
        </w:rPr>
        <w:t xml:space="preserve">, </w:t>
      </w:r>
      <w:r w:rsidR="00875E47" w:rsidRPr="007470D5">
        <w:rPr>
          <w:rFonts w:ascii="Arial" w:hAnsi="Arial"/>
        </w:rPr>
        <w:t>sexo, data de nascimento, estado civil</w:t>
      </w:r>
      <w:r w:rsidRPr="007470D5">
        <w:rPr>
          <w:rFonts w:ascii="Arial" w:hAnsi="Arial"/>
        </w:rPr>
        <w:t>.</w:t>
      </w:r>
    </w:p>
    <w:p w14:paraId="420CBEC2" w14:textId="2A065C86" w:rsidR="00B75E36" w:rsidRPr="007A3486" w:rsidRDefault="00B75E36" w:rsidP="007F0D16">
      <w:pPr>
        <w:spacing w:line="360" w:lineRule="auto"/>
        <w:jc w:val="both"/>
        <w:rPr>
          <w:rFonts w:ascii="Arial" w:hAnsi="Arial"/>
        </w:rPr>
      </w:pPr>
    </w:p>
    <w:p w14:paraId="5A40DC44" w14:textId="77777777" w:rsidR="00B2195A" w:rsidRDefault="00B2195A" w:rsidP="000C1506">
      <w:pPr>
        <w:pStyle w:val="Ttulo3"/>
      </w:pPr>
      <w:bookmarkStart w:id="14" w:name="_Toc25194284"/>
      <w:r>
        <w:t>2.3.2 Funções Fundamentais</w:t>
      </w:r>
      <w:bookmarkEnd w:id="14"/>
    </w:p>
    <w:p w14:paraId="054EF5DF" w14:textId="212A90F4" w:rsidR="00B2195A" w:rsidRPr="00CC2ABE" w:rsidRDefault="00B2195A" w:rsidP="00B2195A">
      <w:pPr>
        <w:spacing w:line="360" w:lineRule="auto"/>
        <w:rPr>
          <w:rFonts w:ascii="Arial" w:hAnsi="Arial"/>
          <w:b/>
          <w:bCs/>
        </w:rPr>
      </w:pPr>
    </w:p>
    <w:p w14:paraId="7907A26D" w14:textId="147E4E32" w:rsidR="00272767" w:rsidRDefault="00272767" w:rsidP="007F0D16">
      <w:pPr>
        <w:spacing w:line="360" w:lineRule="auto"/>
        <w:jc w:val="both"/>
        <w:rPr>
          <w:rFonts w:ascii="Arial" w:hAnsi="Arial"/>
        </w:rPr>
      </w:pPr>
      <w:r w:rsidRPr="00CC2ABE">
        <w:rPr>
          <w:rFonts w:ascii="Arial" w:hAnsi="Arial"/>
          <w:b/>
          <w:bCs/>
        </w:rPr>
        <w:tab/>
        <w:t>RF_F01</w:t>
      </w:r>
      <w:r w:rsidR="00CC2ABE" w:rsidRPr="00CC2ABE">
        <w:rPr>
          <w:rFonts w:ascii="Arial" w:hAnsi="Arial"/>
          <w:b/>
          <w:bCs/>
        </w:rPr>
        <w:t xml:space="preserve"> -</w:t>
      </w:r>
      <w:r w:rsidRPr="00CC2ABE">
        <w:rPr>
          <w:rFonts w:ascii="Arial" w:hAnsi="Arial"/>
          <w:b/>
          <w:bCs/>
        </w:rPr>
        <w:t xml:space="preserve"> </w:t>
      </w:r>
      <w:r w:rsidR="007C0592" w:rsidRPr="00CC2ABE">
        <w:rPr>
          <w:rFonts w:ascii="Arial" w:hAnsi="Arial"/>
          <w:b/>
          <w:bCs/>
        </w:rPr>
        <w:t xml:space="preserve">Agendar </w:t>
      </w:r>
      <w:r w:rsidR="00F4395E">
        <w:rPr>
          <w:rFonts w:ascii="Arial" w:hAnsi="Arial"/>
          <w:b/>
          <w:bCs/>
        </w:rPr>
        <w:t>c</w:t>
      </w:r>
      <w:r w:rsidR="007C0592" w:rsidRPr="00CC2ABE">
        <w:rPr>
          <w:rFonts w:ascii="Arial" w:hAnsi="Arial"/>
          <w:b/>
          <w:bCs/>
        </w:rPr>
        <w:t>onsulta</w:t>
      </w:r>
      <w:r w:rsidRPr="00CC2ABE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Esta funcionalidade</w:t>
      </w:r>
      <w:r w:rsidR="00AE5B44">
        <w:rPr>
          <w:rFonts w:ascii="Arial" w:hAnsi="Arial"/>
        </w:rPr>
        <w:t xml:space="preserve"> realizará o agendamento das consultas.</w:t>
      </w:r>
      <w:r>
        <w:rPr>
          <w:rFonts w:ascii="Arial" w:hAnsi="Arial"/>
        </w:rPr>
        <w:t xml:space="preserve"> </w:t>
      </w:r>
      <w:r w:rsidR="00AE5B44">
        <w:rPr>
          <w:rFonts w:ascii="Arial" w:hAnsi="Arial"/>
        </w:rPr>
        <w:t>O</w:t>
      </w:r>
      <w:r w:rsidR="00CC2ABE">
        <w:rPr>
          <w:rFonts w:ascii="Arial" w:hAnsi="Arial"/>
        </w:rPr>
        <w:t>s dados</w:t>
      </w:r>
      <w:r w:rsidR="00AE5B44">
        <w:rPr>
          <w:rFonts w:ascii="Arial" w:hAnsi="Arial"/>
        </w:rPr>
        <w:t xml:space="preserve"> são</w:t>
      </w:r>
      <w:r w:rsidR="00CC2ABE">
        <w:rPr>
          <w:rFonts w:ascii="Arial" w:hAnsi="Arial"/>
        </w:rPr>
        <w:t>: paciente</w:t>
      </w:r>
      <w:r w:rsidR="00DD6566">
        <w:rPr>
          <w:rFonts w:ascii="Arial" w:hAnsi="Arial"/>
        </w:rPr>
        <w:t>, CPF do paciente</w:t>
      </w:r>
      <w:r w:rsidR="00AE5B44">
        <w:rPr>
          <w:rFonts w:ascii="Arial" w:hAnsi="Arial"/>
        </w:rPr>
        <w:t>,</w:t>
      </w:r>
      <w:r w:rsidR="000061B2">
        <w:rPr>
          <w:rFonts w:ascii="Arial" w:hAnsi="Arial"/>
        </w:rPr>
        <w:t xml:space="preserve"> data </w:t>
      </w:r>
      <w:r w:rsidR="00AE5B44">
        <w:rPr>
          <w:rFonts w:ascii="Arial" w:hAnsi="Arial"/>
        </w:rPr>
        <w:t xml:space="preserve">e hora </w:t>
      </w:r>
      <w:r w:rsidR="000061B2">
        <w:rPr>
          <w:rFonts w:ascii="Arial" w:hAnsi="Arial"/>
        </w:rPr>
        <w:t>da consulta</w:t>
      </w:r>
      <w:r w:rsidR="00AE5B44">
        <w:rPr>
          <w:rFonts w:ascii="Arial" w:hAnsi="Arial"/>
        </w:rPr>
        <w:t>, psicólogo</w:t>
      </w:r>
      <w:r w:rsidR="00DD6566">
        <w:rPr>
          <w:rFonts w:ascii="Arial" w:hAnsi="Arial"/>
        </w:rPr>
        <w:t>, CPF do psicólogo</w:t>
      </w:r>
      <w:r w:rsidR="00A01157">
        <w:rPr>
          <w:rFonts w:ascii="Arial" w:hAnsi="Arial"/>
        </w:rPr>
        <w:t xml:space="preserve"> e</w:t>
      </w:r>
      <w:r w:rsidR="008C4247">
        <w:rPr>
          <w:rFonts w:ascii="Arial" w:hAnsi="Arial"/>
        </w:rPr>
        <w:t xml:space="preserve"> </w:t>
      </w:r>
      <w:r w:rsidR="00AE5B44">
        <w:rPr>
          <w:rFonts w:ascii="Arial" w:hAnsi="Arial"/>
        </w:rPr>
        <w:t>o valor.</w:t>
      </w:r>
    </w:p>
    <w:p w14:paraId="2366D9A4" w14:textId="446D8E05" w:rsidR="003803B2" w:rsidRDefault="003803B2" w:rsidP="007F0D16">
      <w:pPr>
        <w:spacing w:line="360" w:lineRule="auto"/>
        <w:jc w:val="both"/>
        <w:rPr>
          <w:rFonts w:ascii="Arial" w:hAnsi="Arial"/>
        </w:rPr>
      </w:pPr>
    </w:p>
    <w:p w14:paraId="39EE235E" w14:textId="15227F4D" w:rsidR="00EA1E87" w:rsidRDefault="00EA1E87" w:rsidP="007F0D16">
      <w:pPr>
        <w:spacing w:line="360" w:lineRule="auto"/>
        <w:jc w:val="both"/>
        <w:rPr>
          <w:rFonts w:ascii="Arial" w:hAnsi="Arial"/>
        </w:rPr>
      </w:pPr>
      <w:r w:rsidRPr="00B07DC9">
        <w:rPr>
          <w:rFonts w:ascii="Arial" w:hAnsi="Arial"/>
          <w:b/>
          <w:bCs/>
        </w:rPr>
        <w:t xml:space="preserve">           </w:t>
      </w:r>
      <w:r w:rsidRPr="001A28E7">
        <w:rPr>
          <w:rFonts w:ascii="Arial" w:hAnsi="Arial"/>
          <w:b/>
          <w:bCs/>
        </w:rPr>
        <w:t>RF_</w:t>
      </w:r>
      <w:r w:rsidR="00A01157" w:rsidRPr="001A28E7">
        <w:rPr>
          <w:rFonts w:ascii="Arial" w:hAnsi="Arial"/>
          <w:b/>
          <w:bCs/>
        </w:rPr>
        <w:t>F</w:t>
      </w:r>
      <w:r w:rsidRPr="001A28E7">
        <w:rPr>
          <w:rFonts w:ascii="Arial" w:hAnsi="Arial"/>
          <w:b/>
          <w:bCs/>
        </w:rPr>
        <w:t xml:space="preserve">02 – </w:t>
      </w:r>
      <w:r w:rsidR="00B012C1">
        <w:rPr>
          <w:rFonts w:ascii="Arial" w:hAnsi="Arial"/>
          <w:b/>
          <w:bCs/>
        </w:rPr>
        <w:t>Receber consulta</w:t>
      </w:r>
      <w:r w:rsidRPr="001A28E7">
        <w:rPr>
          <w:rFonts w:ascii="Arial" w:hAnsi="Arial"/>
          <w:b/>
          <w:bCs/>
        </w:rPr>
        <w:t>:</w:t>
      </w:r>
      <w:r w:rsidRPr="001A28E7">
        <w:rPr>
          <w:rFonts w:ascii="Arial" w:hAnsi="Arial"/>
        </w:rPr>
        <w:t xml:space="preserve"> Esta funcionalidade será responsável por registrar o recebimento do valor da consulta do cliente</w:t>
      </w:r>
      <w:r w:rsidR="00F4395E" w:rsidRPr="001A28E7">
        <w:rPr>
          <w:rFonts w:ascii="Arial" w:hAnsi="Arial"/>
        </w:rPr>
        <w:t>. A consulta será recuperada pelos dados do paciente, data e hora da consulta</w:t>
      </w:r>
      <w:r w:rsidRPr="001A28E7">
        <w:rPr>
          <w:rFonts w:ascii="Arial" w:hAnsi="Arial"/>
        </w:rPr>
        <w:t>.</w:t>
      </w:r>
      <w:r w:rsidR="00A01157" w:rsidRPr="001A28E7">
        <w:rPr>
          <w:rFonts w:ascii="Arial" w:hAnsi="Arial"/>
        </w:rPr>
        <w:t xml:space="preserve"> Dados de entrada: </w:t>
      </w:r>
      <w:r w:rsidR="004164AC">
        <w:rPr>
          <w:rFonts w:ascii="Arial" w:hAnsi="Arial"/>
        </w:rPr>
        <w:t>Forma</w:t>
      </w:r>
      <w:r w:rsidR="00F4395E" w:rsidRPr="001A28E7">
        <w:rPr>
          <w:rFonts w:ascii="Arial" w:hAnsi="Arial"/>
        </w:rPr>
        <w:t xml:space="preserve"> de pagamento</w:t>
      </w:r>
      <w:r w:rsidR="00A01157" w:rsidRPr="001A28E7">
        <w:rPr>
          <w:rFonts w:ascii="Arial" w:hAnsi="Arial"/>
        </w:rPr>
        <w:t xml:space="preserve"> (espécie, cartão</w:t>
      </w:r>
      <w:r w:rsidR="008E7F85">
        <w:rPr>
          <w:rFonts w:ascii="Arial" w:hAnsi="Arial"/>
        </w:rPr>
        <w:t xml:space="preserve"> </w:t>
      </w:r>
      <w:r w:rsidR="00A01157" w:rsidRPr="001A28E7">
        <w:rPr>
          <w:rFonts w:ascii="Arial" w:hAnsi="Arial"/>
        </w:rPr>
        <w:t>ou convênio)</w:t>
      </w:r>
      <w:r w:rsidR="002B2B84">
        <w:rPr>
          <w:rFonts w:ascii="Arial" w:hAnsi="Arial"/>
        </w:rPr>
        <w:t xml:space="preserve">, data lançamento, </w:t>
      </w:r>
      <w:r w:rsidR="00A01157">
        <w:rPr>
          <w:rFonts w:ascii="Arial" w:hAnsi="Arial"/>
        </w:rPr>
        <w:t>data de recebimento</w:t>
      </w:r>
      <w:r w:rsidR="002B2B84">
        <w:rPr>
          <w:rFonts w:ascii="Arial" w:hAnsi="Arial"/>
        </w:rPr>
        <w:t>, valor a receber</w:t>
      </w:r>
      <w:r w:rsidR="00711BFB">
        <w:rPr>
          <w:rFonts w:ascii="Arial" w:hAnsi="Arial"/>
        </w:rPr>
        <w:t xml:space="preserve"> e o status do recebimento(pendente ou paga)</w:t>
      </w:r>
      <w:r w:rsidR="00A01157">
        <w:rPr>
          <w:rFonts w:ascii="Arial" w:hAnsi="Arial"/>
        </w:rPr>
        <w:t>.</w:t>
      </w:r>
    </w:p>
    <w:p w14:paraId="4D8362AE" w14:textId="77777777" w:rsidR="00EA1E87" w:rsidRDefault="00EA1E87" w:rsidP="007F0D16">
      <w:pPr>
        <w:spacing w:line="360" w:lineRule="auto"/>
        <w:jc w:val="both"/>
        <w:rPr>
          <w:rFonts w:ascii="Arial" w:hAnsi="Arial"/>
        </w:rPr>
      </w:pPr>
    </w:p>
    <w:p w14:paraId="77007803" w14:textId="4BB54657" w:rsidR="00B75E36" w:rsidRDefault="00272767" w:rsidP="007F0D1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Pr="00CC2ABE">
        <w:rPr>
          <w:rFonts w:ascii="Arial" w:hAnsi="Arial"/>
          <w:b/>
          <w:bCs/>
        </w:rPr>
        <w:t>RF_F0</w:t>
      </w:r>
      <w:r w:rsidR="00B07DC9">
        <w:rPr>
          <w:rFonts w:ascii="Arial" w:hAnsi="Arial"/>
          <w:b/>
          <w:bCs/>
        </w:rPr>
        <w:t>3</w:t>
      </w:r>
      <w:r w:rsidR="00CC2ABE" w:rsidRPr="00CC2ABE">
        <w:rPr>
          <w:rFonts w:ascii="Arial" w:hAnsi="Arial"/>
          <w:b/>
          <w:bCs/>
        </w:rPr>
        <w:t xml:space="preserve"> </w:t>
      </w:r>
      <w:r w:rsidR="00B75E36">
        <w:rPr>
          <w:rFonts w:ascii="Arial" w:hAnsi="Arial"/>
          <w:b/>
          <w:bCs/>
        </w:rPr>
        <w:t>-</w:t>
      </w:r>
      <w:r w:rsidR="00CC2ABE" w:rsidRPr="00CC2ABE">
        <w:rPr>
          <w:rFonts w:ascii="Arial" w:hAnsi="Arial"/>
          <w:b/>
          <w:bCs/>
        </w:rPr>
        <w:t xml:space="preserve"> </w:t>
      </w:r>
      <w:r w:rsidR="00BE2BEE">
        <w:rPr>
          <w:rFonts w:ascii="Arial" w:hAnsi="Arial"/>
          <w:b/>
          <w:bCs/>
        </w:rPr>
        <w:t>Gerenciar</w:t>
      </w:r>
      <w:r w:rsidR="00B75E36">
        <w:rPr>
          <w:rFonts w:ascii="Arial" w:hAnsi="Arial"/>
          <w:b/>
          <w:bCs/>
        </w:rPr>
        <w:t xml:space="preserve"> </w:t>
      </w:r>
      <w:r w:rsidR="00B012C1">
        <w:rPr>
          <w:rFonts w:ascii="Arial" w:hAnsi="Arial"/>
          <w:b/>
          <w:bCs/>
        </w:rPr>
        <w:t>consulta</w:t>
      </w:r>
      <w:r w:rsidR="00B75E36">
        <w:rPr>
          <w:rFonts w:ascii="Arial" w:hAnsi="Arial"/>
          <w:b/>
          <w:bCs/>
        </w:rPr>
        <w:t xml:space="preserve">: </w:t>
      </w:r>
      <w:r w:rsidR="00B75E36">
        <w:rPr>
          <w:rFonts w:ascii="Arial" w:hAnsi="Arial"/>
        </w:rPr>
        <w:t>Esta funcionalidade</w:t>
      </w:r>
      <w:r w:rsidR="00AE5B44">
        <w:rPr>
          <w:rFonts w:ascii="Arial" w:hAnsi="Arial"/>
        </w:rPr>
        <w:t xml:space="preserve"> será utilizada pelo psicólogo para </w:t>
      </w:r>
      <w:r w:rsidR="00EE098A" w:rsidRPr="00B5272E">
        <w:rPr>
          <w:rFonts w:ascii="Arial" w:hAnsi="Arial"/>
        </w:rPr>
        <w:t>localizar a consulta</w:t>
      </w:r>
      <w:r w:rsidR="00AE5B44" w:rsidRPr="00B5272E">
        <w:rPr>
          <w:rFonts w:ascii="Arial" w:hAnsi="Arial"/>
        </w:rPr>
        <w:t xml:space="preserve"> </w:t>
      </w:r>
      <w:r w:rsidR="00EE098A" w:rsidRPr="00B5272E">
        <w:rPr>
          <w:rFonts w:ascii="Arial" w:hAnsi="Arial"/>
        </w:rPr>
        <w:t>d</w:t>
      </w:r>
      <w:r w:rsidR="00AE5B44" w:rsidRPr="00B5272E">
        <w:rPr>
          <w:rFonts w:ascii="Arial" w:hAnsi="Arial"/>
        </w:rPr>
        <w:t>o paciente.</w:t>
      </w:r>
      <w:r w:rsidR="00B75E36">
        <w:rPr>
          <w:rFonts w:ascii="Arial" w:hAnsi="Arial"/>
        </w:rPr>
        <w:t xml:space="preserve"> </w:t>
      </w:r>
      <w:r w:rsidR="00F4395E">
        <w:rPr>
          <w:rFonts w:ascii="Arial" w:hAnsi="Arial"/>
        </w:rPr>
        <w:t>A consulta será recuperada pelos dados do paciente, data e hora da consulta</w:t>
      </w:r>
      <w:r w:rsidR="00F4395E" w:rsidRPr="00A01157">
        <w:rPr>
          <w:rFonts w:ascii="Arial" w:hAnsi="Arial"/>
        </w:rPr>
        <w:t>.</w:t>
      </w:r>
      <w:r w:rsidR="00F4395E">
        <w:rPr>
          <w:rFonts w:ascii="Arial" w:hAnsi="Arial"/>
        </w:rPr>
        <w:t xml:space="preserve"> </w:t>
      </w:r>
      <w:r w:rsidR="00F4395E" w:rsidRPr="00D72FD9">
        <w:rPr>
          <w:rFonts w:ascii="Arial" w:hAnsi="Arial"/>
        </w:rPr>
        <w:t>Dados de entrada</w:t>
      </w:r>
      <w:r w:rsidR="00AE5B44" w:rsidRPr="00D72FD9">
        <w:rPr>
          <w:rFonts w:ascii="Arial" w:hAnsi="Arial"/>
        </w:rPr>
        <w:t>: relato</w:t>
      </w:r>
      <w:r w:rsidR="002C698B" w:rsidRPr="00D72FD9">
        <w:rPr>
          <w:rFonts w:ascii="Arial" w:hAnsi="Arial"/>
        </w:rPr>
        <w:t>s</w:t>
      </w:r>
      <w:r w:rsidR="00AE5B44" w:rsidRPr="00D72FD9">
        <w:rPr>
          <w:rFonts w:ascii="Arial" w:hAnsi="Arial"/>
        </w:rPr>
        <w:t xml:space="preserve"> do paciente</w:t>
      </w:r>
      <w:r w:rsidR="007327B9" w:rsidRPr="00D72FD9">
        <w:rPr>
          <w:rFonts w:ascii="Arial" w:hAnsi="Arial"/>
        </w:rPr>
        <w:t xml:space="preserve"> (causas</w:t>
      </w:r>
      <w:r w:rsidR="00C51D4D">
        <w:rPr>
          <w:rFonts w:ascii="Arial" w:hAnsi="Arial"/>
        </w:rPr>
        <w:t xml:space="preserve"> e </w:t>
      </w:r>
      <w:r w:rsidR="007327B9" w:rsidRPr="00D72FD9">
        <w:rPr>
          <w:rFonts w:ascii="Arial" w:hAnsi="Arial"/>
        </w:rPr>
        <w:t>sintomas)</w:t>
      </w:r>
      <w:r w:rsidR="00C51D4D">
        <w:rPr>
          <w:rFonts w:ascii="Arial" w:hAnsi="Arial"/>
        </w:rPr>
        <w:t xml:space="preserve"> </w:t>
      </w:r>
      <w:r w:rsidR="00995CD5">
        <w:rPr>
          <w:rFonts w:ascii="Arial" w:hAnsi="Arial"/>
        </w:rPr>
        <w:t xml:space="preserve">e </w:t>
      </w:r>
      <w:r w:rsidR="00BB04AF" w:rsidRPr="00D72FD9">
        <w:rPr>
          <w:rFonts w:ascii="Arial" w:hAnsi="Arial"/>
        </w:rPr>
        <w:t>observações</w:t>
      </w:r>
      <w:r w:rsidR="008C4247" w:rsidRPr="00D72FD9">
        <w:rPr>
          <w:rFonts w:ascii="Arial" w:hAnsi="Arial"/>
        </w:rPr>
        <w:t>.</w:t>
      </w:r>
    </w:p>
    <w:p w14:paraId="292BF141" w14:textId="77777777" w:rsidR="00EA1E87" w:rsidRPr="00E175A6" w:rsidRDefault="00EA1E87" w:rsidP="007F0D16">
      <w:pPr>
        <w:spacing w:line="360" w:lineRule="auto"/>
        <w:jc w:val="both"/>
        <w:rPr>
          <w:rFonts w:ascii="Arial" w:hAnsi="Arial"/>
        </w:rPr>
      </w:pPr>
    </w:p>
    <w:p w14:paraId="1A5E012A" w14:textId="40A03433" w:rsidR="00B75E36" w:rsidRPr="0083448B" w:rsidRDefault="00B75E36" w:rsidP="007F0D16">
      <w:pPr>
        <w:spacing w:line="360" w:lineRule="auto"/>
        <w:jc w:val="both"/>
        <w:rPr>
          <w:rFonts w:ascii="Arial" w:hAnsi="Arial"/>
        </w:rPr>
      </w:pPr>
      <w:r w:rsidRPr="0083448B">
        <w:rPr>
          <w:rFonts w:ascii="Arial" w:hAnsi="Arial"/>
        </w:rPr>
        <w:t xml:space="preserve">          </w:t>
      </w:r>
      <w:r w:rsidRPr="0083448B">
        <w:rPr>
          <w:rFonts w:ascii="Arial" w:hAnsi="Arial"/>
          <w:b/>
          <w:bCs/>
        </w:rPr>
        <w:t>RF_</w:t>
      </w:r>
      <w:r w:rsidR="00AE5B44" w:rsidRPr="0083448B">
        <w:rPr>
          <w:rFonts w:ascii="Arial" w:hAnsi="Arial"/>
          <w:b/>
          <w:bCs/>
        </w:rPr>
        <w:t>F</w:t>
      </w:r>
      <w:r w:rsidRPr="0083448B">
        <w:rPr>
          <w:rFonts w:ascii="Arial" w:hAnsi="Arial"/>
          <w:b/>
          <w:bCs/>
        </w:rPr>
        <w:t>0</w:t>
      </w:r>
      <w:r w:rsidR="0083448B">
        <w:rPr>
          <w:rFonts w:ascii="Arial" w:hAnsi="Arial"/>
          <w:b/>
          <w:bCs/>
        </w:rPr>
        <w:t>4</w:t>
      </w:r>
      <w:r w:rsidRPr="0083448B">
        <w:rPr>
          <w:rFonts w:ascii="Arial" w:hAnsi="Arial"/>
          <w:b/>
          <w:bCs/>
        </w:rPr>
        <w:t xml:space="preserve"> – </w:t>
      </w:r>
      <w:r w:rsidR="00BE2BEE" w:rsidRPr="0083448B">
        <w:rPr>
          <w:rFonts w:ascii="Arial" w:hAnsi="Arial"/>
          <w:b/>
          <w:bCs/>
        </w:rPr>
        <w:t xml:space="preserve">Gerenciar </w:t>
      </w:r>
      <w:r w:rsidR="00F4395E" w:rsidRPr="0083448B">
        <w:rPr>
          <w:rFonts w:ascii="Arial" w:hAnsi="Arial"/>
          <w:b/>
          <w:bCs/>
        </w:rPr>
        <w:t>contas a pagar</w:t>
      </w:r>
      <w:r w:rsidR="00897512">
        <w:rPr>
          <w:rFonts w:ascii="Arial" w:hAnsi="Arial"/>
          <w:b/>
          <w:bCs/>
        </w:rPr>
        <w:t>/pagas</w:t>
      </w:r>
      <w:r w:rsidRPr="0083448B">
        <w:rPr>
          <w:rFonts w:ascii="Arial" w:hAnsi="Arial"/>
          <w:b/>
          <w:bCs/>
        </w:rPr>
        <w:t xml:space="preserve">: </w:t>
      </w:r>
      <w:r w:rsidR="008C4247" w:rsidRPr="0083448B">
        <w:rPr>
          <w:rFonts w:ascii="Arial" w:hAnsi="Arial"/>
        </w:rPr>
        <w:t>Esta funcionalidade irá registrar os gastos</w:t>
      </w:r>
      <w:r w:rsidR="00F4395E" w:rsidRPr="0083448B">
        <w:rPr>
          <w:rFonts w:ascii="Arial" w:hAnsi="Arial"/>
        </w:rPr>
        <w:t>/despesas</w:t>
      </w:r>
      <w:r w:rsidR="008C4247" w:rsidRPr="0083448B">
        <w:rPr>
          <w:rFonts w:ascii="Arial" w:hAnsi="Arial"/>
        </w:rPr>
        <w:t xml:space="preserve"> da clínica</w:t>
      </w:r>
      <w:r w:rsidR="0091626D" w:rsidRPr="0083448B">
        <w:rPr>
          <w:rFonts w:ascii="Arial" w:hAnsi="Arial"/>
        </w:rPr>
        <w:t>.</w:t>
      </w:r>
      <w:r w:rsidR="0083448B" w:rsidRPr="0083448B">
        <w:rPr>
          <w:rFonts w:ascii="Arial" w:hAnsi="Arial"/>
        </w:rPr>
        <w:t xml:space="preserve"> A funcionalidade também dará baixa nas contas pagas.</w:t>
      </w:r>
      <w:r w:rsidR="0091626D" w:rsidRPr="0083448B">
        <w:t xml:space="preserve"> </w:t>
      </w:r>
      <w:r w:rsidR="0091626D" w:rsidRPr="0083448B">
        <w:rPr>
          <w:rFonts w:ascii="Arial" w:hAnsi="Arial"/>
        </w:rPr>
        <w:t>Os dados são: data</w:t>
      </w:r>
      <w:r w:rsidR="008C4247" w:rsidRPr="0083448B">
        <w:rPr>
          <w:rFonts w:ascii="Arial" w:hAnsi="Arial"/>
        </w:rPr>
        <w:t xml:space="preserve"> de lançamento</w:t>
      </w:r>
      <w:r w:rsidR="0091626D" w:rsidRPr="0083448B">
        <w:rPr>
          <w:rFonts w:ascii="Arial" w:hAnsi="Arial"/>
        </w:rPr>
        <w:t>, descrição</w:t>
      </w:r>
      <w:r w:rsidR="008C4247" w:rsidRPr="0083448B">
        <w:rPr>
          <w:rFonts w:ascii="Arial" w:hAnsi="Arial"/>
        </w:rPr>
        <w:t xml:space="preserve">, </w:t>
      </w:r>
      <w:r w:rsidR="0091626D" w:rsidRPr="0083448B">
        <w:rPr>
          <w:rFonts w:ascii="Arial" w:hAnsi="Arial"/>
        </w:rPr>
        <w:t>valor</w:t>
      </w:r>
      <w:r w:rsidR="0083448B" w:rsidRPr="0083448B">
        <w:rPr>
          <w:rFonts w:ascii="Arial" w:hAnsi="Arial"/>
        </w:rPr>
        <w:t xml:space="preserve"> a pagar, data de vencimento, </w:t>
      </w:r>
      <w:r w:rsidR="008C4247" w:rsidRPr="0083448B">
        <w:rPr>
          <w:rFonts w:ascii="Arial" w:hAnsi="Arial"/>
        </w:rPr>
        <w:t>data de pagamento</w:t>
      </w:r>
      <w:r w:rsidR="0083448B" w:rsidRPr="0083448B">
        <w:rPr>
          <w:rFonts w:ascii="Arial" w:hAnsi="Arial"/>
        </w:rPr>
        <w:t xml:space="preserve"> e valor pago</w:t>
      </w:r>
      <w:r w:rsidR="00FE23B7">
        <w:rPr>
          <w:rFonts w:ascii="Arial" w:hAnsi="Arial"/>
        </w:rPr>
        <w:t>, status (pendente, concluída)</w:t>
      </w:r>
      <w:r w:rsidR="0091626D" w:rsidRPr="0083448B">
        <w:rPr>
          <w:rFonts w:ascii="Arial" w:hAnsi="Arial"/>
        </w:rPr>
        <w:t>.</w:t>
      </w:r>
    </w:p>
    <w:p w14:paraId="3F53B8E7" w14:textId="77777777" w:rsidR="00EC11C9" w:rsidRDefault="00EC11C9" w:rsidP="000C1506">
      <w:pPr>
        <w:pStyle w:val="Ttulo3"/>
      </w:pPr>
      <w:r>
        <w:t xml:space="preserve">                                                                                     </w:t>
      </w:r>
    </w:p>
    <w:p w14:paraId="151405FF" w14:textId="20A6F00C" w:rsidR="00B2195A" w:rsidRPr="000C1506" w:rsidRDefault="00B2195A" w:rsidP="000C1506">
      <w:pPr>
        <w:pStyle w:val="Ttulo3"/>
      </w:pPr>
      <w:bookmarkStart w:id="15" w:name="_Toc25194285"/>
      <w:r w:rsidRPr="000C1506">
        <w:t>2.3.3 Funções de Saída</w:t>
      </w:r>
      <w:bookmarkEnd w:id="15"/>
    </w:p>
    <w:p w14:paraId="3C36D27E" w14:textId="78B167F2" w:rsidR="006454ED" w:rsidRDefault="006454E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303948" w14:textId="77777777" w:rsidR="00DE2B90" w:rsidRDefault="00EC11C9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C6D84">
        <w:rPr>
          <w:rFonts w:ascii="Arial" w:hAnsi="Arial" w:cs="Arial"/>
          <w:b/>
          <w:bCs/>
          <w:sz w:val="24"/>
          <w:szCs w:val="24"/>
        </w:rPr>
        <w:t>RF_S01 - Relatório de Pacientes:</w:t>
      </w:r>
      <w:r w:rsidRPr="008C4E2B">
        <w:rPr>
          <w:rFonts w:ascii="Arial" w:hAnsi="Arial" w:cs="Arial"/>
          <w:sz w:val="24"/>
          <w:szCs w:val="24"/>
        </w:rPr>
        <w:t xml:space="preserve"> </w:t>
      </w:r>
      <w:r w:rsidR="00215F36">
        <w:rPr>
          <w:rFonts w:ascii="Arial" w:hAnsi="Arial" w:cs="Arial"/>
          <w:sz w:val="24"/>
          <w:szCs w:val="24"/>
        </w:rPr>
        <w:t xml:space="preserve">Esta funcionalidade irá emitir </w:t>
      </w:r>
      <w:r w:rsidR="007B4CF8">
        <w:rPr>
          <w:rFonts w:ascii="Arial" w:hAnsi="Arial" w:cs="Arial"/>
          <w:sz w:val="24"/>
          <w:szCs w:val="24"/>
        </w:rPr>
        <w:t>o</w:t>
      </w:r>
      <w:r w:rsidR="00215F36">
        <w:rPr>
          <w:rFonts w:ascii="Arial" w:hAnsi="Arial" w:cs="Arial"/>
          <w:sz w:val="24"/>
          <w:szCs w:val="24"/>
        </w:rPr>
        <w:t xml:space="preserve"> paciente</w:t>
      </w:r>
      <w:r w:rsidR="007B4CF8">
        <w:rPr>
          <w:rFonts w:ascii="Arial" w:hAnsi="Arial" w:cs="Arial"/>
          <w:sz w:val="24"/>
          <w:szCs w:val="24"/>
        </w:rPr>
        <w:t xml:space="preserve"> desejado</w:t>
      </w:r>
      <w:r w:rsidR="00215F36">
        <w:rPr>
          <w:rFonts w:ascii="Arial" w:hAnsi="Arial" w:cs="Arial"/>
          <w:sz w:val="24"/>
          <w:szCs w:val="24"/>
        </w:rPr>
        <w:t xml:space="preserve">. Dado de entrada: </w:t>
      </w:r>
      <w:r w:rsidR="00DE2B90">
        <w:rPr>
          <w:rFonts w:ascii="Arial" w:hAnsi="Arial" w:cs="Arial"/>
          <w:sz w:val="24"/>
          <w:szCs w:val="24"/>
        </w:rPr>
        <w:t>CPF.</w:t>
      </w:r>
    </w:p>
    <w:p w14:paraId="326077C1" w14:textId="067CCF7A" w:rsidR="00EC11C9" w:rsidRPr="001A28E7" w:rsidRDefault="00215F36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Os dados de saída são o </w:t>
      </w:r>
      <w:r w:rsidR="0004512D" w:rsidRPr="001A28E7">
        <w:rPr>
          <w:rFonts w:ascii="Arial" w:hAnsi="Arial"/>
          <w:sz w:val="24"/>
          <w:szCs w:val="24"/>
        </w:rPr>
        <w:t xml:space="preserve">nome, CPF, telefone, e-mail, endereço, bairro, CEP, </w:t>
      </w:r>
      <w:r w:rsidR="00472B71">
        <w:rPr>
          <w:rFonts w:ascii="Arial" w:hAnsi="Arial"/>
          <w:sz w:val="24"/>
          <w:szCs w:val="24"/>
        </w:rPr>
        <w:t>c</w:t>
      </w:r>
      <w:r w:rsidR="0004512D" w:rsidRPr="001A28E7">
        <w:rPr>
          <w:rFonts w:ascii="Arial" w:hAnsi="Arial"/>
          <w:sz w:val="24"/>
          <w:szCs w:val="24"/>
        </w:rPr>
        <w:t xml:space="preserve">idade, </w:t>
      </w:r>
      <w:r w:rsidR="0027648B">
        <w:rPr>
          <w:rFonts w:ascii="Arial" w:hAnsi="Arial"/>
          <w:sz w:val="24"/>
          <w:szCs w:val="24"/>
        </w:rPr>
        <w:t>e</w:t>
      </w:r>
      <w:r w:rsidR="0004512D" w:rsidRPr="001A28E7">
        <w:rPr>
          <w:rFonts w:ascii="Arial" w:hAnsi="Arial"/>
          <w:sz w:val="24"/>
          <w:szCs w:val="24"/>
        </w:rPr>
        <w:t>stado</w:t>
      </w:r>
      <w:r w:rsidR="0027648B">
        <w:rPr>
          <w:rFonts w:ascii="Arial" w:hAnsi="Arial"/>
          <w:sz w:val="24"/>
          <w:szCs w:val="24"/>
        </w:rPr>
        <w:t>, sexo</w:t>
      </w:r>
      <w:r w:rsidR="00FE23B7">
        <w:rPr>
          <w:rFonts w:ascii="Arial" w:hAnsi="Arial"/>
          <w:sz w:val="24"/>
          <w:szCs w:val="24"/>
        </w:rPr>
        <w:t>, estado civil e data de nascimento</w:t>
      </w:r>
      <w:r w:rsidR="0004512D" w:rsidRPr="001A28E7">
        <w:rPr>
          <w:rFonts w:ascii="Arial" w:hAnsi="Arial"/>
          <w:sz w:val="24"/>
          <w:szCs w:val="24"/>
        </w:rPr>
        <w:t>.</w:t>
      </w:r>
    </w:p>
    <w:p w14:paraId="3879E1BD" w14:textId="77777777" w:rsidR="00EC11C9" w:rsidRPr="008C4247" w:rsidRDefault="00EC11C9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5AB27E3" w14:textId="77777777" w:rsidR="00DE2B90" w:rsidRDefault="00EC11C9" w:rsidP="0004512D">
      <w:pPr>
        <w:spacing w:line="360" w:lineRule="auto"/>
        <w:jc w:val="both"/>
        <w:rPr>
          <w:rFonts w:ascii="Arial" w:hAnsi="Arial" w:cs="Arial"/>
        </w:rPr>
      </w:pPr>
      <w:r w:rsidRPr="001607CD">
        <w:rPr>
          <w:rFonts w:ascii="Arial" w:hAnsi="Arial" w:cs="Arial"/>
        </w:rPr>
        <w:t xml:space="preserve">          </w:t>
      </w:r>
      <w:r w:rsidRPr="000C6D84">
        <w:rPr>
          <w:rFonts w:ascii="Arial" w:hAnsi="Arial" w:cs="Arial"/>
          <w:b/>
          <w:bCs/>
        </w:rPr>
        <w:t>RF_S</w:t>
      </w:r>
      <w:r w:rsidR="00296733">
        <w:rPr>
          <w:rFonts w:ascii="Arial" w:hAnsi="Arial" w:cs="Arial"/>
          <w:b/>
          <w:bCs/>
        </w:rPr>
        <w:t>0</w:t>
      </w:r>
      <w:r w:rsidRPr="000C6D84">
        <w:rPr>
          <w:rFonts w:ascii="Arial" w:hAnsi="Arial" w:cs="Arial"/>
          <w:b/>
          <w:bCs/>
        </w:rPr>
        <w:t xml:space="preserve">2 - Relatório de </w:t>
      </w:r>
      <w:r w:rsidR="008E2326">
        <w:rPr>
          <w:rFonts w:ascii="Arial" w:hAnsi="Arial" w:cs="Arial"/>
          <w:b/>
          <w:bCs/>
        </w:rPr>
        <w:t>Psicólogos</w:t>
      </w:r>
      <w:r w:rsidRPr="000C6D84">
        <w:rPr>
          <w:rFonts w:ascii="Arial" w:hAnsi="Arial" w:cs="Arial"/>
          <w:b/>
          <w:bCs/>
        </w:rPr>
        <w:t>:</w:t>
      </w:r>
      <w:r w:rsidR="000479DF" w:rsidRPr="000479DF">
        <w:rPr>
          <w:rFonts w:ascii="Arial" w:hAnsi="Arial" w:cs="Arial"/>
        </w:rPr>
        <w:t xml:space="preserve"> </w:t>
      </w:r>
      <w:r w:rsidR="007B4CF8">
        <w:rPr>
          <w:rFonts w:ascii="Arial" w:hAnsi="Arial" w:cs="Arial"/>
        </w:rPr>
        <w:t>Esta funcionalidade irá emitir o relatório com as descrições dos psicólogos. Dado de entrada:</w:t>
      </w:r>
      <w:r w:rsidR="00DE2B90">
        <w:rPr>
          <w:rFonts w:ascii="Arial" w:hAnsi="Arial" w:cs="Arial"/>
        </w:rPr>
        <w:t xml:space="preserve"> </w:t>
      </w:r>
      <w:r w:rsidR="00E72131">
        <w:rPr>
          <w:rFonts w:ascii="Arial" w:hAnsi="Arial" w:cs="Arial"/>
        </w:rPr>
        <w:t>CPF</w:t>
      </w:r>
      <w:r w:rsidR="007B4CF8">
        <w:rPr>
          <w:rFonts w:ascii="Arial" w:hAnsi="Arial" w:cs="Arial"/>
        </w:rPr>
        <w:t xml:space="preserve">. </w:t>
      </w:r>
    </w:p>
    <w:p w14:paraId="47295111" w14:textId="606BE132" w:rsidR="0004512D" w:rsidRDefault="007B4CF8" w:rsidP="0004512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Os dados de saída são:</w:t>
      </w:r>
      <w:r w:rsidR="005F2294">
        <w:rPr>
          <w:rFonts w:ascii="Arial" w:hAnsi="Arial" w:cs="Arial"/>
        </w:rPr>
        <w:t xml:space="preserve"> </w:t>
      </w:r>
      <w:r w:rsidR="007957E1">
        <w:rPr>
          <w:rFonts w:ascii="Arial" w:hAnsi="Arial"/>
        </w:rPr>
        <w:t xml:space="preserve">nome, CPF, telefone, e-mail, endereço, bairro, CEP, cidade, estado, </w:t>
      </w:r>
      <w:r w:rsidR="007957E1" w:rsidRPr="007470D5">
        <w:rPr>
          <w:rFonts w:ascii="Arial" w:hAnsi="Arial"/>
        </w:rPr>
        <w:t>sexo, data de nascimento, estado civil.</w:t>
      </w:r>
    </w:p>
    <w:p w14:paraId="16118D08" w14:textId="77777777" w:rsidR="007B4CF8" w:rsidRPr="007B4CF8" w:rsidRDefault="007B4CF8" w:rsidP="008E2326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819592" w14:textId="722573A9" w:rsidR="00DE2B90" w:rsidRDefault="008E2326" w:rsidP="000479DF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C6D84">
        <w:rPr>
          <w:rFonts w:ascii="Arial" w:hAnsi="Arial" w:cs="Arial"/>
          <w:b/>
          <w:bCs/>
          <w:sz w:val="24"/>
          <w:szCs w:val="24"/>
        </w:rPr>
        <w:t>RF_S</w:t>
      </w:r>
      <w:r w:rsidR="0029673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Pr="000C6D84">
        <w:rPr>
          <w:rFonts w:ascii="Arial" w:hAnsi="Arial" w:cs="Arial"/>
          <w:b/>
          <w:bCs/>
          <w:sz w:val="24"/>
          <w:szCs w:val="24"/>
        </w:rPr>
        <w:t xml:space="preserve">- Relatório de </w:t>
      </w:r>
      <w:r w:rsidR="007E373C">
        <w:rPr>
          <w:rFonts w:ascii="Arial" w:hAnsi="Arial" w:cs="Arial"/>
          <w:b/>
          <w:bCs/>
          <w:sz w:val="24"/>
          <w:szCs w:val="24"/>
        </w:rPr>
        <w:t>Consultas</w:t>
      </w:r>
      <w:r w:rsidRPr="000C6D84">
        <w:rPr>
          <w:rFonts w:ascii="Arial" w:hAnsi="Arial" w:cs="Arial"/>
          <w:b/>
          <w:bCs/>
          <w:sz w:val="24"/>
          <w:szCs w:val="24"/>
        </w:rPr>
        <w:t>:</w:t>
      </w:r>
      <w:r w:rsidR="000479DF" w:rsidRPr="000479DF">
        <w:rPr>
          <w:rFonts w:ascii="Arial" w:hAnsi="Arial" w:cs="Arial"/>
          <w:sz w:val="24"/>
          <w:szCs w:val="24"/>
        </w:rPr>
        <w:t xml:space="preserve"> Esta</w:t>
      </w:r>
      <w:r w:rsidR="000479DF">
        <w:rPr>
          <w:rFonts w:ascii="Arial" w:hAnsi="Arial" w:cs="Arial"/>
          <w:sz w:val="24"/>
          <w:szCs w:val="24"/>
        </w:rPr>
        <w:t xml:space="preserve"> funcionalidade irá emitir uma relação dos atendimentos</w:t>
      </w:r>
      <w:r>
        <w:rPr>
          <w:rFonts w:ascii="Arial" w:hAnsi="Arial" w:cs="Arial"/>
          <w:sz w:val="24"/>
          <w:szCs w:val="24"/>
        </w:rPr>
        <w:t>.</w:t>
      </w:r>
      <w:r w:rsidR="000479DF">
        <w:rPr>
          <w:rFonts w:ascii="Arial" w:hAnsi="Arial" w:cs="Arial"/>
          <w:sz w:val="24"/>
          <w:szCs w:val="24"/>
        </w:rPr>
        <w:t xml:space="preserve"> Dado de </w:t>
      </w:r>
      <w:r w:rsidR="00897512">
        <w:rPr>
          <w:rFonts w:ascii="Arial" w:hAnsi="Arial" w:cs="Arial"/>
          <w:sz w:val="24"/>
          <w:szCs w:val="24"/>
        </w:rPr>
        <w:t>e</w:t>
      </w:r>
      <w:r w:rsidR="000479DF">
        <w:rPr>
          <w:rFonts w:ascii="Arial" w:hAnsi="Arial" w:cs="Arial"/>
          <w:sz w:val="24"/>
          <w:szCs w:val="24"/>
        </w:rPr>
        <w:t>ntrada:</w:t>
      </w:r>
      <w:r w:rsidR="00184F3D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número da consulta.</w:t>
      </w:r>
    </w:p>
    <w:p w14:paraId="6CF56417" w14:textId="11710961" w:rsidR="008E2326" w:rsidRDefault="000479DF" w:rsidP="000479DF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de saída: </w:t>
      </w:r>
      <w:r w:rsidR="00DE2B90">
        <w:rPr>
          <w:rFonts w:ascii="Arial" w:hAnsi="Arial" w:cs="Arial"/>
          <w:sz w:val="24"/>
          <w:szCs w:val="24"/>
        </w:rPr>
        <w:t>Número da consulta, d</w:t>
      </w:r>
      <w:r>
        <w:rPr>
          <w:rFonts w:ascii="Arial" w:hAnsi="Arial" w:cs="Arial"/>
          <w:sz w:val="24"/>
          <w:szCs w:val="24"/>
        </w:rPr>
        <w:t xml:space="preserve">ata e hora da consulta, paciente, psicólogo e histórico do paciente </w:t>
      </w:r>
      <w:r w:rsidRPr="007327B9">
        <w:rPr>
          <w:rFonts w:ascii="Arial" w:hAnsi="Arial" w:cs="Arial"/>
          <w:sz w:val="24"/>
          <w:szCs w:val="24"/>
        </w:rPr>
        <w:t>(causas, sintomas</w:t>
      </w:r>
      <w:r w:rsidR="00BB04AF" w:rsidRPr="001A28E7">
        <w:rPr>
          <w:rFonts w:ascii="Arial" w:hAnsi="Arial"/>
          <w:sz w:val="24"/>
          <w:szCs w:val="24"/>
        </w:rPr>
        <w:t>, observações</w:t>
      </w:r>
      <w:r w:rsidRPr="007327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7DA685F" w14:textId="77777777" w:rsidR="008E2326" w:rsidRDefault="008E2326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CEBB11" w14:textId="22C7FBAF" w:rsidR="00C802EB" w:rsidRPr="00D317D8" w:rsidRDefault="00EC11C9" w:rsidP="00EC11C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07C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0C6D84">
        <w:rPr>
          <w:rFonts w:ascii="Arial" w:hAnsi="Arial" w:cs="Arial"/>
          <w:b/>
          <w:bCs/>
          <w:sz w:val="24"/>
          <w:szCs w:val="24"/>
        </w:rPr>
        <w:t xml:space="preserve"> RF_S</w:t>
      </w:r>
      <w:r w:rsidR="00296733">
        <w:rPr>
          <w:rFonts w:ascii="Arial" w:hAnsi="Arial" w:cs="Arial"/>
          <w:b/>
          <w:bCs/>
          <w:sz w:val="24"/>
          <w:szCs w:val="24"/>
        </w:rPr>
        <w:t>04</w:t>
      </w:r>
      <w:r w:rsidRPr="000C6D84">
        <w:rPr>
          <w:rFonts w:ascii="Arial" w:hAnsi="Arial" w:cs="Arial"/>
          <w:b/>
          <w:bCs/>
          <w:sz w:val="24"/>
          <w:szCs w:val="24"/>
        </w:rPr>
        <w:t>: Relatório de Contas a Pagar</w:t>
      </w:r>
      <w:r w:rsidR="00D317D8">
        <w:rPr>
          <w:rFonts w:ascii="Arial" w:hAnsi="Arial" w:cs="Arial"/>
          <w:b/>
          <w:bCs/>
          <w:sz w:val="24"/>
          <w:szCs w:val="24"/>
        </w:rPr>
        <w:t>/Pagas</w:t>
      </w:r>
      <w:r w:rsidRPr="000C6D8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317D8">
        <w:rPr>
          <w:rFonts w:ascii="Arial" w:hAnsi="Arial" w:cs="Arial"/>
          <w:sz w:val="24"/>
          <w:szCs w:val="24"/>
        </w:rPr>
        <w:t xml:space="preserve">Neste relatório serão </w:t>
      </w:r>
      <w:r w:rsidR="00D317D8" w:rsidRPr="00D317D8">
        <w:rPr>
          <w:rFonts w:ascii="Arial" w:hAnsi="Arial" w:cs="Arial"/>
          <w:sz w:val="24"/>
          <w:szCs w:val="24"/>
        </w:rPr>
        <w:t>apresentadas</w:t>
      </w:r>
      <w:r w:rsidRPr="00D317D8">
        <w:rPr>
          <w:rFonts w:ascii="Arial" w:hAnsi="Arial" w:cs="Arial"/>
          <w:sz w:val="24"/>
          <w:szCs w:val="24"/>
        </w:rPr>
        <w:t xml:space="preserve"> as contas </w:t>
      </w:r>
      <w:r w:rsidR="00D317D8">
        <w:rPr>
          <w:rFonts w:ascii="Arial" w:hAnsi="Arial" w:cs="Arial"/>
          <w:sz w:val="24"/>
          <w:szCs w:val="24"/>
        </w:rPr>
        <w:t>a pagar ou pagas</w:t>
      </w:r>
      <w:r>
        <w:rPr>
          <w:rFonts w:ascii="Arial" w:hAnsi="Arial" w:cs="Arial"/>
          <w:sz w:val="24"/>
          <w:szCs w:val="24"/>
        </w:rPr>
        <w:t>.</w:t>
      </w:r>
      <w:r w:rsidR="00763604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Dado de entrada:</w:t>
      </w:r>
      <w:r w:rsidR="00763604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número da conta.</w:t>
      </w:r>
      <w:r w:rsidR="00D317D8">
        <w:rPr>
          <w:rFonts w:ascii="Arial" w:hAnsi="Arial" w:cs="Arial"/>
          <w:sz w:val="24"/>
          <w:szCs w:val="24"/>
        </w:rPr>
        <w:t xml:space="preserve"> </w:t>
      </w:r>
      <w:r w:rsidR="00C802EB">
        <w:rPr>
          <w:rFonts w:ascii="Arial" w:hAnsi="Arial" w:cs="Arial"/>
          <w:sz w:val="24"/>
          <w:szCs w:val="24"/>
        </w:rPr>
        <w:t xml:space="preserve">Os dados de saída são: </w:t>
      </w:r>
      <w:r w:rsidR="00DE2B90">
        <w:rPr>
          <w:rFonts w:ascii="Arial" w:hAnsi="Arial" w:cs="Arial"/>
          <w:sz w:val="24"/>
          <w:szCs w:val="24"/>
        </w:rPr>
        <w:t xml:space="preserve">número da conta, </w:t>
      </w:r>
      <w:r w:rsidR="00D317D8">
        <w:rPr>
          <w:rFonts w:ascii="Arial" w:hAnsi="Arial" w:cs="Arial"/>
          <w:sz w:val="24"/>
          <w:szCs w:val="24"/>
        </w:rPr>
        <w:t>data emissão, data vencimento, valor, descrição, tipo, data pagamento</w:t>
      </w:r>
      <w:r w:rsidR="00C802EB">
        <w:rPr>
          <w:rFonts w:ascii="Arial" w:hAnsi="Arial" w:cs="Arial"/>
          <w:sz w:val="24"/>
          <w:szCs w:val="24"/>
        </w:rPr>
        <w:t>.</w:t>
      </w:r>
    </w:p>
    <w:p w14:paraId="1D71FA8B" w14:textId="77777777" w:rsidR="00EC11C9" w:rsidRPr="008C4247" w:rsidRDefault="00EC11C9" w:rsidP="00EC11C9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B31781" w14:textId="4B950E44" w:rsidR="00CF045B" w:rsidRDefault="000C6D84" w:rsidP="000C6D84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EC11C9" w:rsidRPr="00CF045B">
        <w:rPr>
          <w:rFonts w:ascii="Arial" w:hAnsi="Arial" w:cs="Arial"/>
          <w:b/>
          <w:bCs/>
          <w:sz w:val="24"/>
          <w:szCs w:val="24"/>
        </w:rPr>
        <w:t>RF_S</w:t>
      </w:r>
      <w:r w:rsidR="00296733" w:rsidRPr="00CF045B">
        <w:rPr>
          <w:rFonts w:ascii="Arial" w:hAnsi="Arial" w:cs="Arial"/>
          <w:b/>
          <w:bCs/>
          <w:sz w:val="24"/>
          <w:szCs w:val="24"/>
        </w:rPr>
        <w:t>05</w:t>
      </w:r>
      <w:r w:rsidR="00EC11C9" w:rsidRPr="00CF045B">
        <w:rPr>
          <w:rFonts w:ascii="Arial" w:hAnsi="Arial" w:cs="Arial"/>
          <w:b/>
          <w:bCs/>
          <w:sz w:val="24"/>
          <w:szCs w:val="24"/>
        </w:rPr>
        <w:t>: Relatório de Contas a Receber</w:t>
      </w:r>
      <w:r w:rsidR="002A50B2" w:rsidRPr="00CF045B">
        <w:rPr>
          <w:rFonts w:ascii="Arial" w:hAnsi="Arial" w:cs="Arial"/>
          <w:b/>
          <w:bCs/>
          <w:sz w:val="24"/>
          <w:szCs w:val="24"/>
        </w:rPr>
        <w:t>/Recebidas</w:t>
      </w:r>
      <w:r w:rsidR="00EC11C9" w:rsidRPr="00CF045B">
        <w:rPr>
          <w:rFonts w:ascii="Arial" w:hAnsi="Arial" w:cs="Arial"/>
          <w:b/>
          <w:bCs/>
          <w:sz w:val="24"/>
          <w:szCs w:val="24"/>
        </w:rPr>
        <w:t>:</w:t>
      </w:r>
      <w:r w:rsidR="00EC11C9" w:rsidRPr="00CF045B">
        <w:rPr>
          <w:rFonts w:ascii="Arial" w:hAnsi="Arial" w:cs="Arial"/>
          <w:sz w:val="24"/>
          <w:szCs w:val="24"/>
        </w:rPr>
        <w:t xml:space="preserve"> </w:t>
      </w:r>
      <w:r w:rsidR="00CF045B" w:rsidRPr="00CF045B">
        <w:rPr>
          <w:rFonts w:ascii="Arial" w:hAnsi="Arial" w:cs="Arial"/>
          <w:sz w:val="24"/>
          <w:szCs w:val="24"/>
        </w:rPr>
        <w:t>Neste relatório serão</w:t>
      </w:r>
      <w:r w:rsidR="00CF045B" w:rsidRPr="00D317D8">
        <w:rPr>
          <w:rFonts w:ascii="Arial" w:hAnsi="Arial" w:cs="Arial"/>
          <w:sz w:val="24"/>
          <w:szCs w:val="24"/>
        </w:rPr>
        <w:t xml:space="preserve"> apresentadas as contas </w:t>
      </w:r>
      <w:r w:rsidR="00CF045B">
        <w:rPr>
          <w:rFonts w:ascii="Arial" w:hAnsi="Arial" w:cs="Arial"/>
          <w:sz w:val="24"/>
          <w:szCs w:val="24"/>
        </w:rPr>
        <w:t>a receber ou recebidas.</w:t>
      </w:r>
      <w:r w:rsidR="00DE2B90">
        <w:rPr>
          <w:rFonts w:ascii="Arial" w:hAnsi="Arial" w:cs="Arial"/>
          <w:sz w:val="24"/>
          <w:szCs w:val="24"/>
        </w:rPr>
        <w:t xml:space="preserve"> D</w:t>
      </w:r>
      <w:r w:rsidR="00CF045B">
        <w:rPr>
          <w:rFonts w:ascii="Arial" w:hAnsi="Arial" w:cs="Arial"/>
          <w:sz w:val="24"/>
          <w:szCs w:val="24"/>
        </w:rPr>
        <w:t xml:space="preserve">ado de </w:t>
      </w:r>
      <w:r w:rsidR="00897512">
        <w:rPr>
          <w:rFonts w:ascii="Arial" w:hAnsi="Arial" w:cs="Arial"/>
          <w:sz w:val="24"/>
          <w:szCs w:val="24"/>
        </w:rPr>
        <w:t>e</w:t>
      </w:r>
      <w:r w:rsidR="00CF045B">
        <w:rPr>
          <w:rFonts w:ascii="Arial" w:hAnsi="Arial" w:cs="Arial"/>
          <w:sz w:val="24"/>
          <w:szCs w:val="24"/>
        </w:rPr>
        <w:t>ntrada</w:t>
      </w:r>
      <w:r w:rsidR="00DE2B90">
        <w:rPr>
          <w:rFonts w:ascii="Arial" w:hAnsi="Arial" w:cs="Arial"/>
          <w:sz w:val="24"/>
          <w:szCs w:val="24"/>
        </w:rPr>
        <w:t>:</w:t>
      </w:r>
      <w:r w:rsidR="00CF045B">
        <w:rPr>
          <w:rFonts w:ascii="Arial" w:hAnsi="Arial" w:cs="Arial"/>
          <w:sz w:val="24"/>
          <w:szCs w:val="24"/>
        </w:rPr>
        <w:t xml:space="preserve"> </w:t>
      </w:r>
      <w:r w:rsidR="00DE2B90">
        <w:rPr>
          <w:rFonts w:ascii="Arial" w:hAnsi="Arial" w:cs="Arial"/>
          <w:sz w:val="24"/>
          <w:szCs w:val="24"/>
        </w:rPr>
        <w:t>número da consulta.</w:t>
      </w:r>
      <w:r w:rsidR="006C5A5C">
        <w:rPr>
          <w:rFonts w:ascii="Arial" w:hAnsi="Arial" w:cs="Arial"/>
          <w:sz w:val="24"/>
          <w:szCs w:val="24"/>
        </w:rPr>
        <w:t xml:space="preserve"> </w:t>
      </w:r>
      <w:r w:rsidR="00CF045B">
        <w:rPr>
          <w:rFonts w:ascii="Arial" w:hAnsi="Arial" w:cs="Arial"/>
          <w:sz w:val="24"/>
          <w:szCs w:val="24"/>
        </w:rPr>
        <w:t>Os dados de saída são: data emissão, data vencimento, valor, descrição, tipo, data recebimento.</w:t>
      </w:r>
    </w:p>
    <w:p w14:paraId="1E35F0DC" w14:textId="77777777" w:rsidR="00CB1229" w:rsidRPr="004B0A0D" w:rsidRDefault="00CB1229" w:rsidP="007F0D16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CD1696" w:rsidRDefault="004B0A0D" w:rsidP="000C1506">
      <w:pPr>
        <w:pStyle w:val="Ttulo2"/>
      </w:pPr>
      <w:bookmarkStart w:id="16" w:name="_Toc25194286"/>
      <w:r w:rsidRPr="00CD1696">
        <w:t xml:space="preserve">2.4 </w:t>
      </w:r>
      <w:r w:rsidR="00CD1696" w:rsidRPr="00CD1696">
        <w:t>CARACTERÍSTICAS DO USUÁRIO</w:t>
      </w:r>
      <w:bookmarkEnd w:id="16"/>
    </w:p>
    <w:p w14:paraId="7FB619B9" w14:textId="77777777" w:rsidR="003C60B1" w:rsidRDefault="003C60B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88E0E44" w14:textId="399733BE" w:rsidR="004B0A0D" w:rsidRPr="003C60B1" w:rsidRDefault="003C60B1" w:rsidP="008C424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Cs/>
          <w:color w:val="800000"/>
          <w:sz w:val="24"/>
          <w:szCs w:val="24"/>
        </w:rPr>
      </w:pPr>
      <w:r w:rsidRPr="003C60B1">
        <w:rPr>
          <w:rFonts w:ascii="Arial" w:hAnsi="Arial" w:cs="Arial"/>
          <w:bCs/>
          <w:sz w:val="24"/>
          <w:szCs w:val="24"/>
        </w:rPr>
        <w:t xml:space="preserve">Os usuários possuem conhecimento básico em informática e ferramentas do </w:t>
      </w:r>
      <w:r w:rsidR="008C4247">
        <w:rPr>
          <w:rFonts w:ascii="Arial" w:hAnsi="Arial" w:cs="Arial"/>
          <w:bCs/>
          <w:sz w:val="24"/>
          <w:szCs w:val="24"/>
        </w:rPr>
        <w:t>sistema operacional</w:t>
      </w:r>
      <w:r w:rsidRPr="003C60B1">
        <w:rPr>
          <w:rFonts w:ascii="Arial" w:hAnsi="Arial" w:cs="Arial"/>
          <w:bCs/>
          <w:sz w:val="24"/>
          <w:szCs w:val="24"/>
        </w:rPr>
        <w:t>.</w:t>
      </w:r>
    </w:p>
    <w:p w14:paraId="5CC639CB" w14:textId="77777777" w:rsidR="004B0A0D" w:rsidRPr="00D82E32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BA3FA96" w14:textId="389E28B7" w:rsidR="004B0A0D" w:rsidRPr="000F6821" w:rsidRDefault="004B0A0D" w:rsidP="000C1506">
      <w:pPr>
        <w:pStyle w:val="Ttulo2"/>
      </w:pPr>
      <w:bookmarkStart w:id="17" w:name="_Toc25194287"/>
      <w:r w:rsidRPr="000F6821">
        <w:t xml:space="preserve">2.5 </w:t>
      </w:r>
      <w:r w:rsidR="003F2A72">
        <w:t>LIMITES</w:t>
      </w:r>
      <w:r w:rsidR="008C4247">
        <w:t>,</w:t>
      </w:r>
      <w:r w:rsidR="003F2A72">
        <w:t xml:space="preserve"> DEPENDÊNCIAS E SUPOSIÇÕES</w:t>
      </w:r>
      <w:bookmarkEnd w:id="17"/>
    </w:p>
    <w:p w14:paraId="1CD11E2B" w14:textId="77777777" w:rsidR="00BD00CB" w:rsidRPr="00D82E32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800000"/>
          <w:sz w:val="24"/>
          <w:szCs w:val="24"/>
        </w:rPr>
      </w:pPr>
    </w:p>
    <w:p w14:paraId="21D4B2FE" w14:textId="4AC58F12" w:rsidR="00CD396B" w:rsidRPr="00B42887" w:rsidRDefault="008C4247" w:rsidP="003B4891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4891">
        <w:rPr>
          <w:rFonts w:ascii="Arial" w:hAnsi="Arial" w:cs="Arial"/>
          <w:sz w:val="24"/>
          <w:szCs w:val="24"/>
        </w:rPr>
        <w:t>Aquisição de um computador para ser o servidor de banco de dados e utilizado pelo usuário do sistema no balcão de atendimento.</w:t>
      </w:r>
    </w:p>
    <w:p w14:paraId="77E37FE1" w14:textId="78A2C350" w:rsidR="004B0A0D" w:rsidRDefault="004B0A0D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2BC20F" w14:textId="77777777" w:rsidR="00EC11C9" w:rsidRPr="004B0A0D" w:rsidRDefault="00EC11C9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ADD11F" w14:textId="09E946C5" w:rsidR="004B0A0D" w:rsidRPr="007A79E6" w:rsidRDefault="004B0A0D" w:rsidP="000C1506">
      <w:pPr>
        <w:pStyle w:val="Ttulo2"/>
      </w:pPr>
      <w:bookmarkStart w:id="18" w:name="_Toc25194288"/>
      <w:r w:rsidRPr="007A79E6">
        <w:t>2.6</w:t>
      </w:r>
      <w:r w:rsidR="00BD00CB" w:rsidRPr="007A79E6">
        <w:t xml:space="preserve"> </w:t>
      </w:r>
      <w:r w:rsidR="003F2A72" w:rsidRPr="007A79E6">
        <w:t>R</w:t>
      </w:r>
      <w:r w:rsidR="00C4048B" w:rsidRPr="007A79E6">
        <w:t>E</w:t>
      </w:r>
      <w:r w:rsidR="003F2A72" w:rsidRPr="007A79E6">
        <w:t>QUISITOS ADIADOS</w:t>
      </w:r>
      <w:bookmarkEnd w:id="18"/>
    </w:p>
    <w:p w14:paraId="16F33928" w14:textId="77777777" w:rsidR="004B0A0D" w:rsidRPr="004B0A0D" w:rsidRDefault="004B0A0D" w:rsidP="00E724E9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7590B2" w14:textId="6FB91B5A" w:rsidR="004F5007" w:rsidRPr="00E724E9" w:rsidRDefault="00296733" w:rsidP="0029673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egração do sistema proposto com os sistemas de cartões e convênios.</w:t>
      </w:r>
      <w:r w:rsidR="004B0A0D" w:rsidRPr="00E724E9">
        <w:rPr>
          <w:rFonts w:ascii="Arial" w:hAnsi="Arial" w:cs="Arial"/>
          <w:highlight w:val="yellow"/>
        </w:rPr>
        <w:br w:type="page"/>
      </w:r>
    </w:p>
    <w:p w14:paraId="6D4DACDD" w14:textId="699CAC18" w:rsidR="00D10DAF" w:rsidRPr="004B0A0D" w:rsidRDefault="00D10DAF" w:rsidP="00D10DAF">
      <w:pPr>
        <w:pStyle w:val="Ttulo1"/>
      </w:pPr>
      <w:bookmarkStart w:id="19" w:name="_Toc25194289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19"/>
    </w:p>
    <w:p w14:paraId="22A6A28A" w14:textId="7777777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B63CCE" w14:textId="5A0A9EAE" w:rsidR="008F44C0" w:rsidRDefault="008F44C0" w:rsidP="008F44C0">
      <w:pPr>
        <w:pStyle w:val="Ttulo2"/>
      </w:pPr>
      <w:bookmarkStart w:id="20" w:name="_Toc25194290"/>
      <w:r w:rsidRPr="004B0A0D">
        <w:t>3.1</w:t>
      </w:r>
      <w:r>
        <w:t xml:space="preserve"> CASOS DE USO</w:t>
      </w:r>
      <w:bookmarkEnd w:id="20"/>
    </w:p>
    <w:p w14:paraId="03479F47" w14:textId="77777777" w:rsidR="008F44C0" w:rsidRPr="004B0A0D" w:rsidRDefault="008F44C0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B624C2" w14:textId="77777777" w:rsidR="004B0A0D" w:rsidRDefault="004B0A0D" w:rsidP="008F44C0">
      <w:pPr>
        <w:pStyle w:val="Ttulo3"/>
      </w:pPr>
      <w:bookmarkStart w:id="21" w:name="_Toc25194291"/>
      <w:r w:rsidRPr="004B0A0D">
        <w:t>3.1</w:t>
      </w:r>
      <w:r w:rsidR="008F44C0">
        <w:t>.1</w:t>
      </w:r>
      <w:r w:rsidR="00BD00CB">
        <w:t xml:space="preserve"> </w:t>
      </w:r>
      <w:r w:rsidRPr="004B0A0D">
        <w:t xml:space="preserve"> </w:t>
      </w:r>
      <w:r w:rsidR="003F2A72">
        <w:t>D</w:t>
      </w:r>
      <w:r w:rsidR="008F44C0">
        <w:t>iagrama</w:t>
      </w:r>
      <w:r w:rsidR="003F2A72">
        <w:t xml:space="preserve"> </w:t>
      </w:r>
      <w:r w:rsidR="008276A5">
        <w:t>d</w:t>
      </w:r>
      <w:r w:rsidR="008F44C0">
        <w:t>e</w:t>
      </w:r>
      <w:r w:rsidR="003F2A72">
        <w:t xml:space="preserve"> C</w:t>
      </w:r>
      <w:r w:rsidR="008F44C0">
        <w:t>asos</w:t>
      </w:r>
      <w:r w:rsidR="003F2A72">
        <w:t xml:space="preserve"> </w:t>
      </w:r>
      <w:r w:rsidR="008F44C0">
        <w:t>de</w:t>
      </w:r>
      <w:r w:rsidR="003F2A72">
        <w:t xml:space="preserve"> U</w:t>
      </w:r>
      <w:r w:rsidR="008F44C0">
        <w:t>so</w:t>
      </w:r>
      <w:bookmarkEnd w:id="21"/>
    </w:p>
    <w:p w14:paraId="7FAD08A2" w14:textId="2B5B4E26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043DB8B" w14:textId="1EF85111" w:rsidR="00296733" w:rsidRDefault="00296733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74AC5D4" w14:textId="4A9428E3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0F16242" w14:textId="375356FE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33D2006" w14:textId="2B02402D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064C874" w14:textId="056AD646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EAADD85" w14:textId="2C0129F5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B3728C" w14:textId="563E36D4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BCA5848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D9C67CE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9C0038B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D76A229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D875C2A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CB61EA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9935E1A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F1239A9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5713E4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2BFC443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4C5BD50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3C61B71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CCC2747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DDB3152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F6C1CED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2BBCB7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0577676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E9D9AE6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E006D61" w14:textId="77777777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7A7006E8" w14:textId="6D129C3B" w:rsidR="008A4AAC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7343F3" wp14:editId="0E944C77">
            <wp:extent cx="5756910" cy="65519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7ABA" w14:textId="71711C72" w:rsidR="00296733" w:rsidRDefault="00296733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B5D2525" w14:textId="5F66CD4A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5DE695A" w14:textId="751B4332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1EDD8F7" w14:textId="6F934A0F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08D045C" w14:textId="224FE80C" w:rsidR="00232EE7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E85D3F9" w14:textId="77777777" w:rsidR="00232EE7" w:rsidRPr="004B0A0D" w:rsidRDefault="00232E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AF1BFC" w14:textId="77777777" w:rsidR="001A28E7" w:rsidRDefault="001A28E7" w:rsidP="008F44C0">
      <w:pPr>
        <w:pStyle w:val="Ttulo3"/>
      </w:pPr>
      <w:bookmarkStart w:id="22" w:name="_Toc25194292"/>
    </w:p>
    <w:p w14:paraId="132D3DB5" w14:textId="77777777" w:rsidR="001A28E7" w:rsidRDefault="001A28E7" w:rsidP="008F44C0">
      <w:pPr>
        <w:pStyle w:val="Ttulo3"/>
      </w:pPr>
    </w:p>
    <w:p w14:paraId="5AB2067E" w14:textId="77777777" w:rsidR="001A28E7" w:rsidRDefault="001A28E7" w:rsidP="008F44C0">
      <w:pPr>
        <w:pStyle w:val="Ttulo3"/>
      </w:pPr>
    </w:p>
    <w:p w14:paraId="2C311DD2" w14:textId="49A504B2" w:rsidR="004B0A0D" w:rsidRDefault="004B0A0D" w:rsidP="008F44C0">
      <w:pPr>
        <w:pStyle w:val="Ttulo3"/>
      </w:pPr>
      <w:r w:rsidRPr="004B0A0D">
        <w:t>3.</w:t>
      </w:r>
      <w:r w:rsidR="008F44C0">
        <w:t>1.</w:t>
      </w:r>
      <w:r w:rsidR="00292101">
        <w:t>2</w:t>
      </w:r>
      <w:r w:rsidR="00BD00CB">
        <w:t xml:space="preserve"> </w:t>
      </w:r>
      <w:r w:rsidRPr="004B0A0D">
        <w:t xml:space="preserve"> </w:t>
      </w:r>
      <w:r w:rsidR="00292101">
        <w:t>E</w:t>
      </w:r>
      <w:r w:rsidR="008F44C0">
        <w:t>specificação</w:t>
      </w:r>
      <w:r w:rsidR="00292101">
        <w:t xml:space="preserve"> </w:t>
      </w:r>
      <w:r w:rsidR="008F44C0">
        <w:t>de</w:t>
      </w:r>
      <w:r w:rsidR="00292101">
        <w:t xml:space="preserve"> C</w:t>
      </w:r>
      <w:r w:rsidR="008F44C0">
        <w:t>asos</w:t>
      </w:r>
      <w:r w:rsidR="00292101">
        <w:t xml:space="preserve"> </w:t>
      </w:r>
      <w:r w:rsidR="008F44C0">
        <w:t>de</w:t>
      </w:r>
      <w:r w:rsidR="00292101">
        <w:t xml:space="preserve"> U</w:t>
      </w:r>
      <w:r w:rsidR="008F44C0">
        <w:t>so</w:t>
      </w:r>
      <w:bookmarkEnd w:id="22"/>
    </w:p>
    <w:p w14:paraId="04627560" w14:textId="77777777" w:rsidR="002A50B2" w:rsidRDefault="002A50B2" w:rsidP="00C47B9C">
      <w:pPr>
        <w:rPr>
          <w:rFonts w:ascii="Arial" w:hAnsi="Arial" w:cs="Arial"/>
          <w:b/>
        </w:rPr>
      </w:pPr>
    </w:p>
    <w:p w14:paraId="7A60AB6E" w14:textId="796EBFAD" w:rsidR="00C47B9C" w:rsidRDefault="00224C1F" w:rsidP="00C47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: </w:t>
      </w:r>
      <w:r w:rsidR="00C47B9C" w:rsidRPr="00C47B9C">
        <w:rPr>
          <w:rFonts w:ascii="Arial" w:hAnsi="Arial" w:cs="Arial"/>
          <w:b/>
        </w:rPr>
        <w:t>Gerenciar paciente</w:t>
      </w:r>
    </w:p>
    <w:p w14:paraId="5C53E7BB" w14:textId="77777777" w:rsidR="002A50B2" w:rsidRPr="00C47B9C" w:rsidRDefault="002A50B2" w:rsidP="00C47B9C">
      <w:pPr>
        <w:rPr>
          <w:rFonts w:ascii="Arial" w:hAnsi="Arial" w:cs="Arial"/>
          <w:b/>
        </w:rPr>
      </w:pPr>
    </w:p>
    <w:p w14:paraId="699D965E" w14:textId="77777777" w:rsidR="00C47B9C" w:rsidRPr="00C47B9C" w:rsidRDefault="00C47B9C" w:rsidP="00C47B9C">
      <w:pPr>
        <w:spacing w:before="60" w:after="60" w:line="312" w:lineRule="auto"/>
        <w:jc w:val="both"/>
        <w:rPr>
          <w:rFonts w:ascii="Arial" w:hAnsi="Arial" w:cs="Arial"/>
          <w:b/>
          <w:bCs/>
        </w:rPr>
      </w:pPr>
      <w:r w:rsidRPr="00C47B9C">
        <w:rPr>
          <w:rFonts w:ascii="Arial" w:hAnsi="Arial" w:cs="Arial"/>
          <w:b/>
          <w:bCs/>
        </w:rPr>
        <w:t>Fluxo básico</w:t>
      </w:r>
    </w:p>
    <w:p w14:paraId="5D9E7448" w14:textId="38B09F8E" w:rsidR="00C47B9C" w:rsidRPr="00C47B9C" w:rsidRDefault="00C47B9C" w:rsidP="00C47B9C">
      <w:pPr>
        <w:numPr>
          <w:ilvl w:val="0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caso de uso inicia quando o </w:t>
      </w:r>
      <w:r w:rsidR="002A50B2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necessita fazer a manutenção (inclusão, alteração, exclusão ou consulta) de um paciente</w:t>
      </w:r>
      <w:r w:rsidR="00C24FDA">
        <w:rPr>
          <w:rFonts w:ascii="Arial" w:hAnsi="Arial" w:cs="Arial"/>
        </w:rPr>
        <w:t>.</w:t>
      </w:r>
    </w:p>
    <w:p w14:paraId="22DFC9B9" w14:textId="556323FD" w:rsidR="00C47B9C" w:rsidRPr="00C47B9C" w:rsidRDefault="00C47B9C" w:rsidP="00C47B9C">
      <w:pPr>
        <w:spacing w:before="60" w:after="60" w:line="312" w:lineRule="auto"/>
        <w:ind w:left="360" w:firstLine="348"/>
        <w:jc w:val="both"/>
        <w:rPr>
          <w:rFonts w:ascii="Arial" w:hAnsi="Arial" w:cs="Arial"/>
          <w:i/>
          <w:iCs/>
        </w:rPr>
      </w:pPr>
      <w:r w:rsidRPr="00C47B9C">
        <w:rPr>
          <w:rFonts w:ascii="Arial" w:hAnsi="Arial" w:cs="Arial"/>
          <w:i/>
          <w:iCs/>
        </w:rPr>
        <w:t xml:space="preserve">O caso de uso somente inicia quando o usuário clicar no botão de cadastro de </w:t>
      </w:r>
      <w:r w:rsidRPr="00C47B9C">
        <w:rPr>
          <w:rFonts w:ascii="Arial" w:hAnsi="Arial" w:cs="Arial"/>
        </w:rPr>
        <w:t>pacientes</w:t>
      </w:r>
      <w:r w:rsidRPr="00C47B9C">
        <w:rPr>
          <w:rFonts w:ascii="Arial" w:hAnsi="Arial" w:cs="Arial"/>
          <w:i/>
          <w:iCs/>
        </w:rPr>
        <w:t>.</w:t>
      </w:r>
    </w:p>
    <w:p w14:paraId="7E4A7055" w14:textId="77777777" w:rsidR="00C47B9C" w:rsidRPr="00C47B9C" w:rsidRDefault="00C47B9C" w:rsidP="00C47B9C">
      <w:pPr>
        <w:numPr>
          <w:ilvl w:val="0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De acordo com o tipo de operação de manutenção desejado pelo Psicólogo, um dos subfluxos é executado:</w:t>
      </w:r>
    </w:p>
    <w:p w14:paraId="08C45A94" w14:textId="0552283B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deseja incluir um novo paciente, o subfluxo Incluir paciente é executado.</w:t>
      </w:r>
    </w:p>
    <w:p w14:paraId="6FD3903E" w14:textId="5123AAD8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deseja alterar informações de um paciente já cadastrado, o subfluxo Alterar paciente é executado.</w:t>
      </w:r>
    </w:p>
    <w:p w14:paraId="2251885F" w14:textId="1BE00C02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deseja excluir um paciente já cadastrado, o subfluxo Remover paciente é executado.</w:t>
      </w:r>
    </w:p>
    <w:p w14:paraId="2CE96314" w14:textId="72B86ADC" w:rsidR="00C47B9C" w:rsidRPr="00C47B9C" w:rsidRDefault="00C47B9C" w:rsidP="00C47B9C">
      <w:pPr>
        <w:numPr>
          <w:ilvl w:val="1"/>
          <w:numId w:val="25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Se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deseja consultar informações sobre um ou mais</w:t>
      </w:r>
      <w:r w:rsidR="003A2EB3" w:rsidRPr="003A2EB3">
        <w:rPr>
          <w:rFonts w:ascii="Arial" w:hAnsi="Arial" w:cs="Arial"/>
        </w:rPr>
        <w:t xml:space="preserve"> </w:t>
      </w:r>
      <w:r w:rsidR="003A2EB3">
        <w:rPr>
          <w:rFonts w:ascii="Arial" w:hAnsi="Arial" w:cs="Arial"/>
        </w:rPr>
        <w:t>pacientes</w:t>
      </w:r>
      <w:r w:rsidRPr="00C47B9C">
        <w:rPr>
          <w:rFonts w:ascii="Arial" w:hAnsi="Arial" w:cs="Arial"/>
        </w:rPr>
        <w:t>, o subfluxo Consultar paciente é executado.</w:t>
      </w:r>
    </w:p>
    <w:p w14:paraId="108AC372" w14:textId="77777777" w:rsidR="00C47B9C" w:rsidRPr="00C47B9C" w:rsidRDefault="00C47B9C" w:rsidP="00C47B9C">
      <w:pPr>
        <w:spacing w:before="60" w:after="60" w:line="312" w:lineRule="auto"/>
        <w:jc w:val="both"/>
        <w:rPr>
          <w:rFonts w:ascii="Arial" w:hAnsi="Arial" w:cs="Arial"/>
        </w:rPr>
      </w:pPr>
    </w:p>
    <w:p w14:paraId="3678A356" w14:textId="0E8E3AB6" w:rsidR="00C47B9C" w:rsidRP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t xml:space="preserve">Subfluxo Incluir </w:t>
      </w:r>
      <w:r w:rsidR="00EE506B">
        <w:rPr>
          <w:rFonts w:ascii="Arial" w:hAnsi="Arial" w:cs="Arial"/>
          <w:b/>
        </w:rPr>
        <w:t>P</w:t>
      </w:r>
      <w:r w:rsidRPr="00C47B9C">
        <w:rPr>
          <w:rFonts w:ascii="Arial" w:hAnsi="Arial" w:cs="Arial"/>
          <w:b/>
        </w:rPr>
        <w:t>aciente</w:t>
      </w:r>
    </w:p>
    <w:p w14:paraId="4D1EF98D" w14:textId="174E8BBB" w:rsidR="00C47B9C" w:rsidRPr="00C47B9C" w:rsidRDefault="00C47B9C" w:rsidP="00C47B9C">
      <w:pPr>
        <w:numPr>
          <w:ilvl w:val="0"/>
          <w:numId w:val="26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olicita incluir um paciente</w:t>
      </w:r>
    </w:p>
    <w:p w14:paraId="385871DC" w14:textId="77777777" w:rsidR="00C47B9C" w:rsidRPr="00C47B9C" w:rsidRDefault="00C47B9C" w:rsidP="00C47B9C">
      <w:pPr>
        <w:spacing w:before="60" w:after="60" w:line="312" w:lineRule="auto"/>
        <w:ind w:left="284"/>
        <w:jc w:val="both"/>
        <w:rPr>
          <w:rFonts w:ascii="Arial" w:hAnsi="Arial" w:cs="Arial"/>
        </w:rPr>
      </w:pPr>
    </w:p>
    <w:p w14:paraId="3414E462" w14:textId="77777777" w:rsidR="00C47B9C" w:rsidRPr="00C47B9C" w:rsidRDefault="00C47B9C" w:rsidP="00C47B9C">
      <w:pPr>
        <w:numPr>
          <w:ilvl w:val="0"/>
          <w:numId w:val="26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ao Psicólogo o preenchimento dos seguintes atributos:</w:t>
      </w:r>
    </w:p>
    <w:p w14:paraId="35CF442C" w14:textId="024CA6FA" w:rsidR="00C47B9C" w:rsidRPr="00AE025A" w:rsidRDefault="00DE2B90" w:rsidP="00AE025A">
      <w:pPr>
        <w:spacing w:before="60" w:after="60" w:line="312" w:lineRule="auto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ome, CPF, telefone, e-mail, endereço, bairro, CEP, cidade, estado, </w:t>
      </w:r>
      <w:r w:rsidRPr="007470D5">
        <w:rPr>
          <w:rFonts w:ascii="Arial" w:hAnsi="Arial"/>
        </w:rPr>
        <w:t>sexo, data de nascimento, estado civil.</w:t>
      </w:r>
      <w:r w:rsidR="00AE025A" w:rsidRPr="00AE025A">
        <w:rPr>
          <w:rFonts w:ascii="Arial" w:hAnsi="Arial" w:cs="Arial"/>
        </w:rPr>
        <w:t>.</w:t>
      </w:r>
    </w:p>
    <w:p w14:paraId="6B771410" w14:textId="38CB909F" w:rsidR="00C47B9C" w:rsidRPr="00C47B9C" w:rsidRDefault="00C47B9C" w:rsidP="00C47B9C">
      <w:pPr>
        <w:spacing w:before="60" w:after="60" w:line="312" w:lineRule="auto"/>
        <w:ind w:left="284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3.-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preenche os atributos anteriores e confirma a inclusão;</w:t>
      </w:r>
    </w:p>
    <w:p w14:paraId="6D8AFE87" w14:textId="69231773" w:rsidR="00C47B9C" w:rsidRPr="00AE025A" w:rsidRDefault="00C47B9C" w:rsidP="00AE025A">
      <w:p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4 - O sistema realiza a inclusão dos dados informados pelo &lt;Psicólogo&gt; no passo 3;</w:t>
      </w:r>
    </w:p>
    <w:p w14:paraId="0853708A" w14:textId="77777777" w:rsidR="00C47B9C" w:rsidRPr="00C47B9C" w:rsidRDefault="00C47B9C" w:rsidP="00C47B9C">
      <w:pPr>
        <w:pStyle w:val="PargrafodaLista"/>
        <w:numPr>
          <w:ilvl w:val="0"/>
          <w:numId w:val="3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exibe uma mensagem informando que a inclusão da paciente foi efetivada com sucesso;</w:t>
      </w:r>
    </w:p>
    <w:p w14:paraId="04111C67" w14:textId="77777777" w:rsidR="00C47B9C" w:rsidRPr="00C47B9C" w:rsidRDefault="00C47B9C" w:rsidP="00C47B9C">
      <w:pPr>
        <w:spacing w:before="60" w:after="60" w:line="312" w:lineRule="auto"/>
        <w:ind w:left="360"/>
        <w:jc w:val="both"/>
        <w:rPr>
          <w:rFonts w:ascii="Arial" w:hAnsi="Arial" w:cs="Arial"/>
        </w:rPr>
      </w:pPr>
    </w:p>
    <w:p w14:paraId="1F7B4CB9" w14:textId="6F160B93" w:rsidR="00C47B9C" w:rsidRP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lastRenderedPageBreak/>
        <w:t xml:space="preserve">Subfluxo Alterar </w:t>
      </w:r>
      <w:r w:rsidR="00EE506B">
        <w:rPr>
          <w:rFonts w:ascii="Arial" w:hAnsi="Arial" w:cs="Arial"/>
          <w:b/>
        </w:rPr>
        <w:t>P</w:t>
      </w:r>
      <w:r w:rsidRPr="00C47B9C">
        <w:rPr>
          <w:rFonts w:ascii="Arial" w:hAnsi="Arial" w:cs="Arial"/>
          <w:b/>
        </w:rPr>
        <w:t>aciente</w:t>
      </w:r>
    </w:p>
    <w:p w14:paraId="583B1C9D" w14:textId="5D11B560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solicita alterar um paciente;</w:t>
      </w:r>
    </w:p>
    <w:p w14:paraId="6EC590D8" w14:textId="2C5A695B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seleciona um único paciente</w:t>
      </w:r>
    </w:p>
    <w:p w14:paraId="7A4ECBAD" w14:textId="2F4F3602" w:rsidR="00C47B9C" w:rsidRPr="00CF045B" w:rsidRDefault="00C47B9C" w:rsidP="00CF045B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a alteração dos atributos:</w:t>
      </w:r>
      <w:r w:rsidR="00CF045B">
        <w:rPr>
          <w:rFonts w:ascii="Arial" w:hAnsi="Arial" w:cs="Arial"/>
        </w:rPr>
        <w:t xml:space="preserve"> </w:t>
      </w:r>
      <w:r w:rsidR="00DE2B90">
        <w:rPr>
          <w:rFonts w:ascii="Arial" w:hAnsi="Arial"/>
        </w:rPr>
        <w:t xml:space="preserve">nome, CPF, telefone, e-mail, endereço, bairro, CEP, cidade, estado, </w:t>
      </w:r>
      <w:r w:rsidR="00DE2B90" w:rsidRPr="007470D5">
        <w:rPr>
          <w:rFonts w:ascii="Arial" w:hAnsi="Arial"/>
        </w:rPr>
        <w:t>sexo, data de nascimento, estado civil.</w:t>
      </w:r>
    </w:p>
    <w:p w14:paraId="3BE8A349" w14:textId="50BB1B65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="003A2EB3" w:rsidRPr="00C47B9C">
        <w:rPr>
          <w:rFonts w:ascii="Arial" w:hAnsi="Arial" w:cs="Arial"/>
        </w:rPr>
        <w:t xml:space="preserve"> </w:t>
      </w:r>
      <w:r w:rsidRPr="00C47B9C">
        <w:rPr>
          <w:rFonts w:ascii="Arial" w:hAnsi="Arial" w:cs="Arial"/>
        </w:rPr>
        <w:t>altera os dados desejados e confirma a alteração;</w:t>
      </w:r>
    </w:p>
    <w:p w14:paraId="66CCEFAC" w14:textId="77777777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realiza a alteração dos dados informados no passo 4;</w:t>
      </w:r>
    </w:p>
    <w:p w14:paraId="5F13969D" w14:textId="460ADAE7" w:rsidR="00C47B9C" w:rsidRPr="00C47B9C" w:rsidRDefault="00C47B9C" w:rsidP="00C47B9C">
      <w:pPr>
        <w:numPr>
          <w:ilvl w:val="0"/>
          <w:numId w:val="27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exibe uma mensagem de confirmação informando que a alteração do paciente foi efetivada com sucesso;</w:t>
      </w:r>
    </w:p>
    <w:p w14:paraId="65B8328B" w14:textId="77777777" w:rsidR="00C47B9C" w:rsidRPr="00C47B9C" w:rsidRDefault="00C47B9C" w:rsidP="00C47B9C">
      <w:pPr>
        <w:spacing w:before="60" w:after="60" w:line="312" w:lineRule="auto"/>
        <w:jc w:val="both"/>
        <w:rPr>
          <w:rFonts w:ascii="Arial" w:hAnsi="Arial" w:cs="Arial"/>
        </w:rPr>
      </w:pPr>
    </w:p>
    <w:p w14:paraId="6677E3B9" w14:textId="03ED6A12" w:rsidR="00C47B9C" w:rsidRP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t xml:space="preserve">Subfluxo Remover </w:t>
      </w:r>
      <w:r w:rsidR="00EE506B">
        <w:rPr>
          <w:rFonts w:ascii="Arial" w:hAnsi="Arial" w:cs="Arial"/>
          <w:b/>
        </w:rPr>
        <w:t>P</w:t>
      </w:r>
      <w:r w:rsidRPr="00C47B9C">
        <w:rPr>
          <w:rFonts w:ascii="Arial" w:hAnsi="Arial" w:cs="Arial"/>
          <w:b/>
        </w:rPr>
        <w:t>aciente</w:t>
      </w:r>
    </w:p>
    <w:p w14:paraId="20681942" w14:textId="60DAFBE6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olicita remover um ou mais Paciente;</w:t>
      </w:r>
    </w:p>
    <w:p w14:paraId="549DC5C7" w14:textId="2E3EE24B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eleciona quais Paciente</w:t>
      </w:r>
      <w:r w:rsidR="003A2EB3">
        <w:rPr>
          <w:rFonts w:ascii="Arial" w:hAnsi="Arial" w:cs="Arial"/>
        </w:rPr>
        <w:t>s</w:t>
      </w:r>
      <w:r w:rsidRPr="00C47B9C">
        <w:rPr>
          <w:rFonts w:ascii="Arial" w:hAnsi="Arial" w:cs="Arial"/>
        </w:rPr>
        <w:t xml:space="preserve"> deseja remover e solicita a remoção;</w:t>
      </w:r>
    </w:p>
    <w:p w14:paraId="43B9441A" w14:textId="77777777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a confirmação para remoção;</w:t>
      </w:r>
    </w:p>
    <w:p w14:paraId="357666FF" w14:textId="5BDC3F8F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confirma a remoção;</w:t>
      </w:r>
    </w:p>
    <w:p w14:paraId="1A5A1E67" w14:textId="77777777" w:rsidR="00C47B9C" w:rsidRP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remove os Pacientes confirmados;</w:t>
      </w:r>
    </w:p>
    <w:p w14:paraId="0E4D2020" w14:textId="1AEC14A9" w:rsidR="00C47B9C" w:rsidRDefault="00C47B9C" w:rsidP="00C47B9C">
      <w:pPr>
        <w:numPr>
          <w:ilvl w:val="0"/>
          <w:numId w:val="2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exibe uma mensagem informando que a remoção dos Pacientes foi efetivada com sucesso;</w:t>
      </w:r>
    </w:p>
    <w:p w14:paraId="4A9C417C" w14:textId="77777777" w:rsidR="00DE2B90" w:rsidRDefault="00DE2B90" w:rsidP="00DE2B90">
      <w:pPr>
        <w:spacing w:before="60" w:after="60" w:line="312" w:lineRule="auto"/>
        <w:ind w:left="360"/>
        <w:jc w:val="both"/>
        <w:rPr>
          <w:rFonts w:ascii="Arial" w:hAnsi="Arial" w:cs="Arial"/>
        </w:rPr>
      </w:pPr>
    </w:p>
    <w:p w14:paraId="6DE15582" w14:textId="2122AEE5" w:rsidR="00DE2B90" w:rsidRPr="00C47B9C" w:rsidRDefault="00DE2B90" w:rsidP="00DE2B90">
      <w:pPr>
        <w:spacing w:before="60" w:after="60" w:line="312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luxos alternativos</w:t>
      </w:r>
    </w:p>
    <w:p w14:paraId="3FD622C6" w14:textId="59A0840C" w:rsidR="00C47B9C" w:rsidRPr="00C47B9C" w:rsidRDefault="00DE2B90" w:rsidP="00C47B9C">
      <w:pPr>
        <w:spacing w:before="60" w:after="6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a. Paciente não removido , o sistema pede para excluir o contas a receber</w:t>
      </w:r>
      <w:r w:rsidR="00A75903">
        <w:rPr>
          <w:rFonts w:ascii="Arial" w:hAnsi="Arial" w:cs="Arial"/>
        </w:rPr>
        <w:t>/recebidas</w:t>
      </w:r>
      <w:r>
        <w:rPr>
          <w:rFonts w:ascii="Arial" w:hAnsi="Arial" w:cs="Arial"/>
        </w:rPr>
        <w:t xml:space="preserve"> e/ou o agendamento da consulta do paciente;</w:t>
      </w:r>
    </w:p>
    <w:p w14:paraId="116B8030" w14:textId="77777777" w:rsidR="00DE2B90" w:rsidRDefault="00DE2B90" w:rsidP="00C47B9C">
      <w:pPr>
        <w:rPr>
          <w:rFonts w:ascii="Arial" w:hAnsi="Arial" w:cs="Arial"/>
          <w:b/>
        </w:rPr>
      </w:pPr>
    </w:p>
    <w:p w14:paraId="1500D3C8" w14:textId="67891806" w:rsidR="00C47B9C" w:rsidRDefault="00C47B9C" w:rsidP="00C47B9C">
      <w:pPr>
        <w:rPr>
          <w:rFonts w:ascii="Arial" w:hAnsi="Arial" w:cs="Arial"/>
          <w:b/>
        </w:rPr>
      </w:pPr>
      <w:r w:rsidRPr="00C47B9C">
        <w:rPr>
          <w:rFonts w:ascii="Arial" w:hAnsi="Arial" w:cs="Arial"/>
          <w:b/>
        </w:rPr>
        <w:t>Subfluxo Consultar Pacientes</w:t>
      </w:r>
    </w:p>
    <w:p w14:paraId="7C974B2E" w14:textId="77777777" w:rsidR="003C19C0" w:rsidRPr="00C47B9C" w:rsidRDefault="003C19C0" w:rsidP="00C47B9C">
      <w:pPr>
        <w:rPr>
          <w:rFonts w:ascii="Arial" w:hAnsi="Arial" w:cs="Arial"/>
          <w:b/>
        </w:rPr>
      </w:pPr>
    </w:p>
    <w:p w14:paraId="5BC96EEE" w14:textId="532C1886" w:rsidR="00C47B9C" w:rsidRDefault="00C47B9C" w:rsidP="00C47B9C">
      <w:pPr>
        <w:numPr>
          <w:ilvl w:val="0"/>
          <w:numId w:val="2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 xml:space="preserve">Este subfluxo inicia quando o </w:t>
      </w:r>
      <w:r w:rsidR="003A2EB3">
        <w:rPr>
          <w:rFonts w:ascii="Arial" w:hAnsi="Arial" w:cs="Arial"/>
        </w:rPr>
        <w:t>Usuário</w:t>
      </w:r>
      <w:r w:rsidRPr="00C47B9C">
        <w:rPr>
          <w:rFonts w:ascii="Arial" w:hAnsi="Arial" w:cs="Arial"/>
        </w:rPr>
        <w:t xml:space="preserve"> solicita consultar pacientes</w:t>
      </w:r>
    </w:p>
    <w:p w14:paraId="5DB5AD69" w14:textId="77777777" w:rsidR="003C19C0" w:rsidRPr="00C47B9C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59B1810B" w14:textId="77777777" w:rsidR="00C47B9C" w:rsidRPr="00C47B9C" w:rsidRDefault="00C47B9C" w:rsidP="00C47B9C">
      <w:pPr>
        <w:numPr>
          <w:ilvl w:val="0"/>
          <w:numId w:val="2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solicita o preenchimento dos seguintes filtros:</w:t>
      </w:r>
    </w:p>
    <w:p w14:paraId="09B06202" w14:textId="73DEB498" w:rsidR="00C47B9C" w:rsidRDefault="00C47B9C" w:rsidP="00C47B9C">
      <w:pPr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Nome do paciente</w:t>
      </w:r>
    </w:p>
    <w:p w14:paraId="2659284D" w14:textId="2D2E2E28" w:rsidR="00C47B9C" w:rsidRDefault="00C47B9C" w:rsidP="00C47B9C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5FAD6FB9" w14:textId="77777777" w:rsidR="003C19C0" w:rsidRDefault="003C19C0" w:rsidP="00C47B9C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3F19D9C5" w14:textId="4CCE6DDA" w:rsidR="00C47B9C" w:rsidRPr="00C47B9C" w:rsidRDefault="00C47B9C" w:rsidP="00C47B9C">
      <w:pPr>
        <w:numPr>
          <w:ilvl w:val="0"/>
          <w:numId w:val="29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Psicólogo preenche os filtros e solicita a consulta;</w:t>
      </w:r>
    </w:p>
    <w:p w14:paraId="565F71F6" w14:textId="26A3C58F" w:rsidR="00C47B9C" w:rsidRDefault="00C47B9C" w:rsidP="00C47B9C">
      <w:pPr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C47B9C">
        <w:rPr>
          <w:rFonts w:ascii="Arial" w:hAnsi="Arial" w:cs="Arial"/>
        </w:rPr>
        <w:t>O sistema apresenta as seguintes informações dos pacientes obtidos na consulta:</w:t>
      </w:r>
    </w:p>
    <w:p w14:paraId="2F2AA461" w14:textId="1F41010A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lastRenderedPageBreak/>
        <w:t>CPF;</w:t>
      </w:r>
    </w:p>
    <w:p w14:paraId="11F0EFE4" w14:textId="4466F4E3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nome;</w:t>
      </w:r>
    </w:p>
    <w:p w14:paraId="632FAF5B" w14:textId="6798F77E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telefone;</w:t>
      </w:r>
    </w:p>
    <w:p w14:paraId="3767125F" w14:textId="25CF166F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C19C0">
        <w:rPr>
          <w:rFonts w:ascii="Arial" w:hAnsi="Arial" w:cs="Arial"/>
        </w:rPr>
        <w:t>-mail;</w:t>
      </w:r>
    </w:p>
    <w:p w14:paraId="083897F6" w14:textId="31EE1DC1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sexo;</w:t>
      </w:r>
    </w:p>
    <w:p w14:paraId="7E2A7CD9" w14:textId="4555C999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data de nascimento;</w:t>
      </w:r>
    </w:p>
    <w:p w14:paraId="3F0491C9" w14:textId="70315EA2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estado civil;</w:t>
      </w:r>
    </w:p>
    <w:p w14:paraId="2D5996B9" w14:textId="4C9CF7AF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endereço</w:t>
      </w:r>
      <w:r w:rsidR="007223AA">
        <w:rPr>
          <w:rFonts w:ascii="Arial" w:hAnsi="Arial" w:cs="Arial"/>
        </w:rPr>
        <w:t>(rua, número da residência)</w:t>
      </w:r>
      <w:r w:rsidRPr="003C19C0">
        <w:rPr>
          <w:rFonts w:ascii="Arial" w:hAnsi="Arial" w:cs="Arial"/>
        </w:rPr>
        <w:t>;</w:t>
      </w:r>
    </w:p>
    <w:p w14:paraId="283FA4B2" w14:textId="46F0257C" w:rsidR="003C19C0" w:rsidRPr="007223AA" w:rsidRDefault="003C19C0" w:rsidP="007223AA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>CEP;</w:t>
      </w:r>
    </w:p>
    <w:p w14:paraId="2C9E0FF1" w14:textId="16AFBD2C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 xml:space="preserve"> estado;</w:t>
      </w:r>
    </w:p>
    <w:p w14:paraId="46D64AC5" w14:textId="7FC90769" w:rsidR="003C19C0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 xml:space="preserve"> bairro;</w:t>
      </w:r>
    </w:p>
    <w:p w14:paraId="593FC3CD" w14:textId="48BA4677" w:rsidR="00C47B9C" w:rsidRPr="003C19C0" w:rsidRDefault="003C19C0" w:rsidP="003C19C0">
      <w:pPr>
        <w:pStyle w:val="PargrafodaLista"/>
        <w:numPr>
          <w:ilvl w:val="1"/>
          <w:numId w:val="38"/>
        </w:numPr>
        <w:spacing w:before="60" w:after="60" w:line="312" w:lineRule="auto"/>
        <w:jc w:val="both"/>
        <w:rPr>
          <w:rFonts w:ascii="Arial" w:hAnsi="Arial" w:cs="Arial"/>
        </w:rPr>
      </w:pPr>
      <w:r w:rsidRPr="003C19C0">
        <w:rPr>
          <w:rFonts w:ascii="Arial" w:hAnsi="Arial" w:cs="Arial"/>
        </w:rPr>
        <w:t xml:space="preserve"> cidade;</w:t>
      </w:r>
    </w:p>
    <w:p w14:paraId="58F2FE98" w14:textId="7D1DEEC6" w:rsidR="003C19C0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005E0ECE" w14:textId="336AA577" w:rsidR="003C19C0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1D5A9BA7" w14:textId="77777777" w:rsidR="003C19C0" w:rsidRPr="00C47B9C" w:rsidRDefault="003C19C0" w:rsidP="003C19C0">
      <w:pPr>
        <w:spacing w:before="60" w:after="60" w:line="312" w:lineRule="auto"/>
        <w:ind w:left="720"/>
        <w:jc w:val="both"/>
        <w:rPr>
          <w:rFonts w:ascii="Arial" w:hAnsi="Arial" w:cs="Arial"/>
        </w:rPr>
      </w:pPr>
    </w:p>
    <w:p w14:paraId="2B1A0508" w14:textId="09028C4D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>:  Gerenciar Psicólogos</w:t>
      </w:r>
    </w:p>
    <w:p w14:paraId="203FC9AB" w14:textId="53C8FAAB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4A285CB8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 que deseja fazer manutenção relacionada à psicólogos</w:t>
      </w:r>
    </w:p>
    <w:p w14:paraId="2132D1FE" w14:textId="7A964FA8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CF045B">
        <w:rPr>
          <w:rFonts w:ascii="Arial" w:hAnsi="Arial" w:cs="Arial"/>
        </w:rPr>
        <w:t>RF_B03</w:t>
      </w:r>
    </w:p>
    <w:p w14:paraId="35AEB9BE" w14:textId="28857E4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o usuário necessita fazer a manutenção (inclusão, alteração, exclusão ou consulta) de um </w:t>
      </w:r>
      <w:r w:rsidR="00CF045B">
        <w:rPr>
          <w:rFonts w:ascii="Arial" w:hAnsi="Arial" w:cs="Arial"/>
        </w:rPr>
        <w:t>Psicólogo</w:t>
      </w:r>
      <w:r w:rsidRPr="00224C1F">
        <w:rPr>
          <w:rFonts w:ascii="Arial" w:hAnsi="Arial" w:cs="Arial"/>
        </w:rPr>
        <w:t>.</w:t>
      </w:r>
    </w:p>
    <w:p w14:paraId="5F2C3AC5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  <w:b/>
        </w:rPr>
      </w:pPr>
    </w:p>
    <w:p w14:paraId="0B1877E8" w14:textId="01C3A1A2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>:  Gerenciar Usuário</w:t>
      </w:r>
      <w:r>
        <w:rPr>
          <w:rFonts w:ascii="Arial" w:hAnsi="Arial" w:cs="Arial"/>
        </w:rPr>
        <w:t>s</w:t>
      </w:r>
    </w:p>
    <w:p w14:paraId="44BCB681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16B247AF" w14:textId="77777777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 que deseja fazer manutenção relacionada à usuários do sistema.</w:t>
      </w:r>
    </w:p>
    <w:p w14:paraId="2C51F387" w14:textId="1DF43ECD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EE506B">
        <w:rPr>
          <w:rFonts w:ascii="Arial" w:hAnsi="Arial" w:cs="Arial"/>
        </w:rPr>
        <w:t>RF_B02</w:t>
      </w:r>
    </w:p>
    <w:p w14:paraId="5EF85D87" w14:textId="244A2C68" w:rsidR="00224C1F" w:rsidRPr="00224C1F" w:rsidRDefault="00224C1F" w:rsidP="00224C1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>: O caso de uso inicia quando o usuário necessita fazer a manutenção (inclusão, alteração, exclusão ou consulta) de um usuário.</w:t>
      </w:r>
    </w:p>
    <w:p w14:paraId="4668245B" w14:textId="77777777" w:rsidR="00E460CF" w:rsidRDefault="00E460CF" w:rsidP="00E460CF">
      <w:pPr>
        <w:pStyle w:val="Corpodetexto"/>
        <w:rPr>
          <w:sz w:val="20"/>
        </w:rPr>
      </w:pPr>
    </w:p>
    <w:p w14:paraId="65E837BF" w14:textId="77777777" w:rsidR="00E460CF" w:rsidRDefault="00E460CF" w:rsidP="00E460CF">
      <w:pPr>
        <w:spacing w:line="360" w:lineRule="auto"/>
        <w:jc w:val="both"/>
        <w:rPr>
          <w:rFonts w:ascii="Arial" w:hAnsi="Arial" w:cs="Arial"/>
          <w:color w:val="800000"/>
          <w:sz w:val="20"/>
        </w:rPr>
      </w:pPr>
    </w:p>
    <w:p w14:paraId="18AF8144" w14:textId="43BF37CD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>: Agendar Consulta</w:t>
      </w:r>
    </w:p>
    <w:p w14:paraId="1FFED03E" w14:textId="22F2CB36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Ator Principal</w:t>
      </w:r>
      <w:r w:rsidRPr="00E460CF">
        <w:rPr>
          <w:rFonts w:ascii="Arial" w:hAnsi="Arial" w:cs="Arial"/>
        </w:rPr>
        <w:t xml:space="preserve">: </w:t>
      </w:r>
      <w:r w:rsidR="00904DB8">
        <w:rPr>
          <w:rFonts w:ascii="Arial" w:hAnsi="Arial" w:cs="Arial"/>
        </w:rPr>
        <w:t>Usuário</w:t>
      </w:r>
      <w:r w:rsidR="008908E0">
        <w:rPr>
          <w:rFonts w:ascii="Arial" w:hAnsi="Arial" w:cs="Arial"/>
        </w:rPr>
        <w:t>.</w:t>
      </w:r>
    </w:p>
    <w:p w14:paraId="0D879964" w14:textId="656CA9E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lastRenderedPageBreak/>
        <w:t>Interessados e Interess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>deseja registrar um</w:t>
      </w:r>
      <w:r w:rsidR="003F29C7">
        <w:rPr>
          <w:rFonts w:ascii="Arial" w:hAnsi="Arial" w:cs="Arial"/>
        </w:rPr>
        <w:t>a nova consulta.</w:t>
      </w:r>
    </w:p>
    <w:p w14:paraId="26145404" w14:textId="1A847E6C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8908E0">
        <w:rPr>
          <w:rFonts w:ascii="Arial" w:hAnsi="Arial" w:cs="Arial"/>
        </w:rPr>
        <w:t>RF_B01,</w:t>
      </w:r>
      <w:r w:rsidR="00CF045B">
        <w:rPr>
          <w:rFonts w:ascii="Arial" w:hAnsi="Arial" w:cs="Arial"/>
        </w:rPr>
        <w:t xml:space="preserve"> </w:t>
      </w:r>
      <w:r w:rsidR="008908E0">
        <w:rPr>
          <w:rFonts w:ascii="Arial" w:hAnsi="Arial" w:cs="Arial"/>
        </w:rPr>
        <w:t>RF_B03</w:t>
      </w:r>
      <w:r w:rsidR="00EE506B">
        <w:rPr>
          <w:rFonts w:ascii="Arial" w:hAnsi="Arial" w:cs="Arial"/>
        </w:rPr>
        <w:t>, RF_F01</w:t>
      </w:r>
      <w:r w:rsidR="006C24DA">
        <w:rPr>
          <w:rFonts w:ascii="Arial" w:hAnsi="Arial" w:cs="Arial"/>
        </w:rPr>
        <w:t>.</w:t>
      </w:r>
    </w:p>
    <w:p w14:paraId="74E7EA40" w14:textId="0B671CB4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 xml:space="preserve">: </w:t>
      </w:r>
      <w:r w:rsidR="008908E0">
        <w:rPr>
          <w:rFonts w:ascii="Arial" w:hAnsi="Arial" w:cs="Arial"/>
        </w:rPr>
        <w:t>Pelo menos um psicólogo e um paciente cadastrados.</w:t>
      </w:r>
    </w:p>
    <w:p w14:paraId="0012A06D" w14:textId="54CF02D2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8908E0">
        <w:rPr>
          <w:rFonts w:ascii="Arial" w:hAnsi="Arial" w:cs="Arial"/>
        </w:rPr>
        <w:t>Foi agendada uma consulta.</w:t>
      </w:r>
    </w:p>
    <w:p w14:paraId="65A11CC8" w14:textId="7777777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70DA24C8" w14:textId="1A212F14" w:rsidR="00E460CF" w:rsidRPr="00E460CF" w:rsidRDefault="00E460CF" w:rsidP="007F18F9">
      <w:pPr>
        <w:spacing w:line="360" w:lineRule="auto"/>
        <w:ind w:firstLine="720"/>
        <w:jc w:val="both"/>
        <w:rPr>
          <w:rFonts w:ascii="Arial" w:hAnsi="Arial" w:cs="Arial"/>
        </w:rPr>
      </w:pPr>
      <w:r w:rsidRPr="00E460CF">
        <w:rPr>
          <w:rFonts w:ascii="Arial" w:hAnsi="Arial" w:cs="Arial"/>
        </w:rPr>
        <w:t xml:space="preserve">1 </w:t>
      </w:r>
      <w:r w:rsidR="006C24DA">
        <w:rPr>
          <w:rFonts w:ascii="Arial" w:hAnsi="Arial" w:cs="Arial"/>
        </w:rPr>
        <w:t xml:space="preserve">Usuário solicita </w:t>
      </w:r>
      <w:r w:rsidR="007F18F9">
        <w:rPr>
          <w:rFonts w:ascii="Arial" w:hAnsi="Arial" w:cs="Arial"/>
        </w:rPr>
        <w:t>a</w:t>
      </w:r>
      <w:r w:rsidR="006C24DA">
        <w:rPr>
          <w:rFonts w:ascii="Arial" w:hAnsi="Arial" w:cs="Arial"/>
        </w:rPr>
        <w:t xml:space="preserve">gendar </w:t>
      </w:r>
      <w:r w:rsidR="007F18F9">
        <w:rPr>
          <w:rFonts w:ascii="Arial" w:hAnsi="Arial" w:cs="Arial"/>
        </w:rPr>
        <w:t>c</w:t>
      </w:r>
      <w:r w:rsidR="006C24DA">
        <w:rPr>
          <w:rFonts w:ascii="Arial" w:hAnsi="Arial" w:cs="Arial"/>
        </w:rPr>
        <w:t>onsulta.</w:t>
      </w:r>
    </w:p>
    <w:p w14:paraId="7BC20B5B" w14:textId="151AA404" w:rsidR="00E460CF" w:rsidRDefault="00E460CF" w:rsidP="007F18F9">
      <w:pPr>
        <w:spacing w:line="360" w:lineRule="auto"/>
        <w:ind w:firstLine="720"/>
        <w:jc w:val="both"/>
        <w:rPr>
          <w:rFonts w:ascii="Arial" w:hAnsi="Arial" w:cs="Arial"/>
        </w:rPr>
      </w:pPr>
      <w:r w:rsidRPr="00E460CF">
        <w:rPr>
          <w:rFonts w:ascii="Arial" w:hAnsi="Arial" w:cs="Arial"/>
        </w:rPr>
        <w:t xml:space="preserve">2 </w:t>
      </w:r>
      <w:r w:rsidR="006C24DA">
        <w:rPr>
          <w:rFonts w:ascii="Arial" w:hAnsi="Arial" w:cs="Arial"/>
        </w:rPr>
        <w:t xml:space="preserve">Usuário </w:t>
      </w:r>
      <w:r w:rsidR="007F18F9">
        <w:rPr>
          <w:rFonts w:ascii="Arial" w:hAnsi="Arial" w:cs="Arial"/>
        </w:rPr>
        <w:t>informa a data e a hora da consulta</w:t>
      </w:r>
      <w:r w:rsidR="006C24DA">
        <w:rPr>
          <w:rFonts w:ascii="Arial" w:hAnsi="Arial" w:cs="Arial"/>
        </w:rPr>
        <w:t>.</w:t>
      </w:r>
    </w:p>
    <w:p w14:paraId="4E3D6BB9" w14:textId="4E4C86EA" w:rsid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 Usuário informa o paciente</w:t>
      </w:r>
    </w:p>
    <w:p w14:paraId="68E0B132" w14:textId="3A12E666" w:rsid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 Usuário informa o psicólogo</w:t>
      </w:r>
    </w:p>
    <w:p w14:paraId="021DB2B2" w14:textId="5E188033" w:rsidR="007F18F9" w:rsidRPr="00E460CF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 Usuário informa o valor da consulta</w:t>
      </w:r>
    </w:p>
    <w:p w14:paraId="5E3AA841" w14:textId="2A4F518D" w:rsidR="00E460CF" w:rsidRPr="00E460CF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460CF" w:rsidRPr="00E46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 grava os dados</w:t>
      </w:r>
      <w:r w:rsidR="006C24DA">
        <w:rPr>
          <w:rFonts w:ascii="Arial" w:hAnsi="Arial" w:cs="Arial"/>
        </w:rPr>
        <w:t>.</w:t>
      </w:r>
    </w:p>
    <w:p w14:paraId="0B55ABBE" w14:textId="7777777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s Alternativos</w:t>
      </w:r>
      <w:r w:rsidRPr="00E460CF">
        <w:rPr>
          <w:rFonts w:ascii="Arial" w:hAnsi="Arial" w:cs="Arial"/>
        </w:rPr>
        <w:t>:</w:t>
      </w:r>
    </w:p>
    <w:p w14:paraId="128F397D" w14:textId="0EAEB72F" w:rsidR="006C24DA" w:rsidRDefault="007F18F9" w:rsidP="007F18F9">
      <w:pPr>
        <w:pStyle w:val="Ttulo1"/>
        <w:ind w:firstLine="720"/>
        <w:rPr>
          <w:b w:val="0"/>
          <w:bCs w:val="0"/>
        </w:rPr>
      </w:pPr>
      <w:bookmarkStart w:id="23" w:name="_Toc25194293"/>
      <w:r>
        <w:rPr>
          <w:b w:val="0"/>
          <w:bCs w:val="0"/>
        </w:rPr>
        <w:t>3a</w:t>
      </w:r>
      <w:r w:rsidR="006C24DA">
        <w:rPr>
          <w:b w:val="0"/>
          <w:bCs w:val="0"/>
        </w:rPr>
        <w:t xml:space="preserve"> </w:t>
      </w:r>
      <w:r>
        <w:rPr>
          <w:b w:val="0"/>
          <w:bCs w:val="0"/>
        </w:rPr>
        <w:t>Paciente</w:t>
      </w:r>
      <w:r w:rsidR="006C24DA">
        <w:rPr>
          <w:b w:val="0"/>
          <w:bCs w:val="0"/>
        </w:rPr>
        <w:t xml:space="preserve"> não cadastrado</w:t>
      </w:r>
      <w:r>
        <w:rPr>
          <w:b w:val="0"/>
          <w:bCs w:val="0"/>
        </w:rPr>
        <w:t>, gerenciar pacientes</w:t>
      </w:r>
      <w:bookmarkEnd w:id="23"/>
    </w:p>
    <w:p w14:paraId="338294F0" w14:textId="3DB03134" w:rsidR="007F18F9" w:rsidRP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  <w:r w:rsidRPr="007F18F9">
        <w:rPr>
          <w:rFonts w:ascii="Arial" w:hAnsi="Arial" w:cs="Arial"/>
        </w:rPr>
        <w:t>4a Psicólogo não cadastrado, gerenciar psicólogos</w:t>
      </w:r>
    </w:p>
    <w:p w14:paraId="7EB4F1C4" w14:textId="77777777" w:rsidR="007F18F9" w:rsidRP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8EF276C" w14:textId="77777777" w:rsidR="007F18F9" w:rsidRPr="007F18F9" w:rsidRDefault="007F18F9" w:rsidP="007F18F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235D66C" w14:textId="49B5CD8B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 xml:space="preserve">: </w:t>
      </w:r>
      <w:r w:rsidR="00B012C1">
        <w:rPr>
          <w:rFonts w:ascii="Arial" w:hAnsi="Arial" w:cs="Arial"/>
        </w:rPr>
        <w:t>Receber Consulta</w:t>
      </w:r>
    </w:p>
    <w:p w14:paraId="566FA9DA" w14:textId="0DA9EF62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Ator Principal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</w:p>
    <w:p w14:paraId="14D3E804" w14:textId="6962F48D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Interessados e Interess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 xml:space="preserve">deseja registrar </w:t>
      </w:r>
      <w:r w:rsidR="006C24DA">
        <w:rPr>
          <w:rFonts w:ascii="Arial" w:hAnsi="Arial" w:cs="Arial"/>
        </w:rPr>
        <w:t xml:space="preserve">o recebimento do </w:t>
      </w:r>
      <w:r w:rsidR="00F87AE6">
        <w:rPr>
          <w:rFonts w:ascii="Arial" w:hAnsi="Arial" w:cs="Arial"/>
        </w:rPr>
        <w:t>valor da consulta</w:t>
      </w:r>
      <w:r w:rsidR="006C24DA">
        <w:rPr>
          <w:rFonts w:ascii="Arial" w:hAnsi="Arial" w:cs="Arial"/>
        </w:rPr>
        <w:t>.</w:t>
      </w:r>
    </w:p>
    <w:p w14:paraId="2078906F" w14:textId="2A70C20A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F87AE6">
        <w:rPr>
          <w:rFonts w:ascii="Arial" w:hAnsi="Arial" w:cs="Arial"/>
        </w:rPr>
        <w:t>RF_F01</w:t>
      </w:r>
      <w:r w:rsidR="00EE506B">
        <w:rPr>
          <w:rFonts w:ascii="Arial" w:hAnsi="Arial" w:cs="Arial"/>
        </w:rPr>
        <w:t>, RF_F02</w:t>
      </w:r>
      <w:r w:rsidR="00D17CE1">
        <w:rPr>
          <w:rFonts w:ascii="Arial" w:hAnsi="Arial" w:cs="Arial"/>
        </w:rPr>
        <w:t>.</w:t>
      </w:r>
    </w:p>
    <w:p w14:paraId="4C49C7E4" w14:textId="7756B843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 xml:space="preserve">: </w:t>
      </w:r>
      <w:r w:rsidR="00D17CE1">
        <w:rPr>
          <w:rFonts w:ascii="Arial" w:hAnsi="Arial" w:cs="Arial"/>
        </w:rPr>
        <w:t>Consulta Agendada</w:t>
      </w:r>
    </w:p>
    <w:p w14:paraId="4586604D" w14:textId="72AE9A1B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D17CE1">
        <w:rPr>
          <w:rFonts w:ascii="Arial" w:hAnsi="Arial" w:cs="Arial"/>
        </w:rPr>
        <w:t>Foi registrado um Recebimento.</w:t>
      </w:r>
    </w:p>
    <w:p w14:paraId="77A54BB5" w14:textId="77777777" w:rsidR="00987324" w:rsidRDefault="00E460CF" w:rsidP="00987324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7DBF2CDC" w14:textId="7D11CB00" w:rsidR="00E460CF" w:rsidRPr="00987324" w:rsidRDefault="00987324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D17CE1" w:rsidRPr="00987324">
        <w:rPr>
          <w:rFonts w:ascii="Arial" w:hAnsi="Arial" w:cs="Arial"/>
        </w:rPr>
        <w:t xml:space="preserve">Usuário solicita </w:t>
      </w:r>
      <w:r w:rsidR="00B012C1">
        <w:rPr>
          <w:rFonts w:ascii="Arial" w:hAnsi="Arial" w:cs="Arial"/>
        </w:rPr>
        <w:t>r</w:t>
      </w:r>
      <w:r w:rsidR="00D17CE1" w:rsidRPr="00987324">
        <w:rPr>
          <w:rFonts w:ascii="Arial" w:hAnsi="Arial" w:cs="Arial"/>
        </w:rPr>
        <w:t xml:space="preserve">egistrar </w:t>
      </w:r>
      <w:r w:rsidR="00B012C1">
        <w:rPr>
          <w:rFonts w:ascii="Arial" w:hAnsi="Arial" w:cs="Arial"/>
        </w:rPr>
        <w:t>r</w:t>
      </w:r>
      <w:r w:rsidR="00D17CE1" w:rsidRPr="00987324">
        <w:rPr>
          <w:rFonts w:ascii="Arial" w:hAnsi="Arial" w:cs="Arial"/>
        </w:rPr>
        <w:t>ecebimento</w:t>
      </w:r>
      <w:r w:rsidR="00B012C1">
        <w:rPr>
          <w:rFonts w:ascii="Arial" w:hAnsi="Arial" w:cs="Arial"/>
        </w:rPr>
        <w:t xml:space="preserve"> de valor de consulta</w:t>
      </w:r>
      <w:r w:rsidR="002C698B" w:rsidRPr="00987324">
        <w:rPr>
          <w:rFonts w:ascii="Arial" w:hAnsi="Arial" w:cs="Arial"/>
        </w:rPr>
        <w:t>.</w:t>
      </w:r>
      <w:r w:rsidRPr="00987324">
        <w:rPr>
          <w:rFonts w:ascii="Arial" w:hAnsi="Arial" w:cs="Arial"/>
        </w:rPr>
        <w:t xml:space="preserve"> </w:t>
      </w:r>
    </w:p>
    <w:p w14:paraId="2FFF0130" w14:textId="5BB0FEE4" w:rsidR="00C24FDA" w:rsidRPr="00987324" w:rsidRDefault="00987324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C24FDA" w:rsidRPr="00987324">
        <w:rPr>
          <w:rFonts w:ascii="Arial" w:hAnsi="Arial" w:cs="Arial"/>
        </w:rPr>
        <w:t xml:space="preserve">Usuário </w:t>
      </w:r>
      <w:r w:rsidR="00F87AE6">
        <w:rPr>
          <w:rFonts w:ascii="Arial" w:hAnsi="Arial" w:cs="Arial"/>
        </w:rPr>
        <w:t>pesquisa a consulta a ser recebida</w:t>
      </w:r>
      <w:r w:rsidR="00C24FDA" w:rsidRPr="00987324">
        <w:rPr>
          <w:rFonts w:ascii="Arial" w:hAnsi="Arial" w:cs="Arial"/>
        </w:rPr>
        <w:t>.</w:t>
      </w:r>
    </w:p>
    <w:p w14:paraId="2747C399" w14:textId="1A54A804" w:rsidR="00987324" w:rsidRPr="00987324" w:rsidRDefault="00D662CB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2C698B" w:rsidRPr="00C24FDA">
        <w:rPr>
          <w:rFonts w:ascii="Arial" w:hAnsi="Arial" w:cs="Arial"/>
        </w:rPr>
        <w:t xml:space="preserve">Usuário preenche </w:t>
      </w:r>
      <w:r w:rsidR="00F87AE6">
        <w:rPr>
          <w:rFonts w:ascii="Arial" w:hAnsi="Arial" w:cs="Arial"/>
        </w:rPr>
        <w:t>os dados</w:t>
      </w:r>
      <w:r w:rsidR="00EE506B">
        <w:rPr>
          <w:rFonts w:ascii="Arial" w:hAnsi="Arial" w:cs="Arial"/>
        </w:rPr>
        <w:t xml:space="preserve"> (valor recebido, data de recebimento)</w:t>
      </w:r>
      <w:r w:rsidR="002C698B" w:rsidRPr="00C24FDA">
        <w:rPr>
          <w:rFonts w:ascii="Arial" w:hAnsi="Arial" w:cs="Arial"/>
        </w:rPr>
        <w:t>.</w:t>
      </w:r>
    </w:p>
    <w:p w14:paraId="7F63EA5E" w14:textId="26C9B83D" w:rsidR="00E460CF" w:rsidRPr="00E460CF" w:rsidRDefault="00F87AE6" w:rsidP="00F87AE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460CF" w:rsidRPr="00E46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 grava os dados</w:t>
      </w:r>
      <w:r w:rsidR="002C698B">
        <w:rPr>
          <w:rFonts w:ascii="Arial" w:hAnsi="Arial" w:cs="Arial"/>
        </w:rPr>
        <w:t>.</w:t>
      </w:r>
    </w:p>
    <w:p w14:paraId="1E07547E" w14:textId="78EDF34B" w:rsidR="007223AA" w:rsidRDefault="007223AA" w:rsidP="007223AA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s Alternativos</w:t>
      </w:r>
      <w:r w:rsidRPr="00E460CF">
        <w:rPr>
          <w:rFonts w:ascii="Arial" w:hAnsi="Arial" w:cs="Arial"/>
        </w:rPr>
        <w:t>:</w:t>
      </w:r>
    </w:p>
    <w:p w14:paraId="4E97DC3D" w14:textId="3C21B3C2" w:rsidR="007223AA" w:rsidRPr="00E460CF" w:rsidRDefault="007223AA" w:rsidP="007223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a Número de consulta inválido, agendar consulta.</w:t>
      </w:r>
    </w:p>
    <w:p w14:paraId="51A32ED6" w14:textId="77777777" w:rsidR="002C698B" w:rsidRPr="002C698B" w:rsidRDefault="002C698B" w:rsidP="002C698B"/>
    <w:p w14:paraId="5E769403" w14:textId="2587A481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Gerenciar </w:t>
      </w:r>
      <w:r w:rsidR="00B012C1">
        <w:rPr>
          <w:rFonts w:ascii="Arial" w:hAnsi="Arial" w:cs="Arial"/>
        </w:rPr>
        <w:t>Consulta</w:t>
      </w:r>
    </w:p>
    <w:p w14:paraId="06192038" w14:textId="4638C94D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lastRenderedPageBreak/>
        <w:t>Ator Principal</w:t>
      </w:r>
      <w:r w:rsidRPr="00E460CF">
        <w:rPr>
          <w:rFonts w:ascii="Arial" w:hAnsi="Arial" w:cs="Arial"/>
        </w:rPr>
        <w:t xml:space="preserve">: </w:t>
      </w:r>
      <w:r w:rsidR="0091306C">
        <w:rPr>
          <w:rFonts w:ascii="Arial" w:hAnsi="Arial" w:cs="Arial"/>
        </w:rPr>
        <w:t>Usuário</w:t>
      </w:r>
      <w:r w:rsidR="00552CAA">
        <w:rPr>
          <w:rFonts w:ascii="Arial" w:hAnsi="Arial" w:cs="Arial"/>
        </w:rPr>
        <w:t>.</w:t>
      </w:r>
    </w:p>
    <w:p w14:paraId="0CF5B1C1" w14:textId="1C999D14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Interessados e Interesses</w:t>
      </w:r>
      <w:r w:rsidRPr="00E460CF">
        <w:rPr>
          <w:rFonts w:ascii="Arial" w:hAnsi="Arial" w:cs="Arial"/>
        </w:rPr>
        <w:t xml:space="preserve">: </w:t>
      </w:r>
      <w:r w:rsidR="00F87AE6">
        <w:rPr>
          <w:rFonts w:ascii="Arial" w:hAnsi="Arial" w:cs="Arial"/>
        </w:rPr>
        <w:t>Psicólog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 xml:space="preserve">deseja </w:t>
      </w:r>
      <w:r w:rsidR="00F87AE6">
        <w:rPr>
          <w:rFonts w:ascii="Arial" w:hAnsi="Arial" w:cs="Arial"/>
        </w:rPr>
        <w:t>dar continuidade no atendimento</w:t>
      </w:r>
      <w:r w:rsidR="00B012C1">
        <w:rPr>
          <w:rFonts w:ascii="Arial" w:hAnsi="Arial" w:cs="Arial"/>
        </w:rPr>
        <w:t xml:space="preserve"> a consulta do paciente.</w:t>
      </w:r>
    </w:p>
    <w:p w14:paraId="48B0EF70" w14:textId="0D8848F3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F87AE6">
        <w:rPr>
          <w:rFonts w:ascii="Arial" w:hAnsi="Arial" w:cs="Arial"/>
        </w:rPr>
        <w:t>RF_F0</w:t>
      </w:r>
      <w:r w:rsidR="00A66C7D">
        <w:rPr>
          <w:rFonts w:ascii="Arial" w:hAnsi="Arial" w:cs="Arial"/>
        </w:rPr>
        <w:t>3</w:t>
      </w:r>
    </w:p>
    <w:p w14:paraId="46DE699D" w14:textId="4BF7ADE5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 xml:space="preserve">: </w:t>
      </w:r>
      <w:r w:rsidR="00C24FDA">
        <w:rPr>
          <w:rFonts w:ascii="Arial" w:hAnsi="Arial" w:cs="Arial"/>
        </w:rPr>
        <w:t>Consulta Agendada e Recebimento Registrado.</w:t>
      </w:r>
    </w:p>
    <w:p w14:paraId="5D868247" w14:textId="522AD476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C24FDA">
        <w:rPr>
          <w:rFonts w:ascii="Arial" w:hAnsi="Arial" w:cs="Arial"/>
        </w:rPr>
        <w:t>Atendimento Registrado</w:t>
      </w:r>
      <w:r w:rsidR="00D662CB">
        <w:rPr>
          <w:rFonts w:ascii="Arial" w:hAnsi="Arial" w:cs="Arial"/>
        </w:rPr>
        <w:t>.</w:t>
      </w:r>
    </w:p>
    <w:p w14:paraId="0C40BA42" w14:textId="7C8E7AE2" w:rsid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010D219F" w14:textId="0D60E46B" w:rsidR="004D7895" w:rsidRPr="00A66C7D" w:rsidRDefault="004D7895" w:rsidP="00A66C7D">
      <w:pPr>
        <w:spacing w:line="360" w:lineRule="auto"/>
        <w:ind w:firstLine="720"/>
        <w:jc w:val="both"/>
        <w:rPr>
          <w:rFonts w:ascii="Arial" w:hAnsi="Arial" w:cs="Arial"/>
        </w:rPr>
      </w:pPr>
      <w:r w:rsidRPr="00A66C7D">
        <w:rPr>
          <w:rFonts w:ascii="Arial" w:hAnsi="Arial" w:cs="Arial"/>
        </w:rPr>
        <w:t xml:space="preserve">1 </w:t>
      </w:r>
      <w:r w:rsidR="0091306C">
        <w:rPr>
          <w:rFonts w:ascii="Arial" w:hAnsi="Arial" w:cs="Arial"/>
        </w:rPr>
        <w:t>Usuário</w:t>
      </w:r>
      <w:r w:rsidRPr="00A66C7D">
        <w:rPr>
          <w:rFonts w:ascii="Arial" w:hAnsi="Arial" w:cs="Arial"/>
        </w:rPr>
        <w:t xml:space="preserve"> </w:t>
      </w:r>
      <w:r w:rsidR="00B977BE">
        <w:rPr>
          <w:rFonts w:ascii="Arial" w:hAnsi="Arial" w:cs="Arial"/>
        </w:rPr>
        <w:t>solicita gerenciar a</w:t>
      </w:r>
      <w:r w:rsidR="00A66C7D" w:rsidRPr="00A66C7D">
        <w:rPr>
          <w:rFonts w:ascii="Arial" w:hAnsi="Arial" w:cs="Arial"/>
        </w:rPr>
        <w:t xml:space="preserve"> </w:t>
      </w:r>
      <w:r w:rsidR="00B012C1">
        <w:rPr>
          <w:rFonts w:ascii="Arial" w:hAnsi="Arial" w:cs="Arial"/>
        </w:rPr>
        <w:t>consulta</w:t>
      </w:r>
    </w:p>
    <w:p w14:paraId="08DC58DD" w14:textId="53D4D672" w:rsidR="00E460CF" w:rsidRPr="00A66C7D" w:rsidRDefault="00C103A9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460CF" w:rsidRPr="00A66C7D">
        <w:rPr>
          <w:rFonts w:ascii="Arial" w:hAnsi="Arial" w:cs="Arial"/>
        </w:rPr>
        <w:t xml:space="preserve"> </w:t>
      </w:r>
      <w:r w:rsidR="0091306C">
        <w:rPr>
          <w:rFonts w:ascii="Arial" w:hAnsi="Arial" w:cs="Arial"/>
        </w:rPr>
        <w:t>Usuário</w:t>
      </w:r>
      <w:r w:rsidR="0091306C" w:rsidRPr="00A66C7D">
        <w:rPr>
          <w:rFonts w:ascii="Arial" w:hAnsi="Arial" w:cs="Arial"/>
        </w:rPr>
        <w:t xml:space="preserve"> </w:t>
      </w:r>
      <w:r w:rsidR="00D662CB" w:rsidRPr="00A66C7D">
        <w:rPr>
          <w:rFonts w:ascii="Arial" w:hAnsi="Arial" w:cs="Arial"/>
        </w:rPr>
        <w:t>preenche formulários do atendimento.</w:t>
      </w:r>
    </w:p>
    <w:p w14:paraId="79681BF5" w14:textId="0487886B" w:rsidR="00D662CB" w:rsidRPr="00A66C7D" w:rsidRDefault="00C103A9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62CB" w:rsidRPr="00A66C7D">
        <w:rPr>
          <w:rFonts w:ascii="Arial" w:hAnsi="Arial" w:cs="Arial"/>
        </w:rPr>
        <w:t xml:space="preserve"> </w:t>
      </w:r>
      <w:r w:rsidR="0091306C">
        <w:rPr>
          <w:rFonts w:ascii="Arial" w:hAnsi="Arial" w:cs="Arial"/>
        </w:rPr>
        <w:t>Usuário</w:t>
      </w:r>
      <w:r w:rsidR="0091306C" w:rsidRPr="00A66C7D">
        <w:rPr>
          <w:rFonts w:ascii="Arial" w:hAnsi="Arial" w:cs="Arial"/>
        </w:rPr>
        <w:t xml:space="preserve"> </w:t>
      </w:r>
      <w:r w:rsidR="00D662CB" w:rsidRPr="00A66C7D">
        <w:rPr>
          <w:rFonts w:ascii="Arial" w:hAnsi="Arial" w:cs="Arial"/>
        </w:rPr>
        <w:t>confirma seus dados.</w:t>
      </w:r>
    </w:p>
    <w:p w14:paraId="01880146" w14:textId="2CBF152E" w:rsidR="00D662CB" w:rsidRPr="00E460CF" w:rsidRDefault="00C103A9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62CB" w:rsidRPr="00A66C7D">
        <w:rPr>
          <w:rFonts w:ascii="Arial" w:hAnsi="Arial" w:cs="Arial"/>
        </w:rPr>
        <w:t xml:space="preserve"> </w:t>
      </w:r>
      <w:r w:rsidR="00A66C7D" w:rsidRPr="00A66C7D">
        <w:rPr>
          <w:rFonts w:ascii="Arial" w:hAnsi="Arial" w:cs="Arial"/>
        </w:rPr>
        <w:t>O sistema grava os dados</w:t>
      </w:r>
      <w:r w:rsidR="00D662CB" w:rsidRPr="00A66C7D">
        <w:rPr>
          <w:rFonts w:ascii="Arial" w:hAnsi="Arial" w:cs="Arial"/>
        </w:rPr>
        <w:t>.</w:t>
      </w:r>
    </w:p>
    <w:p w14:paraId="4F4C9EC6" w14:textId="401881EE" w:rsidR="002A50B2" w:rsidRPr="00224C1F" w:rsidRDefault="002A50B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EBE33E9" w14:textId="11049B1C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Caso de Uso</w:t>
      </w:r>
      <w:r w:rsidRPr="00E460C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erenciar Contas a Pagar</w:t>
      </w:r>
      <w:r w:rsidR="005E1841">
        <w:rPr>
          <w:rFonts w:ascii="Arial" w:hAnsi="Arial" w:cs="Arial"/>
        </w:rPr>
        <w:t>/Pagas</w:t>
      </w:r>
    </w:p>
    <w:p w14:paraId="31DA2126" w14:textId="07645552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Ator Principal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</w:p>
    <w:p w14:paraId="18368ECA" w14:textId="71088C93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Interessados e Interess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>Usuário</w:t>
      </w:r>
      <w:r w:rsidR="00552CAA" w:rsidRPr="00E460CF">
        <w:rPr>
          <w:rFonts w:ascii="Arial" w:hAnsi="Arial" w:cs="Arial"/>
        </w:rPr>
        <w:t xml:space="preserve"> </w:t>
      </w:r>
      <w:r w:rsidRPr="00E460CF">
        <w:rPr>
          <w:rFonts w:ascii="Arial" w:hAnsi="Arial" w:cs="Arial"/>
        </w:rPr>
        <w:t xml:space="preserve">deseja registrar </w:t>
      </w:r>
      <w:r w:rsidR="00552CAA">
        <w:rPr>
          <w:rFonts w:ascii="Arial" w:hAnsi="Arial" w:cs="Arial"/>
        </w:rPr>
        <w:t>as contas que o consultório deve pagar.</w:t>
      </w:r>
    </w:p>
    <w:p w14:paraId="0010A903" w14:textId="2B7C260E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Referências Cruzadas</w:t>
      </w:r>
      <w:r w:rsidRPr="00E460CF">
        <w:rPr>
          <w:rFonts w:ascii="Arial" w:hAnsi="Arial" w:cs="Arial"/>
        </w:rPr>
        <w:t xml:space="preserve">: </w:t>
      </w:r>
      <w:r w:rsidR="00A66C7D">
        <w:rPr>
          <w:rFonts w:ascii="Arial" w:hAnsi="Arial" w:cs="Arial"/>
        </w:rPr>
        <w:t>RF_F04</w:t>
      </w:r>
    </w:p>
    <w:p w14:paraId="1A309276" w14:textId="57AF77D5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ré-condições</w:t>
      </w:r>
      <w:r w:rsidRPr="00E460CF">
        <w:rPr>
          <w:rFonts w:ascii="Arial" w:hAnsi="Arial" w:cs="Arial"/>
        </w:rPr>
        <w:t>:</w:t>
      </w:r>
      <w:r w:rsidR="00552CAA">
        <w:rPr>
          <w:rFonts w:ascii="Arial" w:hAnsi="Arial" w:cs="Arial"/>
        </w:rPr>
        <w:t xml:space="preserve"> Descrição da conta e valor a pagar.</w:t>
      </w:r>
      <w:r w:rsidRPr="00E460CF">
        <w:rPr>
          <w:rFonts w:ascii="Arial" w:hAnsi="Arial" w:cs="Arial"/>
        </w:rPr>
        <w:t xml:space="preserve"> </w:t>
      </w:r>
    </w:p>
    <w:p w14:paraId="546F7F73" w14:textId="0371AD3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Pós-condições</w:t>
      </w:r>
      <w:r w:rsidRPr="00E460CF">
        <w:rPr>
          <w:rFonts w:ascii="Arial" w:hAnsi="Arial" w:cs="Arial"/>
        </w:rPr>
        <w:t xml:space="preserve">: </w:t>
      </w:r>
      <w:r w:rsidR="00552CAA">
        <w:rPr>
          <w:rFonts w:ascii="Arial" w:hAnsi="Arial" w:cs="Arial"/>
        </w:rPr>
        <w:t xml:space="preserve">Contas </w:t>
      </w:r>
      <w:r w:rsidR="005E1841">
        <w:rPr>
          <w:rFonts w:ascii="Arial" w:hAnsi="Arial" w:cs="Arial"/>
        </w:rPr>
        <w:t>a</w:t>
      </w:r>
      <w:r w:rsidR="00552CAA">
        <w:rPr>
          <w:rFonts w:ascii="Arial" w:hAnsi="Arial" w:cs="Arial"/>
        </w:rPr>
        <w:t xml:space="preserve"> </w:t>
      </w:r>
      <w:r w:rsidR="005E1841">
        <w:rPr>
          <w:rFonts w:ascii="Arial" w:hAnsi="Arial" w:cs="Arial"/>
        </w:rPr>
        <w:t>P</w:t>
      </w:r>
      <w:r w:rsidR="00552CAA">
        <w:rPr>
          <w:rFonts w:ascii="Arial" w:hAnsi="Arial" w:cs="Arial"/>
        </w:rPr>
        <w:t>agar</w:t>
      </w:r>
      <w:r w:rsidR="005E1841">
        <w:rPr>
          <w:rFonts w:ascii="Arial" w:hAnsi="Arial" w:cs="Arial"/>
        </w:rPr>
        <w:t>/Pagas</w:t>
      </w:r>
      <w:r w:rsidR="00552CAA">
        <w:rPr>
          <w:rFonts w:ascii="Arial" w:hAnsi="Arial" w:cs="Arial"/>
        </w:rPr>
        <w:t xml:space="preserve"> registradas</w:t>
      </w:r>
      <w:r w:rsidR="005E1841">
        <w:rPr>
          <w:rFonts w:ascii="Arial" w:hAnsi="Arial" w:cs="Arial"/>
        </w:rPr>
        <w:t>.</w:t>
      </w:r>
    </w:p>
    <w:p w14:paraId="54794A51" w14:textId="77777777" w:rsidR="00E460CF" w:rsidRPr="00E460C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E460CF">
        <w:rPr>
          <w:rFonts w:ascii="Arial" w:hAnsi="Arial" w:cs="Arial"/>
          <w:b/>
        </w:rPr>
        <w:t>Fluxo Básico</w:t>
      </w:r>
      <w:r w:rsidRPr="00E460CF">
        <w:rPr>
          <w:rFonts w:ascii="Arial" w:hAnsi="Arial" w:cs="Arial"/>
        </w:rPr>
        <w:t>:</w:t>
      </w:r>
    </w:p>
    <w:p w14:paraId="4C24F07F" w14:textId="70627F13" w:rsidR="00E460CF" w:rsidRPr="00E460CF" w:rsidRDefault="00E460CF" w:rsidP="00A66C7D">
      <w:pPr>
        <w:spacing w:line="360" w:lineRule="auto"/>
        <w:ind w:firstLine="720"/>
        <w:jc w:val="both"/>
        <w:rPr>
          <w:rFonts w:ascii="Arial" w:hAnsi="Arial" w:cs="Arial"/>
        </w:rPr>
      </w:pPr>
      <w:r w:rsidRPr="00E460CF">
        <w:rPr>
          <w:rFonts w:ascii="Arial" w:hAnsi="Arial" w:cs="Arial"/>
        </w:rPr>
        <w:t xml:space="preserve">1 </w:t>
      </w:r>
      <w:r w:rsidR="005E1841">
        <w:rPr>
          <w:rFonts w:ascii="Arial" w:hAnsi="Arial" w:cs="Arial"/>
        </w:rPr>
        <w:t xml:space="preserve">O usuário </w:t>
      </w:r>
      <w:r w:rsidR="00A66C7D">
        <w:rPr>
          <w:rFonts w:ascii="Arial" w:hAnsi="Arial" w:cs="Arial"/>
        </w:rPr>
        <w:t>inicia uma nova conta</w:t>
      </w:r>
    </w:p>
    <w:p w14:paraId="529C301E" w14:textId="681DA6B3" w:rsidR="00E460CF" w:rsidRDefault="00A66C7D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460CF" w:rsidRPr="00E460CF">
        <w:rPr>
          <w:rFonts w:ascii="Arial" w:hAnsi="Arial" w:cs="Arial"/>
        </w:rPr>
        <w:t xml:space="preserve"> </w:t>
      </w:r>
      <w:r w:rsidR="005E1841">
        <w:rPr>
          <w:rFonts w:ascii="Arial" w:hAnsi="Arial" w:cs="Arial"/>
        </w:rPr>
        <w:t xml:space="preserve">O usuário preenche </w:t>
      </w:r>
      <w:r>
        <w:rPr>
          <w:rFonts w:ascii="Arial" w:hAnsi="Arial" w:cs="Arial"/>
        </w:rPr>
        <w:t>os dados (valor, data, descrição)</w:t>
      </w:r>
    </w:p>
    <w:p w14:paraId="4121C7FF" w14:textId="554C7F60" w:rsidR="00A66C7D" w:rsidRDefault="00A66C7D" w:rsidP="00A66C7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 O sistema grava os dados</w:t>
      </w:r>
    </w:p>
    <w:p w14:paraId="073D504C" w14:textId="26FD247E" w:rsidR="002A50B2" w:rsidRDefault="002A50B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38F7C14" w14:textId="70CD96B6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Relatório de Pacientes</w:t>
      </w:r>
    </w:p>
    <w:p w14:paraId="3297C509" w14:textId="77777777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036EC5D6" w14:textId="4F6BFCC2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 xml:space="preserve">: Usuário </w:t>
      </w:r>
      <w:r w:rsidR="00472B71">
        <w:rPr>
          <w:rFonts w:ascii="Arial" w:hAnsi="Arial" w:cs="Arial"/>
        </w:rPr>
        <w:t xml:space="preserve">ou psicólogo </w:t>
      </w:r>
      <w:r w:rsidRPr="00224C1F">
        <w:rPr>
          <w:rFonts w:ascii="Arial" w:hAnsi="Arial" w:cs="Arial"/>
        </w:rPr>
        <w:t xml:space="preserve">que deseja </w:t>
      </w:r>
      <w:r w:rsidR="00582375">
        <w:rPr>
          <w:rFonts w:ascii="Arial" w:hAnsi="Arial" w:cs="Arial"/>
        </w:rPr>
        <w:t>emitir o relatório do</w:t>
      </w:r>
      <w:r w:rsidR="00472B71">
        <w:rPr>
          <w:rFonts w:ascii="Arial" w:hAnsi="Arial" w:cs="Arial"/>
        </w:rPr>
        <w:t>s</w:t>
      </w:r>
      <w:r w:rsidR="00582375">
        <w:rPr>
          <w:rFonts w:ascii="Arial" w:hAnsi="Arial" w:cs="Arial"/>
        </w:rPr>
        <w:t xml:space="preserve"> paciente</w:t>
      </w:r>
      <w:r w:rsidR="00472B71">
        <w:rPr>
          <w:rFonts w:ascii="Arial" w:hAnsi="Arial" w:cs="Arial"/>
        </w:rPr>
        <w:t>s</w:t>
      </w:r>
      <w:r w:rsidR="00582375">
        <w:rPr>
          <w:rFonts w:ascii="Arial" w:hAnsi="Arial" w:cs="Arial"/>
        </w:rPr>
        <w:t>.</w:t>
      </w:r>
    </w:p>
    <w:p w14:paraId="4BA854DE" w14:textId="1559E083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A66C7D">
        <w:rPr>
          <w:rFonts w:ascii="Arial" w:hAnsi="Arial" w:cs="Arial"/>
        </w:rPr>
        <w:t>RF_S01</w:t>
      </w:r>
    </w:p>
    <w:p w14:paraId="13CCB659" w14:textId="2D1669BB" w:rsidR="00E460CF" w:rsidRPr="00224C1F" w:rsidRDefault="00E460CF" w:rsidP="00E460CF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>deseja-se</w:t>
      </w:r>
      <w:r w:rsidR="00A66C7D">
        <w:rPr>
          <w:rFonts w:ascii="Arial" w:hAnsi="Arial" w:cs="Arial"/>
        </w:rPr>
        <w:t xml:space="preserve"> </w:t>
      </w:r>
      <w:r w:rsidR="00582375">
        <w:rPr>
          <w:rFonts w:ascii="Arial" w:hAnsi="Arial" w:cs="Arial"/>
        </w:rPr>
        <w:t>emitir o relatório com os dados do paciente</w:t>
      </w:r>
      <w:r w:rsidRPr="00224C1F">
        <w:rPr>
          <w:rFonts w:ascii="Arial" w:hAnsi="Arial" w:cs="Arial"/>
        </w:rPr>
        <w:t>.</w:t>
      </w:r>
    </w:p>
    <w:p w14:paraId="586DB397" w14:textId="5264E996" w:rsidR="00E460CF" w:rsidRDefault="00E460CF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113BC1B" w14:textId="5F4F2A13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Relatório de Psicólogos</w:t>
      </w:r>
    </w:p>
    <w:p w14:paraId="2D243A44" w14:textId="77777777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61DC101A" w14:textId="14FD917D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</w:t>
      </w:r>
      <w:r w:rsidR="00472B71">
        <w:rPr>
          <w:rFonts w:ascii="Arial" w:hAnsi="Arial" w:cs="Arial"/>
        </w:rPr>
        <w:t xml:space="preserve"> ou psicólogo</w:t>
      </w:r>
      <w:r w:rsidRPr="00224C1F">
        <w:rPr>
          <w:rFonts w:ascii="Arial" w:hAnsi="Arial" w:cs="Arial"/>
        </w:rPr>
        <w:t xml:space="preserve"> que deseja </w:t>
      </w:r>
      <w:r>
        <w:rPr>
          <w:rFonts w:ascii="Arial" w:hAnsi="Arial" w:cs="Arial"/>
        </w:rPr>
        <w:t>emitir o relatório do</w:t>
      </w:r>
      <w:r w:rsidR="00472B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sicólogo</w:t>
      </w:r>
      <w:r w:rsidR="00472B7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5262A7A3" w14:textId="0179B363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472B71">
        <w:rPr>
          <w:rFonts w:ascii="Arial" w:hAnsi="Arial" w:cs="Arial"/>
        </w:rPr>
        <w:t>RF_S02</w:t>
      </w:r>
    </w:p>
    <w:p w14:paraId="2DC5EB29" w14:textId="7E98F59A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 xml:space="preserve">deseja-se </w:t>
      </w:r>
      <w:r>
        <w:rPr>
          <w:rFonts w:ascii="Arial" w:hAnsi="Arial" w:cs="Arial"/>
        </w:rPr>
        <w:t>emitir o relatório com os dados do psicólogo</w:t>
      </w:r>
      <w:r w:rsidR="00CD14AD">
        <w:rPr>
          <w:rFonts w:ascii="Arial" w:hAnsi="Arial" w:cs="Arial"/>
        </w:rPr>
        <w:t>.</w:t>
      </w:r>
    </w:p>
    <w:p w14:paraId="309AAED0" w14:textId="77777777" w:rsidR="00A02325" w:rsidRDefault="00A02325" w:rsidP="00A02325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9313003" w14:textId="114EFA16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Relatório de </w:t>
      </w:r>
      <w:r w:rsidR="00A7249F">
        <w:rPr>
          <w:rFonts w:ascii="Arial" w:hAnsi="Arial" w:cs="Arial"/>
        </w:rPr>
        <w:t>Consultas</w:t>
      </w:r>
    </w:p>
    <w:p w14:paraId="2F0BC3C0" w14:textId="77777777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71615C5D" w14:textId="26A8C9AD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 xml:space="preserve">: Usuário </w:t>
      </w:r>
      <w:r w:rsidR="00472B71">
        <w:rPr>
          <w:rFonts w:ascii="Arial" w:hAnsi="Arial" w:cs="Arial"/>
        </w:rPr>
        <w:t xml:space="preserve">e psicólogo </w:t>
      </w:r>
      <w:r w:rsidRPr="00224C1F">
        <w:rPr>
          <w:rFonts w:ascii="Arial" w:hAnsi="Arial" w:cs="Arial"/>
        </w:rPr>
        <w:t xml:space="preserve">que deseja </w:t>
      </w:r>
      <w:r>
        <w:rPr>
          <w:rFonts w:ascii="Arial" w:hAnsi="Arial" w:cs="Arial"/>
        </w:rPr>
        <w:t xml:space="preserve">emitir o relatório </w:t>
      </w:r>
      <w:r w:rsidR="00CD14AD">
        <w:rPr>
          <w:rFonts w:ascii="Arial" w:hAnsi="Arial" w:cs="Arial"/>
        </w:rPr>
        <w:t xml:space="preserve">de </w:t>
      </w:r>
      <w:r w:rsidR="00B07EFE">
        <w:rPr>
          <w:rFonts w:ascii="Arial" w:hAnsi="Arial" w:cs="Arial"/>
        </w:rPr>
        <w:t>consultas</w:t>
      </w:r>
      <w:r w:rsidR="00CD14AD">
        <w:rPr>
          <w:rFonts w:ascii="Arial" w:hAnsi="Arial" w:cs="Arial"/>
        </w:rPr>
        <w:t>.</w:t>
      </w:r>
    </w:p>
    <w:p w14:paraId="3F213DCB" w14:textId="2E5171E2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472B71">
        <w:rPr>
          <w:rFonts w:ascii="Arial" w:hAnsi="Arial" w:cs="Arial"/>
        </w:rPr>
        <w:t>RF_S03</w:t>
      </w:r>
    </w:p>
    <w:p w14:paraId="794C5EB2" w14:textId="44D2C1D4" w:rsidR="00A02325" w:rsidRPr="00224C1F" w:rsidRDefault="00A02325" w:rsidP="00A02325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>deseja-se</w:t>
      </w:r>
      <w:r w:rsidRPr="0022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itir o relatório com os dados </w:t>
      </w:r>
      <w:r w:rsidR="00B07EFE">
        <w:rPr>
          <w:rFonts w:ascii="Arial" w:hAnsi="Arial" w:cs="Arial"/>
        </w:rPr>
        <w:t>das consultas</w:t>
      </w:r>
      <w:r w:rsidR="00472B71">
        <w:rPr>
          <w:rFonts w:ascii="Arial" w:hAnsi="Arial" w:cs="Arial"/>
        </w:rPr>
        <w:t>.</w:t>
      </w:r>
    </w:p>
    <w:p w14:paraId="13654F2A" w14:textId="6929B59E" w:rsidR="00A02325" w:rsidRDefault="00CD14A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5FA8CF" w14:textId="77777777" w:rsidR="00D22447" w:rsidRDefault="00D22447" w:rsidP="00D2244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0D4B0D7" w14:textId="77777777" w:rsidR="00D22447" w:rsidRPr="00D22447" w:rsidRDefault="00D22447" w:rsidP="00D2244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4C1F">
        <w:rPr>
          <w:rFonts w:ascii="Arial" w:hAnsi="Arial" w:cs="Arial"/>
          <w:b/>
        </w:rPr>
        <w:t>Caso de Uso</w:t>
      </w:r>
      <w:r w:rsidRPr="00224C1F">
        <w:rPr>
          <w:rFonts w:ascii="Arial" w:hAnsi="Arial" w:cs="Arial"/>
        </w:rPr>
        <w:t xml:space="preserve">:  </w:t>
      </w:r>
      <w:r w:rsidRPr="00D22447">
        <w:rPr>
          <w:rFonts w:ascii="Arial" w:hAnsi="Arial" w:cs="Arial"/>
          <w:sz w:val="24"/>
          <w:szCs w:val="24"/>
        </w:rPr>
        <w:t>Relatório de Contas a Pagar/Pagas</w:t>
      </w:r>
    </w:p>
    <w:p w14:paraId="45EACE50" w14:textId="4A90D9C8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5BF9A7F4" w14:textId="0E280923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 xml:space="preserve">: Usuário </w:t>
      </w:r>
      <w:r w:rsidR="00472B71">
        <w:rPr>
          <w:rFonts w:ascii="Arial" w:hAnsi="Arial" w:cs="Arial"/>
        </w:rPr>
        <w:t xml:space="preserve">ou psicólogo </w:t>
      </w:r>
      <w:r w:rsidRPr="00224C1F">
        <w:rPr>
          <w:rFonts w:ascii="Arial" w:hAnsi="Arial" w:cs="Arial"/>
        </w:rPr>
        <w:t xml:space="preserve">que deseja </w:t>
      </w:r>
      <w:r>
        <w:rPr>
          <w:rFonts w:ascii="Arial" w:hAnsi="Arial" w:cs="Arial"/>
        </w:rPr>
        <w:t>emitir o relatório de contas a pagar</w:t>
      </w:r>
      <w:r w:rsidR="00472B71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pagas.</w:t>
      </w:r>
    </w:p>
    <w:p w14:paraId="13AD3421" w14:textId="624D3BB1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472B71">
        <w:rPr>
          <w:rFonts w:ascii="Arial" w:hAnsi="Arial" w:cs="Arial"/>
        </w:rPr>
        <w:t>RF_S04</w:t>
      </w:r>
    </w:p>
    <w:p w14:paraId="76B58C75" w14:textId="12EC185C" w:rsidR="00D22447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472B71">
        <w:rPr>
          <w:rFonts w:ascii="Arial" w:hAnsi="Arial" w:cs="Arial"/>
        </w:rPr>
        <w:t>deseja-se</w:t>
      </w:r>
      <w:r w:rsidRPr="0022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tir o relatório com as contas a pagar</w:t>
      </w:r>
      <w:r w:rsidR="00472B71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pagas</w:t>
      </w:r>
      <w:r w:rsidRPr="00224C1F">
        <w:rPr>
          <w:rFonts w:ascii="Arial" w:hAnsi="Arial" w:cs="Arial"/>
        </w:rPr>
        <w:t>.</w:t>
      </w:r>
    </w:p>
    <w:p w14:paraId="63455CBA" w14:textId="77033D9C" w:rsidR="00D22447" w:rsidRDefault="00D22447" w:rsidP="00D22447">
      <w:pPr>
        <w:spacing w:line="360" w:lineRule="auto"/>
        <w:jc w:val="both"/>
        <w:rPr>
          <w:rFonts w:ascii="Arial" w:hAnsi="Arial" w:cs="Arial"/>
        </w:rPr>
      </w:pPr>
    </w:p>
    <w:p w14:paraId="331A0C13" w14:textId="01FB6BE6" w:rsidR="00D22447" w:rsidRPr="00D22447" w:rsidRDefault="00D22447" w:rsidP="00472B7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2447">
        <w:rPr>
          <w:rFonts w:ascii="Arial" w:hAnsi="Arial" w:cs="Arial"/>
          <w:b/>
          <w:sz w:val="24"/>
          <w:szCs w:val="24"/>
        </w:rPr>
        <w:t>Caso de Uso</w:t>
      </w:r>
      <w:r w:rsidRPr="00224C1F">
        <w:rPr>
          <w:rFonts w:ascii="Arial" w:hAnsi="Arial" w:cs="Arial"/>
        </w:rPr>
        <w:t xml:space="preserve">:  </w:t>
      </w:r>
      <w:r w:rsidRPr="00D22447">
        <w:rPr>
          <w:rFonts w:ascii="Arial" w:hAnsi="Arial" w:cs="Arial"/>
          <w:sz w:val="24"/>
          <w:szCs w:val="24"/>
        </w:rPr>
        <w:t>Relatório de Contas a Receber/Recebidas</w:t>
      </w:r>
    </w:p>
    <w:p w14:paraId="094E1005" w14:textId="77777777" w:rsidR="00D22447" w:rsidRPr="00224C1F" w:rsidRDefault="00D22447" w:rsidP="00472B71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Ator Principal</w:t>
      </w:r>
      <w:r w:rsidRPr="00224C1F">
        <w:rPr>
          <w:rFonts w:ascii="Arial" w:hAnsi="Arial" w:cs="Arial"/>
        </w:rPr>
        <w:t>: Usuário</w:t>
      </w:r>
    </w:p>
    <w:p w14:paraId="12C93E80" w14:textId="4B156B79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Interessados e Interesses</w:t>
      </w:r>
      <w:r w:rsidRPr="00224C1F">
        <w:rPr>
          <w:rFonts w:ascii="Arial" w:hAnsi="Arial" w:cs="Arial"/>
        </w:rPr>
        <w:t>: Usuário</w:t>
      </w:r>
      <w:r w:rsidR="00472B71">
        <w:rPr>
          <w:rFonts w:ascii="Arial" w:hAnsi="Arial" w:cs="Arial"/>
        </w:rPr>
        <w:t xml:space="preserve"> ou psicólogo</w:t>
      </w:r>
      <w:r w:rsidRPr="00224C1F">
        <w:rPr>
          <w:rFonts w:ascii="Arial" w:hAnsi="Arial" w:cs="Arial"/>
        </w:rPr>
        <w:t xml:space="preserve"> que deseja </w:t>
      </w:r>
      <w:r>
        <w:rPr>
          <w:rFonts w:ascii="Arial" w:hAnsi="Arial" w:cs="Arial"/>
        </w:rPr>
        <w:t>emitir o relatório de contas a receber</w:t>
      </w:r>
      <w:r w:rsidR="00472B71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recebidas.</w:t>
      </w:r>
    </w:p>
    <w:p w14:paraId="4D6F6E32" w14:textId="2DC3AB08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t>Referências Cruzadas</w:t>
      </w:r>
      <w:r w:rsidRPr="00224C1F">
        <w:rPr>
          <w:rFonts w:ascii="Arial" w:hAnsi="Arial" w:cs="Arial"/>
        </w:rPr>
        <w:t xml:space="preserve">: </w:t>
      </w:r>
      <w:r w:rsidR="00CD58D8">
        <w:rPr>
          <w:rFonts w:ascii="Arial" w:hAnsi="Arial" w:cs="Arial"/>
        </w:rPr>
        <w:t>RF_S05</w:t>
      </w:r>
    </w:p>
    <w:p w14:paraId="46E348C2" w14:textId="723CA3C2" w:rsidR="00D22447" w:rsidRPr="00224C1F" w:rsidRDefault="00D22447" w:rsidP="00D22447">
      <w:pPr>
        <w:spacing w:line="360" w:lineRule="auto"/>
        <w:jc w:val="both"/>
        <w:rPr>
          <w:rFonts w:ascii="Arial" w:hAnsi="Arial" w:cs="Arial"/>
        </w:rPr>
      </w:pPr>
      <w:r w:rsidRPr="00224C1F">
        <w:rPr>
          <w:rFonts w:ascii="Arial" w:hAnsi="Arial" w:cs="Arial"/>
          <w:b/>
        </w:rPr>
        <w:lastRenderedPageBreak/>
        <w:t>Visão Geral</w:t>
      </w:r>
      <w:r w:rsidRPr="00224C1F">
        <w:rPr>
          <w:rFonts w:ascii="Arial" w:hAnsi="Arial" w:cs="Arial"/>
        </w:rPr>
        <w:t xml:space="preserve">: O caso de uso inicia quando </w:t>
      </w:r>
      <w:r w:rsidR="00CD58D8">
        <w:rPr>
          <w:rFonts w:ascii="Arial" w:hAnsi="Arial" w:cs="Arial"/>
        </w:rPr>
        <w:t>deseja-se</w:t>
      </w:r>
      <w:r w:rsidRPr="0022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tir o relatório de contas a receber</w:t>
      </w:r>
      <w:r w:rsidR="00CD58D8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recebidas</w:t>
      </w:r>
      <w:r w:rsidRPr="00224C1F">
        <w:rPr>
          <w:rFonts w:ascii="Arial" w:hAnsi="Arial" w:cs="Arial"/>
        </w:rPr>
        <w:t>.</w:t>
      </w:r>
    </w:p>
    <w:p w14:paraId="6E60AEBC" w14:textId="77777777" w:rsidR="001A28E7" w:rsidRDefault="001A28E7" w:rsidP="00244375">
      <w:pPr>
        <w:pStyle w:val="Ttulo3"/>
      </w:pPr>
      <w:bookmarkStart w:id="24" w:name="_Toc25194296"/>
    </w:p>
    <w:p w14:paraId="723517A8" w14:textId="59D661F5" w:rsidR="001A28E7" w:rsidRDefault="001A28E7" w:rsidP="00244375">
      <w:pPr>
        <w:pStyle w:val="Ttulo3"/>
      </w:pPr>
    </w:p>
    <w:p w14:paraId="1078EAFE" w14:textId="09DBD6D6" w:rsidR="00787489" w:rsidRDefault="00787489" w:rsidP="00787489">
      <w:pPr>
        <w:rPr>
          <w:lang w:eastAsia="en-US"/>
        </w:rPr>
      </w:pPr>
    </w:p>
    <w:p w14:paraId="51CD8AEF" w14:textId="5557DFB2" w:rsidR="00787489" w:rsidRDefault="00787489" w:rsidP="00787489">
      <w:pPr>
        <w:rPr>
          <w:lang w:eastAsia="en-US"/>
        </w:rPr>
      </w:pPr>
    </w:p>
    <w:p w14:paraId="272D8695" w14:textId="1890D095" w:rsidR="00787489" w:rsidRDefault="00787489" w:rsidP="00787489">
      <w:pPr>
        <w:rPr>
          <w:lang w:eastAsia="en-US"/>
        </w:rPr>
      </w:pPr>
    </w:p>
    <w:p w14:paraId="069E9E6D" w14:textId="0E307B37" w:rsidR="00787489" w:rsidRDefault="00787489" w:rsidP="00787489">
      <w:pPr>
        <w:rPr>
          <w:lang w:eastAsia="en-US"/>
        </w:rPr>
      </w:pPr>
    </w:p>
    <w:p w14:paraId="74F3A89F" w14:textId="4298CC14" w:rsidR="00787489" w:rsidRDefault="00787489" w:rsidP="00787489">
      <w:pPr>
        <w:rPr>
          <w:lang w:eastAsia="en-US"/>
        </w:rPr>
      </w:pPr>
    </w:p>
    <w:p w14:paraId="7AD9FFE4" w14:textId="183ACBDC" w:rsidR="00787489" w:rsidRDefault="00787489" w:rsidP="00787489">
      <w:pPr>
        <w:rPr>
          <w:lang w:eastAsia="en-US"/>
        </w:rPr>
      </w:pPr>
    </w:p>
    <w:p w14:paraId="22AB7E7B" w14:textId="281FFA12" w:rsidR="00787489" w:rsidRDefault="00787489" w:rsidP="00787489">
      <w:pPr>
        <w:rPr>
          <w:lang w:eastAsia="en-US"/>
        </w:rPr>
      </w:pPr>
    </w:p>
    <w:p w14:paraId="6DC93FA8" w14:textId="5C9BF5EF" w:rsidR="00787489" w:rsidRDefault="00787489" w:rsidP="00787489">
      <w:pPr>
        <w:rPr>
          <w:lang w:eastAsia="en-US"/>
        </w:rPr>
      </w:pPr>
    </w:p>
    <w:p w14:paraId="6636ACDC" w14:textId="5A92685C" w:rsidR="00787489" w:rsidRDefault="00787489" w:rsidP="00787489">
      <w:pPr>
        <w:rPr>
          <w:lang w:eastAsia="en-US"/>
        </w:rPr>
      </w:pPr>
    </w:p>
    <w:p w14:paraId="3DBA759A" w14:textId="353E692A" w:rsidR="00787489" w:rsidRDefault="00787489" w:rsidP="00787489">
      <w:pPr>
        <w:rPr>
          <w:lang w:eastAsia="en-US"/>
        </w:rPr>
      </w:pPr>
    </w:p>
    <w:p w14:paraId="36555064" w14:textId="01F9E7E5" w:rsidR="00787489" w:rsidRDefault="00787489" w:rsidP="00787489">
      <w:pPr>
        <w:rPr>
          <w:lang w:eastAsia="en-US"/>
        </w:rPr>
      </w:pPr>
    </w:p>
    <w:p w14:paraId="6B41EE51" w14:textId="5B60871F" w:rsidR="00787489" w:rsidRDefault="00787489" w:rsidP="00787489">
      <w:pPr>
        <w:rPr>
          <w:lang w:eastAsia="en-US"/>
        </w:rPr>
      </w:pPr>
    </w:p>
    <w:p w14:paraId="212C9E2F" w14:textId="47BD3675" w:rsidR="00787489" w:rsidRDefault="00787489" w:rsidP="00787489">
      <w:pPr>
        <w:rPr>
          <w:lang w:eastAsia="en-US"/>
        </w:rPr>
      </w:pPr>
    </w:p>
    <w:p w14:paraId="40DF07FC" w14:textId="47423473" w:rsidR="00787489" w:rsidRDefault="00787489" w:rsidP="00787489">
      <w:pPr>
        <w:rPr>
          <w:lang w:eastAsia="en-US"/>
        </w:rPr>
      </w:pPr>
    </w:p>
    <w:p w14:paraId="51E2FAD0" w14:textId="0BBCF201" w:rsidR="00787489" w:rsidRDefault="00787489" w:rsidP="00787489">
      <w:pPr>
        <w:rPr>
          <w:lang w:eastAsia="en-US"/>
        </w:rPr>
      </w:pPr>
    </w:p>
    <w:p w14:paraId="6A9CCE2D" w14:textId="1C9E8EEF" w:rsidR="00787489" w:rsidRDefault="00787489" w:rsidP="00787489">
      <w:pPr>
        <w:rPr>
          <w:lang w:eastAsia="en-US"/>
        </w:rPr>
      </w:pPr>
    </w:p>
    <w:p w14:paraId="09DE2099" w14:textId="299542C8" w:rsidR="00787489" w:rsidRDefault="00787489" w:rsidP="00787489">
      <w:pPr>
        <w:rPr>
          <w:lang w:eastAsia="en-US"/>
        </w:rPr>
      </w:pPr>
    </w:p>
    <w:p w14:paraId="5E2FCB25" w14:textId="6A913822" w:rsidR="00787489" w:rsidRDefault="00787489" w:rsidP="00787489">
      <w:pPr>
        <w:rPr>
          <w:lang w:eastAsia="en-US"/>
        </w:rPr>
      </w:pPr>
    </w:p>
    <w:p w14:paraId="60236D8E" w14:textId="4A2ECE6E" w:rsidR="00787489" w:rsidRDefault="00787489" w:rsidP="00787489">
      <w:pPr>
        <w:rPr>
          <w:lang w:eastAsia="en-US"/>
        </w:rPr>
      </w:pPr>
    </w:p>
    <w:p w14:paraId="00B236BE" w14:textId="4FEAD643" w:rsidR="00787489" w:rsidRDefault="00787489" w:rsidP="00787489">
      <w:pPr>
        <w:rPr>
          <w:lang w:eastAsia="en-US"/>
        </w:rPr>
      </w:pPr>
    </w:p>
    <w:p w14:paraId="7F2AADDE" w14:textId="77777777" w:rsidR="00787489" w:rsidRPr="00787489" w:rsidRDefault="00787489" w:rsidP="00787489">
      <w:pPr>
        <w:rPr>
          <w:lang w:eastAsia="en-US"/>
        </w:rPr>
      </w:pPr>
    </w:p>
    <w:p w14:paraId="69B787DA" w14:textId="39A015EB" w:rsidR="004B0A0D" w:rsidRDefault="004B0A0D" w:rsidP="00244375">
      <w:pPr>
        <w:pStyle w:val="Ttulo3"/>
      </w:pPr>
      <w:r w:rsidRPr="004B0A0D">
        <w:t>3.</w:t>
      </w:r>
      <w:r w:rsidR="00244375">
        <w:t>1.3</w:t>
      </w:r>
      <w:r w:rsidR="00BD00CB">
        <w:t xml:space="preserve"> </w:t>
      </w:r>
      <w:r w:rsidR="00292101">
        <w:t>D</w:t>
      </w:r>
      <w:r w:rsidR="00244375">
        <w:t>iagrama</w:t>
      </w:r>
      <w:r w:rsidR="00292101">
        <w:t xml:space="preserve"> </w:t>
      </w:r>
      <w:r w:rsidR="00244375">
        <w:t>de</w:t>
      </w:r>
      <w:r w:rsidR="00292101">
        <w:t xml:space="preserve"> A</w:t>
      </w:r>
      <w:r w:rsidR="00244375">
        <w:t>tividades</w:t>
      </w:r>
      <w:bookmarkEnd w:id="24"/>
      <w:r w:rsidRPr="004B0A0D">
        <w:t xml:space="preserve"> </w:t>
      </w:r>
    </w:p>
    <w:p w14:paraId="60252AC6" w14:textId="77777777" w:rsidR="00D22447" w:rsidRPr="00D22447" w:rsidRDefault="00D22447" w:rsidP="00D22447">
      <w:pPr>
        <w:rPr>
          <w:lang w:eastAsia="en-US"/>
        </w:rPr>
      </w:pPr>
    </w:p>
    <w:p w14:paraId="18B7AA98" w14:textId="784CF7D3" w:rsidR="00873427" w:rsidRDefault="0087342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ciar </w:t>
      </w:r>
      <w:r w:rsidR="00B012C1">
        <w:rPr>
          <w:rFonts w:ascii="Arial" w:hAnsi="Arial" w:cs="Arial"/>
          <w:b/>
          <w:sz w:val="24"/>
          <w:szCs w:val="24"/>
        </w:rPr>
        <w:t>Consulta</w:t>
      </w:r>
    </w:p>
    <w:p w14:paraId="450FCF1D" w14:textId="5E7B4EBD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3B8883D9" w14:textId="208BF6CB" w:rsidR="00412594" w:rsidRDefault="00B977B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  <w:r>
        <w:rPr>
          <w:rFonts w:ascii="Arial" w:hAnsi="Arial" w:cs="Arial"/>
          <w:noProof/>
          <w:color w:val="800000"/>
          <w:sz w:val="24"/>
          <w:szCs w:val="24"/>
        </w:rPr>
        <w:lastRenderedPageBreak/>
        <w:drawing>
          <wp:inline distT="0" distB="0" distL="0" distR="0" wp14:anchorId="26CEF77F" wp14:editId="7C77F200">
            <wp:extent cx="5746750" cy="5428615"/>
            <wp:effectExtent l="0" t="0" r="635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4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78FB" w14:textId="77777777" w:rsidR="000C2B80" w:rsidRPr="004B0A0D" w:rsidRDefault="000C2B80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42FC2C39" w14:textId="77777777" w:rsidR="00787489" w:rsidRDefault="00787489" w:rsidP="00244375">
      <w:pPr>
        <w:pStyle w:val="Ttulo3"/>
      </w:pPr>
      <w:bookmarkStart w:id="25" w:name="_Toc25194297"/>
    </w:p>
    <w:p w14:paraId="3708CEBB" w14:textId="77777777" w:rsidR="00787489" w:rsidRDefault="00787489" w:rsidP="00244375">
      <w:pPr>
        <w:pStyle w:val="Ttulo3"/>
      </w:pPr>
    </w:p>
    <w:p w14:paraId="710C2AE3" w14:textId="77777777" w:rsidR="00787489" w:rsidRDefault="00787489" w:rsidP="00244375">
      <w:pPr>
        <w:pStyle w:val="Ttulo3"/>
      </w:pPr>
    </w:p>
    <w:p w14:paraId="04BEB55C" w14:textId="77777777" w:rsidR="00787489" w:rsidRDefault="00787489" w:rsidP="00244375">
      <w:pPr>
        <w:pStyle w:val="Ttulo3"/>
      </w:pPr>
    </w:p>
    <w:p w14:paraId="70F584D9" w14:textId="77777777" w:rsidR="00787489" w:rsidRDefault="00787489" w:rsidP="00244375">
      <w:pPr>
        <w:pStyle w:val="Ttulo3"/>
      </w:pPr>
    </w:p>
    <w:p w14:paraId="286F03F8" w14:textId="77777777" w:rsidR="00787489" w:rsidRDefault="00787489" w:rsidP="00244375">
      <w:pPr>
        <w:pStyle w:val="Ttulo3"/>
      </w:pPr>
    </w:p>
    <w:p w14:paraId="5A5EF24C" w14:textId="77777777" w:rsidR="00787489" w:rsidRDefault="00787489" w:rsidP="00244375">
      <w:pPr>
        <w:pStyle w:val="Ttulo3"/>
      </w:pPr>
    </w:p>
    <w:p w14:paraId="281ECDB8" w14:textId="6450D169" w:rsidR="00787489" w:rsidRDefault="00787489" w:rsidP="00244375">
      <w:pPr>
        <w:pStyle w:val="Ttulo3"/>
      </w:pPr>
    </w:p>
    <w:p w14:paraId="0B7E9592" w14:textId="123CAF26" w:rsidR="003C19C0" w:rsidRDefault="003C19C0" w:rsidP="003C19C0">
      <w:pPr>
        <w:rPr>
          <w:lang w:eastAsia="en-US"/>
        </w:rPr>
      </w:pPr>
    </w:p>
    <w:p w14:paraId="3D18059E" w14:textId="5D9C5CCE" w:rsidR="003C19C0" w:rsidRDefault="003C19C0" w:rsidP="003C19C0">
      <w:pPr>
        <w:rPr>
          <w:lang w:eastAsia="en-US"/>
        </w:rPr>
      </w:pPr>
    </w:p>
    <w:p w14:paraId="52A145F1" w14:textId="1005191A" w:rsidR="003C19C0" w:rsidRDefault="003C19C0" w:rsidP="003C19C0">
      <w:pPr>
        <w:rPr>
          <w:lang w:eastAsia="en-US"/>
        </w:rPr>
      </w:pPr>
    </w:p>
    <w:p w14:paraId="2EA0B929" w14:textId="66EC3501" w:rsidR="003C19C0" w:rsidRDefault="003C19C0" w:rsidP="003C19C0">
      <w:pPr>
        <w:rPr>
          <w:lang w:eastAsia="en-US"/>
        </w:rPr>
      </w:pPr>
    </w:p>
    <w:p w14:paraId="0EBA62C6" w14:textId="77777777" w:rsidR="003C19C0" w:rsidRPr="003C19C0" w:rsidRDefault="003C19C0" w:rsidP="003C19C0">
      <w:pPr>
        <w:rPr>
          <w:lang w:eastAsia="en-US"/>
        </w:rPr>
      </w:pPr>
    </w:p>
    <w:p w14:paraId="0A897663" w14:textId="0910386F" w:rsidR="000D3B0E" w:rsidRDefault="000D3B0E" w:rsidP="00244375">
      <w:pPr>
        <w:pStyle w:val="Ttulo3"/>
      </w:pPr>
      <w:r w:rsidRPr="004B0A0D">
        <w:t>3.</w:t>
      </w:r>
      <w:r w:rsidR="00244375">
        <w:t>1.</w:t>
      </w:r>
      <w:r w:rsidR="00292101">
        <w:t>4</w:t>
      </w:r>
      <w:r>
        <w:t xml:space="preserve"> </w:t>
      </w:r>
      <w:r w:rsidR="00292101">
        <w:t>D</w:t>
      </w:r>
      <w:r w:rsidR="00244375">
        <w:t>iagrama</w:t>
      </w:r>
      <w:r w:rsidR="00292101">
        <w:t xml:space="preserve"> </w:t>
      </w:r>
      <w:r w:rsidR="00244375">
        <w:t>de</w:t>
      </w:r>
      <w:r w:rsidR="00292101">
        <w:t xml:space="preserve"> S</w:t>
      </w:r>
      <w:r w:rsidR="00244375">
        <w:t>equência</w:t>
      </w:r>
      <w:bookmarkEnd w:id="25"/>
    </w:p>
    <w:p w14:paraId="568F6830" w14:textId="2DC9387A" w:rsidR="000D3B0E" w:rsidRDefault="000D3B0E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E61E08" w14:textId="49BFEAA3" w:rsidR="00873427" w:rsidRDefault="00873427" w:rsidP="0087342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ciar </w:t>
      </w:r>
      <w:r w:rsidR="00B012C1">
        <w:rPr>
          <w:rFonts w:ascii="Arial" w:hAnsi="Arial" w:cs="Arial"/>
          <w:b/>
          <w:sz w:val="24"/>
          <w:szCs w:val="24"/>
        </w:rPr>
        <w:t>Consulta</w:t>
      </w:r>
    </w:p>
    <w:p w14:paraId="1B886DB9" w14:textId="77777777" w:rsidR="00873427" w:rsidRPr="004B0A0D" w:rsidRDefault="0087342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4790C36" w14:textId="2471E57F" w:rsidR="001A28E7" w:rsidRDefault="00916188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noProof/>
          <w:color w:val="800000"/>
          <w:sz w:val="24"/>
          <w:szCs w:val="24"/>
        </w:rPr>
        <w:lastRenderedPageBreak/>
        <w:drawing>
          <wp:inline distT="0" distB="0" distL="0" distR="0" wp14:anchorId="1400FCDB" wp14:editId="189A85D4">
            <wp:extent cx="5752465" cy="7529195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F4BA" w14:textId="03653C14" w:rsidR="00787489" w:rsidRDefault="00787489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3315DF7" w14:textId="03E7A1E1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839EA63" w14:textId="75B3D28D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EA16A4E" w14:textId="309FC9B0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D093F26" w14:textId="22EC5E60" w:rsidR="001A28E7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0ED3EE6" w14:textId="77777777" w:rsidR="001A28E7" w:rsidRPr="00954AAA" w:rsidRDefault="001A28E7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EEEA2A3" w14:textId="345FD487" w:rsidR="004B0A0D" w:rsidRDefault="004B0A0D" w:rsidP="000C1506">
      <w:pPr>
        <w:pStyle w:val="Ttulo2"/>
      </w:pPr>
      <w:bookmarkStart w:id="26" w:name="_Toc25194298"/>
      <w:r w:rsidRPr="004B0A0D">
        <w:t>3.</w:t>
      </w:r>
      <w:r w:rsidR="00244375">
        <w:t>2</w:t>
      </w:r>
      <w:r w:rsidR="00BD00CB">
        <w:t xml:space="preserve"> </w:t>
      </w:r>
      <w:r w:rsidR="00BC7075">
        <w:t>MODELO CONCEITUAL</w:t>
      </w:r>
      <w:bookmarkEnd w:id="26"/>
    </w:p>
    <w:p w14:paraId="39A04A33" w14:textId="554B4637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D194F5" w14:textId="0D4CEF4E" w:rsidR="001A28E7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BEB111" wp14:editId="1594ECCB">
            <wp:extent cx="5756910" cy="6066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36AC" w14:textId="105EFEBE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963FDAE" w14:textId="6C07DB84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7D58F5" w14:textId="57CA682C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0B5088" w14:textId="4C1D1E23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D07B9D" w14:textId="77777777" w:rsidR="001A28E7" w:rsidRPr="004B0A0D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6473D3" w14:textId="5B69095F" w:rsidR="004B0A0D" w:rsidRDefault="004B0A0D" w:rsidP="000C1506">
      <w:pPr>
        <w:pStyle w:val="Ttulo2"/>
      </w:pPr>
      <w:bookmarkStart w:id="27" w:name="_Toc25194299"/>
      <w:r w:rsidRPr="004B0A0D">
        <w:t>3.</w:t>
      </w:r>
      <w:r w:rsidR="00244375">
        <w:t>3</w:t>
      </w:r>
      <w:r w:rsidR="00BD00CB">
        <w:t xml:space="preserve"> </w:t>
      </w:r>
      <w:r w:rsidR="00D8430E">
        <w:t>REQUISITOS DE INTERFACES EXTERNAS</w:t>
      </w:r>
      <w:bookmarkEnd w:id="27"/>
    </w:p>
    <w:p w14:paraId="74BC49E7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DBFEBAF" w14:textId="7F36F7D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ACEF567" w14:textId="70A96BD2" w:rsidR="00412594" w:rsidRDefault="0041259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9A5DC9" w14:textId="77777777" w:rsidR="00412594" w:rsidRPr="004B0A0D" w:rsidRDefault="0041259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3E2859" w14:textId="77777777" w:rsidR="00BD2FD0" w:rsidRDefault="00BD00CB" w:rsidP="00A241BA">
      <w:pPr>
        <w:pStyle w:val="Ttulo1"/>
      </w:pPr>
      <w:r>
        <w:br w:type="page"/>
      </w:r>
      <w:bookmarkStart w:id="28" w:name="_Toc25194300"/>
    </w:p>
    <w:p w14:paraId="052D10CF" w14:textId="77777777" w:rsidR="00BD2FD0" w:rsidRDefault="00BD2FD0" w:rsidP="00A241BA">
      <w:pPr>
        <w:pStyle w:val="Ttulo1"/>
      </w:pPr>
    </w:p>
    <w:p w14:paraId="3CB54495" w14:textId="77777777" w:rsidR="00BD2FD0" w:rsidRDefault="00BD2FD0" w:rsidP="00A241BA">
      <w:pPr>
        <w:pStyle w:val="Ttulo1"/>
      </w:pPr>
    </w:p>
    <w:p w14:paraId="36C15531" w14:textId="2CEA89CD" w:rsidR="004B0A0D" w:rsidRDefault="004B0A0D" w:rsidP="00A241BA">
      <w:pPr>
        <w:pStyle w:val="Ttulo1"/>
      </w:pPr>
      <w:r w:rsidRPr="004B0A0D">
        <w:t>4</w:t>
      </w:r>
      <w:r w:rsidR="00480875">
        <w:t>.</w:t>
      </w:r>
      <w:r w:rsidRPr="004B0A0D">
        <w:t xml:space="preserve"> </w:t>
      </w:r>
      <w:r w:rsidR="005D7697">
        <w:t>PROJETO DE SOFTWARE</w:t>
      </w:r>
      <w:bookmarkEnd w:id="28"/>
    </w:p>
    <w:p w14:paraId="31EE109E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0052BF" w14:textId="6799628B" w:rsidR="004B0A0D" w:rsidRDefault="004B0A0D" w:rsidP="000C1506">
      <w:pPr>
        <w:pStyle w:val="Ttulo2"/>
      </w:pPr>
      <w:bookmarkStart w:id="29" w:name="_Toc25194301"/>
      <w:r w:rsidRPr="004B0A0D">
        <w:t xml:space="preserve">4.1 </w:t>
      </w:r>
      <w:r w:rsidR="00BC7075">
        <w:t>DIAGRAMA DE INTERAÇÃO</w:t>
      </w:r>
      <w:bookmarkEnd w:id="29"/>
    </w:p>
    <w:p w14:paraId="48731897" w14:textId="261B1238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3AE1EA" w14:textId="0ABF9B74" w:rsidR="00873427" w:rsidRDefault="00873427" w:rsidP="0087342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ciar </w:t>
      </w:r>
      <w:r w:rsidR="00B012C1">
        <w:rPr>
          <w:rFonts w:ascii="Arial" w:hAnsi="Arial" w:cs="Arial"/>
          <w:b/>
          <w:sz w:val="24"/>
          <w:szCs w:val="24"/>
        </w:rPr>
        <w:t>Consulta</w:t>
      </w:r>
    </w:p>
    <w:p w14:paraId="23ADC53C" w14:textId="70342DF7" w:rsidR="001A28E7" w:rsidRDefault="0029199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800000"/>
          <w:sz w:val="24"/>
          <w:szCs w:val="24"/>
        </w:rPr>
        <w:drawing>
          <wp:inline distT="0" distB="0" distL="0" distR="0" wp14:anchorId="04DEBC38" wp14:editId="11EDF09B">
            <wp:extent cx="5752465" cy="3437890"/>
            <wp:effectExtent l="0" t="0" r="63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CCE2" w14:textId="478CBDF7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6087C4" w14:textId="2952AF84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B935F2" w14:textId="77777777" w:rsidR="001A28E7" w:rsidRPr="00762C82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22985D" w14:textId="026650F5" w:rsidR="004B0A0D" w:rsidRDefault="004B0A0D" w:rsidP="000C1506">
      <w:pPr>
        <w:pStyle w:val="Ttulo2"/>
      </w:pPr>
      <w:bookmarkStart w:id="30" w:name="_Toc25194302"/>
      <w:r w:rsidRPr="004B0A0D">
        <w:t>4.2</w:t>
      </w:r>
      <w:r w:rsidR="00BD00CB">
        <w:t xml:space="preserve"> </w:t>
      </w:r>
      <w:r w:rsidR="00BC7075">
        <w:t>DIAGRAMA DE CLASSES</w:t>
      </w:r>
      <w:bookmarkEnd w:id="30"/>
    </w:p>
    <w:p w14:paraId="552900D8" w14:textId="211235B0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A264E6" w14:textId="5B8548B8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134160B" w14:textId="646A8DB3" w:rsidR="001A28E7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822ECB6" wp14:editId="12370940">
            <wp:extent cx="5748655" cy="4659630"/>
            <wp:effectExtent l="0" t="0" r="444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F46A" w14:textId="77777777" w:rsidR="001A28E7" w:rsidRDefault="001A28E7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411C97F" w14:textId="773D75A2" w:rsidR="00E643EA" w:rsidRDefault="00E643EA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6F26BC5" w14:textId="77777777" w:rsidR="00851B8A" w:rsidRPr="004B0A0D" w:rsidRDefault="00851B8A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0352BF" w14:textId="2A3C6E0B" w:rsidR="004B0A0D" w:rsidRDefault="004B0A0D" w:rsidP="000C1506">
      <w:pPr>
        <w:pStyle w:val="Ttulo2"/>
      </w:pPr>
      <w:bookmarkStart w:id="31" w:name="_Toc25194303"/>
      <w:r w:rsidRPr="004B0A0D">
        <w:t xml:space="preserve">4.3 </w:t>
      </w:r>
      <w:r w:rsidR="00BC7075">
        <w:t>MAPEAM</w:t>
      </w:r>
      <w:r w:rsidR="001945DB">
        <w:t>E</w:t>
      </w:r>
      <w:r w:rsidR="00BC7075">
        <w:t>NTO OO-RELACIONAL</w:t>
      </w:r>
      <w:bookmarkEnd w:id="31"/>
    </w:p>
    <w:p w14:paraId="507B2A84" w14:textId="77777777" w:rsidR="00851B8A" w:rsidRDefault="00851B8A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2C66B9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56514C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06639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610602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ABF21D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A565136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B8FDD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4D609CD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CE5A038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3528168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882C2D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1398251" w14:textId="77777777" w:rsidR="00AE454E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E79325" w14:textId="7B78B80B" w:rsidR="00873427" w:rsidRPr="004B0A0D" w:rsidRDefault="00AE454E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3FC0C6" wp14:editId="251E8A10">
            <wp:extent cx="5748655" cy="3538220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8703" w14:textId="77777777" w:rsidR="00E643EA" w:rsidRDefault="00E643EA" w:rsidP="000C1506">
      <w:pPr>
        <w:pStyle w:val="Ttulo2"/>
      </w:pPr>
      <w:bookmarkStart w:id="32" w:name="_Toc25194304"/>
    </w:p>
    <w:p w14:paraId="3E4D564D" w14:textId="77777777" w:rsidR="00E643EA" w:rsidRDefault="00E643EA" w:rsidP="000C1506">
      <w:pPr>
        <w:pStyle w:val="Ttulo2"/>
      </w:pPr>
    </w:p>
    <w:p w14:paraId="1C5EF776" w14:textId="7649553C" w:rsidR="00787489" w:rsidRDefault="00787489" w:rsidP="000C1506">
      <w:pPr>
        <w:pStyle w:val="Ttulo2"/>
      </w:pPr>
    </w:p>
    <w:p w14:paraId="7657C9A4" w14:textId="20DF99AF" w:rsidR="00AE454E" w:rsidRDefault="00AE454E" w:rsidP="00AE454E">
      <w:pPr>
        <w:rPr>
          <w:lang w:eastAsia="en-US"/>
        </w:rPr>
      </w:pPr>
    </w:p>
    <w:p w14:paraId="3D1780DA" w14:textId="49B70077" w:rsidR="00AE454E" w:rsidRDefault="00AE454E" w:rsidP="00AE454E">
      <w:pPr>
        <w:rPr>
          <w:lang w:eastAsia="en-US"/>
        </w:rPr>
      </w:pPr>
    </w:p>
    <w:p w14:paraId="0C99A3D5" w14:textId="7D2EEA9B" w:rsidR="00AE454E" w:rsidRDefault="00AE454E" w:rsidP="00AE454E">
      <w:pPr>
        <w:rPr>
          <w:lang w:eastAsia="en-US"/>
        </w:rPr>
      </w:pPr>
    </w:p>
    <w:p w14:paraId="0BEB4069" w14:textId="5B12B89C" w:rsidR="00AE454E" w:rsidRDefault="00AE454E" w:rsidP="00AE454E">
      <w:pPr>
        <w:rPr>
          <w:lang w:eastAsia="en-US"/>
        </w:rPr>
      </w:pPr>
    </w:p>
    <w:p w14:paraId="784128E9" w14:textId="76CB7697" w:rsidR="00AE454E" w:rsidRDefault="00AE454E" w:rsidP="00AE454E">
      <w:pPr>
        <w:rPr>
          <w:lang w:eastAsia="en-US"/>
        </w:rPr>
      </w:pPr>
    </w:p>
    <w:p w14:paraId="76917A1C" w14:textId="77777777" w:rsidR="00AE454E" w:rsidRPr="00AE454E" w:rsidRDefault="00AE454E" w:rsidP="00AE454E">
      <w:pPr>
        <w:rPr>
          <w:lang w:eastAsia="en-US"/>
        </w:rPr>
      </w:pPr>
    </w:p>
    <w:p w14:paraId="238C2B4A" w14:textId="77777777" w:rsidR="00787489" w:rsidRDefault="00787489" w:rsidP="000C1506">
      <w:pPr>
        <w:pStyle w:val="Ttulo2"/>
      </w:pPr>
    </w:p>
    <w:p w14:paraId="778D144E" w14:textId="77777777" w:rsidR="00787489" w:rsidRDefault="00787489" w:rsidP="000C1506">
      <w:pPr>
        <w:pStyle w:val="Ttulo2"/>
      </w:pPr>
    </w:p>
    <w:p w14:paraId="62484786" w14:textId="53657D84" w:rsidR="004B0A0D" w:rsidRDefault="004B0A0D" w:rsidP="000C1506">
      <w:pPr>
        <w:pStyle w:val="Ttulo2"/>
      </w:pPr>
      <w:r w:rsidRPr="004B0A0D">
        <w:t>4.</w:t>
      </w:r>
      <w:r w:rsidR="00BC7075">
        <w:t>4</w:t>
      </w:r>
      <w:r w:rsidRPr="004B0A0D">
        <w:t xml:space="preserve"> </w:t>
      </w:r>
      <w:r w:rsidR="00BC7075">
        <w:t>LAYOUT DE TELAS</w:t>
      </w:r>
      <w:bookmarkEnd w:id="32"/>
    </w:p>
    <w:p w14:paraId="357D3DE8" w14:textId="5AC0CFE2" w:rsidR="00F71299" w:rsidRPr="00F71299" w:rsidRDefault="00F71299" w:rsidP="00F71299">
      <w:pPr>
        <w:rPr>
          <w:lang w:eastAsia="en-US"/>
        </w:rPr>
      </w:pPr>
    </w:p>
    <w:p w14:paraId="1F7A4B0D" w14:textId="319DEE6A" w:rsidR="007470D5" w:rsidRDefault="007470D5" w:rsidP="007470D5">
      <w:bookmarkStart w:id="33" w:name="_Toc25194305"/>
    </w:p>
    <w:p w14:paraId="12D0374C" w14:textId="0C880677" w:rsidR="007470D5" w:rsidRDefault="007470D5" w:rsidP="007470D5"/>
    <w:p w14:paraId="596CBF66" w14:textId="3BF7806D" w:rsidR="00851B8A" w:rsidRDefault="00851B8A" w:rsidP="007470D5"/>
    <w:p w14:paraId="21069D4E" w14:textId="15CD8CA9" w:rsidR="00851B8A" w:rsidRDefault="00851B8A" w:rsidP="007470D5"/>
    <w:p w14:paraId="0999E246" w14:textId="6F8A57B7" w:rsidR="00851B8A" w:rsidRDefault="00851B8A" w:rsidP="007470D5"/>
    <w:p w14:paraId="295401D7" w14:textId="16D76069" w:rsidR="00851B8A" w:rsidRDefault="00851B8A" w:rsidP="007470D5"/>
    <w:p w14:paraId="5F9A64AC" w14:textId="41151418" w:rsidR="00851B8A" w:rsidRDefault="00851B8A" w:rsidP="007470D5"/>
    <w:p w14:paraId="60B0AEFD" w14:textId="75360AAE" w:rsidR="00851B8A" w:rsidRDefault="00851B8A" w:rsidP="007470D5"/>
    <w:p w14:paraId="3544AF32" w14:textId="77777777" w:rsidR="00851B8A" w:rsidRDefault="00851B8A" w:rsidP="007470D5"/>
    <w:p w14:paraId="0C06168A" w14:textId="1ED937A8" w:rsidR="007470D5" w:rsidRDefault="00851B8A" w:rsidP="007470D5">
      <w:r>
        <w:t>Tela Login</w:t>
      </w:r>
    </w:p>
    <w:p w14:paraId="0E38D9DD" w14:textId="360A9EBF" w:rsidR="00851B8A" w:rsidRDefault="00851B8A" w:rsidP="007470D5"/>
    <w:p w14:paraId="5078C659" w14:textId="445E30AE" w:rsidR="00851B8A" w:rsidRDefault="00851B8A" w:rsidP="007470D5"/>
    <w:p w14:paraId="6C7E4FB6" w14:textId="44C4E46A" w:rsidR="00851B8A" w:rsidRDefault="00851B8A" w:rsidP="007470D5"/>
    <w:p w14:paraId="507B948B" w14:textId="2FFE70C3" w:rsidR="00851B8A" w:rsidRDefault="00851B8A" w:rsidP="007470D5"/>
    <w:p w14:paraId="4F38C1A1" w14:textId="393154D4" w:rsidR="00851B8A" w:rsidRDefault="00451513" w:rsidP="007470D5">
      <w:r>
        <w:rPr>
          <w:noProof/>
        </w:rPr>
        <w:drawing>
          <wp:inline distT="0" distB="0" distL="0" distR="0" wp14:anchorId="3AD1A69F" wp14:editId="20C17850">
            <wp:extent cx="5753100" cy="3098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BEB6" w14:textId="28EF2D3A" w:rsidR="007470D5" w:rsidRDefault="007470D5" w:rsidP="007470D5"/>
    <w:p w14:paraId="7AA6CD21" w14:textId="2701DFEA" w:rsidR="007470D5" w:rsidRDefault="007470D5" w:rsidP="007470D5"/>
    <w:p w14:paraId="0DF7EA2E" w14:textId="7ADF95D6" w:rsidR="00851B8A" w:rsidRDefault="00851B8A" w:rsidP="007470D5"/>
    <w:p w14:paraId="6E843C9C" w14:textId="62160EE7" w:rsidR="00851B8A" w:rsidRDefault="00851B8A" w:rsidP="007470D5"/>
    <w:p w14:paraId="2A5CFB1B" w14:textId="77777777" w:rsidR="00851B8A" w:rsidRDefault="00851B8A" w:rsidP="007470D5"/>
    <w:p w14:paraId="1D18D2B0" w14:textId="77777777" w:rsidR="00851B8A" w:rsidRDefault="00851B8A" w:rsidP="007470D5"/>
    <w:p w14:paraId="2375C5D5" w14:textId="77777777" w:rsidR="00851B8A" w:rsidRDefault="00851B8A" w:rsidP="007470D5"/>
    <w:p w14:paraId="5ED0F574" w14:textId="77777777" w:rsidR="00851B8A" w:rsidRDefault="00851B8A" w:rsidP="007470D5"/>
    <w:p w14:paraId="75DB2417" w14:textId="77777777" w:rsidR="00851B8A" w:rsidRDefault="00851B8A" w:rsidP="007470D5"/>
    <w:p w14:paraId="1023A844" w14:textId="77777777" w:rsidR="00851B8A" w:rsidRDefault="00851B8A" w:rsidP="007470D5"/>
    <w:p w14:paraId="330F06AC" w14:textId="77777777" w:rsidR="00851B8A" w:rsidRDefault="00851B8A" w:rsidP="007470D5"/>
    <w:p w14:paraId="3E474A55" w14:textId="627FC209" w:rsidR="00851B8A" w:rsidRDefault="00851B8A" w:rsidP="007470D5">
      <w:r>
        <w:t>Tela Principal</w:t>
      </w:r>
    </w:p>
    <w:p w14:paraId="7CB4E3A0" w14:textId="77777777" w:rsidR="00851B8A" w:rsidRDefault="00851B8A" w:rsidP="007470D5"/>
    <w:p w14:paraId="46A91C31" w14:textId="77777777" w:rsidR="00851B8A" w:rsidRDefault="00851B8A" w:rsidP="007470D5"/>
    <w:p w14:paraId="29764B47" w14:textId="77777777" w:rsidR="00851B8A" w:rsidRDefault="00851B8A" w:rsidP="007470D5"/>
    <w:p w14:paraId="44B56478" w14:textId="77777777" w:rsidR="00851B8A" w:rsidRDefault="00851B8A" w:rsidP="007470D5"/>
    <w:p w14:paraId="7F6E18AD" w14:textId="77777777" w:rsidR="00851B8A" w:rsidRDefault="00851B8A" w:rsidP="007470D5"/>
    <w:p w14:paraId="7E4FE108" w14:textId="23A091D4" w:rsidR="00851B8A" w:rsidRDefault="00851B8A" w:rsidP="007470D5"/>
    <w:p w14:paraId="6207347A" w14:textId="49750A94" w:rsidR="00851B8A" w:rsidRDefault="00851B8A" w:rsidP="007470D5"/>
    <w:p w14:paraId="2A23BCF0" w14:textId="38140F9D" w:rsidR="00851B8A" w:rsidRDefault="00851B8A" w:rsidP="007470D5"/>
    <w:p w14:paraId="74A7DE5C" w14:textId="77777777" w:rsidR="00851B8A" w:rsidRDefault="00851B8A" w:rsidP="007470D5"/>
    <w:p w14:paraId="10C286C9" w14:textId="77777777" w:rsidR="00851B8A" w:rsidRDefault="00851B8A" w:rsidP="007470D5"/>
    <w:p w14:paraId="154F70A1" w14:textId="77777777" w:rsidR="00851B8A" w:rsidRDefault="00851B8A" w:rsidP="007470D5"/>
    <w:p w14:paraId="63950109" w14:textId="0F2E4029" w:rsidR="00851B8A" w:rsidRDefault="00451513" w:rsidP="007470D5">
      <w:r>
        <w:rPr>
          <w:noProof/>
        </w:rPr>
        <w:drawing>
          <wp:inline distT="0" distB="0" distL="0" distR="0" wp14:anchorId="3A90516B" wp14:editId="41590554">
            <wp:extent cx="5753100" cy="30988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C533" w14:textId="77EF3953" w:rsidR="007470D5" w:rsidRDefault="007470D5" w:rsidP="007470D5"/>
    <w:p w14:paraId="2F771279" w14:textId="060C8666" w:rsidR="007470D5" w:rsidRDefault="007470D5" w:rsidP="007470D5"/>
    <w:p w14:paraId="298CB3C0" w14:textId="7151FCF8" w:rsidR="007470D5" w:rsidRDefault="007470D5" w:rsidP="007470D5"/>
    <w:p w14:paraId="7162B9F7" w14:textId="73852CF1" w:rsidR="00851B8A" w:rsidRDefault="00851B8A" w:rsidP="007470D5"/>
    <w:p w14:paraId="571A0F43" w14:textId="11A5BA0C" w:rsidR="00851B8A" w:rsidRDefault="00851B8A" w:rsidP="007470D5">
      <w:r>
        <w:t>Tela de</w:t>
      </w:r>
      <w:r w:rsidR="00EC398A">
        <w:t xml:space="preserve"> Gerenciamento</w:t>
      </w:r>
      <w:r>
        <w:t xml:space="preserve"> de Usuários</w:t>
      </w:r>
    </w:p>
    <w:p w14:paraId="3C710A36" w14:textId="2277D132" w:rsidR="00851B8A" w:rsidRDefault="00851B8A" w:rsidP="007470D5"/>
    <w:p w14:paraId="69A12A40" w14:textId="66DED734" w:rsidR="00851B8A" w:rsidRDefault="00851B8A" w:rsidP="007470D5"/>
    <w:p w14:paraId="0DF2CCB2" w14:textId="77777777" w:rsidR="00851B8A" w:rsidRDefault="00851B8A" w:rsidP="007470D5"/>
    <w:p w14:paraId="695B66F0" w14:textId="7288ECA9" w:rsidR="00851B8A" w:rsidRDefault="00851B8A" w:rsidP="007470D5"/>
    <w:p w14:paraId="09EC09AE" w14:textId="3F3C1C79" w:rsidR="00851B8A" w:rsidRDefault="00851B8A" w:rsidP="007470D5"/>
    <w:p w14:paraId="3A14B4C9" w14:textId="77777777" w:rsidR="00851B8A" w:rsidRDefault="00851B8A" w:rsidP="007470D5"/>
    <w:p w14:paraId="001D13A5" w14:textId="6A7D6E6A" w:rsidR="00851B8A" w:rsidRDefault="00451513" w:rsidP="007470D5">
      <w:r>
        <w:rPr>
          <w:noProof/>
        </w:rPr>
        <w:lastRenderedPageBreak/>
        <w:drawing>
          <wp:inline distT="0" distB="0" distL="0" distR="0" wp14:anchorId="51E985A3" wp14:editId="39B832B0">
            <wp:extent cx="5753100" cy="3098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3997" w14:textId="546C11DF" w:rsidR="00851B8A" w:rsidRDefault="00851B8A" w:rsidP="007470D5"/>
    <w:p w14:paraId="50F684CF" w14:textId="77777777" w:rsidR="00851B8A" w:rsidRPr="007470D5" w:rsidRDefault="00851B8A" w:rsidP="007470D5"/>
    <w:p w14:paraId="5BBD63DB" w14:textId="1B45462D" w:rsidR="007470D5" w:rsidRDefault="007470D5" w:rsidP="00BC7075">
      <w:pPr>
        <w:pStyle w:val="Ttulo1"/>
      </w:pPr>
    </w:p>
    <w:p w14:paraId="4BA1E0F2" w14:textId="0C4975D1" w:rsidR="00EC398A" w:rsidRDefault="00EC398A" w:rsidP="00EC398A">
      <w:r>
        <w:t>Tela de Gerenciamento de Psicólogos</w:t>
      </w:r>
    </w:p>
    <w:p w14:paraId="793996E2" w14:textId="315E52A4" w:rsidR="00EC398A" w:rsidRDefault="00EC398A" w:rsidP="00EC398A"/>
    <w:p w14:paraId="0A951ED8" w14:textId="15CCFFF7" w:rsidR="00EC398A" w:rsidRDefault="00EC398A" w:rsidP="00EC398A"/>
    <w:p w14:paraId="748462BF" w14:textId="66C31C50" w:rsidR="00EC398A" w:rsidRPr="00EC398A" w:rsidRDefault="00451513" w:rsidP="00EC398A">
      <w:r>
        <w:rPr>
          <w:noProof/>
        </w:rPr>
        <w:drawing>
          <wp:inline distT="0" distB="0" distL="0" distR="0" wp14:anchorId="09B294F4" wp14:editId="090A2F3E">
            <wp:extent cx="5753100" cy="30988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C733" w14:textId="47CAB43F" w:rsidR="007470D5" w:rsidRDefault="007470D5" w:rsidP="00BC7075">
      <w:pPr>
        <w:pStyle w:val="Ttulo1"/>
      </w:pPr>
    </w:p>
    <w:p w14:paraId="4671AC2E" w14:textId="11E72BA4" w:rsidR="00EC398A" w:rsidRDefault="00EC398A" w:rsidP="00EC398A"/>
    <w:p w14:paraId="6C81FEA1" w14:textId="119B79A2" w:rsidR="00EC398A" w:rsidRDefault="00EC398A" w:rsidP="00EC398A">
      <w:r>
        <w:t>Tela de Gerenciamento de Pacientes</w:t>
      </w:r>
    </w:p>
    <w:p w14:paraId="1495FEEA" w14:textId="59612049" w:rsidR="00EC398A" w:rsidRDefault="00EC398A" w:rsidP="00EC398A"/>
    <w:p w14:paraId="7E208315" w14:textId="4051B26B" w:rsidR="00EC398A" w:rsidRDefault="00EC398A" w:rsidP="00EC398A"/>
    <w:p w14:paraId="19367B08" w14:textId="1122AAEC" w:rsidR="00EC398A" w:rsidRDefault="00451513" w:rsidP="00EC398A">
      <w:r>
        <w:rPr>
          <w:noProof/>
        </w:rPr>
        <w:lastRenderedPageBreak/>
        <w:drawing>
          <wp:inline distT="0" distB="0" distL="0" distR="0" wp14:anchorId="02C028E2" wp14:editId="30142D82">
            <wp:extent cx="5753100" cy="30988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3028" w14:textId="028A1E35" w:rsidR="00EC398A" w:rsidRDefault="00EC398A" w:rsidP="00EC398A"/>
    <w:p w14:paraId="07B58244" w14:textId="59532838" w:rsidR="00EC398A" w:rsidRDefault="00EC398A" w:rsidP="00EC398A"/>
    <w:p w14:paraId="663AE20B" w14:textId="4974450A" w:rsidR="00EC398A" w:rsidRDefault="00EC398A" w:rsidP="00EC398A">
      <w:r>
        <w:t>Tela de Gerenciamento de Contas a pagar</w:t>
      </w:r>
    </w:p>
    <w:p w14:paraId="0C896BC0" w14:textId="0EF7536F" w:rsidR="00EC398A" w:rsidRDefault="00EC398A" w:rsidP="00EC398A"/>
    <w:p w14:paraId="41488305" w14:textId="3A72C97D" w:rsidR="00EC398A" w:rsidRDefault="00451513" w:rsidP="00EC398A">
      <w:r>
        <w:rPr>
          <w:noProof/>
        </w:rPr>
        <w:drawing>
          <wp:inline distT="0" distB="0" distL="0" distR="0" wp14:anchorId="6059121A" wp14:editId="15D8D512">
            <wp:extent cx="5753100" cy="3505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A2F3" w14:textId="64D636B1" w:rsidR="00536907" w:rsidRDefault="00536907" w:rsidP="00EC398A"/>
    <w:p w14:paraId="08FD0C28" w14:textId="6EC80490" w:rsidR="00536907" w:rsidRDefault="00536907" w:rsidP="00EC398A"/>
    <w:p w14:paraId="74746579" w14:textId="77777777" w:rsidR="00536907" w:rsidRDefault="00536907" w:rsidP="00EC398A"/>
    <w:p w14:paraId="0A6404B2" w14:textId="1CEDB035" w:rsidR="00536907" w:rsidRDefault="00536907" w:rsidP="00EC398A">
      <w:r>
        <w:t>Tela de Gerenciamento  de Contas a Receber</w:t>
      </w:r>
    </w:p>
    <w:p w14:paraId="658DAC8E" w14:textId="0721B27C" w:rsidR="00536907" w:rsidRDefault="00536907" w:rsidP="00EC398A"/>
    <w:p w14:paraId="32C8EBEE" w14:textId="6D6BE34A" w:rsidR="00536907" w:rsidRDefault="00536907" w:rsidP="00EC398A"/>
    <w:p w14:paraId="5EFB89BD" w14:textId="77777777" w:rsidR="00536907" w:rsidRDefault="00536907" w:rsidP="00EC398A"/>
    <w:p w14:paraId="386D7FB5" w14:textId="77777777" w:rsidR="00536907" w:rsidRDefault="00536907" w:rsidP="00EC398A"/>
    <w:p w14:paraId="4C6C2FA0" w14:textId="77777777" w:rsidR="00536907" w:rsidRDefault="00536907" w:rsidP="00EC398A"/>
    <w:p w14:paraId="6D5186F0" w14:textId="11384B12" w:rsidR="00EC398A" w:rsidRPr="00EC398A" w:rsidRDefault="00451513" w:rsidP="00EC398A">
      <w:r>
        <w:rPr>
          <w:noProof/>
        </w:rPr>
        <w:drawing>
          <wp:inline distT="0" distB="0" distL="0" distR="0" wp14:anchorId="61ABC39E" wp14:editId="3BBE5E66">
            <wp:extent cx="5753100" cy="30988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8BF1" w14:textId="72DFFB3D" w:rsidR="00536907" w:rsidRDefault="00536907" w:rsidP="00BC7075">
      <w:pPr>
        <w:pStyle w:val="Ttulo1"/>
      </w:pPr>
    </w:p>
    <w:p w14:paraId="6669F838" w14:textId="77777777" w:rsidR="00536907" w:rsidRDefault="00536907" w:rsidP="00536907"/>
    <w:p w14:paraId="669B49BD" w14:textId="77777777" w:rsidR="00536907" w:rsidRDefault="00536907" w:rsidP="00536907"/>
    <w:p w14:paraId="41D8A863" w14:textId="77777777" w:rsidR="00536907" w:rsidRDefault="00536907" w:rsidP="00536907"/>
    <w:p w14:paraId="0F6F2A7A" w14:textId="77777777" w:rsidR="00536907" w:rsidRDefault="00536907" w:rsidP="00536907"/>
    <w:p w14:paraId="466E3D96" w14:textId="2FC0B868" w:rsidR="00536907" w:rsidRDefault="00536907" w:rsidP="00536907">
      <w:r>
        <w:t>Tela de Gerenciamento de Consultas</w:t>
      </w:r>
    </w:p>
    <w:p w14:paraId="66126DAA" w14:textId="77777777" w:rsidR="00536907" w:rsidRDefault="00536907" w:rsidP="00536907"/>
    <w:p w14:paraId="1CCD9791" w14:textId="77777777" w:rsidR="00536907" w:rsidRDefault="00536907" w:rsidP="00536907">
      <w:r>
        <w:t xml:space="preserve">  </w:t>
      </w:r>
    </w:p>
    <w:p w14:paraId="25FC7EBC" w14:textId="77777777" w:rsidR="00536907" w:rsidRDefault="00536907" w:rsidP="00536907"/>
    <w:p w14:paraId="488AACCA" w14:textId="79B10F5B" w:rsidR="00536907" w:rsidRDefault="00F4495F" w:rsidP="00536907">
      <w:r>
        <w:rPr>
          <w:noProof/>
        </w:rPr>
        <w:lastRenderedPageBreak/>
        <w:drawing>
          <wp:inline distT="0" distB="0" distL="0" distR="0" wp14:anchorId="64E074A4" wp14:editId="11DD812B">
            <wp:extent cx="5753100" cy="32385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8B4F" w14:textId="77777777" w:rsidR="00536907" w:rsidRDefault="00536907" w:rsidP="00536907"/>
    <w:p w14:paraId="2CBC7E00" w14:textId="77777777" w:rsidR="00536907" w:rsidRDefault="00536907" w:rsidP="00536907"/>
    <w:p w14:paraId="214F5593" w14:textId="77777777" w:rsidR="00536907" w:rsidRDefault="00536907" w:rsidP="00536907"/>
    <w:p w14:paraId="5D6D2FCB" w14:textId="37A4A71D" w:rsidR="00536907" w:rsidRDefault="00536907" w:rsidP="00536907"/>
    <w:p w14:paraId="4BA91CEE" w14:textId="7B92A71D" w:rsidR="00536907" w:rsidRDefault="00536907" w:rsidP="00536907"/>
    <w:p w14:paraId="44220503" w14:textId="77777777" w:rsidR="00536907" w:rsidRDefault="00536907" w:rsidP="00536907"/>
    <w:p w14:paraId="52B26371" w14:textId="77777777" w:rsidR="00536907" w:rsidRDefault="00536907" w:rsidP="00536907"/>
    <w:p w14:paraId="4279AD76" w14:textId="41EDD24E" w:rsidR="00536907" w:rsidRDefault="00536907" w:rsidP="00536907">
      <w:r>
        <w:t>Tela de Relatório de Psicólogos</w:t>
      </w:r>
    </w:p>
    <w:p w14:paraId="5BA9D3A6" w14:textId="1D2974ED" w:rsidR="00536907" w:rsidRDefault="00536907" w:rsidP="00536907"/>
    <w:p w14:paraId="5A7777F8" w14:textId="34425710" w:rsidR="00536907" w:rsidRDefault="00536907" w:rsidP="00536907"/>
    <w:p w14:paraId="20E7F8F1" w14:textId="3E680C9B" w:rsidR="00536907" w:rsidRDefault="00451513" w:rsidP="00536907">
      <w:r>
        <w:rPr>
          <w:noProof/>
        </w:rPr>
        <w:drawing>
          <wp:inline distT="0" distB="0" distL="0" distR="0" wp14:anchorId="61DEFB16" wp14:editId="75399DCF">
            <wp:extent cx="5753100" cy="30988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D9FE" w14:textId="0211898B" w:rsidR="00536907" w:rsidRDefault="00536907" w:rsidP="00536907"/>
    <w:p w14:paraId="75D649AC" w14:textId="38D543D3" w:rsidR="00536907" w:rsidRDefault="00536907" w:rsidP="00536907"/>
    <w:p w14:paraId="6897B544" w14:textId="1F11D3B6" w:rsidR="00536907" w:rsidRDefault="00536907" w:rsidP="00536907"/>
    <w:p w14:paraId="09F3B713" w14:textId="65C31217" w:rsidR="00536907" w:rsidRDefault="00536907" w:rsidP="00536907"/>
    <w:p w14:paraId="0799F36C" w14:textId="381C1B66" w:rsidR="00536907" w:rsidRDefault="00536907" w:rsidP="00536907"/>
    <w:p w14:paraId="2953F57E" w14:textId="14FDA9A9" w:rsidR="00536907" w:rsidRDefault="00536907" w:rsidP="00536907"/>
    <w:p w14:paraId="6262656D" w14:textId="73D9E6CE" w:rsidR="00536907" w:rsidRDefault="00536907" w:rsidP="00536907"/>
    <w:p w14:paraId="09784F5F" w14:textId="75AA5E42" w:rsidR="00536907" w:rsidRDefault="00536907" w:rsidP="00536907">
      <w:r>
        <w:t>Tela de Relatório de Pacientes</w:t>
      </w:r>
    </w:p>
    <w:p w14:paraId="0B1EB8DA" w14:textId="23EEF4E7" w:rsidR="00536907" w:rsidRDefault="00536907" w:rsidP="00536907"/>
    <w:p w14:paraId="2135FD30" w14:textId="2F3EE7EA" w:rsidR="00536907" w:rsidRDefault="00536907" w:rsidP="00536907"/>
    <w:p w14:paraId="1B53CECE" w14:textId="083A7A5C" w:rsidR="00536907" w:rsidRDefault="00451513" w:rsidP="00536907">
      <w:r>
        <w:rPr>
          <w:noProof/>
        </w:rPr>
        <w:drawing>
          <wp:inline distT="0" distB="0" distL="0" distR="0" wp14:anchorId="3C517FFA" wp14:editId="0522198A">
            <wp:extent cx="5753100" cy="3098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BAE" w14:textId="7D76BC47" w:rsidR="00536907" w:rsidRDefault="00536907" w:rsidP="00536907"/>
    <w:p w14:paraId="4F21E73A" w14:textId="62B08A96" w:rsidR="00536907" w:rsidRDefault="00536907" w:rsidP="00536907"/>
    <w:p w14:paraId="29C199A0" w14:textId="032F4FA4" w:rsidR="00536907" w:rsidRDefault="00536907" w:rsidP="00536907"/>
    <w:p w14:paraId="490F091D" w14:textId="73E119D4" w:rsidR="00536907" w:rsidRDefault="00536907" w:rsidP="00536907">
      <w:r>
        <w:t>Tela de Relatório de Contas a Pagar</w:t>
      </w:r>
    </w:p>
    <w:p w14:paraId="1DA8CF0E" w14:textId="701C1B6F" w:rsidR="00536907" w:rsidRDefault="00536907" w:rsidP="00536907"/>
    <w:p w14:paraId="015558E1" w14:textId="423F646A" w:rsidR="00536907" w:rsidRDefault="00536907" w:rsidP="00536907"/>
    <w:p w14:paraId="14FC0496" w14:textId="4BFA1313" w:rsidR="00536907" w:rsidRDefault="00451513" w:rsidP="00536907">
      <w:r>
        <w:rPr>
          <w:noProof/>
        </w:rPr>
        <w:drawing>
          <wp:inline distT="0" distB="0" distL="0" distR="0" wp14:anchorId="489764C0" wp14:editId="29A8CE2B">
            <wp:extent cx="5753100" cy="2806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72E5" w14:textId="712F3376" w:rsidR="00536907" w:rsidRDefault="00536907" w:rsidP="00536907"/>
    <w:p w14:paraId="3AD638D8" w14:textId="474F7D6D" w:rsidR="00536907" w:rsidRDefault="00536907" w:rsidP="00536907"/>
    <w:p w14:paraId="4F8B98F6" w14:textId="3977F174" w:rsidR="00536907" w:rsidRDefault="00536907" w:rsidP="00536907"/>
    <w:p w14:paraId="4976D20C" w14:textId="6E64E734" w:rsidR="00536907" w:rsidRDefault="00536907" w:rsidP="00536907"/>
    <w:p w14:paraId="3006B5B8" w14:textId="0C762931" w:rsidR="00536907" w:rsidRDefault="00536907" w:rsidP="00536907"/>
    <w:p w14:paraId="2C16EC02" w14:textId="0668CCD7" w:rsidR="00536907" w:rsidRDefault="00536907" w:rsidP="00536907"/>
    <w:p w14:paraId="7D870BD9" w14:textId="40DE896E" w:rsidR="00536907" w:rsidRDefault="00536907" w:rsidP="00536907"/>
    <w:p w14:paraId="344B15B5" w14:textId="3F8C84F0" w:rsidR="00536907" w:rsidRDefault="00536907" w:rsidP="00536907"/>
    <w:p w14:paraId="0CD4D045" w14:textId="5B469BD1" w:rsidR="00536907" w:rsidRDefault="00536907" w:rsidP="00536907"/>
    <w:p w14:paraId="3ED475F8" w14:textId="6C6E8402" w:rsidR="00536907" w:rsidRDefault="00536907" w:rsidP="00536907">
      <w:r>
        <w:t>Tela de Relatório de Valor a Receber</w:t>
      </w:r>
    </w:p>
    <w:p w14:paraId="66CB395C" w14:textId="1D646959" w:rsidR="00536907" w:rsidRDefault="00536907" w:rsidP="00536907"/>
    <w:p w14:paraId="302A3687" w14:textId="5E7A9F8D" w:rsidR="00536907" w:rsidRDefault="00536907" w:rsidP="00536907"/>
    <w:p w14:paraId="2147BB24" w14:textId="1069BA8A" w:rsidR="00536907" w:rsidRDefault="00451513" w:rsidP="00536907">
      <w:r>
        <w:rPr>
          <w:noProof/>
        </w:rPr>
        <w:drawing>
          <wp:inline distT="0" distB="0" distL="0" distR="0" wp14:anchorId="4C016936" wp14:editId="0AE50E7E">
            <wp:extent cx="5753100" cy="30988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2BBA" w14:textId="51085DFC" w:rsidR="00536907" w:rsidRDefault="00536907" w:rsidP="00536907"/>
    <w:p w14:paraId="490A5A9F" w14:textId="2D4369F1" w:rsidR="00536907" w:rsidRDefault="00536907" w:rsidP="00536907"/>
    <w:p w14:paraId="0E4416C6" w14:textId="72C06A58" w:rsidR="00536907" w:rsidRDefault="00536907" w:rsidP="00536907"/>
    <w:p w14:paraId="603C56F4" w14:textId="05E0C063" w:rsidR="00536907" w:rsidRDefault="00536907" w:rsidP="00536907"/>
    <w:p w14:paraId="1A413F1A" w14:textId="541E9792" w:rsidR="00536907" w:rsidRDefault="00536907" w:rsidP="00536907"/>
    <w:p w14:paraId="34A98EB0" w14:textId="4325ED8A" w:rsidR="00536907" w:rsidRDefault="00536907" w:rsidP="00536907"/>
    <w:p w14:paraId="263FA597" w14:textId="77777777" w:rsidR="00536907" w:rsidRDefault="00536907" w:rsidP="00536907"/>
    <w:p w14:paraId="559D0FA2" w14:textId="77777777" w:rsidR="00536907" w:rsidRPr="00536907" w:rsidRDefault="00536907" w:rsidP="00536907"/>
    <w:bookmarkEnd w:id="33"/>
    <w:p w14:paraId="03815FAF" w14:textId="77777777" w:rsidR="00D25BFA" w:rsidRPr="004F0884" w:rsidRDefault="00D25BFA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15406962" w14:textId="77777777" w:rsidR="00BD5B3C" w:rsidRDefault="00BD5B3C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3179FE7" w14:textId="473F9A01" w:rsidR="004B0A0D" w:rsidRPr="000006FA" w:rsidRDefault="004B0A0D" w:rsidP="000006FA">
      <w:pPr>
        <w:pStyle w:val="Ttulo1"/>
      </w:pPr>
      <w:r w:rsidRPr="004B0A0D">
        <w:rPr>
          <w:highlight w:val="yellow"/>
        </w:rPr>
        <w:br w:type="page"/>
      </w:r>
      <w:bookmarkStart w:id="34" w:name="_Toc25194306"/>
      <w:r w:rsidRPr="004B0A0D">
        <w:lastRenderedPageBreak/>
        <w:t xml:space="preserve">Apêndice </w:t>
      </w:r>
      <w:r w:rsidR="00FF444B">
        <w:t>A</w:t>
      </w:r>
      <w:r w:rsidRPr="004B0A0D">
        <w:t xml:space="preserve"> – Alternativa rejeitada do Estudo de Viabilidade</w:t>
      </w:r>
      <w:bookmarkEnd w:id="34"/>
    </w:p>
    <w:p w14:paraId="1C5E4FD0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7ED83D" w14:textId="77777777" w:rsidR="004F5007" w:rsidRDefault="004F5007">
      <w:pPr>
        <w:rPr>
          <w:rFonts w:ascii="Arial" w:hAnsi="Arial" w:cs="Arial"/>
          <w:b/>
          <w:bCs/>
        </w:rPr>
      </w:pPr>
      <w:r>
        <w:br w:type="page"/>
      </w:r>
    </w:p>
    <w:p w14:paraId="6928B1CE" w14:textId="28CD6840" w:rsidR="00BD00CB" w:rsidRPr="004B0A0D" w:rsidRDefault="00BD00CB" w:rsidP="00FF444B">
      <w:pPr>
        <w:pStyle w:val="Ttulo1"/>
      </w:pPr>
      <w:bookmarkStart w:id="35" w:name="_Toc25194307"/>
      <w:r w:rsidRPr="004B0A0D">
        <w:lastRenderedPageBreak/>
        <w:t xml:space="preserve">Apêndice </w:t>
      </w:r>
      <w:r w:rsidR="00FF444B">
        <w:t>B</w:t>
      </w:r>
      <w:r w:rsidRPr="004B0A0D">
        <w:t xml:space="preserve"> – </w:t>
      </w:r>
      <w:r w:rsidR="003803B2">
        <w:t>I</w:t>
      </w:r>
      <w:r w:rsidRPr="004B0A0D">
        <w:t>nstalação do Banco de Dados e do Software</w:t>
      </w:r>
      <w:bookmarkEnd w:id="35"/>
    </w:p>
    <w:p w14:paraId="593A2478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7AD5F3" w14:textId="77777777" w:rsidR="004F5007" w:rsidRDefault="004F5007">
      <w:pPr>
        <w:rPr>
          <w:rFonts w:ascii="Arial" w:hAnsi="Arial" w:cs="Arial"/>
          <w:b/>
          <w:bCs/>
        </w:rPr>
      </w:pPr>
      <w:r>
        <w:br w:type="page"/>
      </w:r>
    </w:p>
    <w:p w14:paraId="2695FA5E" w14:textId="75A5497D" w:rsidR="004B0A0D" w:rsidRDefault="004B0A0D" w:rsidP="00FF444B">
      <w:pPr>
        <w:pStyle w:val="Ttulo1"/>
      </w:pPr>
      <w:bookmarkStart w:id="36" w:name="_Toc25194308"/>
      <w:r w:rsidRPr="004B0A0D">
        <w:lastRenderedPageBreak/>
        <w:t xml:space="preserve">Anexo 1 – Referências </w:t>
      </w:r>
      <w:r w:rsidR="00BD00CB">
        <w:t>e Manual do Usuário</w:t>
      </w:r>
      <w:bookmarkEnd w:id="36"/>
    </w:p>
    <w:p w14:paraId="4A8F2207" w14:textId="61012CC1" w:rsidR="004F5007" w:rsidRPr="00A77004" w:rsidRDefault="004F5007" w:rsidP="00576389">
      <w:pPr>
        <w:rPr>
          <w:rFonts w:ascii="Arial" w:hAnsi="Arial"/>
          <w:color w:val="800000"/>
        </w:rPr>
      </w:pPr>
    </w:p>
    <w:p w14:paraId="051EDB22" w14:textId="4FE92355" w:rsidR="0000107C" w:rsidRPr="00A77004" w:rsidRDefault="00A77004" w:rsidP="00576389">
      <w:pPr>
        <w:rPr>
          <w:rFonts w:ascii="Arial" w:hAnsi="Arial"/>
        </w:rPr>
      </w:pPr>
      <w:r w:rsidRPr="00A77004">
        <w:rPr>
          <w:rFonts w:ascii="Arial" w:hAnsi="Arial"/>
        </w:rPr>
        <w:t>01 - Gastos do consultório</w:t>
      </w:r>
    </w:p>
    <w:p w14:paraId="45A2F4B7" w14:textId="509E7DDE" w:rsidR="0000107C" w:rsidRPr="00A77004" w:rsidRDefault="0000107C" w:rsidP="00576389">
      <w:pPr>
        <w:rPr>
          <w:rFonts w:ascii="Arial" w:hAnsi="Arial"/>
          <w:color w:val="800000"/>
        </w:rPr>
      </w:pPr>
      <w:r w:rsidRPr="00A77004">
        <w:rPr>
          <w:rFonts w:ascii="Arial" w:hAnsi="Arial"/>
          <w:noProof/>
          <w:color w:val="800000"/>
        </w:rPr>
        <w:drawing>
          <wp:inline distT="0" distB="0" distL="0" distR="0" wp14:anchorId="6B4FA010" wp14:editId="58A827AF">
            <wp:extent cx="4425950" cy="7670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0-14 at 14.24.34.jpeg"/>
                    <pic:cNvPicPr/>
                  </pic:nvPicPr>
                  <pic:blipFill rotWithShape="1">
                    <a:blip r:embed="rId30"/>
                    <a:srcRect t="9497" r="11604" b="4248"/>
                    <a:stretch/>
                  </pic:blipFill>
                  <pic:spPr bwMode="auto">
                    <a:xfrm>
                      <a:off x="0" y="0"/>
                      <a:ext cx="4425950" cy="76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7EE1" w14:textId="77777777" w:rsidR="0000107C" w:rsidRPr="00A77004" w:rsidRDefault="0000107C" w:rsidP="00576389">
      <w:pPr>
        <w:rPr>
          <w:rFonts w:ascii="Arial" w:hAnsi="Arial"/>
          <w:color w:val="800000"/>
        </w:rPr>
      </w:pPr>
    </w:p>
    <w:p w14:paraId="62B2BBC4" w14:textId="77777777" w:rsidR="004B0A0D" w:rsidRPr="00A77004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DA4350" w14:textId="77777777" w:rsidR="004B0A0D" w:rsidRPr="00A77004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323F3F" w14:textId="51BAFC19" w:rsidR="00E460CF" w:rsidRDefault="00E460CF" w:rsidP="00E460CF">
      <w:pPr>
        <w:pStyle w:val="Ttulo1"/>
      </w:pPr>
    </w:p>
    <w:p w14:paraId="7D5E6DEA" w14:textId="77777777" w:rsidR="009B6EF5" w:rsidRDefault="009B6EF5" w:rsidP="009B6EF5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ABB500" w14:textId="77777777" w:rsidR="009B6EF5" w:rsidRDefault="009B6EF5" w:rsidP="009B6EF5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4B98BE" w14:textId="77777777" w:rsidR="009B6EF5" w:rsidRDefault="009B6EF5" w:rsidP="009B6EF5">
      <w:pPr>
        <w:pStyle w:val="SemEspaamento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ACULDADE DE TECNOLOGIA DE PRESIDENTE PRUDENTE</w:t>
      </w:r>
    </w:p>
    <w:p w14:paraId="272F7F66" w14:textId="77777777" w:rsidR="009B6EF5" w:rsidRDefault="009B6EF5" w:rsidP="009B6EF5">
      <w:pPr>
        <w:jc w:val="center"/>
        <w:rPr>
          <w:rFonts w:ascii="Arial" w:hAnsi="Arial" w:cs="Arial"/>
          <w:b/>
          <w:sz w:val="28"/>
          <w:szCs w:val="28"/>
        </w:rPr>
      </w:pPr>
    </w:p>
    <w:p w14:paraId="643745BE" w14:textId="77777777" w:rsidR="009B6EF5" w:rsidRDefault="009B6EF5" w:rsidP="009B6E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14:paraId="377B741F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1622AAE5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4B02E0A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4871D2E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51B55032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33D26B4D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2A6B3A59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6EAA25D8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107AD48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5338A2C0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3EC879D0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2BF60724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187CBD1B" w14:textId="77777777" w:rsidR="009B6EF5" w:rsidRDefault="009B6EF5" w:rsidP="009B6EF5">
      <w:pPr>
        <w:jc w:val="center"/>
        <w:rPr>
          <w:rFonts w:ascii="Arial" w:hAnsi="Arial" w:cs="Arial"/>
          <w:sz w:val="28"/>
          <w:szCs w:val="28"/>
        </w:rPr>
      </w:pPr>
    </w:p>
    <w:p w14:paraId="046F8429" w14:textId="77777777" w:rsidR="009B6EF5" w:rsidRDefault="009B6EF5" w:rsidP="009B6EF5">
      <w:pPr>
        <w:pStyle w:val="SemEspaamento"/>
        <w:jc w:val="center"/>
      </w:pPr>
    </w:p>
    <w:p w14:paraId="452DDA15" w14:textId="77777777" w:rsidR="009B6EF5" w:rsidRDefault="009B6EF5" w:rsidP="009B6EF5">
      <w:pPr>
        <w:pStyle w:val="SemEspaamen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MANUAL DO USUÁRIO DO SISTEMA AMA CONSULT</w:t>
      </w:r>
    </w:p>
    <w:p w14:paraId="0B143285" w14:textId="77777777" w:rsidR="009B6EF5" w:rsidRDefault="009B6EF5" w:rsidP="009B6EF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0E2D875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996C690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684C55C8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383C0D5" w14:textId="77777777" w:rsidR="009B6EF5" w:rsidRPr="003779E1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  <w:vertAlign w:val="subscript"/>
        </w:rPr>
      </w:pPr>
    </w:p>
    <w:p w14:paraId="008989CB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777DF21" w14:textId="77777777" w:rsidR="009B6EF5" w:rsidRDefault="009B6EF5" w:rsidP="009B6EF5">
      <w:pPr>
        <w:pStyle w:val="SemEspaamento"/>
        <w:jc w:val="right"/>
        <w:rPr>
          <w:rFonts w:ascii="Arial" w:hAnsi="Arial" w:cs="Arial"/>
          <w:color w:val="FF0000"/>
          <w:sz w:val="24"/>
          <w:szCs w:val="24"/>
        </w:rPr>
      </w:pPr>
    </w:p>
    <w:p w14:paraId="0CB7B92D" w14:textId="77777777" w:rsidR="009B6EF5" w:rsidRDefault="009B6EF5" w:rsidP="009B6EF5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LIO SILVA DE MEDEIROS</w:t>
      </w:r>
    </w:p>
    <w:p w14:paraId="7F47BD86" w14:textId="77777777" w:rsidR="009B6EF5" w:rsidRDefault="009B6EF5" w:rsidP="009B6EF5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ELO AUGUSTO AIKAWA</w:t>
      </w:r>
    </w:p>
    <w:p w14:paraId="7E3EB723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704A47D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827231C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07A9887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6A3A4516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8795939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260BFB1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4A6B6EE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AC482D4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FDBEBF6" w14:textId="77777777" w:rsidR="009B6EF5" w:rsidRDefault="009B6EF5" w:rsidP="009B6EF5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72F81A40" w14:textId="77777777" w:rsidR="009B6EF5" w:rsidRDefault="009B6EF5" w:rsidP="009B6EF5">
      <w:pPr>
        <w:pStyle w:val="SemEspaamento"/>
        <w:rPr>
          <w:rFonts w:ascii="Arial" w:hAnsi="Arial" w:cs="Arial"/>
          <w:sz w:val="24"/>
          <w:szCs w:val="24"/>
        </w:rPr>
      </w:pPr>
    </w:p>
    <w:p w14:paraId="3313F9F1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20687396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6226FD95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0CDB30E6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4FEF8D05" w14:textId="77777777" w:rsidR="009B6EF5" w:rsidRDefault="009B6EF5" w:rsidP="009B6EF5">
      <w:pPr>
        <w:jc w:val="center"/>
        <w:rPr>
          <w:rFonts w:ascii="Arial" w:eastAsia="Calibri" w:hAnsi="Arial" w:cs="Arial"/>
          <w:color w:val="000000"/>
        </w:rPr>
      </w:pPr>
    </w:p>
    <w:p w14:paraId="3401CBC3" w14:textId="77777777" w:rsidR="009B6EF5" w:rsidRDefault="009B6EF5" w:rsidP="009B6EF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 Prudente – SP</w:t>
      </w:r>
    </w:p>
    <w:p w14:paraId="43F2D49A" w14:textId="77777777" w:rsidR="009B6EF5" w:rsidRDefault="009B6EF5" w:rsidP="009B6EF5">
      <w:pPr>
        <w:jc w:val="center"/>
      </w:pPr>
      <w:r>
        <w:rPr>
          <w:rFonts w:ascii="Arial" w:hAnsi="Arial" w:cs="Arial"/>
          <w:color w:val="000000"/>
        </w:rPr>
        <w:t>2019</w:t>
      </w:r>
      <w:r>
        <w:br w:type="page"/>
      </w:r>
    </w:p>
    <w:p w14:paraId="6F5785CE" w14:textId="44474F58" w:rsidR="009B6EF5" w:rsidRDefault="009B6EF5" w:rsidP="009B6EF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04"/>
      </w:tblGrid>
      <w:tr w:rsidR="009B6EF5" w:rsidRPr="004565FA" w14:paraId="7C9E1EAE" w14:textId="77777777" w:rsidTr="009B6EF5">
        <w:tc>
          <w:tcPr>
            <w:tcW w:w="3369" w:type="dxa"/>
          </w:tcPr>
          <w:p w14:paraId="0BB5125F" w14:textId="77777777" w:rsidR="009B6EF5" w:rsidRPr="004565FA" w:rsidRDefault="009B6EF5" w:rsidP="009B6EF5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drawing>
                <wp:inline distT="0" distB="0" distL="0" distR="0" wp14:anchorId="3A597C19" wp14:editId="15FAA320">
                  <wp:extent cx="1920091" cy="776177"/>
                  <wp:effectExtent l="0" t="0" r="10795" b="1143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C8E7498" w14:textId="77777777" w:rsidR="009B6EF5" w:rsidRPr="004565FA" w:rsidRDefault="009B6EF5" w:rsidP="009B6EF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1BB9E5" w14:textId="77777777" w:rsidR="009B6EF5" w:rsidRPr="004565FA" w:rsidRDefault="009B6EF5" w:rsidP="009B6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02B75565" w14:textId="77777777" w:rsidR="009B6EF5" w:rsidRPr="004565FA" w:rsidRDefault="009B6EF5" w:rsidP="009B6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4E53B6F1" w14:textId="77777777" w:rsidR="009B6EF5" w:rsidRPr="004565FA" w:rsidRDefault="009B6EF5" w:rsidP="009B6EF5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590BF5F7" w14:textId="77777777" w:rsidR="009B6EF5" w:rsidRPr="004565FA" w:rsidRDefault="009B6EF5" w:rsidP="009B6EF5">
      <w:pPr>
        <w:rPr>
          <w:rFonts w:ascii="Arial" w:hAnsi="Arial" w:cs="Arial"/>
        </w:rPr>
      </w:pPr>
    </w:p>
    <w:p w14:paraId="3AE7EF34" w14:textId="77777777" w:rsidR="009B6EF5" w:rsidRPr="004565FA" w:rsidRDefault="009B6EF5" w:rsidP="009B6EF5">
      <w:pPr>
        <w:rPr>
          <w:rFonts w:ascii="Arial" w:hAnsi="Arial" w:cs="Arial"/>
        </w:rPr>
      </w:pPr>
    </w:p>
    <w:p w14:paraId="6ED07BFF" w14:textId="77777777" w:rsidR="009B6EF5" w:rsidRPr="004565FA" w:rsidRDefault="009B6EF5" w:rsidP="009B6EF5">
      <w:pPr>
        <w:rPr>
          <w:rFonts w:ascii="Arial" w:hAnsi="Arial" w:cs="Arial"/>
        </w:rPr>
      </w:pPr>
    </w:p>
    <w:p w14:paraId="4F31EB3C" w14:textId="77777777" w:rsidR="009B6EF5" w:rsidRPr="004565FA" w:rsidRDefault="009B6EF5" w:rsidP="009B6EF5">
      <w:pPr>
        <w:rPr>
          <w:rFonts w:ascii="Arial" w:hAnsi="Arial" w:cs="Arial"/>
        </w:rPr>
      </w:pPr>
    </w:p>
    <w:p w14:paraId="491A318A" w14:textId="77777777" w:rsidR="009B6EF5" w:rsidRPr="004565FA" w:rsidRDefault="009B6EF5" w:rsidP="009B6EF5">
      <w:pPr>
        <w:rPr>
          <w:rFonts w:ascii="Arial" w:hAnsi="Arial" w:cs="Arial"/>
        </w:rPr>
      </w:pPr>
    </w:p>
    <w:p w14:paraId="0CEB65AF" w14:textId="77777777" w:rsidR="009B6EF5" w:rsidRPr="004565FA" w:rsidRDefault="009B6EF5" w:rsidP="009B6EF5">
      <w:pPr>
        <w:rPr>
          <w:rFonts w:ascii="Arial" w:hAnsi="Arial" w:cs="Arial"/>
        </w:rPr>
      </w:pPr>
    </w:p>
    <w:p w14:paraId="3DA8A94A" w14:textId="77777777" w:rsidR="009B6EF5" w:rsidRPr="004565FA" w:rsidRDefault="009B6EF5" w:rsidP="009B6EF5">
      <w:pPr>
        <w:rPr>
          <w:rFonts w:ascii="Arial" w:hAnsi="Arial" w:cs="Arial"/>
        </w:rPr>
      </w:pPr>
    </w:p>
    <w:p w14:paraId="0A735700" w14:textId="77777777" w:rsidR="009B6EF5" w:rsidRPr="004565FA" w:rsidRDefault="009B6EF5" w:rsidP="009B6EF5">
      <w:pPr>
        <w:rPr>
          <w:rFonts w:ascii="Arial" w:hAnsi="Arial" w:cs="Arial"/>
        </w:rPr>
      </w:pPr>
    </w:p>
    <w:p w14:paraId="05DD49AF" w14:textId="77777777" w:rsidR="009B6EF5" w:rsidRPr="004565FA" w:rsidRDefault="009B6EF5" w:rsidP="009B6EF5">
      <w:pPr>
        <w:rPr>
          <w:rFonts w:ascii="Arial" w:hAnsi="Arial" w:cs="Arial"/>
        </w:rPr>
      </w:pPr>
    </w:p>
    <w:p w14:paraId="15607846" w14:textId="77777777" w:rsidR="009B6EF5" w:rsidRDefault="009B6EF5" w:rsidP="009B6EF5">
      <w:pPr>
        <w:rPr>
          <w:rFonts w:ascii="Arial" w:hAnsi="Arial" w:cs="Arial"/>
        </w:rPr>
      </w:pPr>
    </w:p>
    <w:p w14:paraId="30F2C3A9" w14:textId="77777777" w:rsidR="009B6EF5" w:rsidRPr="004565FA" w:rsidRDefault="009B6EF5" w:rsidP="009B6E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MANUAL DO USUÁRIO DO SISTEMA AMA CONSULT</w:t>
      </w:r>
    </w:p>
    <w:p w14:paraId="6C490701" w14:textId="77777777" w:rsidR="009B6EF5" w:rsidRDefault="009B6EF5" w:rsidP="009B6EF5">
      <w:pPr>
        <w:rPr>
          <w:rFonts w:ascii="Arial" w:hAnsi="Arial" w:cs="Arial"/>
        </w:rPr>
      </w:pPr>
    </w:p>
    <w:p w14:paraId="489E9EAF" w14:textId="77777777" w:rsidR="009B6EF5" w:rsidRDefault="009B6EF5" w:rsidP="009B6EF5">
      <w:pPr>
        <w:rPr>
          <w:rFonts w:ascii="Arial" w:hAnsi="Arial" w:cs="Arial"/>
        </w:rPr>
      </w:pPr>
    </w:p>
    <w:p w14:paraId="083A7A04" w14:textId="77777777" w:rsidR="009B6EF5" w:rsidRDefault="009B6EF5" w:rsidP="009B6EF5">
      <w:pPr>
        <w:rPr>
          <w:rFonts w:ascii="Arial" w:hAnsi="Arial" w:cs="Arial"/>
        </w:rPr>
      </w:pPr>
    </w:p>
    <w:p w14:paraId="4667A825" w14:textId="77777777" w:rsidR="009B6EF5" w:rsidRDefault="009B6EF5" w:rsidP="009B6EF5">
      <w:pPr>
        <w:rPr>
          <w:rFonts w:ascii="Arial" w:hAnsi="Arial" w:cs="Arial"/>
        </w:rPr>
      </w:pPr>
    </w:p>
    <w:p w14:paraId="11AA723B" w14:textId="77777777" w:rsidR="009B6EF5" w:rsidRDefault="009B6EF5" w:rsidP="009B6EF5">
      <w:pPr>
        <w:rPr>
          <w:rFonts w:ascii="Arial" w:hAnsi="Arial" w:cs="Arial"/>
        </w:rPr>
      </w:pPr>
    </w:p>
    <w:p w14:paraId="52ECEC4B" w14:textId="77777777" w:rsidR="009B6EF5" w:rsidRDefault="009B6EF5" w:rsidP="009B6EF5">
      <w:pPr>
        <w:rPr>
          <w:rFonts w:ascii="Arial" w:hAnsi="Arial" w:cs="Arial"/>
        </w:rPr>
      </w:pPr>
    </w:p>
    <w:p w14:paraId="6631CF30" w14:textId="77777777" w:rsidR="009B6EF5" w:rsidRDefault="009B6EF5" w:rsidP="009B6EF5">
      <w:pPr>
        <w:rPr>
          <w:rFonts w:ascii="Arial" w:hAnsi="Arial" w:cs="Arial"/>
        </w:rPr>
      </w:pPr>
    </w:p>
    <w:p w14:paraId="1FE64B64" w14:textId="77777777" w:rsidR="009B6EF5" w:rsidRDefault="009B6EF5" w:rsidP="009B6EF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60E704D5" w14:textId="77777777" w:rsidR="009B6EF5" w:rsidRDefault="009B6EF5" w:rsidP="009B6EF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19B1407D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4003BE79" w14:textId="77777777" w:rsidR="009B6EF5" w:rsidRPr="007613B7" w:rsidRDefault="009B6EF5" w:rsidP="009B6EF5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 xml:space="preserve">do diploma de Tecnólogo em </w:t>
      </w:r>
      <w:r>
        <w:rPr>
          <w:rFonts w:ascii="Arial" w:hAnsi="Arial" w:cs="Arial"/>
        </w:rPr>
        <w:t>Análise e Desenvolvimento de Sistemas</w:t>
      </w:r>
      <w:r w:rsidRPr="007613B7">
        <w:rPr>
          <w:rFonts w:ascii="Arial" w:hAnsi="Arial" w:cs="Arial"/>
        </w:rPr>
        <w:t>.</w:t>
      </w:r>
    </w:p>
    <w:p w14:paraId="6AAEF13C" w14:textId="77777777" w:rsidR="009B6EF5" w:rsidRDefault="009B6EF5" w:rsidP="009B6EF5">
      <w:pPr>
        <w:ind w:left="4536"/>
        <w:jc w:val="both"/>
        <w:rPr>
          <w:rFonts w:ascii="Arial" w:hAnsi="Arial" w:cs="Arial"/>
        </w:rPr>
      </w:pPr>
    </w:p>
    <w:p w14:paraId="54697D5C" w14:textId="77777777" w:rsidR="009B6EF5" w:rsidRDefault="009B6EF5" w:rsidP="009B6EF5">
      <w:pPr>
        <w:ind w:left="4536"/>
        <w:jc w:val="both"/>
        <w:rPr>
          <w:rFonts w:ascii="Arial" w:hAnsi="Arial" w:cs="Arial"/>
          <w:b/>
        </w:rPr>
      </w:pPr>
      <w:r w:rsidRPr="007613B7">
        <w:rPr>
          <w:rFonts w:ascii="Arial" w:hAnsi="Arial" w:cs="Arial"/>
        </w:rPr>
        <w:t xml:space="preserve">Orientador: Prof. </w:t>
      </w:r>
      <w:r>
        <w:rPr>
          <w:rFonts w:ascii="Arial" w:hAnsi="Arial" w:cs="Arial"/>
        </w:rPr>
        <w:t xml:space="preserve">Me. Marcelo </w:t>
      </w:r>
      <w:proofErr w:type="spellStart"/>
      <w:r>
        <w:rPr>
          <w:rFonts w:ascii="Arial" w:hAnsi="Arial" w:cs="Arial"/>
        </w:rPr>
        <w:t>Buscioli</w:t>
      </w:r>
      <w:proofErr w:type="spellEnd"/>
      <w:r>
        <w:rPr>
          <w:rFonts w:ascii="Arial" w:hAnsi="Arial" w:cs="Arial"/>
        </w:rPr>
        <w:t xml:space="preserve"> Tenório</w:t>
      </w:r>
    </w:p>
    <w:p w14:paraId="6DFB2835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574267C6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2993EDC6" w14:textId="77777777" w:rsidR="009B6EF5" w:rsidRDefault="009B6EF5" w:rsidP="009B6EF5">
      <w:pPr>
        <w:jc w:val="right"/>
        <w:rPr>
          <w:rFonts w:ascii="Arial" w:hAnsi="Arial" w:cs="Arial"/>
          <w:b/>
        </w:rPr>
      </w:pPr>
    </w:p>
    <w:p w14:paraId="2B158C6A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74B87CEC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649D4F56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01F97BC6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5B0E1320" w14:textId="77777777" w:rsidR="009B6EF5" w:rsidRDefault="009B6EF5" w:rsidP="009B6EF5">
      <w:pPr>
        <w:jc w:val="center"/>
        <w:rPr>
          <w:rFonts w:ascii="Arial" w:hAnsi="Arial" w:cs="Arial"/>
        </w:rPr>
      </w:pPr>
    </w:p>
    <w:p w14:paraId="4600954F" w14:textId="77777777" w:rsidR="009B6EF5" w:rsidRPr="004D71AB" w:rsidRDefault="009B6EF5" w:rsidP="009B6EF5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1F6CCAA6" w14:textId="77777777" w:rsidR="009B6EF5" w:rsidRPr="007613B7" w:rsidRDefault="009B6EF5" w:rsidP="009B6E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14:paraId="2BA6F8B4" w14:textId="77777777" w:rsidR="009B6EF5" w:rsidRDefault="009B6EF5" w:rsidP="009B6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LIO SILVA DE MEDEIROS</w:t>
      </w:r>
    </w:p>
    <w:p w14:paraId="3F9FE649" w14:textId="77777777" w:rsidR="009B6EF5" w:rsidRDefault="009B6EF5" w:rsidP="009B6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AUGUSTO AIKAWA</w:t>
      </w:r>
    </w:p>
    <w:p w14:paraId="745250A3" w14:textId="77777777" w:rsidR="009B6EF5" w:rsidRDefault="009B6EF5" w:rsidP="009B6EF5">
      <w:pPr>
        <w:jc w:val="center"/>
        <w:rPr>
          <w:rFonts w:ascii="Arial" w:hAnsi="Arial" w:cs="Arial"/>
          <w:b/>
        </w:rPr>
      </w:pPr>
    </w:p>
    <w:p w14:paraId="14EC806B" w14:textId="77777777" w:rsidR="009B6EF5" w:rsidRDefault="009B6EF5" w:rsidP="009B6EF5">
      <w:pPr>
        <w:rPr>
          <w:rFonts w:ascii="Arial" w:hAnsi="Arial" w:cs="Arial"/>
          <w:b/>
        </w:rPr>
      </w:pPr>
    </w:p>
    <w:p w14:paraId="50073E72" w14:textId="77777777" w:rsidR="009B6EF5" w:rsidRDefault="009B6EF5" w:rsidP="009B6EF5">
      <w:pPr>
        <w:rPr>
          <w:rFonts w:ascii="Arial" w:hAnsi="Arial" w:cs="Arial"/>
          <w:b/>
        </w:rPr>
      </w:pPr>
    </w:p>
    <w:p w14:paraId="40F37062" w14:textId="77777777" w:rsidR="009B6EF5" w:rsidRDefault="009B6EF5" w:rsidP="009B6EF5">
      <w:pPr>
        <w:rPr>
          <w:rFonts w:ascii="Arial" w:hAnsi="Arial" w:cs="Arial"/>
          <w:b/>
        </w:rPr>
      </w:pPr>
    </w:p>
    <w:p w14:paraId="562B38B1" w14:textId="77777777" w:rsidR="009B6EF5" w:rsidRDefault="009B6EF5" w:rsidP="009B6EF5">
      <w:pPr>
        <w:pStyle w:val="MediumGrid21"/>
      </w:pPr>
      <w:r>
        <w:t xml:space="preserve">                                                 INTRODUÇÃO</w:t>
      </w:r>
    </w:p>
    <w:p w14:paraId="532AB704" w14:textId="77777777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      </w:t>
      </w:r>
    </w:p>
    <w:p w14:paraId="28BBF0B1" w14:textId="77777777" w:rsidR="009B6EF5" w:rsidRDefault="009B6EF5" w:rsidP="009B6EF5">
      <w:pPr>
        <w:pStyle w:val="MediumGrid21"/>
        <w:rPr>
          <w:b w:val="0"/>
          <w:bCs/>
        </w:rPr>
      </w:pPr>
    </w:p>
    <w:p w14:paraId="4D0D80C7" w14:textId="7EBBB683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               </w:t>
      </w:r>
      <w:r w:rsidRPr="00AA30E1">
        <w:rPr>
          <w:b w:val="0"/>
          <w:bCs/>
        </w:rPr>
        <w:t>Este</w:t>
      </w:r>
      <w:r>
        <w:rPr>
          <w:b w:val="0"/>
          <w:bCs/>
        </w:rPr>
        <w:t xml:space="preserve"> manual busca auxiliar o usuário na execução do sistema de gerenciamento para psicólogos, instrui a usar os botões cadastro, pesquisa, alteração nos itens do sistema que são: a exclusão de psicólogos, pacientes, usuários, contas a pagar, contas a receber e no processo de realização de consultas. No Manual o usuário também verá como será realizada a emissão de relatórios do sistema.</w:t>
      </w:r>
    </w:p>
    <w:p w14:paraId="0290C71B" w14:textId="77777777" w:rsidR="00A80900" w:rsidRDefault="00A80900" w:rsidP="009B6EF5">
      <w:pPr>
        <w:pStyle w:val="MediumGrid21"/>
        <w:rPr>
          <w:b w:val="0"/>
          <w:bCs/>
        </w:rPr>
      </w:pPr>
    </w:p>
    <w:p w14:paraId="38F2125B" w14:textId="299C645E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>Tela Login</w:t>
      </w:r>
    </w:p>
    <w:p w14:paraId="6FC32244" w14:textId="2C068CC8" w:rsidR="009B6EF5" w:rsidRDefault="009B6EF5" w:rsidP="009B6EF5">
      <w:pPr>
        <w:pStyle w:val="MediumGrid21"/>
        <w:rPr>
          <w:b w:val="0"/>
          <w:bCs/>
        </w:rPr>
      </w:pPr>
    </w:p>
    <w:p w14:paraId="125394B9" w14:textId="6B4B62F3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>Para entrar preencha o Login e a Senha e confirme:</w:t>
      </w:r>
    </w:p>
    <w:p w14:paraId="0CE34C3C" w14:textId="06F04E1A" w:rsidR="009B6EF5" w:rsidRDefault="009B6EF5" w:rsidP="009B6EF5">
      <w:pPr>
        <w:pStyle w:val="MediumGrid21"/>
        <w:rPr>
          <w:b w:val="0"/>
          <w:bCs/>
        </w:rPr>
      </w:pPr>
    </w:p>
    <w:p w14:paraId="4BF0E6AE" w14:textId="461FFAF7" w:rsidR="009B6EF5" w:rsidRDefault="009B6EF5" w:rsidP="009B6EF5">
      <w:pPr>
        <w:pStyle w:val="MediumGrid21"/>
        <w:rPr>
          <w:b w:val="0"/>
          <w:bCs/>
        </w:rPr>
      </w:pPr>
      <w:r>
        <w:rPr>
          <w:noProof/>
        </w:rPr>
        <w:drawing>
          <wp:inline distT="0" distB="0" distL="0" distR="0" wp14:anchorId="056479F1" wp14:editId="0E30FF4F">
            <wp:extent cx="2616200" cy="28448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A4C7" w14:textId="28293DC2" w:rsidR="009B6EF5" w:rsidRDefault="009B6EF5" w:rsidP="009B6EF5">
      <w:pPr>
        <w:pStyle w:val="MediumGrid21"/>
        <w:rPr>
          <w:b w:val="0"/>
          <w:bCs/>
        </w:rPr>
      </w:pPr>
    </w:p>
    <w:p w14:paraId="513314A4" w14:textId="2FABB743" w:rsidR="009B6EF5" w:rsidRDefault="009B6EF5" w:rsidP="009B6EF5">
      <w:pPr>
        <w:pStyle w:val="MediumGrid21"/>
        <w:rPr>
          <w:b w:val="0"/>
          <w:bCs/>
        </w:rPr>
      </w:pPr>
    </w:p>
    <w:p w14:paraId="69A25D74" w14:textId="49E1C885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>Tela Principal Administrador:</w:t>
      </w:r>
    </w:p>
    <w:p w14:paraId="08EAB09B" w14:textId="2E85EA13" w:rsidR="009B6EF5" w:rsidRDefault="009B6EF5" w:rsidP="009B6EF5">
      <w:pPr>
        <w:pStyle w:val="MediumGrid21"/>
        <w:rPr>
          <w:b w:val="0"/>
          <w:bCs/>
        </w:rPr>
      </w:pPr>
    </w:p>
    <w:p w14:paraId="6271A47B" w14:textId="299DF9C8" w:rsidR="009B6EF5" w:rsidRDefault="009B6EF5" w:rsidP="009B6EF5">
      <w:pPr>
        <w:pStyle w:val="MediumGrid21"/>
        <w:rPr>
          <w:b w:val="0"/>
          <w:bCs/>
        </w:rPr>
      </w:pPr>
    </w:p>
    <w:p w14:paraId="1A124144" w14:textId="77777777" w:rsidR="009B6EF5" w:rsidRDefault="009B6EF5" w:rsidP="009B6EF5">
      <w:pPr>
        <w:pStyle w:val="MediumGrid21"/>
        <w:rPr>
          <w:b w:val="0"/>
          <w:bCs/>
        </w:rPr>
      </w:pPr>
    </w:p>
    <w:p w14:paraId="5528F3C5" w14:textId="77777777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17F6E4D" wp14:editId="3720ED78">
            <wp:extent cx="5746750" cy="319405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025F" w14:textId="4831CEA3" w:rsidR="009B6EF5" w:rsidRDefault="009B6EF5" w:rsidP="009B6EF5">
      <w:pPr>
        <w:pStyle w:val="MediumGrid21"/>
        <w:rPr>
          <w:b w:val="0"/>
          <w:bCs/>
        </w:rPr>
      </w:pPr>
    </w:p>
    <w:p w14:paraId="39D10C45" w14:textId="066164CE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Tela Principal </w:t>
      </w:r>
      <w:proofErr w:type="spellStart"/>
      <w:r>
        <w:rPr>
          <w:b w:val="0"/>
          <w:bCs/>
        </w:rPr>
        <w:t>User</w:t>
      </w:r>
      <w:proofErr w:type="spellEnd"/>
    </w:p>
    <w:p w14:paraId="1B2727E2" w14:textId="77777777" w:rsidR="009B6EF5" w:rsidRDefault="009B6EF5" w:rsidP="009B6EF5">
      <w:pPr>
        <w:pStyle w:val="MediumGrid21"/>
        <w:rPr>
          <w:b w:val="0"/>
          <w:bCs/>
        </w:rPr>
      </w:pPr>
    </w:p>
    <w:p w14:paraId="495E818E" w14:textId="6164F3CC" w:rsidR="009B6EF5" w:rsidRDefault="009B6EF5" w:rsidP="009B6EF5">
      <w:pPr>
        <w:pStyle w:val="MediumGrid21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B345ED8" wp14:editId="78EC91AC">
            <wp:extent cx="5746750" cy="320675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C574" w14:textId="5175621E" w:rsidR="009B6EF5" w:rsidRDefault="009B6EF5" w:rsidP="009B6EF5">
      <w:pPr>
        <w:pStyle w:val="MediumGrid21"/>
        <w:rPr>
          <w:b w:val="0"/>
          <w:bCs/>
        </w:rPr>
      </w:pPr>
    </w:p>
    <w:p w14:paraId="1F41F211" w14:textId="21C43A10" w:rsidR="009B6EF5" w:rsidRDefault="00A80900" w:rsidP="009B6EF5">
      <w:pPr>
        <w:pStyle w:val="MediumGrid21"/>
        <w:rPr>
          <w:b w:val="0"/>
          <w:bCs/>
        </w:rPr>
      </w:pPr>
      <w:r>
        <w:rPr>
          <w:b w:val="0"/>
          <w:bCs/>
        </w:rPr>
        <w:t xml:space="preserve">O usuário só poderá ter acesso aos itens do menu da consulta e aos relatórios </w:t>
      </w:r>
      <w:r w:rsidR="00F4495F">
        <w:rPr>
          <w:b w:val="0"/>
          <w:bCs/>
        </w:rPr>
        <w:t>menos o do Contas a Pagar/Pagas</w:t>
      </w:r>
    </w:p>
    <w:p w14:paraId="7C5AF340" w14:textId="77777777" w:rsidR="009B6EF5" w:rsidRPr="00AA30E1" w:rsidRDefault="009B6EF5" w:rsidP="009B6EF5">
      <w:pPr>
        <w:pStyle w:val="MediumGrid21"/>
        <w:rPr>
          <w:b w:val="0"/>
          <w:bCs/>
        </w:rPr>
      </w:pPr>
    </w:p>
    <w:p w14:paraId="499CF2BC" w14:textId="77777777" w:rsidR="009B6EF5" w:rsidRDefault="009B6EF5" w:rsidP="009B6EF5">
      <w:pPr>
        <w:jc w:val="center"/>
        <w:rPr>
          <w:rFonts w:ascii="Arial" w:hAnsi="Arial" w:cs="Arial"/>
          <w:b/>
        </w:rPr>
      </w:pPr>
    </w:p>
    <w:p w14:paraId="0D663ABB" w14:textId="4832CF77" w:rsidR="00E460CF" w:rsidRDefault="00E460CF" w:rsidP="00E460CF"/>
    <w:p w14:paraId="20B910B1" w14:textId="77777777" w:rsidR="009B6EF5" w:rsidRDefault="009B6EF5" w:rsidP="00E460CF">
      <w:r>
        <w:t>Gerenciar Psicólogos</w:t>
      </w:r>
    </w:p>
    <w:p w14:paraId="10CC5D20" w14:textId="77777777" w:rsidR="009B6EF5" w:rsidRDefault="009B6EF5" w:rsidP="00E460CF"/>
    <w:p w14:paraId="00B0F919" w14:textId="77777777" w:rsidR="009B6EF5" w:rsidRDefault="009B6EF5" w:rsidP="00E460CF"/>
    <w:p w14:paraId="604DF3C0" w14:textId="2050F725" w:rsidR="009B6EF5" w:rsidRDefault="009B6EF5" w:rsidP="00E460CF">
      <w:r>
        <w:rPr>
          <w:noProof/>
        </w:rPr>
        <w:drawing>
          <wp:inline distT="0" distB="0" distL="0" distR="0" wp14:anchorId="62EAC480" wp14:editId="502311C2">
            <wp:extent cx="5753100" cy="31750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0FB9" w14:textId="28FD0114" w:rsidR="009B6EF5" w:rsidRDefault="009B6EF5" w:rsidP="00E460CF"/>
    <w:p w14:paraId="0D1F2074" w14:textId="7E2CC0DA" w:rsidR="009B6EF5" w:rsidRDefault="009B6EF5" w:rsidP="00E460CF"/>
    <w:p w14:paraId="33821C61" w14:textId="77777777" w:rsidR="009B6EF5" w:rsidRDefault="009B6EF5" w:rsidP="00E460CF">
      <w:r>
        <w:t>Gerenciar Pacientes</w:t>
      </w:r>
    </w:p>
    <w:p w14:paraId="666F3C1F" w14:textId="77777777" w:rsidR="009B6EF5" w:rsidRDefault="009B6EF5" w:rsidP="00E460CF"/>
    <w:p w14:paraId="5A581112" w14:textId="77777777" w:rsidR="009B6EF5" w:rsidRDefault="009B6EF5" w:rsidP="00E460CF"/>
    <w:p w14:paraId="15EF6CAD" w14:textId="7C0C5F65" w:rsidR="009B6EF5" w:rsidRDefault="009B6EF5" w:rsidP="00E460CF">
      <w:r>
        <w:rPr>
          <w:noProof/>
        </w:rPr>
        <w:drawing>
          <wp:inline distT="0" distB="0" distL="0" distR="0" wp14:anchorId="293539EF" wp14:editId="4D857C3D">
            <wp:extent cx="5753100" cy="32131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8E85" w14:textId="4D66D304" w:rsidR="009B6EF5" w:rsidRDefault="009B6EF5" w:rsidP="00E460CF"/>
    <w:p w14:paraId="7CBA1DCF" w14:textId="0B169AD8" w:rsidR="009B6EF5" w:rsidRDefault="009B6EF5" w:rsidP="00E460CF"/>
    <w:p w14:paraId="7D3F01B1" w14:textId="7530F076" w:rsidR="009B6EF5" w:rsidRDefault="009B6EF5" w:rsidP="00E460CF"/>
    <w:p w14:paraId="7185E729" w14:textId="49EA2017" w:rsidR="009B6EF5" w:rsidRDefault="009B6EF5" w:rsidP="00E460CF">
      <w:r>
        <w:t>Agendar Consultas</w:t>
      </w:r>
    </w:p>
    <w:p w14:paraId="65D33B04" w14:textId="44E2C47C" w:rsidR="009B6EF5" w:rsidRDefault="009B6EF5" w:rsidP="00E460CF"/>
    <w:p w14:paraId="4A989D0B" w14:textId="5BCD7A39" w:rsidR="009B6EF5" w:rsidRDefault="009B6EF5" w:rsidP="00E460CF"/>
    <w:p w14:paraId="74D6C4A1" w14:textId="35DDFB8E" w:rsidR="009B6EF5" w:rsidRDefault="009B6EF5" w:rsidP="00E460CF">
      <w:r>
        <w:rPr>
          <w:noProof/>
        </w:rPr>
        <w:drawing>
          <wp:inline distT="0" distB="0" distL="0" distR="0" wp14:anchorId="593F8805" wp14:editId="1D0447D3">
            <wp:extent cx="5753100" cy="32512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154" w14:textId="6B26CB0F" w:rsidR="009B6EF5" w:rsidRDefault="009B6EF5" w:rsidP="00E460CF"/>
    <w:p w14:paraId="4A48E28E" w14:textId="38CD3CDF" w:rsidR="009B6EF5" w:rsidRDefault="009B6EF5" w:rsidP="00E460CF"/>
    <w:p w14:paraId="34A50098" w14:textId="10BEA85D" w:rsidR="009B6EF5" w:rsidRDefault="009B6EF5" w:rsidP="00E460CF">
      <w:r>
        <w:t>Receber Consulta</w:t>
      </w:r>
    </w:p>
    <w:p w14:paraId="7D4DA1E4" w14:textId="77777777" w:rsidR="009B6EF5" w:rsidRDefault="009B6EF5" w:rsidP="00E460CF"/>
    <w:p w14:paraId="63D5F7C3" w14:textId="77777777" w:rsidR="009B6EF5" w:rsidRDefault="009B6EF5" w:rsidP="00E460CF"/>
    <w:p w14:paraId="490F042A" w14:textId="2648AB2E" w:rsidR="009B6EF5" w:rsidRDefault="009B6EF5" w:rsidP="00E460CF">
      <w:r>
        <w:rPr>
          <w:noProof/>
        </w:rPr>
        <w:drawing>
          <wp:inline distT="0" distB="0" distL="0" distR="0" wp14:anchorId="6C419BD0" wp14:editId="3A9400E4">
            <wp:extent cx="5753100" cy="32512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C739" w14:textId="4EDD35DA" w:rsidR="009B6EF5" w:rsidRDefault="009B6EF5" w:rsidP="00E460CF"/>
    <w:p w14:paraId="1767BA80" w14:textId="016A6CDD" w:rsidR="009B6EF5" w:rsidRDefault="009B6EF5" w:rsidP="00E460CF"/>
    <w:p w14:paraId="7ED6B12B" w14:textId="77777777" w:rsidR="009B6EF5" w:rsidRDefault="009B6EF5" w:rsidP="00E460CF"/>
    <w:p w14:paraId="6ADEFBC7" w14:textId="54774674" w:rsidR="009B6EF5" w:rsidRDefault="009B6EF5" w:rsidP="00E460CF">
      <w:r>
        <w:t>Gerenciar Consulta</w:t>
      </w:r>
    </w:p>
    <w:p w14:paraId="1F2013BC" w14:textId="2CA1D9E1" w:rsidR="009B6EF5" w:rsidRDefault="009B6EF5" w:rsidP="00E460CF"/>
    <w:p w14:paraId="58306A9F" w14:textId="77777777" w:rsidR="009B6EF5" w:rsidRDefault="009B6EF5" w:rsidP="00E460CF"/>
    <w:p w14:paraId="1D9917C3" w14:textId="72460867" w:rsidR="009B6EF5" w:rsidRDefault="009B6EF5" w:rsidP="00E460CF">
      <w:r>
        <w:rPr>
          <w:noProof/>
        </w:rPr>
        <w:drawing>
          <wp:inline distT="0" distB="0" distL="0" distR="0" wp14:anchorId="76E843D3" wp14:editId="3D83544E">
            <wp:extent cx="5753100" cy="32385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0799" w14:textId="5DE3231A" w:rsidR="009B6EF5" w:rsidRDefault="009B6EF5" w:rsidP="00E460CF"/>
    <w:p w14:paraId="6DC692D4" w14:textId="583E79EC" w:rsidR="009B6EF5" w:rsidRDefault="009B6EF5" w:rsidP="00E460CF"/>
    <w:p w14:paraId="6FD84872" w14:textId="17BA5DAA" w:rsidR="009B6EF5" w:rsidRDefault="009B6EF5" w:rsidP="00E460CF">
      <w:r>
        <w:t>Gerenciar Contas a Pagar</w:t>
      </w:r>
    </w:p>
    <w:p w14:paraId="63A807FD" w14:textId="77777777" w:rsidR="009B6EF5" w:rsidRDefault="009B6EF5" w:rsidP="00E460CF"/>
    <w:p w14:paraId="0BE5A0C3" w14:textId="77777777" w:rsidR="009B6EF5" w:rsidRDefault="009B6EF5" w:rsidP="00E460CF"/>
    <w:p w14:paraId="583DE99B" w14:textId="40476ED2" w:rsidR="009B6EF5" w:rsidRDefault="009B6EF5" w:rsidP="00E460CF">
      <w:r>
        <w:rPr>
          <w:noProof/>
        </w:rPr>
        <w:drawing>
          <wp:inline distT="0" distB="0" distL="0" distR="0" wp14:anchorId="19C46ABD" wp14:editId="1F3F9EEB">
            <wp:extent cx="5753100" cy="3238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3613" w14:textId="0EACB8B7" w:rsidR="009B6EF5" w:rsidRDefault="009B6EF5" w:rsidP="00E460CF"/>
    <w:p w14:paraId="1336FB1B" w14:textId="3F4BFE3F" w:rsidR="009B6EF5" w:rsidRDefault="009B6EF5" w:rsidP="00E460CF"/>
    <w:p w14:paraId="61657CA5" w14:textId="3527ABEF" w:rsidR="009B6EF5" w:rsidRDefault="009B6EF5" w:rsidP="00E460CF"/>
    <w:p w14:paraId="4DFBBAD4" w14:textId="61C09118" w:rsidR="009B6EF5" w:rsidRDefault="009B6EF5" w:rsidP="00E460CF">
      <w:r>
        <w:t>Cadastro de Usuários</w:t>
      </w:r>
    </w:p>
    <w:p w14:paraId="338B3969" w14:textId="7F263600" w:rsidR="009B6EF5" w:rsidRDefault="009B6EF5" w:rsidP="00E460CF"/>
    <w:p w14:paraId="77F29B6D" w14:textId="0C75B785" w:rsidR="009B6EF5" w:rsidRDefault="009B6EF5" w:rsidP="00E460CF">
      <w:r>
        <w:t xml:space="preserve">Para cadastrar o usuário preencher os campos obrigatórios marcados por * </w:t>
      </w:r>
    </w:p>
    <w:p w14:paraId="71C87EFF" w14:textId="77777777" w:rsidR="009B6EF5" w:rsidRDefault="009B6EF5" w:rsidP="00E460CF"/>
    <w:p w14:paraId="757BA636" w14:textId="1B0E1168" w:rsidR="009B6EF5" w:rsidRDefault="009B6EF5" w:rsidP="00E460CF">
      <w:r>
        <w:rPr>
          <w:noProof/>
        </w:rPr>
        <w:drawing>
          <wp:inline distT="0" distB="0" distL="0" distR="0" wp14:anchorId="1300DB3D" wp14:editId="66B8BF3A">
            <wp:extent cx="5753100" cy="41148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7D14" w14:textId="66D3F728" w:rsidR="009B6EF5" w:rsidRDefault="009B6EF5" w:rsidP="00E460CF"/>
    <w:p w14:paraId="6CBDB0BD" w14:textId="4432427D" w:rsidR="009B6EF5" w:rsidRDefault="009B6EF5" w:rsidP="00E460CF"/>
    <w:p w14:paraId="572D8AC1" w14:textId="63133897" w:rsidR="009B6EF5" w:rsidRDefault="009B6EF5" w:rsidP="00E460CF"/>
    <w:p w14:paraId="7558D5A8" w14:textId="02134EA2" w:rsidR="009B6EF5" w:rsidRDefault="009B6EF5" w:rsidP="00E460CF"/>
    <w:p w14:paraId="39BC5520" w14:textId="091A6FEB" w:rsidR="009B6EF5" w:rsidRDefault="009B6EF5" w:rsidP="00E460CF"/>
    <w:p w14:paraId="564432D5" w14:textId="115EF285" w:rsidR="009B6EF5" w:rsidRDefault="009B6EF5" w:rsidP="00E460CF"/>
    <w:p w14:paraId="028A8354" w14:textId="16DCEB09" w:rsidR="009B6EF5" w:rsidRDefault="009B6EF5" w:rsidP="00E460CF"/>
    <w:p w14:paraId="3431709E" w14:textId="67BA3EA7" w:rsidR="009B6EF5" w:rsidRDefault="009B6EF5" w:rsidP="00E460CF"/>
    <w:p w14:paraId="6F028407" w14:textId="4E8FE7F2" w:rsidR="009B6EF5" w:rsidRDefault="009B6EF5" w:rsidP="00E460CF"/>
    <w:p w14:paraId="01C1FBDF" w14:textId="09E83C08" w:rsidR="009B6EF5" w:rsidRDefault="009B6EF5" w:rsidP="00E460CF"/>
    <w:p w14:paraId="2D53C438" w14:textId="019B637E" w:rsidR="009B6EF5" w:rsidRDefault="009B6EF5" w:rsidP="00E460CF"/>
    <w:p w14:paraId="4144841F" w14:textId="7C8D62F4" w:rsidR="009B6EF5" w:rsidRDefault="009B6EF5" w:rsidP="00E460CF"/>
    <w:p w14:paraId="571A157D" w14:textId="1EB73727" w:rsidR="009B6EF5" w:rsidRDefault="009B6EF5" w:rsidP="00E460CF"/>
    <w:p w14:paraId="75CB855E" w14:textId="1BC85BD0" w:rsidR="009B6EF5" w:rsidRDefault="009B6EF5" w:rsidP="00E460CF"/>
    <w:p w14:paraId="70770D5B" w14:textId="22485140" w:rsidR="009B6EF5" w:rsidRDefault="009B6EF5" w:rsidP="00E460CF"/>
    <w:p w14:paraId="4B61BB06" w14:textId="7F50A68C" w:rsidR="009B6EF5" w:rsidRDefault="009B6EF5" w:rsidP="00E460CF"/>
    <w:p w14:paraId="5412531A" w14:textId="5E0AEB3A" w:rsidR="009B6EF5" w:rsidRDefault="009B6EF5" w:rsidP="00E460CF"/>
    <w:p w14:paraId="63EF07A7" w14:textId="64058DF9" w:rsidR="009B6EF5" w:rsidRDefault="009B6EF5" w:rsidP="00E460CF"/>
    <w:p w14:paraId="44247069" w14:textId="769657A6" w:rsidR="009B6EF5" w:rsidRDefault="009B6EF5" w:rsidP="00E460CF"/>
    <w:p w14:paraId="00AD63FC" w14:textId="28E04ADD" w:rsidR="00355B59" w:rsidRDefault="00355B59" w:rsidP="00E460CF"/>
    <w:p w14:paraId="3FA4D45B" w14:textId="304C45AA" w:rsidR="00355B59" w:rsidRDefault="00355B59" w:rsidP="00E460CF">
      <w:r>
        <w:t>Escolher a permissão do usuário</w:t>
      </w:r>
    </w:p>
    <w:p w14:paraId="79194EB7" w14:textId="5AEDB904" w:rsidR="00355B59" w:rsidRDefault="00355B59" w:rsidP="00E460CF"/>
    <w:p w14:paraId="6CDFB614" w14:textId="5D58FF1F" w:rsidR="00355B59" w:rsidRDefault="00355B59" w:rsidP="00E460CF">
      <w:r>
        <w:rPr>
          <w:noProof/>
        </w:rPr>
        <w:drawing>
          <wp:inline distT="0" distB="0" distL="0" distR="0" wp14:anchorId="3A402ACB" wp14:editId="4AB6821D">
            <wp:extent cx="5753100" cy="41148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966B" w14:textId="77777777" w:rsidR="00355B59" w:rsidRDefault="00355B59" w:rsidP="00E460CF"/>
    <w:p w14:paraId="143567DC" w14:textId="5FDE25AE" w:rsidR="009B6EF5" w:rsidRDefault="009B6EF5" w:rsidP="00E460CF"/>
    <w:p w14:paraId="68587E58" w14:textId="717839EC" w:rsidR="009B6EF5" w:rsidRDefault="009B6EF5" w:rsidP="00E460CF">
      <w:r>
        <w:t>Cadastrar</w:t>
      </w:r>
    </w:p>
    <w:p w14:paraId="278C026A" w14:textId="392A97AF" w:rsidR="009B6EF5" w:rsidRDefault="009B6EF5" w:rsidP="00E460CF"/>
    <w:p w14:paraId="3209E785" w14:textId="77777777" w:rsidR="009B6EF5" w:rsidRDefault="009B6EF5" w:rsidP="00E460CF"/>
    <w:p w14:paraId="1D702D52" w14:textId="4103B614" w:rsidR="009B6EF5" w:rsidRDefault="009B6EF5" w:rsidP="00E460CF">
      <w:r>
        <w:rPr>
          <w:noProof/>
        </w:rPr>
        <w:lastRenderedPageBreak/>
        <w:drawing>
          <wp:inline distT="0" distB="0" distL="0" distR="0" wp14:anchorId="26370F58" wp14:editId="4827BFF0">
            <wp:extent cx="5753100" cy="4114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F229" w14:textId="3A1E6263" w:rsidR="009B6EF5" w:rsidRDefault="009B6EF5" w:rsidP="00E460CF"/>
    <w:p w14:paraId="3AB14D40" w14:textId="3EED6F8F" w:rsidR="009B6EF5" w:rsidRDefault="009B6EF5" w:rsidP="00E460CF"/>
    <w:p w14:paraId="35DD9C96" w14:textId="45F2A0C0" w:rsidR="009B6EF5" w:rsidRDefault="00355B59" w:rsidP="00E460CF">
      <w:r>
        <w:t>Selecionar para alterar ou excluir</w:t>
      </w:r>
    </w:p>
    <w:p w14:paraId="1A279C0C" w14:textId="7C9A4469" w:rsidR="009B6EF5" w:rsidRDefault="009B6EF5" w:rsidP="00E460CF"/>
    <w:p w14:paraId="453F57FF" w14:textId="080DCAAF" w:rsidR="009B6EF5" w:rsidRDefault="00355B59" w:rsidP="00E460CF">
      <w:r>
        <w:rPr>
          <w:noProof/>
        </w:rPr>
        <w:lastRenderedPageBreak/>
        <w:drawing>
          <wp:inline distT="0" distB="0" distL="0" distR="0" wp14:anchorId="7FDC21F2" wp14:editId="708C8602">
            <wp:extent cx="5746750" cy="3829050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4264" w14:textId="7470AD3F" w:rsidR="00355B59" w:rsidRDefault="00355B59" w:rsidP="00E460CF"/>
    <w:p w14:paraId="21B34F90" w14:textId="76FFFC95" w:rsidR="00355B59" w:rsidRDefault="00355B59" w:rsidP="00E460CF"/>
    <w:p w14:paraId="60C4E497" w14:textId="77777777" w:rsidR="00355B59" w:rsidRDefault="00355B59" w:rsidP="00E460CF">
      <w:r>
        <w:t>Alterar</w:t>
      </w:r>
    </w:p>
    <w:p w14:paraId="2F25C7EC" w14:textId="77777777" w:rsidR="00355B59" w:rsidRDefault="00355B59" w:rsidP="00E460CF"/>
    <w:p w14:paraId="5589E5F3" w14:textId="57737649" w:rsidR="00355B59" w:rsidRDefault="00355B59" w:rsidP="00E460CF">
      <w:r>
        <w:rPr>
          <w:noProof/>
        </w:rPr>
        <w:drawing>
          <wp:inline distT="0" distB="0" distL="0" distR="0" wp14:anchorId="59BFD3A5" wp14:editId="7E1390D3">
            <wp:extent cx="5753100" cy="38481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A84A" w14:textId="5896EE70" w:rsidR="00355B59" w:rsidRDefault="00355B59" w:rsidP="00E460CF"/>
    <w:p w14:paraId="31461F45" w14:textId="6A2A7913" w:rsidR="00355B59" w:rsidRDefault="00355B59" w:rsidP="00E460CF"/>
    <w:p w14:paraId="7A73B407" w14:textId="43CE607C" w:rsidR="00355B59" w:rsidRDefault="00355B59" w:rsidP="00E460CF"/>
    <w:p w14:paraId="5F585D45" w14:textId="16BB425F" w:rsidR="00355B59" w:rsidRDefault="00355B59" w:rsidP="00E460CF">
      <w:r>
        <w:t>Excluir</w:t>
      </w:r>
    </w:p>
    <w:p w14:paraId="28EDFCCC" w14:textId="4D07E01F" w:rsidR="00355B59" w:rsidRDefault="00355B59" w:rsidP="00E460CF"/>
    <w:p w14:paraId="422DE013" w14:textId="74FA186F" w:rsidR="00355B59" w:rsidRDefault="00355B59" w:rsidP="00E460CF"/>
    <w:p w14:paraId="39884ADE" w14:textId="3D8A32BA" w:rsidR="00355B59" w:rsidRDefault="00355B59" w:rsidP="00E460CF">
      <w:r>
        <w:rPr>
          <w:noProof/>
        </w:rPr>
        <w:drawing>
          <wp:inline distT="0" distB="0" distL="0" distR="0" wp14:anchorId="4EBB5433" wp14:editId="276C08B2">
            <wp:extent cx="5753100" cy="38481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F038" w14:textId="362B7C69" w:rsidR="00355B59" w:rsidRDefault="00355B59" w:rsidP="00E460CF"/>
    <w:p w14:paraId="3D509A6B" w14:textId="11DE9E29" w:rsidR="00355B59" w:rsidRDefault="00355B59" w:rsidP="00E460CF"/>
    <w:p w14:paraId="24663DC6" w14:textId="77777777" w:rsidR="00355B59" w:rsidRDefault="00355B59" w:rsidP="00E460CF"/>
    <w:p w14:paraId="57D55956" w14:textId="77777777" w:rsidR="00355B59" w:rsidRDefault="00355B59" w:rsidP="00E460CF"/>
    <w:p w14:paraId="293EC3C5" w14:textId="77777777" w:rsidR="00355B59" w:rsidRDefault="00355B59" w:rsidP="00E460CF"/>
    <w:p w14:paraId="46F700C7" w14:textId="73E716D2" w:rsidR="00355B59" w:rsidRDefault="00355B59" w:rsidP="00E460CF">
      <w:pPr>
        <w:rPr>
          <w:noProof/>
        </w:rPr>
      </w:pPr>
      <w:r>
        <w:rPr>
          <w:noProof/>
        </w:rPr>
        <w:t>Cadastro de Psicólogos</w:t>
      </w:r>
    </w:p>
    <w:p w14:paraId="03636470" w14:textId="652DCCD6" w:rsidR="00355B59" w:rsidRDefault="00355B59" w:rsidP="00E460CF">
      <w:pPr>
        <w:rPr>
          <w:noProof/>
        </w:rPr>
      </w:pPr>
    </w:p>
    <w:p w14:paraId="2918215C" w14:textId="4B1ABEB8" w:rsidR="00355B59" w:rsidRDefault="00355B59" w:rsidP="00E460CF">
      <w:pPr>
        <w:rPr>
          <w:noProof/>
        </w:rPr>
      </w:pPr>
      <w:r>
        <w:rPr>
          <w:noProof/>
        </w:rPr>
        <w:t xml:space="preserve">Para adicionar um psicólogo preencha todos os campos obrigatórios com *, depois clicar no botão adicionar </w:t>
      </w:r>
    </w:p>
    <w:p w14:paraId="7B25ABE4" w14:textId="6F404EF9" w:rsidR="00355B59" w:rsidRDefault="00355B59" w:rsidP="00E460CF">
      <w:pPr>
        <w:rPr>
          <w:noProof/>
        </w:rPr>
      </w:pPr>
    </w:p>
    <w:p w14:paraId="11229E1F" w14:textId="7273C61D" w:rsidR="00355B59" w:rsidRDefault="00355B59" w:rsidP="00E460CF">
      <w:r>
        <w:rPr>
          <w:noProof/>
        </w:rPr>
        <w:lastRenderedPageBreak/>
        <w:drawing>
          <wp:inline distT="0" distB="0" distL="0" distR="0" wp14:anchorId="1FF8C5CF" wp14:editId="4B2EC0BE">
            <wp:extent cx="5753100" cy="3238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07B" w14:textId="46E6DDD0" w:rsidR="00355B59" w:rsidRDefault="00355B59" w:rsidP="00E460CF"/>
    <w:p w14:paraId="21D84D81" w14:textId="022218A5" w:rsidR="00355B59" w:rsidRDefault="00355B59" w:rsidP="00E460CF"/>
    <w:p w14:paraId="7118300E" w14:textId="780224EB" w:rsidR="00355B59" w:rsidRDefault="00355B59" w:rsidP="00E460CF">
      <w:r>
        <w:t>Selecionar para alterar ou excluir</w:t>
      </w:r>
    </w:p>
    <w:p w14:paraId="054F462F" w14:textId="4D442176" w:rsidR="00355B59" w:rsidRDefault="00355B59" w:rsidP="00E460CF"/>
    <w:p w14:paraId="49C48209" w14:textId="12BD68C4" w:rsidR="00355B59" w:rsidRDefault="00355B59" w:rsidP="00E460CF"/>
    <w:p w14:paraId="0768E459" w14:textId="5051DC6E" w:rsidR="00355B59" w:rsidRDefault="00355B59" w:rsidP="00E460CF">
      <w:r>
        <w:rPr>
          <w:noProof/>
        </w:rPr>
        <w:drawing>
          <wp:inline distT="0" distB="0" distL="0" distR="0" wp14:anchorId="74EFDB27" wp14:editId="5C916162">
            <wp:extent cx="5756275" cy="32378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41CC" w14:textId="46D535B7" w:rsidR="00355B59" w:rsidRDefault="00355B59" w:rsidP="00E460CF"/>
    <w:p w14:paraId="7C7A7615" w14:textId="01110436" w:rsidR="00355B59" w:rsidRDefault="00355B59" w:rsidP="00E460CF"/>
    <w:p w14:paraId="04DB3368" w14:textId="684FE191" w:rsidR="00355B59" w:rsidRDefault="00355B59" w:rsidP="00E460CF"/>
    <w:p w14:paraId="5B8D5345" w14:textId="2DC5D47A" w:rsidR="00355B59" w:rsidRDefault="00355B59" w:rsidP="00E460CF">
      <w:r>
        <w:t>Alterar</w:t>
      </w:r>
    </w:p>
    <w:p w14:paraId="1975209E" w14:textId="3D710E23" w:rsidR="00355B59" w:rsidRDefault="00355B59" w:rsidP="00E460CF"/>
    <w:p w14:paraId="35382C28" w14:textId="513CB5E2" w:rsidR="00355B59" w:rsidRDefault="00355B59" w:rsidP="00E460CF">
      <w:r>
        <w:rPr>
          <w:noProof/>
        </w:rPr>
        <w:lastRenderedPageBreak/>
        <w:drawing>
          <wp:inline distT="0" distB="0" distL="0" distR="0" wp14:anchorId="429286D2" wp14:editId="5043B9D3">
            <wp:extent cx="5756275" cy="3237865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DF7" w14:textId="3852602D" w:rsidR="00355B59" w:rsidRDefault="00355B59" w:rsidP="00E460CF"/>
    <w:p w14:paraId="4B406ADA" w14:textId="01500923" w:rsidR="00355B59" w:rsidRDefault="00355B59" w:rsidP="00E460CF"/>
    <w:p w14:paraId="767B3251" w14:textId="2C23EB9A" w:rsidR="00355B59" w:rsidRDefault="00355B59" w:rsidP="00E460CF">
      <w:r>
        <w:t>Excluir</w:t>
      </w:r>
    </w:p>
    <w:p w14:paraId="0DDE4536" w14:textId="4CD81D8B" w:rsidR="004D6748" w:rsidRDefault="004D6748" w:rsidP="004D6748">
      <w:r>
        <w:t xml:space="preserve">Para excluir o </w:t>
      </w:r>
      <w:r>
        <w:t>psicólogo</w:t>
      </w:r>
      <w:r>
        <w:t xml:space="preserve"> deverá ser excluído o contas a receber e a consulta do paciente</w:t>
      </w:r>
    </w:p>
    <w:p w14:paraId="79122AD7" w14:textId="49026747" w:rsidR="00355B59" w:rsidRDefault="00355B59" w:rsidP="00E460CF"/>
    <w:p w14:paraId="7C40DB4B" w14:textId="51715399" w:rsidR="00355B59" w:rsidRDefault="00355B59" w:rsidP="00E460CF">
      <w:r>
        <w:rPr>
          <w:noProof/>
        </w:rPr>
        <w:drawing>
          <wp:inline distT="0" distB="0" distL="0" distR="0" wp14:anchorId="2855A947" wp14:editId="0E235249">
            <wp:extent cx="5753100" cy="32385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0581" w14:textId="73A78684" w:rsidR="00355B59" w:rsidRDefault="00355B59" w:rsidP="00E460CF"/>
    <w:p w14:paraId="7CE07E2B" w14:textId="4B554084" w:rsidR="00355B59" w:rsidRDefault="00355B59" w:rsidP="00E460CF"/>
    <w:p w14:paraId="2098DC66" w14:textId="5CDE8F18" w:rsidR="00355B59" w:rsidRDefault="00355B59" w:rsidP="00E460CF">
      <w:r>
        <w:t>Emissão de relatório de Psicólogos</w:t>
      </w:r>
    </w:p>
    <w:p w14:paraId="61247A29" w14:textId="4F6F6D0E" w:rsidR="00355B59" w:rsidRDefault="00355B59" w:rsidP="00E460CF"/>
    <w:p w14:paraId="00B79D16" w14:textId="2AA706E9" w:rsidR="00355B59" w:rsidRDefault="00355B59" w:rsidP="00E460CF">
      <w:r>
        <w:rPr>
          <w:noProof/>
        </w:rPr>
        <w:lastRenderedPageBreak/>
        <w:drawing>
          <wp:inline distT="0" distB="0" distL="0" distR="0" wp14:anchorId="2B33C9D6" wp14:editId="75F09C3F">
            <wp:extent cx="5753100" cy="325120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CF2A" w14:textId="77777777" w:rsidR="00355B59" w:rsidRDefault="00355B59" w:rsidP="00E460CF"/>
    <w:p w14:paraId="5F2A9A74" w14:textId="2E7D71E6" w:rsidR="00355B59" w:rsidRDefault="00355B59" w:rsidP="00E460CF">
      <w:r>
        <w:t>Tela de Emissão</w:t>
      </w:r>
    </w:p>
    <w:p w14:paraId="1D874200" w14:textId="68FBAB60" w:rsidR="00355B59" w:rsidRDefault="00355B59" w:rsidP="00E460CF"/>
    <w:p w14:paraId="19EA769E" w14:textId="68203A00" w:rsidR="00355B59" w:rsidRDefault="00355B59" w:rsidP="00E460CF">
      <w:r>
        <w:t>Clicar em gerenciar relatório de psicólogos</w:t>
      </w:r>
    </w:p>
    <w:p w14:paraId="375E0098" w14:textId="77777777" w:rsidR="00355B59" w:rsidRDefault="00355B59" w:rsidP="00E460CF"/>
    <w:p w14:paraId="0722A4AF" w14:textId="77777777" w:rsidR="00355B59" w:rsidRDefault="00355B59" w:rsidP="00E460CF"/>
    <w:p w14:paraId="65FC2922" w14:textId="2C49A4F5" w:rsidR="00355B59" w:rsidRDefault="00355B59" w:rsidP="00E460CF">
      <w:r>
        <w:rPr>
          <w:noProof/>
        </w:rPr>
        <w:drawing>
          <wp:inline distT="0" distB="0" distL="0" distR="0" wp14:anchorId="52F2E120" wp14:editId="46AE4911">
            <wp:extent cx="5753100" cy="32385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0766" w14:textId="6BC4AB06" w:rsidR="00355B59" w:rsidRDefault="00355B59" w:rsidP="00E460CF"/>
    <w:p w14:paraId="72E1FABD" w14:textId="625D24B6" w:rsidR="00355B59" w:rsidRDefault="00355B59" w:rsidP="00E460CF"/>
    <w:p w14:paraId="2A56444B" w14:textId="0E01A0BE" w:rsidR="00355B59" w:rsidRDefault="00355B59" w:rsidP="00E460CF">
      <w:r>
        <w:rPr>
          <w:noProof/>
        </w:rPr>
        <w:lastRenderedPageBreak/>
        <w:drawing>
          <wp:inline distT="0" distB="0" distL="0" distR="0" wp14:anchorId="75B3B328" wp14:editId="6B81F4A9">
            <wp:extent cx="5753100" cy="3251200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642D" w14:textId="21F0EF95" w:rsidR="00355B59" w:rsidRDefault="00355B59" w:rsidP="00E460CF"/>
    <w:p w14:paraId="3323FE59" w14:textId="3D4F3097" w:rsidR="00355B59" w:rsidRDefault="00355B59" w:rsidP="00E460CF">
      <w:r>
        <w:t>Selecionar o campo para escolher o CPF e clicar o botão emitir</w:t>
      </w:r>
    </w:p>
    <w:p w14:paraId="2207E5FA" w14:textId="240E687C" w:rsidR="00355B59" w:rsidRDefault="00355B59" w:rsidP="00E460CF"/>
    <w:p w14:paraId="57CB2D85" w14:textId="289E244E" w:rsidR="00355B59" w:rsidRDefault="00355B59" w:rsidP="00E460CF"/>
    <w:p w14:paraId="55E387C5" w14:textId="765A57D5" w:rsidR="00355B59" w:rsidRDefault="00355B59" w:rsidP="00E460CF">
      <w:r>
        <w:rPr>
          <w:noProof/>
        </w:rPr>
        <w:drawing>
          <wp:inline distT="0" distB="0" distL="0" distR="0" wp14:anchorId="2A11011C" wp14:editId="72E2ED88">
            <wp:extent cx="5753100" cy="32385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8683" w14:textId="26DA62AD" w:rsidR="00355B59" w:rsidRDefault="00355B59" w:rsidP="00E460CF"/>
    <w:p w14:paraId="23086137" w14:textId="6603DB48" w:rsidR="00355B59" w:rsidRDefault="00355B59" w:rsidP="00E460CF">
      <w:r>
        <w:t>O relatório será emitido com as informações</w:t>
      </w:r>
    </w:p>
    <w:p w14:paraId="3D004128" w14:textId="4DD079DE" w:rsidR="00355B59" w:rsidRDefault="00355B59" w:rsidP="00E460CF"/>
    <w:p w14:paraId="51E0076C" w14:textId="1A89A8E8" w:rsidR="00355B59" w:rsidRDefault="00355B59" w:rsidP="00E460CF"/>
    <w:p w14:paraId="0B76F662" w14:textId="77777777" w:rsidR="00355B59" w:rsidRDefault="00355B59" w:rsidP="00E460CF">
      <w:r>
        <w:t>Cadastro de Pacientes</w:t>
      </w:r>
    </w:p>
    <w:p w14:paraId="631E8969" w14:textId="77777777" w:rsidR="00355B59" w:rsidRDefault="00355B59" w:rsidP="00E460CF"/>
    <w:p w14:paraId="492477F5" w14:textId="77777777" w:rsidR="00355B59" w:rsidRDefault="00355B59" w:rsidP="00E460CF"/>
    <w:p w14:paraId="7BD6DA72" w14:textId="77777777" w:rsidR="00355B59" w:rsidRDefault="00355B59" w:rsidP="00E460CF"/>
    <w:p w14:paraId="6BAE1756" w14:textId="0EF989B5" w:rsidR="00355B59" w:rsidRDefault="00355B59" w:rsidP="00E460CF">
      <w:r>
        <w:t xml:space="preserve">Para cadastrar o </w:t>
      </w:r>
      <w:r>
        <w:t>paciente</w:t>
      </w:r>
      <w:r>
        <w:t xml:space="preserve"> preencher os campos obrigatórios marcados por *</w:t>
      </w:r>
    </w:p>
    <w:p w14:paraId="01E066D8" w14:textId="22AFA9DF" w:rsidR="00355B59" w:rsidRDefault="00355B59" w:rsidP="00E460CF">
      <w:r>
        <w:t>Clicar em adicionar</w:t>
      </w:r>
    </w:p>
    <w:p w14:paraId="481492FF" w14:textId="5858294F" w:rsidR="00355B59" w:rsidRDefault="00355B59" w:rsidP="00E460CF"/>
    <w:p w14:paraId="4935B263" w14:textId="2C094F04" w:rsidR="00355B59" w:rsidRDefault="00355B59" w:rsidP="00E460CF">
      <w:r>
        <w:rPr>
          <w:noProof/>
        </w:rPr>
        <w:drawing>
          <wp:inline distT="0" distB="0" distL="0" distR="0" wp14:anchorId="7C291821" wp14:editId="4F8F955C">
            <wp:extent cx="5753100" cy="32385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3349" w14:textId="77777777" w:rsidR="00355B59" w:rsidRDefault="00355B59" w:rsidP="00E460CF"/>
    <w:p w14:paraId="1FBA4762" w14:textId="1F2D0971" w:rsidR="00355B59" w:rsidRDefault="00355B59" w:rsidP="00E460CF">
      <w:r>
        <w:t>Alterar</w:t>
      </w:r>
    </w:p>
    <w:p w14:paraId="1DCFFADC" w14:textId="4ED79659" w:rsidR="00355B59" w:rsidRDefault="00355B59" w:rsidP="00E460CF"/>
    <w:p w14:paraId="3FAFB8A9" w14:textId="4AB3C464" w:rsidR="00355B59" w:rsidRDefault="00355B59" w:rsidP="00E460CF">
      <w:r>
        <w:t>Selecionar o campo desejado na tabela</w:t>
      </w:r>
    </w:p>
    <w:p w14:paraId="6D820751" w14:textId="7F630698" w:rsidR="00355B59" w:rsidRDefault="00355B59" w:rsidP="00E460CF">
      <w:r>
        <w:t>Alterar o dado que deseja</w:t>
      </w:r>
    </w:p>
    <w:p w14:paraId="1500E9A9" w14:textId="4FE22FA3" w:rsidR="00355B59" w:rsidRDefault="00355B59" w:rsidP="00E460CF">
      <w:r>
        <w:t>Clicar no botão Adicionar</w:t>
      </w:r>
    </w:p>
    <w:p w14:paraId="27B0B21E" w14:textId="77777777" w:rsidR="00355B59" w:rsidRDefault="00355B59" w:rsidP="00E460CF"/>
    <w:p w14:paraId="2E218A9F" w14:textId="756D09E9" w:rsidR="00355B59" w:rsidRDefault="00355B59" w:rsidP="00E460CF"/>
    <w:p w14:paraId="185C1B50" w14:textId="5261CF80" w:rsidR="00355B59" w:rsidRDefault="00355B59" w:rsidP="00E460CF">
      <w:r>
        <w:rPr>
          <w:noProof/>
        </w:rPr>
        <w:lastRenderedPageBreak/>
        <w:drawing>
          <wp:inline distT="0" distB="0" distL="0" distR="0" wp14:anchorId="3472E3EA" wp14:editId="369E4E71">
            <wp:extent cx="5753100" cy="32385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3C9E" w14:textId="42750F00" w:rsidR="00355B59" w:rsidRDefault="00355B59" w:rsidP="00E460CF"/>
    <w:p w14:paraId="1FCD39F6" w14:textId="1F35465F" w:rsidR="00355B59" w:rsidRDefault="00355B59" w:rsidP="00E460CF"/>
    <w:p w14:paraId="59D9603C" w14:textId="750DBC3C" w:rsidR="00355B59" w:rsidRDefault="00355B59" w:rsidP="00E460CF">
      <w:r>
        <w:t xml:space="preserve">Excluir </w:t>
      </w:r>
    </w:p>
    <w:p w14:paraId="2AFB4189" w14:textId="53B81B21" w:rsidR="004D6748" w:rsidRDefault="004D6748" w:rsidP="00E460CF"/>
    <w:p w14:paraId="61640722" w14:textId="77777777" w:rsidR="004D6748" w:rsidRDefault="004D6748" w:rsidP="004D6748">
      <w:r>
        <w:t>Selecionar o campo desejado na tabela</w:t>
      </w:r>
    </w:p>
    <w:p w14:paraId="283EA42D" w14:textId="43549F22" w:rsidR="004D6748" w:rsidRDefault="004D6748" w:rsidP="004D6748">
      <w:r>
        <w:t xml:space="preserve">Clicar no botão </w:t>
      </w:r>
      <w:r>
        <w:t>Excluir</w:t>
      </w:r>
    </w:p>
    <w:p w14:paraId="2069B604" w14:textId="3BBB1942" w:rsidR="004D6748" w:rsidRDefault="004D6748" w:rsidP="004D6748">
      <w:r>
        <w:t>Para excluir o paciente deverá ser excluído o contas a receber e a consulta do paciente</w:t>
      </w:r>
    </w:p>
    <w:p w14:paraId="58F59BBA" w14:textId="77777777" w:rsidR="004D6748" w:rsidRDefault="004D6748" w:rsidP="00E460CF"/>
    <w:p w14:paraId="23B4A8F9" w14:textId="64C31A78" w:rsidR="004D6748" w:rsidRDefault="004D6748" w:rsidP="00E460CF"/>
    <w:p w14:paraId="2BDB4869" w14:textId="0640BE6B" w:rsidR="004D6748" w:rsidRDefault="004D6748" w:rsidP="00E460CF">
      <w:r>
        <w:rPr>
          <w:noProof/>
        </w:rPr>
        <w:drawing>
          <wp:inline distT="0" distB="0" distL="0" distR="0" wp14:anchorId="40A16B68" wp14:editId="5B2E7117">
            <wp:extent cx="5756275" cy="32378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C20B" w14:textId="1DB33EAA" w:rsidR="004D6748" w:rsidRDefault="004D6748" w:rsidP="00E460CF"/>
    <w:p w14:paraId="0077D22F" w14:textId="0FC7010F" w:rsidR="004D6748" w:rsidRDefault="004D6748" w:rsidP="00E460CF"/>
    <w:p w14:paraId="608067D4" w14:textId="17E3E1C3" w:rsidR="004D6748" w:rsidRDefault="004D6748" w:rsidP="00E460CF">
      <w:r>
        <w:lastRenderedPageBreak/>
        <w:t>Relatório Pacientes</w:t>
      </w:r>
    </w:p>
    <w:p w14:paraId="1C58A44C" w14:textId="0FA3C2C4" w:rsidR="004D6748" w:rsidRDefault="004D6748" w:rsidP="00E460CF"/>
    <w:p w14:paraId="187393CD" w14:textId="24F9D499" w:rsidR="004D6748" w:rsidRDefault="004D6748" w:rsidP="00E460CF"/>
    <w:p w14:paraId="1F5DC31B" w14:textId="246B27DF" w:rsidR="004D6748" w:rsidRDefault="004D6748" w:rsidP="00E460CF">
      <w:r>
        <w:t>Tela de emissão</w:t>
      </w:r>
    </w:p>
    <w:p w14:paraId="3DE56476" w14:textId="244BE387" w:rsidR="004D6748" w:rsidRDefault="004D6748" w:rsidP="00E460CF"/>
    <w:p w14:paraId="0E6471A9" w14:textId="3E691C0A" w:rsidR="004D6748" w:rsidRDefault="004D6748" w:rsidP="00E460CF"/>
    <w:p w14:paraId="357EAB91" w14:textId="77777777" w:rsidR="004D6748" w:rsidRDefault="004D6748" w:rsidP="00E460CF">
      <w:r>
        <w:t xml:space="preserve">Para emitir relatórios </w:t>
      </w:r>
    </w:p>
    <w:p w14:paraId="32B79C7D" w14:textId="197440A1" w:rsidR="004D6748" w:rsidRDefault="004D6748" w:rsidP="00E460CF">
      <w:r>
        <w:t>Selecionar o campo do paciente desejado</w:t>
      </w:r>
    </w:p>
    <w:p w14:paraId="1BE02713" w14:textId="63364522" w:rsidR="004D6748" w:rsidRDefault="004D6748" w:rsidP="00E460CF">
      <w:r>
        <w:t>Clicar em emitir</w:t>
      </w:r>
    </w:p>
    <w:p w14:paraId="34071DDE" w14:textId="77777777" w:rsidR="004D6748" w:rsidRDefault="004D6748" w:rsidP="00E460CF"/>
    <w:p w14:paraId="676DE3AA" w14:textId="77777777" w:rsidR="004D6748" w:rsidRDefault="004D6748" w:rsidP="00E460CF"/>
    <w:p w14:paraId="61657596" w14:textId="116389F0" w:rsidR="004D6748" w:rsidRDefault="004D6748" w:rsidP="00E460CF">
      <w:r>
        <w:rPr>
          <w:noProof/>
        </w:rPr>
        <w:drawing>
          <wp:inline distT="0" distB="0" distL="0" distR="0" wp14:anchorId="5E8BF42B" wp14:editId="0155CD22">
            <wp:extent cx="5753100" cy="3238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646D" w14:textId="6401DB63" w:rsidR="004D6748" w:rsidRDefault="004D6748" w:rsidP="00E460CF"/>
    <w:p w14:paraId="364A3FB4" w14:textId="597AB4F4" w:rsidR="004D6748" w:rsidRDefault="004D6748" w:rsidP="00E460CF"/>
    <w:p w14:paraId="537CE94E" w14:textId="0473A8D8" w:rsidR="004D6748" w:rsidRDefault="004D6748" w:rsidP="00E460CF">
      <w:r>
        <w:t>O relatório será emitido com as informações</w:t>
      </w:r>
    </w:p>
    <w:p w14:paraId="7084CDE4" w14:textId="31DB88E8" w:rsidR="004D6748" w:rsidRDefault="004D6748" w:rsidP="00E460CF"/>
    <w:p w14:paraId="4E200778" w14:textId="64210C28" w:rsidR="004D6748" w:rsidRDefault="004D6748" w:rsidP="00E460CF">
      <w:r>
        <w:rPr>
          <w:noProof/>
        </w:rPr>
        <w:lastRenderedPageBreak/>
        <w:drawing>
          <wp:inline distT="0" distB="0" distL="0" distR="0" wp14:anchorId="3AA22011" wp14:editId="4E573366">
            <wp:extent cx="5753100" cy="32385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4261" w14:textId="385EAFC8" w:rsidR="004D6748" w:rsidRDefault="004D6748" w:rsidP="00E460CF"/>
    <w:p w14:paraId="1CDC8DCB" w14:textId="35AF6FEA" w:rsidR="004D6748" w:rsidRDefault="004D6748" w:rsidP="00E460CF"/>
    <w:p w14:paraId="26653096" w14:textId="583A1243" w:rsidR="004D6748" w:rsidRDefault="004D6748" w:rsidP="00E460CF">
      <w:r>
        <w:t>Agendamento de Consulta</w:t>
      </w:r>
    </w:p>
    <w:p w14:paraId="33F32B76" w14:textId="46DB7A8B" w:rsidR="004D6748" w:rsidRDefault="004D6748" w:rsidP="00E460CF"/>
    <w:p w14:paraId="6CF8F70B" w14:textId="6CFBC997" w:rsidR="004D6748" w:rsidRDefault="004D6748" w:rsidP="00E460CF">
      <w:r>
        <w:t>Adicionar</w:t>
      </w:r>
    </w:p>
    <w:p w14:paraId="3EA4041B" w14:textId="74203A18" w:rsidR="004D6748" w:rsidRDefault="004D6748" w:rsidP="00E460CF">
      <w:r>
        <w:rPr>
          <w:noProof/>
        </w:rPr>
        <w:drawing>
          <wp:inline distT="0" distB="0" distL="0" distR="0" wp14:anchorId="1361AED2" wp14:editId="257C6AC2">
            <wp:extent cx="5753100" cy="32385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1740" w14:textId="73DD7634" w:rsidR="004D6748" w:rsidRDefault="004D6748" w:rsidP="00E460CF">
      <w:r>
        <w:t>Alterar</w:t>
      </w:r>
    </w:p>
    <w:p w14:paraId="3DDBC574" w14:textId="0198F09A" w:rsidR="004D6748" w:rsidRDefault="004D6748" w:rsidP="00E460CF">
      <w:r>
        <w:rPr>
          <w:noProof/>
        </w:rPr>
        <w:lastRenderedPageBreak/>
        <w:drawing>
          <wp:inline distT="0" distB="0" distL="0" distR="0" wp14:anchorId="6352FBB1" wp14:editId="018E948A">
            <wp:extent cx="5753100" cy="3238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A7DE" w14:textId="4C6FB0D6" w:rsidR="004D6748" w:rsidRDefault="004D6748" w:rsidP="00E460CF"/>
    <w:p w14:paraId="73DFDCA1" w14:textId="1E07C2F5" w:rsidR="004D6748" w:rsidRDefault="004D6748" w:rsidP="00E460CF">
      <w:r>
        <w:t>Pesquisar</w:t>
      </w:r>
    </w:p>
    <w:p w14:paraId="2ACEF1AB" w14:textId="77777777" w:rsidR="004D6748" w:rsidRDefault="004D6748" w:rsidP="00E460CF"/>
    <w:p w14:paraId="5AB9C055" w14:textId="120CA114" w:rsidR="004D6748" w:rsidRDefault="004D6748" w:rsidP="00E460CF">
      <w:r>
        <w:rPr>
          <w:noProof/>
        </w:rPr>
        <w:drawing>
          <wp:inline distT="0" distB="0" distL="0" distR="0" wp14:anchorId="098C3D3B" wp14:editId="6415C66A">
            <wp:extent cx="5753100" cy="3238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F240" w14:textId="73DCAE86" w:rsidR="004D6748" w:rsidRDefault="004D6748" w:rsidP="00E460CF"/>
    <w:p w14:paraId="60228D34" w14:textId="44A8BD42" w:rsidR="004D6748" w:rsidRDefault="004D6748" w:rsidP="00E460CF"/>
    <w:p w14:paraId="40B1C2F6" w14:textId="22784609" w:rsidR="004D6748" w:rsidRDefault="004D6748" w:rsidP="00E460CF">
      <w:r>
        <w:t>Excluir</w:t>
      </w:r>
    </w:p>
    <w:p w14:paraId="7B23945E" w14:textId="7E305D74" w:rsidR="004D6748" w:rsidRDefault="004D6748" w:rsidP="00E460CF">
      <w:r>
        <w:rPr>
          <w:noProof/>
        </w:rPr>
        <w:lastRenderedPageBreak/>
        <w:drawing>
          <wp:inline distT="0" distB="0" distL="0" distR="0" wp14:anchorId="10503998" wp14:editId="51DF4A7D">
            <wp:extent cx="5753100" cy="32385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1CA9" w14:textId="31ED856C" w:rsidR="004D6748" w:rsidRDefault="004D6748" w:rsidP="00E460CF"/>
    <w:p w14:paraId="0024532F" w14:textId="5E73A61B" w:rsidR="004D6748" w:rsidRDefault="004D6748" w:rsidP="00E460CF"/>
    <w:p w14:paraId="15B83047" w14:textId="21AF4D13" w:rsidR="004D6748" w:rsidRDefault="004D6748" w:rsidP="00E460CF">
      <w:r>
        <w:t>Gerenciar Consulta</w:t>
      </w:r>
    </w:p>
    <w:p w14:paraId="31B45F87" w14:textId="325A45A7" w:rsidR="00A80900" w:rsidRDefault="00A80900" w:rsidP="00E460CF">
      <w:r>
        <w:t xml:space="preserve"> </w:t>
      </w:r>
    </w:p>
    <w:p w14:paraId="4C2ED58F" w14:textId="6DCA5596" w:rsidR="00A80900" w:rsidRDefault="00A80900" w:rsidP="00E460CF">
      <w:r>
        <w:t>Pesquisar Consulta</w:t>
      </w:r>
    </w:p>
    <w:p w14:paraId="6C941CD2" w14:textId="77777777" w:rsidR="00A80900" w:rsidRDefault="00A80900" w:rsidP="00E460CF"/>
    <w:p w14:paraId="5D2C9C9B" w14:textId="11BA479E" w:rsidR="004D6748" w:rsidRDefault="00A80900" w:rsidP="00E460CF">
      <w:r>
        <w:rPr>
          <w:noProof/>
        </w:rPr>
        <w:drawing>
          <wp:inline distT="0" distB="0" distL="0" distR="0" wp14:anchorId="1BB71E89" wp14:editId="6BA77181">
            <wp:extent cx="5746750" cy="3257550"/>
            <wp:effectExtent l="0" t="0" r="635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lterar Consulta</w:t>
      </w:r>
    </w:p>
    <w:p w14:paraId="4DE51D24" w14:textId="699BBD5A" w:rsidR="004D6748" w:rsidRDefault="004D6748" w:rsidP="00E460CF"/>
    <w:p w14:paraId="16BC0648" w14:textId="064241B3" w:rsidR="004D6748" w:rsidRDefault="00A80900" w:rsidP="00E460CF">
      <w:r>
        <w:rPr>
          <w:noProof/>
        </w:rPr>
        <w:lastRenderedPageBreak/>
        <w:drawing>
          <wp:inline distT="0" distB="0" distL="0" distR="0" wp14:anchorId="775A4E7A" wp14:editId="34A19D07">
            <wp:extent cx="5746750" cy="3257550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1A36" w14:textId="27FD6D93" w:rsidR="00A80900" w:rsidRDefault="00A80900" w:rsidP="00E460CF"/>
    <w:p w14:paraId="40615FB8" w14:textId="72A1DBF9" w:rsidR="00A80900" w:rsidRDefault="00A80900" w:rsidP="00E460CF"/>
    <w:p w14:paraId="4680E042" w14:textId="54BEE993" w:rsidR="00A80900" w:rsidRDefault="00A80900" w:rsidP="00E460CF">
      <w:r>
        <w:t>Relatório da Consulta agendada</w:t>
      </w:r>
    </w:p>
    <w:p w14:paraId="3B139C9C" w14:textId="0012845D" w:rsidR="00A80900" w:rsidRDefault="00A80900" w:rsidP="00E460CF"/>
    <w:p w14:paraId="616C84FA" w14:textId="6F65147E" w:rsidR="00A80900" w:rsidRDefault="00A80900" w:rsidP="00E460CF">
      <w:r>
        <w:t>Emissão do Relatório</w:t>
      </w:r>
    </w:p>
    <w:p w14:paraId="159FC1FC" w14:textId="2CE19A78" w:rsidR="00A80900" w:rsidRDefault="00A80900" w:rsidP="00E460CF"/>
    <w:p w14:paraId="65EFB0BA" w14:textId="0567F444" w:rsidR="00A80900" w:rsidRDefault="00A80900" w:rsidP="00E460CF">
      <w:r>
        <w:rPr>
          <w:noProof/>
        </w:rPr>
        <w:drawing>
          <wp:inline distT="0" distB="0" distL="0" distR="0" wp14:anchorId="0754E084" wp14:editId="236C1B81">
            <wp:extent cx="5753100" cy="32385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1C8F" w14:textId="32618D6A" w:rsidR="00A80900" w:rsidRDefault="00A80900" w:rsidP="00E460CF"/>
    <w:p w14:paraId="637AF1E6" w14:textId="13D01CFD" w:rsidR="00A80900" w:rsidRDefault="00A80900" w:rsidP="00E460CF"/>
    <w:p w14:paraId="31F4C916" w14:textId="16D32D28" w:rsidR="00A80900" w:rsidRDefault="00A80900" w:rsidP="00E460CF"/>
    <w:p w14:paraId="3E781B0B" w14:textId="20B241BA" w:rsidR="00A80900" w:rsidRDefault="00A80900" w:rsidP="00E460CF"/>
    <w:p w14:paraId="7190300B" w14:textId="43900E08" w:rsidR="00A80900" w:rsidRDefault="00A80900" w:rsidP="00E460CF"/>
    <w:p w14:paraId="08772273" w14:textId="5D714B93" w:rsidR="00A80900" w:rsidRDefault="00A80900" w:rsidP="00E460CF"/>
    <w:p w14:paraId="5E6D3046" w14:textId="6BFCF9E3" w:rsidR="00A80900" w:rsidRDefault="00A80900" w:rsidP="00E460CF">
      <w:r>
        <w:t>Dados da Emissão</w:t>
      </w:r>
    </w:p>
    <w:p w14:paraId="630B5A92" w14:textId="459E7C77" w:rsidR="00A80900" w:rsidRDefault="00A80900" w:rsidP="00E460CF"/>
    <w:p w14:paraId="6C19AA82" w14:textId="2FAF2FCB" w:rsidR="00A80900" w:rsidRDefault="00A80900" w:rsidP="00E460CF"/>
    <w:p w14:paraId="6EC94E3E" w14:textId="19C07724" w:rsidR="00A80900" w:rsidRDefault="00A80900" w:rsidP="00E460CF">
      <w:r>
        <w:rPr>
          <w:noProof/>
        </w:rPr>
        <w:drawing>
          <wp:inline distT="0" distB="0" distL="0" distR="0" wp14:anchorId="7065E23C" wp14:editId="1DB3E763">
            <wp:extent cx="5753100" cy="32385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2827" w14:textId="2C645834" w:rsidR="00A80900" w:rsidRDefault="00A80900" w:rsidP="00E460CF"/>
    <w:p w14:paraId="76C90322" w14:textId="188A2272" w:rsidR="00A80900" w:rsidRDefault="00A80900" w:rsidP="00E460CF"/>
    <w:p w14:paraId="065822E5" w14:textId="7E3F567F" w:rsidR="00A80900" w:rsidRDefault="00A80900" w:rsidP="00E460CF"/>
    <w:p w14:paraId="5EE645E3" w14:textId="77777777" w:rsidR="00A80900" w:rsidRDefault="00A80900" w:rsidP="00E460CF"/>
    <w:p w14:paraId="46100B21" w14:textId="77777777" w:rsidR="004D6748" w:rsidRDefault="004D6748" w:rsidP="00E460CF"/>
    <w:p w14:paraId="3ABE3EDA" w14:textId="212BD027" w:rsidR="004D6748" w:rsidRDefault="004D6748" w:rsidP="00E460CF">
      <w:r>
        <w:t>Receber Consulta</w:t>
      </w:r>
    </w:p>
    <w:p w14:paraId="4A86187A" w14:textId="77777777" w:rsidR="004D6748" w:rsidRDefault="004D6748" w:rsidP="00E460CF"/>
    <w:p w14:paraId="28DD3D4A" w14:textId="0725A70B" w:rsidR="004D6748" w:rsidRDefault="004D6748" w:rsidP="00E460CF">
      <w:r>
        <w:t>Cadastrar</w:t>
      </w:r>
    </w:p>
    <w:p w14:paraId="6B72CB54" w14:textId="2DEF58DE" w:rsidR="004D6748" w:rsidRDefault="004D6748" w:rsidP="00E460CF"/>
    <w:p w14:paraId="52310028" w14:textId="1565E51A" w:rsidR="004D6748" w:rsidRDefault="004D6748" w:rsidP="00E460CF">
      <w:r>
        <w:rPr>
          <w:noProof/>
        </w:rPr>
        <w:lastRenderedPageBreak/>
        <w:drawing>
          <wp:inline distT="0" distB="0" distL="0" distR="0" wp14:anchorId="659CAB1A" wp14:editId="6948A0AA">
            <wp:extent cx="5753100" cy="32385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D5B0" w14:textId="75C4FDA9" w:rsidR="004D6748" w:rsidRDefault="004D6748" w:rsidP="00E460CF"/>
    <w:p w14:paraId="214445D1" w14:textId="53371B7F" w:rsidR="004D6748" w:rsidRDefault="004D6748" w:rsidP="00E460CF"/>
    <w:p w14:paraId="0426B64D" w14:textId="2CAA070F" w:rsidR="004D6748" w:rsidRDefault="004D6748" w:rsidP="00E460CF">
      <w:r>
        <w:t>Alterar</w:t>
      </w:r>
    </w:p>
    <w:p w14:paraId="11DD9E99" w14:textId="7E1A0661" w:rsidR="004D6748" w:rsidRDefault="004D6748" w:rsidP="00E460CF"/>
    <w:p w14:paraId="4773BD49" w14:textId="3E3171B6" w:rsidR="004D6748" w:rsidRDefault="004D6748" w:rsidP="00E460CF"/>
    <w:p w14:paraId="09E424F1" w14:textId="29BA74D1" w:rsidR="004D6748" w:rsidRDefault="004D6748" w:rsidP="00E460CF">
      <w:r>
        <w:rPr>
          <w:noProof/>
        </w:rPr>
        <w:drawing>
          <wp:inline distT="0" distB="0" distL="0" distR="0" wp14:anchorId="4D99913C" wp14:editId="73E816AA">
            <wp:extent cx="5753100" cy="3238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6672" w14:textId="71202F8B" w:rsidR="004D6748" w:rsidRDefault="004D6748" w:rsidP="00E460CF"/>
    <w:p w14:paraId="7ACCDB7B" w14:textId="200D04C8" w:rsidR="004D6748" w:rsidRDefault="004D6748" w:rsidP="00E460CF"/>
    <w:p w14:paraId="2E7D3351" w14:textId="03F88C61" w:rsidR="004D6748" w:rsidRDefault="004D6748" w:rsidP="00E460CF">
      <w:r>
        <w:t>Pesquisar</w:t>
      </w:r>
    </w:p>
    <w:p w14:paraId="712E211A" w14:textId="11B8E7AC" w:rsidR="004D6748" w:rsidRDefault="004D6748" w:rsidP="00E460CF"/>
    <w:p w14:paraId="6FC8FA2C" w14:textId="77777777" w:rsidR="004D6748" w:rsidRDefault="004D6748" w:rsidP="00E460CF"/>
    <w:p w14:paraId="0074BAFD" w14:textId="77777777" w:rsidR="004D6748" w:rsidRDefault="004D6748" w:rsidP="00E460CF"/>
    <w:p w14:paraId="7D9C6375" w14:textId="193629EB" w:rsidR="004D6748" w:rsidRDefault="004D6748" w:rsidP="00E460CF">
      <w:r>
        <w:rPr>
          <w:noProof/>
        </w:rPr>
        <w:lastRenderedPageBreak/>
        <w:drawing>
          <wp:inline distT="0" distB="0" distL="0" distR="0" wp14:anchorId="1B6095E2" wp14:editId="50EFBD31">
            <wp:extent cx="5753100" cy="32385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414" w14:textId="3598157C" w:rsidR="004D6748" w:rsidRDefault="004D6748" w:rsidP="00E460CF"/>
    <w:p w14:paraId="267CFC55" w14:textId="23E90AE5" w:rsidR="004D6748" w:rsidRDefault="004D6748" w:rsidP="00E460CF"/>
    <w:p w14:paraId="3E53A7A4" w14:textId="2A531E1D" w:rsidR="004D6748" w:rsidRDefault="004D6748" w:rsidP="00E460CF"/>
    <w:p w14:paraId="51B708B7" w14:textId="044A7D0F" w:rsidR="004D6748" w:rsidRDefault="004D6748" w:rsidP="00E460CF">
      <w:r>
        <w:t>Excluir</w:t>
      </w:r>
    </w:p>
    <w:p w14:paraId="38AC4C31" w14:textId="44F3BFEE" w:rsidR="004D6748" w:rsidRDefault="004D6748" w:rsidP="00E460CF"/>
    <w:p w14:paraId="5616D5EA" w14:textId="451964A6" w:rsidR="004D6748" w:rsidRDefault="004D6748" w:rsidP="00E460CF"/>
    <w:p w14:paraId="7A370AB2" w14:textId="5CC2E704" w:rsidR="004D6748" w:rsidRDefault="004D6748" w:rsidP="00E460CF">
      <w:r>
        <w:rPr>
          <w:noProof/>
        </w:rPr>
        <w:drawing>
          <wp:inline distT="0" distB="0" distL="0" distR="0" wp14:anchorId="2C310AEF" wp14:editId="10AF88F0">
            <wp:extent cx="5753100" cy="32385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7539" w14:textId="3FE042A7" w:rsidR="004D6748" w:rsidRDefault="004D6748" w:rsidP="00E460CF"/>
    <w:p w14:paraId="1969C6A7" w14:textId="57C8A00B" w:rsidR="004D6748" w:rsidRDefault="004D6748" w:rsidP="00E460CF"/>
    <w:p w14:paraId="46B09F9C" w14:textId="6FFC9A2C" w:rsidR="004D6748" w:rsidRDefault="004D6748" w:rsidP="00E460CF"/>
    <w:p w14:paraId="48B36BC4" w14:textId="263A19B1" w:rsidR="004D6748" w:rsidRDefault="004D6748" w:rsidP="00E460CF"/>
    <w:p w14:paraId="1DF86CD3" w14:textId="77777777" w:rsidR="004D6748" w:rsidRDefault="004D6748" w:rsidP="00E460CF"/>
    <w:p w14:paraId="5A5D79EB" w14:textId="798A4959" w:rsidR="004D6748" w:rsidRDefault="004D6748" w:rsidP="00E460CF">
      <w:r>
        <w:lastRenderedPageBreak/>
        <w:t>Emitir Relatório de Contas a Receber/Recebidas</w:t>
      </w:r>
      <w:r w:rsidRPr="004D67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9DC26" wp14:editId="389F7911">
            <wp:extent cx="5753100" cy="32385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DEC2" w14:textId="12C363CA" w:rsidR="004D6748" w:rsidRDefault="004D6748" w:rsidP="00E460CF"/>
    <w:p w14:paraId="6CD7EF68" w14:textId="77777777" w:rsidR="004D6748" w:rsidRDefault="004D6748" w:rsidP="00E460CF"/>
    <w:p w14:paraId="56ADFE8A" w14:textId="77777777" w:rsidR="004D6748" w:rsidRDefault="004D6748" w:rsidP="00E460CF"/>
    <w:p w14:paraId="75531DB6" w14:textId="77777777" w:rsidR="004D6748" w:rsidRDefault="004D6748" w:rsidP="00E460CF"/>
    <w:p w14:paraId="1198453A" w14:textId="77777777" w:rsidR="004D6748" w:rsidRDefault="004D6748" w:rsidP="00E460CF"/>
    <w:p w14:paraId="29694DD0" w14:textId="10A7D4B8" w:rsidR="004D6748" w:rsidRDefault="004D6748" w:rsidP="00E460CF">
      <w:r>
        <w:t>O relatório será emitido</w:t>
      </w:r>
    </w:p>
    <w:p w14:paraId="3256C107" w14:textId="2A1D2673" w:rsidR="004D6748" w:rsidRDefault="004D6748" w:rsidP="00E460CF"/>
    <w:p w14:paraId="57BF50B1" w14:textId="632BDFC0" w:rsidR="004D6748" w:rsidRDefault="004D6748" w:rsidP="00E460CF"/>
    <w:p w14:paraId="2533A55D" w14:textId="495BA7BE" w:rsidR="004D6748" w:rsidRDefault="004D6748" w:rsidP="00E460CF"/>
    <w:p w14:paraId="5C3EFE63" w14:textId="07A76012" w:rsidR="004D6748" w:rsidRDefault="004D6748" w:rsidP="00E460CF">
      <w:r>
        <w:rPr>
          <w:noProof/>
        </w:rPr>
        <w:drawing>
          <wp:inline distT="0" distB="0" distL="0" distR="0" wp14:anchorId="5A6497B4" wp14:editId="601CB618">
            <wp:extent cx="5753100" cy="32385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4AA9" w14:textId="6DC6111B" w:rsidR="00A80900" w:rsidRDefault="00A80900" w:rsidP="00E460CF"/>
    <w:p w14:paraId="628B1F3C" w14:textId="0E3A2654" w:rsidR="00A80900" w:rsidRDefault="00A80900" w:rsidP="00E460CF"/>
    <w:p w14:paraId="67DD1CB6" w14:textId="28A354CD" w:rsidR="00A80900" w:rsidRDefault="00A80900" w:rsidP="00E460CF"/>
    <w:p w14:paraId="1CF8F86B" w14:textId="015E90BE" w:rsidR="00A80900" w:rsidRDefault="00A80900" w:rsidP="00E460CF">
      <w:r>
        <w:t>Cadastro Contas a Pagar</w:t>
      </w:r>
    </w:p>
    <w:p w14:paraId="23E36845" w14:textId="6623EF17" w:rsidR="00A80900" w:rsidRDefault="00A80900" w:rsidP="00E460CF"/>
    <w:p w14:paraId="0B982A66" w14:textId="473CFF85" w:rsidR="00A80900" w:rsidRDefault="00A80900" w:rsidP="00E460CF">
      <w:r>
        <w:t xml:space="preserve">Cadastrar </w:t>
      </w:r>
    </w:p>
    <w:p w14:paraId="0A237008" w14:textId="0C8D86CD" w:rsidR="00A80900" w:rsidRDefault="00A80900" w:rsidP="00E460CF"/>
    <w:p w14:paraId="2C791A2D" w14:textId="77777777" w:rsidR="00A80900" w:rsidRDefault="00A80900" w:rsidP="00E460CF"/>
    <w:p w14:paraId="65BB3BB8" w14:textId="5AEEF2D6" w:rsidR="00A80900" w:rsidRDefault="00A80900" w:rsidP="00E460CF"/>
    <w:p w14:paraId="1BE6D249" w14:textId="4D4B7D15" w:rsidR="00A80900" w:rsidRDefault="00A80900" w:rsidP="00E460CF">
      <w:r>
        <w:rPr>
          <w:noProof/>
        </w:rPr>
        <w:drawing>
          <wp:inline distT="0" distB="0" distL="0" distR="0" wp14:anchorId="1932A7A6" wp14:editId="0C2D9F78">
            <wp:extent cx="5753100" cy="32385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1750" w14:textId="3CEDF090" w:rsidR="00A80900" w:rsidRDefault="00A80900" w:rsidP="00E460CF"/>
    <w:p w14:paraId="1BF52862" w14:textId="77777777" w:rsidR="00A80900" w:rsidRDefault="00A80900" w:rsidP="00E460CF"/>
    <w:p w14:paraId="0F329158" w14:textId="144AFDBE" w:rsidR="00A80900" w:rsidRDefault="00A80900" w:rsidP="00E460CF">
      <w:r>
        <w:t>Pesquisar</w:t>
      </w:r>
    </w:p>
    <w:p w14:paraId="3C65C931" w14:textId="27E437B1" w:rsidR="00A80900" w:rsidRDefault="00A80900" w:rsidP="00E460CF"/>
    <w:p w14:paraId="79394170" w14:textId="271B0095" w:rsidR="00A80900" w:rsidRDefault="00A80900" w:rsidP="00E460CF">
      <w:r>
        <w:rPr>
          <w:noProof/>
        </w:rPr>
        <w:lastRenderedPageBreak/>
        <w:drawing>
          <wp:inline distT="0" distB="0" distL="0" distR="0" wp14:anchorId="0F190D6B" wp14:editId="729D7D4A">
            <wp:extent cx="5753100" cy="324485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2AD2" w14:textId="5C2748AB" w:rsidR="00A80900" w:rsidRDefault="00A80900" w:rsidP="00E460CF"/>
    <w:p w14:paraId="6A1BA987" w14:textId="2B2B8361" w:rsidR="00A80900" w:rsidRDefault="00A80900" w:rsidP="00E460CF">
      <w:r>
        <w:t>Alterar</w:t>
      </w:r>
    </w:p>
    <w:p w14:paraId="326B1BFB" w14:textId="521D39E2" w:rsidR="00A80900" w:rsidRDefault="00A80900" w:rsidP="00E460CF"/>
    <w:p w14:paraId="46427ACD" w14:textId="3F5BEEB0" w:rsidR="00A80900" w:rsidRDefault="00A80900" w:rsidP="00E460CF">
      <w:r>
        <w:rPr>
          <w:noProof/>
        </w:rPr>
        <w:drawing>
          <wp:inline distT="0" distB="0" distL="0" distR="0" wp14:anchorId="2F459975" wp14:editId="1BA32869">
            <wp:extent cx="5753100" cy="32448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B698" w14:textId="22096FBE" w:rsidR="00A80900" w:rsidRDefault="00A80900" w:rsidP="00E460CF"/>
    <w:p w14:paraId="5F109CB8" w14:textId="513501F4" w:rsidR="00A80900" w:rsidRDefault="00A80900" w:rsidP="00E460CF"/>
    <w:p w14:paraId="7998D171" w14:textId="76A7DA27" w:rsidR="00A80900" w:rsidRDefault="00A80900" w:rsidP="00E460CF"/>
    <w:p w14:paraId="2068FEFC" w14:textId="770AC3EA" w:rsidR="00A80900" w:rsidRDefault="00A80900" w:rsidP="00E460CF"/>
    <w:p w14:paraId="730AD4F3" w14:textId="44EFDCB5" w:rsidR="00A80900" w:rsidRDefault="00A80900" w:rsidP="00E460CF">
      <w:r>
        <w:t>Excluir</w:t>
      </w:r>
    </w:p>
    <w:p w14:paraId="41AF4645" w14:textId="77777777" w:rsidR="00A80900" w:rsidRDefault="00A80900" w:rsidP="00E460CF">
      <w:pPr>
        <w:rPr>
          <w:noProof/>
        </w:rPr>
      </w:pPr>
    </w:p>
    <w:p w14:paraId="16EB3D40" w14:textId="77777777" w:rsidR="00A80900" w:rsidRDefault="00A80900" w:rsidP="00E460CF">
      <w:pPr>
        <w:rPr>
          <w:noProof/>
        </w:rPr>
      </w:pPr>
    </w:p>
    <w:p w14:paraId="308DA6FD" w14:textId="77777777" w:rsidR="00A80900" w:rsidRDefault="00A80900" w:rsidP="00E460CF">
      <w:r>
        <w:rPr>
          <w:noProof/>
        </w:rPr>
        <w:lastRenderedPageBreak/>
        <w:drawing>
          <wp:inline distT="0" distB="0" distL="0" distR="0" wp14:anchorId="1B2437FD" wp14:editId="1C8CEB78">
            <wp:extent cx="5753100" cy="32448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F71F" w14:textId="77777777" w:rsidR="00A80900" w:rsidRDefault="00A80900" w:rsidP="00E460CF"/>
    <w:p w14:paraId="080119DA" w14:textId="77777777" w:rsidR="00A80900" w:rsidRDefault="00A80900" w:rsidP="00E460CF"/>
    <w:p w14:paraId="755D655C" w14:textId="77777777" w:rsidR="00A80900" w:rsidRDefault="00A80900" w:rsidP="00E460CF"/>
    <w:p w14:paraId="32ECC4DE" w14:textId="6F11AD72" w:rsidR="00A80900" w:rsidRDefault="00A80900" w:rsidP="00E460CF">
      <w:r>
        <w:t>Emitir Relatório Contas a Pagar/Pagas</w:t>
      </w:r>
    </w:p>
    <w:p w14:paraId="55BAF06E" w14:textId="77777777" w:rsidR="00A80900" w:rsidRDefault="00A80900" w:rsidP="00E460CF"/>
    <w:p w14:paraId="47AF79BB" w14:textId="7F5AED99" w:rsidR="00A80900" w:rsidRDefault="00A80900" w:rsidP="00E460CF">
      <w:r>
        <w:rPr>
          <w:noProof/>
        </w:rPr>
        <w:drawing>
          <wp:inline distT="0" distB="0" distL="0" distR="0" wp14:anchorId="4E12BAD8" wp14:editId="3C5AB83E">
            <wp:extent cx="5753100" cy="32385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D44D" w14:textId="11592994" w:rsidR="00A80900" w:rsidRDefault="00A80900" w:rsidP="00E460CF"/>
    <w:p w14:paraId="249CD035" w14:textId="2EEC58FF" w:rsidR="00A80900" w:rsidRDefault="00A80900" w:rsidP="00E460CF"/>
    <w:p w14:paraId="3C1EFD03" w14:textId="5E5A06EF" w:rsidR="00A80900" w:rsidRDefault="00A80900" w:rsidP="00E460CF">
      <w:r>
        <w:t>Relatório emitido</w:t>
      </w:r>
    </w:p>
    <w:p w14:paraId="3EC8DE82" w14:textId="3B0CF958" w:rsidR="00A80900" w:rsidRDefault="00A80900" w:rsidP="00E460CF"/>
    <w:p w14:paraId="7BC66FD2" w14:textId="06BCB6BD" w:rsidR="00A80900" w:rsidRDefault="00A80900" w:rsidP="00E460CF"/>
    <w:p w14:paraId="10BB366C" w14:textId="792384D4" w:rsidR="00A80900" w:rsidRDefault="00A80900" w:rsidP="00E460CF"/>
    <w:p w14:paraId="62ABB0AD" w14:textId="64928C01" w:rsidR="00A80900" w:rsidRDefault="00A80900" w:rsidP="00E460CF">
      <w:r>
        <w:rPr>
          <w:noProof/>
        </w:rPr>
        <w:lastRenderedPageBreak/>
        <w:drawing>
          <wp:inline distT="0" distB="0" distL="0" distR="0" wp14:anchorId="58B8758D" wp14:editId="062094A9">
            <wp:extent cx="5753100" cy="32385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DE39" w14:textId="06F8B81E" w:rsidR="00A80900" w:rsidRDefault="00A80900" w:rsidP="00E460CF"/>
    <w:p w14:paraId="0EBC0F9F" w14:textId="5FB00D7E" w:rsidR="00A80900" w:rsidRDefault="00A80900" w:rsidP="00E460CF"/>
    <w:p w14:paraId="00028699" w14:textId="7BF25DAA" w:rsidR="00A80900" w:rsidRDefault="00A80900" w:rsidP="00E460CF"/>
    <w:p w14:paraId="1C004AE8" w14:textId="34378A57" w:rsidR="00A80900" w:rsidRDefault="00A80900" w:rsidP="00E460CF">
      <w:r>
        <w:t>Botão Adicionar das telas</w:t>
      </w:r>
    </w:p>
    <w:p w14:paraId="0FE847CC" w14:textId="792F8F0F" w:rsidR="00A80900" w:rsidRDefault="00A80900" w:rsidP="00E460CF"/>
    <w:p w14:paraId="30902697" w14:textId="097798B1" w:rsidR="00A80900" w:rsidRDefault="00A80900" w:rsidP="00E460CF">
      <w:r>
        <w:t>Para ativar o botão adicionar Clique nele e o habilitará e desabilitará o alterar e excluir</w:t>
      </w:r>
    </w:p>
    <w:p w14:paraId="1FC7C457" w14:textId="77777777" w:rsidR="00A80900" w:rsidRDefault="00A80900" w:rsidP="00E460CF"/>
    <w:p w14:paraId="5BB87B93" w14:textId="0732FDED" w:rsidR="00A80900" w:rsidRDefault="00A80900" w:rsidP="00E460CF">
      <w:r>
        <w:rPr>
          <w:noProof/>
        </w:rPr>
        <w:lastRenderedPageBreak/>
        <w:drawing>
          <wp:inline distT="0" distB="0" distL="0" distR="0" wp14:anchorId="1C82544C" wp14:editId="6F6906FB">
            <wp:extent cx="5753100" cy="41148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1988" w14:textId="5A9F338A" w:rsidR="00A80900" w:rsidRDefault="00A80900" w:rsidP="00E460CF"/>
    <w:p w14:paraId="28890D2D" w14:textId="2CCB3B3C" w:rsidR="00A80900" w:rsidRDefault="00A80900" w:rsidP="00E460CF"/>
    <w:p w14:paraId="0BAC3601" w14:textId="68A08998" w:rsidR="00A80900" w:rsidRDefault="00A80900" w:rsidP="00E460CF"/>
    <w:p w14:paraId="71CB8620" w14:textId="7BF91D6F" w:rsidR="00A80900" w:rsidRDefault="00A80900" w:rsidP="00E460CF">
      <w:r>
        <w:t>Botão Pesquisar</w:t>
      </w:r>
    </w:p>
    <w:p w14:paraId="4C9474E8" w14:textId="693A825D" w:rsidR="00A80900" w:rsidRDefault="00A80900" w:rsidP="00E460CF"/>
    <w:p w14:paraId="551206E1" w14:textId="77777777" w:rsidR="00A80900" w:rsidRDefault="00A80900" w:rsidP="00E460CF">
      <w:r>
        <w:t>Presente em algumas telas, filtra dados através da descrição abaixo do campo de texto das telas</w:t>
      </w:r>
    </w:p>
    <w:p w14:paraId="7AB20535" w14:textId="77777777" w:rsidR="00A80900" w:rsidRDefault="00A80900" w:rsidP="00E460CF"/>
    <w:p w14:paraId="04A81011" w14:textId="2F9ED083" w:rsidR="00A80900" w:rsidRPr="00E460CF" w:rsidRDefault="00A80900" w:rsidP="00E460CF">
      <w:r>
        <w:rPr>
          <w:noProof/>
        </w:rPr>
        <w:lastRenderedPageBreak/>
        <w:drawing>
          <wp:inline distT="0" distB="0" distL="0" distR="0" wp14:anchorId="1164F818" wp14:editId="6DCF610D">
            <wp:extent cx="5746750" cy="3257550"/>
            <wp:effectExtent l="0" t="0" r="635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900" w:rsidRPr="00E460CF" w:rsidSect="00CD1933">
      <w:headerReference w:type="default" r:id="rId78"/>
      <w:pgSz w:w="11900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71B4" w14:textId="77777777" w:rsidR="00EA35EB" w:rsidRDefault="00EA35EB" w:rsidP="00285C70">
      <w:r>
        <w:separator/>
      </w:r>
    </w:p>
    <w:p w14:paraId="1641DA3D" w14:textId="77777777" w:rsidR="00EA35EB" w:rsidRDefault="00EA35EB"/>
    <w:p w14:paraId="775E1373" w14:textId="77777777" w:rsidR="00EA35EB" w:rsidRDefault="00EA35EB" w:rsidP="00A42ED7"/>
    <w:p w14:paraId="6F1D12F1" w14:textId="77777777" w:rsidR="00EA35EB" w:rsidRDefault="00EA35EB" w:rsidP="00A42ED7"/>
    <w:p w14:paraId="496CA49B" w14:textId="77777777" w:rsidR="00EA35EB" w:rsidRDefault="00EA35EB" w:rsidP="00802426"/>
    <w:p w14:paraId="67F3AE4A" w14:textId="77777777" w:rsidR="00EA35EB" w:rsidRDefault="00EA35EB" w:rsidP="00A93F49"/>
  </w:endnote>
  <w:endnote w:type="continuationSeparator" w:id="0">
    <w:p w14:paraId="5C2F8BBE" w14:textId="77777777" w:rsidR="00EA35EB" w:rsidRDefault="00EA35EB" w:rsidP="00285C70">
      <w:r>
        <w:continuationSeparator/>
      </w:r>
    </w:p>
    <w:p w14:paraId="2710E4F9" w14:textId="77777777" w:rsidR="00EA35EB" w:rsidRDefault="00EA35EB"/>
    <w:p w14:paraId="4E2CDBFA" w14:textId="77777777" w:rsidR="00EA35EB" w:rsidRDefault="00EA35EB" w:rsidP="00A42ED7"/>
    <w:p w14:paraId="29FFF684" w14:textId="77777777" w:rsidR="00EA35EB" w:rsidRDefault="00EA35EB" w:rsidP="00A42ED7"/>
    <w:p w14:paraId="5BA0E09F" w14:textId="77777777" w:rsidR="00EA35EB" w:rsidRDefault="00EA35EB" w:rsidP="00802426"/>
    <w:p w14:paraId="45D61638" w14:textId="77777777" w:rsidR="00EA35EB" w:rsidRDefault="00EA35EB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DEA7" w14:textId="77777777" w:rsidR="00EA35EB" w:rsidRDefault="00EA35EB" w:rsidP="00285C70">
      <w:r>
        <w:separator/>
      </w:r>
    </w:p>
    <w:p w14:paraId="4EA3647D" w14:textId="77777777" w:rsidR="00EA35EB" w:rsidRDefault="00EA35EB"/>
    <w:p w14:paraId="6D52F59C" w14:textId="77777777" w:rsidR="00EA35EB" w:rsidRDefault="00EA35EB" w:rsidP="00A42ED7"/>
    <w:p w14:paraId="22A55896" w14:textId="77777777" w:rsidR="00EA35EB" w:rsidRDefault="00EA35EB" w:rsidP="00A42ED7"/>
    <w:p w14:paraId="3C443029" w14:textId="77777777" w:rsidR="00EA35EB" w:rsidRDefault="00EA35EB" w:rsidP="00802426"/>
    <w:p w14:paraId="1EF85B2E" w14:textId="77777777" w:rsidR="00EA35EB" w:rsidRDefault="00EA35EB" w:rsidP="00A93F49"/>
  </w:footnote>
  <w:footnote w:type="continuationSeparator" w:id="0">
    <w:p w14:paraId="6D1E5505" w14:textId="77777777" w:rsidR="00EA35EB" w:rsidRDefault="00EA35EB" w:rsidP="00285C70">
      <w:r>
        <w:continuationSeparator/>
      </w:r>
    </w:p>
    <w:p w14:paraId="3FB0805A" w14:textId="77777777" w:rsidR="00EA35EB" w:rsidRDefault="00EA35EB"/>
    <w:p w14:paraId="7138C6F2" w14:textId="77777777" w:rsidR="00EA35EB" w:rsidRDefault="00EA35EB" w:rsidP="00A42ED7"/>
    <w:p w14:paraId="2A353258" w14:textId="77777777" w:rsidR="00EA35EB" w:rsidRDefault="00EA35EB" w:rsidP="00A42ED7"/>
    <w:p w14:paraId="55D91A55" w14:textId="77777777" w:rsidR="00EA35EB" w:rsidRDefault="00EA35EB" w:rsidP="00802426"/>
    <w:p w14:paraId="04D409D9" w14:textId="77777777" w:rsidR="00EA35EB" w:rsidRDefault="00EA35EB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C19A" w14:textId="77777777" w:rsidR="009B6EF5" w:rsidRDefault="009B6EF5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9B6EF5" w:rsidRDefault="009B6EF5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AF74" w14:textId="77777777" w:rsidR="009B6EF5" w:rsidRDefault="009B6EF5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E45B" w14:textId="7F3009AD" w:rsidR="009B6EF5" w:rsidRPr="00F53EDC" w:rsidRDefault="009B6EF5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sz w:val="20"/>
        <w:szCs w:val="20"/>
      </w:rPr>
    </w:pPr>
    <w:r w:rsidRPr="00F53EDC">
      <w:rPr>
        <w:rStyle w:val="Nmerodepgina"/>
        <w:rFonts w:ascii="Arial" w:hAnsi="Arial"/>
        <w:sz w:val="20"/>
        <w:szCs w:val="20"/>
      </w:rPr>
      <w:fldChar w:fldCharType="begin"/>
    </w:r>
    <w:r w:rsidRPr="00F53EDC">
      <w:rPr>
        <w:rStyle w:val="Nmerodepgina"/>
        <w:rFonts w:ascii="Arial" w:hAnsi="Arial"/>
        <w:sz w:val="20"/>
        <w:szCs w:val="20"/>
      </w:rPr>
      <w:instrText xml:space="preserve">PAGE  </w:instrText>
    </w:r>
    <w:r w:rsidRPr="00F53EDC">
      <w:rPr>
        <w:rStyle w:val="Nmerodepgina"/>
        <w:rFonts w:ascii="Arial" w:hAnsi="Arial"/>
        <w:sz w:val="20"/>
        <w:szCs w:val="20"/>
      </w:rPr>
      <w:fldChar w:fldCharType="separate"/>
    </w:r>
    <w:r>
      <w:rPr>
        <w:rStyle w:val="Nmerodepgina"/>
        <w:rFonts w:ascii="Arial" w:hAnsi="Arial"/>
        <w:noProof/>
        <w:sz w:val="20"/>
        <w:szCs w:val="20"/>
      </w:rPr>
      <w:t>15</w:t>
    </w:r>
    <w:r w:rsidRPr="00F53EDC">
      <w:rPr>
        <w:rStyle w:val="Nmerodepgina"/>
        <w:rFonts w:ascii="Arial" w:hAnsi="Arial"/>
        <w:sz w:val="20"/>
        <w:szCs w:val="20"/>
      </w:rPr>
      <w:fldChar w:fldCharType="end"/>
    </w:r>
  </w:p>
  <w:p w14:paraId="434646A2" w14:textId="77777777" w:rsidR="009B6EF5" w:rsidRDefault="009B6EF5" w:rsidP="00E05F27">
    <w:pPr>
      <w:pStyle w:val="Cabealho"/>
      <w:ind w:right="360"/>
    </w:pPr>
  </w:p>
  <w:p w14:paraId="7A108AF1" w14:textId="77777777" w:rsidR="009B6EF5" w:rsidRDefault="009B6EF5"/>
  <w:p w14:paraId="67AF3470" w14:textId="77777777" w:rsidR="009B6EF5" w:rsidRDefault="009B6EF5" w:rsidP="00A42ED7"/>
  <w:p w14:paraId="477B9450" w14:textId="77777777" w:rsidR="009B6EF5" w:rsidRDefault="009B6EF5" w:rsidP="00A42ED7"/>
  <w:p w14:paraId="6AF5A2EB" w14:textId="77777777" w:rsidR="009B6EF5" w:rsidRDefault="009B6EF5" w:rsidP="00802426"/>
  <w:p w14:paraId="6C77F3C0" w14:textId="77777777" w:rsidR="009B6EF5" w:rsidRDefault="009B6EF5" w:rsidP="00A93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7E1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449C9"/>
    <w:multiLevelType w:val="hybridMultilevel"/>
    <w:tmpl w:val="4C6AE4F6"/>
    <w:lvl w:ilvl="0" w:tplc="4EE2B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4348B"/>
    <w:multiLevelType w:val="multilevel"/>
    <w:tmpl w:val="2138C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A50D6"/>
    <w:multiLevelType w:val="multilevel"/>
    <w:tmpl w:val="1FC8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14C42"/>
    <w:multiLevelType w:val="hybridMultilevel"/>
    <w:tmpl w:val="5DB8C1A0"/>
    <w:lvl w:ilvl="0" w:tplc="E842B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403B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45C273C"/>
    <w:multiLevelType w:val="hybridMultilevel"/>
    <w:tmpl w:val="4440990A"/>
    <w:lvl w:ilvl="0" w:tplc="5184A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7B50E71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C5F25"/>
    <w:multiLevelType w:val="hybridMultilevel"/>
    <w:tmpl w:val="0B5C1E6E"/>
    <w:lvl w:ilvl="0" w:tplc="53484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3E634BD"/>
    <w:multiLevelType w:val="multilevel"/>
    <w:tmpl w:val="68DA0D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D41082"/>
    <w:multiLevelType w:val="hybridMultilevel"/>
    <w:tmpl w:val="44DC42B8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CAA2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28841FA">
      <w:start w:val="3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70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E0CED"/>
    <w:multiLevelType w:val="hybridMultilevel"/>
    <w:tmpl w:val="FB64BFC2"/>
    <w:lvl w:ilvl="0" w:tplc="D3DAE8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6CC"/>
    <w:multiLevelType w:val="hybridMultilevel"/>
    <w:tmpl w:val="C64267D8"/>
    <w:lvl w:ilvl="0" w:tplc="847AB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72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7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CD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27787"/>
    <w:multiLevelType w:val="hybridMultilevel"/>
    <w:tmpl w:val="737607F0"/>
    <w:lvl w:ilvl="0" w:tplc="7C0EC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C366D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9061F"/>
    <w:multiLevelType w:val="hybridMultilevel"/>
    <w:tmpl w:val="C3FC298C"/>
    <w:lvl w:ilvl="0" w:tplc="384C3F46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5F200974"/>
    <w:multiLevelType w:val="multilevel"/>
    <w:tmpl w:val="94506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F7E20C9"/>
    <w:multiLevelType w:val="hybridMultilevel"/>
    <w:tmpl w:val="EC1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64FB4"/>
    <w:multiLevelType w:val="multilevel"/>
    <w:tmpl w:val="30FA2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9E545EE"/>
    <w:multiLevelType w:val="hybridMultilevel"/>
    <w:tmpl w:val="C016BE96"/>
    <w:lvl w:ilvl="0" w:tplc="F9B428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113ED"/>
    <w:multiLevelType w:val="multilevel"/>
    <w:tmpl w:val="3840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F6FC4"/>
    <w:multiLevelType w:val="hybridMultilevel"/>
    <w:tmpl w:val="1C2E604C"/>
    <w:lvl w:ilvl="0" w:tplc="AB3252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D6F53D1"/>
    <w:multiLevelType w:val="hybridMultilevel"/>
    <w:tmpl w:val="4EB4C6EE"/>
    <w:lvl w:ilvl="0" w:tplc="8446D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35D2A"/>
    <w:multiLevelType w:val="hybridMultilevel"/>
    <w:tmpl w:val="BE58BF22"/>
    <w:lvl w:ilvl="0" w:tplc="2F6CBC3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28"/>
  </w:num>
  <w:num w:numId="4">
    <w:abstractNumId w:val="39"/>
  </w:num>
  <w:num w:numId="5">
    <w:abstractNumId w:val="46"/>
  </w:num>
  <w:num w:numId="6">
    <w:abstractNumId w:val="23"/>
  </w:num>
  <w:num w:numId="7">
    <w:abstractNumId w:val="40"/>
  </w:num>
  <w:num w:numId="8">
    <w:abstractNumId w:val="10"/>
  </w:num>
  <w:num w:numId="9">
    <w:abstractNumId w:val="44"/>
  </w:num>
  <w:num w:numId="10">
    <w:abstractNumId w:val="15"/>
  </w:num>
  <w:num w:numId="11">
    <w:abstractNumId w:val="33"/>
  </w:num>
  <w:num w:numId="12">
    <w:abstractNumId w:val="24"/>
  </w:num>
  <w:num w:numId="13">
    <w:abstractNumId w:val="25"/>
  </w:num>
  <w:num w:numId="14">
    <w:abstractNumId w:val="19"/>
  </w:num>
  <w:num w:numId="15">
    <w:abstractNumId w:val="4"/>
  </w:num>
  <w:num w:numId="16">
    <w:abstractNumId w:val="36"/>
  </w:num>
  <w:num w:numId="17">
    <w:abstractNumId w:val="22"/>
  </w:num>
  <w:num w:numId="18">
    <w:abstractNumId w:val="5"/>
  </w:num>
  <w:num w:numId="19">
    <w:abstractNumId w:val="7"/>
  </w:num>
  <w:num w:numId="20">
    <w:abstractNumId w:val="34"/>
  </w:num>
  <w:num w:numId="21">
    <w:abstractNumId w:val="29"/>
  </w:num>
  <w:num w:numId="22">
    <w:abstractNumId w:val="16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"/>
  </w:num>
  <w:num w:numId="28">
    <w:abstractNumId w:val="42"/>
  </w:num>
  <w:num w:numId="29">
    <w:abstractNumId w:val="12"/>
  </w:num>
  <w:num w:numId="30">
    <w:abstractNumId w:val="37"/>
  </w:num>
  <w:num w:numId="31">
    <w:abstractNumId w:val="41"/>
  </w:num>
  <w:num w:numId="32">
    <w:abstractNumId w:val="18"/>
  </w:num>
  <w:num w:numId="33">
    <w:abstractNumId w:val="3"/>
  </w:num>
  <w:num w:numId="34">
    <w:abstractNumId w:val="9"/>
  </w:num>
  <w:num w:numId="35">
    <w:abstractNumId w:val="30"/>
  </w:num>
  <w:num w:numId="36">
    <w:abstractNumId w:val="0"/>
  </w:num>
  <w:num w:numId="37">
    <w:abstractNumId w:val="6"/>
  </w:num>
  <w:num w:numId="38">
    <w:abstractNumId w:val="35"/>
  </w:num>
  <w:num w:numId="39">
    <w:abstractNumId w:val="47"/>
  </w:num>
  <w:num w:numId="40">
    <w:abstractNumId w:val="20"/>
  </w:num>
  <w:num w:numId="41">
    <w:abstractNumId w:val="21"/>
  </w:num>
  <w:num w:numId="42">
    <w:abstractNumId w:val="38"/>
  </w:num>
  <w:num w:numId="43">
    <w:abstractNumId w:val="45"/>
  </w:num>
  <w:num w:numId="44">
    <w:abstractNumId w:val="8"/>
  </w:num>
  <w:num w:numId="45">
    <w:abstractNumId w:val="13"/>
  </w:num>
  <w:num w:numId="46">
    <w:abstractNumId w:val="31"/>
  </w:num>
  <w:num w:numId="47">
    <w:abstractNumId w:val="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0107C"/>
    <w:rsid w:val="000061B2"/>
    <w:rsid w:val="00027058"/>
    <w:rsid w:val="00030A16"/>
    <w:rsid w:val="0003169E"/>
    <w:rsid w:val="000426CC"/>
    <w:rsid w:val="0004512D"/>
    <w:rsid w:val="0004650C"/>
    <w:rsid w:val="0004774D"/>
    <w:rsid w:val="000479DF"/>
    <w:rsid w:val="00063824"/>
    <w:rsid w:val="00070AE5"/>
    <w:rsid w:val="000738A3"/>
    <w:rsid w:val="0007574A"/>
    <w:rsid w:val="00076326"/>
    <w:rsid w:val="00087CE0"/>
    <w:rsid w:val="00097F10"/>
    <w:rsid w:val="000B0241"/>
    <w:rsid w:val="000C1506"/>
    <w:rsid w:val="000C2B80"/>
    <w:rsid w:val="000C44C5"/>
    <w:rsid w:val="000C46C3"/>
    <w:rsid w:val="000C6D84"/>
    <w:rsid w:val="000C79AF"/>
    <w:rsid w:val="000D01AB"/>
    <w:rsid w:val="000D0739"/>
    <w:rsid w:val="000D14FC"/>
    <w:rsid w:val="000D2A55"/>
    <w:rsid w:val="000D3B0E"/>
    <w:rsid w:val="000F3227"/>
    <w:rsid w:val="000F6821"/>
    <w:rsid w:val="000F77EC"/>
    <w:rsid w:val="0011489C"/>
    <w:rsid w:val="00124403"/>
    <w:rsid w:val="0012461D"/>
    <w:rsid w:val="00134C64"/>
    <w:rsid w:val="00146D37"/>
    <w:rsid w:val="001607CD"/>
    <w:rsid w:val="00164FA9"/>
    <w:rsid w:val="0018002C"/>
    <w:rsid w:val="001809EC"/>
    <w:rsid w:val="001819CF"/>
    <w:rsid w:val="00182590"/>
    <w:rsid w:val="00184F3D"/>
    <w:rsid w:val="001851AE"/>
    <w:rsid w:val="001945DB"/>
    <w:rsid w:val="0019475B"/>
    <w:rsid w:val="001A28E7"/>
    <w:rsid w:val="001B37AD"/>
    <w:rsid w:val="001B4DA7"/>
    <w:rsid w:val="001C73BD"/>
    <w:rsid w:val="001D41B2"/>
    <w:rsid w:val="001D5744"/>
    <w:rsid w:val="001E72B0"/>
    <w:rsid w:val="00207E31"/>
    <w:rsid w:val="00214A9B"/>
    <w:rsid w:val="00215F36"/>
    <w:rsid w:val="00224C1F"/>
    <w:rsid w:val="00232EE7"/>
    <w:rsid w:val="00242183"/>
    <w:rsid w:val="00244375"/>
    <w:rsid w:val="00252DA2"/>
    <w:rsid w:val="002531A1"/>
    <w:rsid w:val="00257ACF"/>
    <w:rsid w:val="002626DC"/>
    <w:rsid w:val="00272767"/>
    <w:rsid w:val="0027648B"/>
    <w:rsid w:val="0027775D"/>
    <w:rsid w:val="00285C70"/>
    <w:rsid w:val="00291991"/>
    <w:rsid w:val="00292101"/>
    <w:rsid w:val="00296733"/>
    <w:rsid w:val="002A27D2"/>
    <w:rsid w:val="002A3CB4"/>
    <w:rsid w:val="002A4D64"/>
    <w:rsid w:val="002A50B2"/>
    <w:rsid w:val="002A6025"/>
    <w:rsid w:val="002B2B84"/>
    <w:rsid w:val="002C2C84"/>
    <w:rsid w:val="002C698B"/>
    <w:rsid w:val="002D22F8"/>
    <w:rsid w:val="002D4F4F"/>
    <w:rsid w:val="003109A0"/>
    <w:rsid w:val="00311E49"/>
    <w:rsid w:val="003338D9"/>
    <w:rsid w:val="00333D7F"/>
    <w:rsid w:val="00340E47"/>
    <w:rsid w:val="00353AF4"/>
    <w:rsid w:val="00355B59"/>
    <w:rsid w:val="003665CD"/>
    <w:rsid w:val="0037443C"/>
    <w:rsid w:val="003779E1"/>
    <w:rsid w:val="003803B2"/>
    <w:rsid w:val="00382208"/>
    <w:rsid w:val="003935C6"/>
    <w:rsid w:val="0039757B"/>
    <w:rsid w:val="00397721"/>
    <w:rsid w:val="003A2EB3"/>
    <w:rsid w:val="003B4891"/>
    <w:rsid w:val="003B7C3B"/>
    <w:rsid w:val="003C19C0"/>
    <w:rsid w:val="003C60B1"/>
    <w:rsid w:val="003E7B58"/>
    <w:rsid w:val="003F256E"/>
    <w:rsid w:val="003F29C7"/>
    <w:rsid w:val="003F2A72"/>
    <w:rsid w:val="003F5A1C"/>
    <w:rsid w:val="00412594"/>
    <w:rsid w:val="00416446"/>
    <w:rsid w:val="004164AC"/>
    <w:rsid w:val="00420082"/>
    <w:rsid w:val="00420FCC"/>
    <w:rsid w:val="00432FBF"/>
    <w:rsid w:val="00435D53"/>
    <w:rsid w:val="00451513"/>
    <w:rsid w:val="0045407F"/>
    <w:rsid w:val="00467672"/>
    <w:rsid w:val="004725A9"/>
    <w:rsid w:val="00472B71"/>
    <w:rsid w:val="00480875"/>
    <w:rsid w:val="00480F34"/>
    <w:rsid w:val="00487059"/>
    <w:rsid w:val="004B0A0D"/>
    <w:rsid w:val="004B30AB"/>
    <w:rsid w:val="004B4ED8"/>
    <w:rsid w:val="004C1A3C"/>
    <w:rsid w:val="004D6748"/>
    <w:rsid w:val="004D7895"/>
    <w:rsid w:val="004E0ECE"/>
    <w:rsid w:val="004E429E"/>
    <w:rsid w:val="004F0884"/>
    <w:rsid w:val="004F156E"/>
    <w:rsid w:val="004F5007"/>
    <w:rsid w:val="00516DBF"/>
    <w:rsid w:val="00536907"/>
    <w:rsid w:val="00552CAA"/>
    <w:rsid w:val="00556FFB"/>
    <w:rsid w:val="00576389"/>
    <w:rsid w:val="00582375"/>
    <w:rsid w:val="005921A7"/>
    <w:rsid w:val="00594417"/>
    <w:rsid w:val="00597508"/>
    <w:rsid w:val="005A2D14"/>
    <w:rsid w:val="005D5607"/>
    <w:rsid w:val="005D7697"/>
    <w:rsid w:val="005E076E"/>
    <w:rsid w:val="005E1841"/>
    <w:rsid w:val="005E2FBB"/>
    <w:rsid w:val="005F2294"/>
    <w:rsid w:val="00601895"/>
    <w:rsid w:val="006024EC"/>
    <w:rsid w:val="00605593"/>
    <w:rsid w:val="00606917"/>
    <w:rsid w:val="00627D1E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70927"/>
    <w:rsid w:val="00673DF8"/>
    <w:rsid w:val="00681652"/>
    <w:rsid w:val="00687D86"/>
    <w:rsid w:val="00691E04"/>
    <w:rsid w:val="006A17C6"/>
    <w:rsid w:val="006A3B9E"/>
    <w:rsid w:val="006B7B68"/>
    <w:rsid w:val="006C24DA"/>
    <w:rsid w:val="006C5A5C"/>
    <w:rsid w:val="006D1A7E"/>
    <w:rsid w:val="006E2191"/>
    <w:rsid w:val="006E73A1"/>
    <w:rsid w:val="006F510B"/>
    <w:rsid w:val="00701D43"/>
    <w:rsid w:val="007041F0"/>
    <w:rsid w:val="00711BFB"/>
    <w:rsid w:val="007223AA"/>
    <w:rsid w:val="007232DE"/>
    <w:rsid w:val="00731BAF"/>
    <w:rsid w:val="007327B9"/>
    <w:rsid w:val="007470D5"/>
    <w:rsid w:val="00762C82"/>
    <w:rsid w:val="00763604"/>
    <w:rsid w:val="00781D91"/>
    <w:rsid w:val="00783E22"/>
    <w:rsid w:val="00787292"/>
    <w:rsid w:val="00787489"/>
    <w:rsid w:val="007907E1"/>
    <w:rsid w:val="007957E1"/>
    <w:rsid w:val="007965FF"/>
    <w:rsid w:val="007A1469"/>
    <w:rsid w:val="007A3486"/>
    <w:rsid w:val="007A79E6"/>
    <w:rsid w:val="007B4CF8"/>
    <w:rsid w:val="007C0592"/>
    <w:rsid w:val="007C2F76"/>
    <w:rsid w:val="007C38FF"/>
    <w:rsid w:val="007C62DB"/>
    <w:rsid w:val="007D1717"/>
    <w:rsid w:val="007D373E"/>
    <w:rsid w:val="007E2260"/>
    <w:rsid w:val="007E373C"/>
    <w:rsid w:val="007F0D16"/>
    <w:rsid w:val="007F1480"/>
    <w:rsid w:val="007F18F9"/>
    <w:rsid w:val="007F3EAA"/>
    <w:rsid w:val="00802127"/>
    <w:rsid w:val="00802426"/>
    <w:rsid w:val="008276A5"/>
    <w:rsid w:val="0083186C"/>
    <w:rsid w:val="0083448B"/>
    <w:rsid w:val="00835800"/>
    <w:rsid w:val="0083689F"/>
    <w:rsid w:val="00837FA5"/>
    <w:rsid w:val="00844F5B"/>
    <w:rsid w:val="00851B8A"/>
    <w:rsid w:val="008548F7"/>
    <w:rsid w:val="008704DE"/>
    <w:rsid w:val="00873427"/>
    <w:rsid w:val="00874394"/>
    <w:rsid w:val="00875E47"/>
    <w:rsid w:val="00876A07"/>
    <w:rsid w:val="00881AC4"/>
    <w:rsid w:val="008908E0"/>
    <w:rsid w:val="008948E2"/>
    <w:rsid w:val="00897512"/>
    <w:rsid w:val="008A4AAC"/>
    <w:rsid w:val="008B07D9"/>
    <w:rsid w:val="008C4247"/>
    <w:rsid w:val="008C4E2B"/>
    <w:rsid w:val="008C7815"/>
    <w:rsid w:val="008E2326"/>
    <w:rsid w:val="008E7F85"/>
    <w:rsid w:val="008F30EA"/>
    <w:rsid w:val="008F44C0"/>
    <w:rsid w:val="00903170"/>
    <w:rsid w:val="00903BCA"/>
    <w:rsid w:val="0090491F"/>
    <w:rsid w:val="00904DB8"/>
    <w:rsid w:val="009111DB"/>
    <w:rsid w:val="0091306C"/>
    <w:rsid w:val="009130AD"/>
    <w:rsid w:val="00916188"/>
    <w:rsid w:val="0091626D"/>
    <w:rsid w:val="00921DB1"/>
    <w:rsid w:val="0092612A"/>
    <w:rsid w:val="00932032"/>
    <w:rsid w:val="0093304D"/>
    <w:rsid w:val="0093523B"/>
    <w:rsid w:val="009469E6"/>
    <w:rsid w:val="00950237"/>
    <w:rsid w:val="00954AAA"/>
    <w:rsid w:val="00954B20"/>
    <w:rsid w:val="00960969"/>
    <w:rsid w:val="00960C65"/>
    <w:rsid w:val="00964073"/>
    <w:rsid w:val="009869DB"/>
    <w:rsid w:val="00987324"/>
    <w:rsid w:val="009905A1"/>
    <w:rsid w:val="009957E3"/>
    <w:rsid w:val="00995CD5"/>
    <w:rsid w:val="009A194D"/>
    <w:rsid w:val="009B21B6"/>
    <w:rsid w:val="009B2D82"/>
    <w:rsid w:val="009B6EF5"/>
    <w:rsid w:val="009C6CFE"/>
    <w:rsid w:val="009D4EA9"/>
    <w:rsid w:val="009E0E8C"/>
    <w:rsid w:val="009E110F"/>
    <w:rsid w:val="009F44C5"/>
    <w:rsid w:val="00A01157"/>
    <w:rsid w:val="00A020F7"/>
    <w:rsid w:val="00A02325"/>
    <w:rsid w:val="00A06680"/>
    <w:rsid w:val="00A079BB"/>
    <w:rsid w:val="00A13911"/>
    <w:rsid w:val="00A1679D"/>
    <w:rsid w:val="00A17FAD"/>
    <w:rsid w:val="00A241BA"/>
    <w:rsid w:val="00A27D65"/>
    <w:rsid w:val="00A35386"/>
    <w:rsid w:val="00A37577"/>
    <w:rsid w:val="00A42ED7"/>
    <w:rsid w:val="00A502CB"/>
    <w:rsid w:val="00A66C7D"/>
    <w:rsid w:val="00A66D8D"/>
    <w:rsid w:val="00A702AA"/>
    <w:rsid w:val="00A7249F"/>
    <w:rsid w:val="00A75903"/>
    <w:rsid w:val="00A77004"/>
    <w:rsid w:val="00A80900"/>
    <w:rsid w:val="00A92D72"/>
    <w:rsid w:val="00A93F49"/>
    <w:rsid w:val="00AB341F"/>
    <w:rsid w:val="00AC33CA"/>
    <w:rsid w:val="00AC4417"/>
    <w:rsid w:val="00AD3A10"/>
    <w:rsid w:val="00AD7505"/>
    <w:rsid w:val="00AE025A"/>
    <w:rsid w:val="00AE1662"/>
    <w:rsid w:val="00AE454E"/>
    <w:rsid w:val="00AE5B44"/>
    <w:rsid w:val="00AF12F0"/>
    <w:rsid w:val="00AF322C"/>
    <w:rsid w:val="00B00CEA"/>
    <w:rsid w:val="00B012C1"/>
    <w:rsid w:val="00B02D09"/>
    <w:rsid w:val="00B07DC9"/>
    <w:rsid w:val="00B07EFE"/>
    <w:rsid w:val="00B2195A"/>
    <w:rsid w:val="00B23F3F"/>
    <w:rsid w:val="00B42887"/>
    <w:rsid w:val="00B5272E"/>
    <w:rsid w:val="00B62ADA"/>
    <w:rsid w:val="00B640E5"/>
    <w:rsid w:val="00B74908"/>
    <w:rsid w:val="00B75E36"/>
    <w:rsid w:val="00B76F4A"/>
    <w:rsid w:val="00B94267"/>
    <w:rsid w:val="00B94411"/>
    <w:rsid w:val="00B977BE"/>
    <w:rsid w:val="00BB04AF"/>
    <w:rsid w:val="00BB1B56"/>
    <w:rsid w:val="00BB64B1"/>
    <w:rsid w:val="00BC3A8B"/>
    <w:rsid w:val="00BC7075"/>
    <w:rsid w:val="00BD00CB"/>
    <w:rsid w:val="00BD2FD0"/>
    <w:rsid w:val="00BD3131"/>
    <w:rsid w:val="00BD5B3C"/>
    <w:rsid w:val="00BE1360"/>
    <w:rsid w:val="00BE2BEE"/>
    <w:rsid w:val="00BF23B7"/>
    <w:rsid w:val="00C103A9"/>
    <w:rsid w:val="00C112EA"/>
    <w:rsid w:val="00C2117A"/>
    <w:rsid w:val="00C24FDA"/>
    <w:rsid w:val="00C33CE2"/>
    <w:rsid w:val="00C34B68"/>
    <w:rsid w:val="00C4048B"/>
    <w:rsid w:val="00C40ED0"/>
    <w:rsid w:val="00C47B9C"/>
    <w:rsid w:val="00C51D4D"/>
    <w:rsid w:val="00C62F70"/>
    <w:rsid w:val="00C651AB"/>
    <w:rsid w:val="00C668FC"/>
    <w:rsid w:val="00C730F1"/>
    <w:rsid w:val="00C77BE6"/>
    <w:rsid w:val="00C802EB"/>
    <w:rsid w:val="00C80B66"/>
    <w:rsid w:val="00C81C1F"/>
    <w:rsid w:val="00C8279B"/>
    <w:rsid w:val="00C93F6E"/>
    <w:rsid w:val="00CB1229"/>
    <w:rsid w:val="00CB2D7D"/>
    <w:rsid w:val="00CB3DF7"/>
    <w:rsid w:val="00CC154E"/>
    <w:rsid w:val="00CC2ABE"/>
    <w:rsid w:val="00CC4DE9"/>
    <w:rsid w:val="00CD0839"/>
    <w:rsid w:val="00CD14AD"/>
    <w:rsid w:val="00CD1696"/>
    <w:rsid w:val="00CD1933"/>
    <w:rsid w:val="00CD396B"/>
    <w:rsid w:val="00CD58D8"/>
    <w:rsid w:val="00CD6721"/>
    <w:rsid w:val="00CE3828"/>
    <w:rsid w:val="00CE4F31"/>
    <w:rsid w:val="00CE6002"/>
    <w:rsid w:val="00CF045B"/>
    <w:rsid w:val="00CF7A2D"/>
    <w:rsid w:val="00D016E0"/>
    <w:rsid w:val="00D05E0D"/>
    <w:rsid w:val="00D10DAF"/>
    <w:rsid w:val="00D13496"/>
    <w:rsid w:val="00D17CE1"/>
    <w:rsid w:val="00D22447"/>
    <w:rsid w:val="00D24FA1"/>
    <w:rsid w:val="00D25BFA"/>
    <w:rsid w:val="00D317D8"/>
    <w:rsid w:val="00D323F0"/>
    <w:rsid w:val="00D4381D"/>
    <w:rsid w:val="00D445CF"/>
    <w:rsid w:val="00D572A7"/>
    <w:rsid w:val="00D662CB"/>
    <w:rsid w:val="00D72569"/>
    <w:rsid w:val="00D72FD9"/>
    <w:rsid w:val="00D7577F"/>
    <w:rsid w:val="00D82E32"/>
    <w:rsid w:val="00D8430E"/>
    <w:rsid w:val="00D9291B"/>
    <w:rsid w:val="00D93AD5"/>
    <w:rsid w:val="00D97702"/>
    <w:rsid w:val="00D97DF6"/>
    <w:rsid w:val="00DA0D46"/>
    <w:rsid w:val="00DD4207"/>
    <w:rsid w:val="00DD6566"/>
    <w:rsid w:val="00DE1FF8"/>
    <w:rsid w:val="00DE2B90"/>
    <w:rsid w:val="00DE5AC5"/>
    <w:rsid w:val="00E05F27"/>
    <w:rsid w:val="00E06BE6"/>
    <w:rsid w:val="00E16889"/>
    <w:rsid w:val="00E175A6"/>
    <w:rsid w:val="00E17626"/>
    <w:rsid w:val="00E20A5E"/>
    <w:rsid w:val="00E24728"/>
    <w:rsid w:val="00E24839"/>
    <w:rsid w:val="00E31135"/>
    <w:rsid w:val="00E460CF"/>
    <w:rsid w:val="00E47DD6"/>
    <w:rsid w:val="00E643EA"/>
    <w:rsid w:val="00E64ED3"/>
    <w:rsid w:val="00E72131"/>
    <w:rsid w:val="00E724E9"/>
    <w:rsid w:val="00E8056F"/>
    <w:rsid w:val="00E90B44"/>
    <w:rsid w:val="00E90CD6"/>
    <w:rsid w:val="00E93423"/>
    <w:rsid w:val="00E95754"/>
    <w:rsid w:val="00EA1D7F"/>
    <w:rsid w:val="00EA1E87"/>
    <w:rsid w:val="00EA35EB"/>
    <w:rsid w:val="00EA6C43"/>
    <w:rsid w:val="00EB0FFE"/>
    <w:rsid w:val="00EC11C9"/>
    <w:rsid w:val="00EC398A"/>
    <w:rsid w:val="00EC67A4"/>
    <w:rsid w:val="00ED0322"/>
    <w:rsid w:val="00EE098A"/>
    <w:rsid w:val="00EE424F"/>
    <w:rsid w:val="00EE506B"/>
    <w:rsid w:val="00EF6DCD"/>
    <w:rsid w:val="00F17931"/>
    <w:rsid w:val="00F22D0A"/>
    <w:rsid w:val="00F2702E"/>
    <w:rsid w:val="00F34A91"/>
    <w:rsid w:val="00F3598A"/>
    <w:rsid w:val="00F4395E"/>
    <w:rsid w:val="00F4495F"/>
    <w:rsid w:val="00F532A7"/>
    <w:rsid w:val="00F53EDC"/>
    <w:rsid w:val="00F55F10"/>
    <w:rsid w:val="00F71299"/>
    <w:rsid w:val="00F87AE6"/>
    <w:rsid w:val="00FA03D7"/>
    <w:rsid w:val="00FA1CC4"/>
    <w:rsid w:val="00FA43DC"/>
    <w:rsid w:val="00FD4BD4"/>
    <w:rsid w:val="00FE23B7"/>
    <w:rsid w:val="00FE59D7"/>
    <w:rsid w:val="00FE5D0A"/>
    <w:rsid w:val="00FF0CCB"/>
    <w:rsid w:val="00FF0FF6"/>
    <w:rsid w:val="00FF444B"/>
    <w:rsid w:val="00FF4C1B"/>
    <w:rsid w:val="00FF502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574FF06D-7B7D-4622-91EA-9ED63182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60C65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SemEspaamento">
    <w:name w:val="No Spacing"/>
    <w:uiPriority w:val="1"/>
    <w:qFormat/>
    <w:rsid w:val="00C93F6E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665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7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73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F967F-2EF3-4C11-9DCF-8FCCA12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9</TotalTime>
  <Pages>77</Pages>
  <Words>4451</Words>
  <Characters>24037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Marcelo Augusto Aikawa Ribeiro</cp:lastModifiedBy>
  <cp:revision>81</cp:revision>
  <dcterms:created xsi:type="dcterms:W3CDTF">2019-11-01T05:05:00Z</dcterms:created>
  <dcterms:modified xsi:type="dcterms:W3CDTF">2020-08-08T02:58:00Z</dcterms:modified>
</cp:coreProperties>
</file>